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4B55" w14:textId="66100D84" w:rsidR="004E658A" w:rsidRDefault="004E658A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  <w:lang w:val="hu-HU"/>
        </w:rPr>
      </w:pPr>
    </w:p>
    <w:p w14:paraId="10E35F4B" w14:textId="799FC960" w:rsidR="00A076CB" w:rsidRDefault="00A076CB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  <w:lang w:val="hu-HU"/>
        </w:rPr>
      </w:pPr>
    </w:p>
    <w:p w14:paraId="01FD5A72" w14:textId="6F83708C" w:rsidR="000D6F6E" w:rsidRDefault="000D6F6E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  <w:lang w:val="hu-HU"/>
        </w:rPr>
      </w:pPr>
    </w:p>
    <w:p w14:paraId="2081A05A" w14:textId="77777777" w:rsidR="000D6F6E" w:rsidRPr="003551BA" w:rsidRDefault="000D6F6E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  <w:lang w:val="hu-HU"/>
        </w:rPr>
      </w:pPr>
    </w:p>
    <w:p w14:paraId="2C9DE109" w14:textId="77777777" w:rsidR="004E658A" w:rsidRPr="003551BA" w:rsidRDefault="004E658A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  <w:lang w:val="hu-HU"/>
        </w:rPr>
      </w:pPr>
    </w:p>
    <w:p w14:paraId="3FCEE8FE" w14:textId="77777777" w:rsidR="00172BEB" w:rsidRPr="003551BA" w:rsidRDefault="00172BEB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E658A" w:rsidRPr="003551BA" w14:paraId="10346CBE" w14:textId="77777777" w:rsidTr="00AC0D25"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7FCD2020" w14:textId="77777777" w:rsidR="004E658A" w:rsidRPr="003551BA" w:rsidRDefault="004E658A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An d</w:t>
            </w:r>
            <w:r w:rsidR="00EE2613" w:rsidRPr="003551BA">
              <w:rPr>
                <w:rFonts w:ascii="Corbel" w:hAnsi="Corbel" w:cs="Arial"/>
                <w:sz w:val="23"/>
                <w:szCs w:val="23"/>
                <w:lang w:val="hu-HU"/>
              </w:rPr>
              <w:t>as</w:t>
            </w:r>
          </w:p>
          <w:p w14:paraId="7B56733E" w14:textId="77777777" w:rsidR="004E658A" w:rsidRPr="003551BA" w:rsidRDefault="00327934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bCs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Cs/>
                <w:sz w:val="23"/>
                <w:szCs w:val="23"/>
                <w:lang w:val="hu-HU"/>
              </w:rPr>
              <w:t>Sozialministeriumservice</w:t>
            </w:r>
            <w:r w:rsidR="004E658A" w:rsidRPr="003551BA">
              <w:rPr>
                <w:rFonts w:ascii="Corbel" w:hAnsi="Corbel" w:cs="Arial"/>
                <w:bCs/>
                <w:sz w:val="23"/>
                <w:szCs w:val="23"/>
                <w:lang w:val="hu-HU"/>
              </w:rPr>
              <w:t xml:space="preserve"> </w:t>
            </w:r>
          </w:p>
          <w:p w14:paraId="3E900909" w14:textId="77777777" w:rsidR="004E658A" w:rsidRPr="003551BA" w:rsidRDefault="00E07D41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Zentrale Poststelle</w:t>
            </w:r>
          </w:p>
          <w:p w14:paraId="36B76D52" w14:textId="77777777" w:rsidR="004E658A" w:rsidRPr="003551BA" w:rsidRDefault="00E07D41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Babenbergerstraße 5</w:t>
            </w:r>
          </w:p>
          <w:p w14:paraId="35E9AE78" w14:textId="77777777" w:rsidR="004E658A" w:rsidRPr="003551BA" w:rsidRDefault="00E07D41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1010 Wien</w:t>
            </w:r>
          </w:p>
          <w:p w14:paraId="60D6F69A" w14:textId="77777777" w:rsidR="004E658A" w:rsidRPr="003551BA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  <w:lang w:val="hu-HU"/>
              </w:rPr>
            </w:pPr>
          </w:p>
          <w:p w14:paraId="31BF56F3" w14:textId="77777777" w:rsidR="004E658A" w:rsidRPr="003551BA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  <w:lang w:val="hu-HU"/>
              </w:rPr>
            </w:pPr>
          </w:p>
          <w:p w14:paraId="14777C6D" w14:textId="77777777" w:rsidR="004E658A" w:rsidRPr="003551BA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z w:val="23"/>
                <w:szCs w:val="23"/>
                <w:lang w:val="hu-HU"/>
              </w:rPr>
            </w:pPr>
          </w:p>
        </w:tc>
        <w:tc>
          <w:tcPr>
            <w:tcW w:w="4747" w:type="dxa"/>
          </w:tcPr>
          <w:p w14:paraId="46ED1466" w14:textId="04331960" w:rsidR="004E658A" w:rsidRPr="003551BA" w:rsidRDefault="00E92166" w:rsidP="00AC0D25">
            <w:pPr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Beérkezési pecsét</w:t>
            </w:r>
          </w:p>
        </w:tc>
      </w:tr>
    </w:tbl>
    <w:p w14:paraId="463C66C7" w14:textId="77777777" w:rsidR="0031240D" w:rsidRPr="003551BA" w:rsidRDefault="0031240D" w:rsidP="000E20B6">
      <w:pPr>
        <w:spacing w:after="120"/>
        <w:jc w:val="both"/>
        <w:rPr>
          <w:rFonts w:ascii="Corbel" w:hAnsi="Corbel" w:cs="Arial"/>
          <w:b/>
          <w:sz w:val="23"/>
          <w:szCs w:val="23"/>
          <w:lang w:val="hu-HU"/>
        </w:rPr>
      </w:pPr>
    </w:p>
    <w:p w14:paraId="163FAB26" w14:textId="28A1A8C4" w:rsidR="000E20B6" w:rsidRPr="003551BA" w:rsidRDefault="007B14DB" w:rsidP="000E20B6">
      <w:pPr>
        <w:spacing w:after="120"/>
        <w:jc w:val="both"/>
        <w:rPr>
          <w:rFonts w:ascii="Corbel" w:hAnsi="Corbel" w:cs="Arial"/>
          <w:b/>
          <w:sz w:val="23"/>
          <w:szCs w:val="23"/>
          <w:lang w:val="hu-HU"/>
        </w:rPr>
      </w:pPr>
      <w:r w:rsidRPr="003551BA">
        <w:rPr>
          <w:rFonts w:ascii="Corbel" w:hAnsi="Corbel" w:cs="Arial"/>
          <w:b/>
          <w:sz w:val="23"/>
          <w:szCs w:val="23"/>
          <w:lang w:val="hu-HU"/>
        </w:rPr>
        <w:t>KÉRVÉNY</w:t>
      </w:r>
    </w:p>
    <w:p w14:paraId="239595E4" w14:textId="64CDAB5E" w:rsidR="00091F68" w:rsidRPr="003551BA" w:rsidRDefault="007B14DB" w:rsidP="000E20B6">
      <w:pPr>
        <w:spacing w:after="120"/>
        <w:jc w:val="both"/>
        <w:rPr>
          <w:rFonts w:ascii="Corbel" w:hAnsi="Corbel" w:cs="Arial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>24 órás gondozás</w:t>
      </w:r>
      <w:r w:rsidR="00FE2C1F" w:rsidRPr="003551BA">
        <w:rPr>
          <w:rFonts w:ascii="Corbel" w:hAnsi="Corbel" w:cs="Arial"/>
          <w:sz w:val="23"/>
          <w:szCs w:val="23"/>
          <w:lang w:val="hu-HU"/>
        </w:rPr>
        <w:t>i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támogatás</w:t>
      </w:r>
      <w:r w:rsidR="00116611" w:rsidRPr="003551BA">
        <w:rPr>
          <w:rFonts w:ascii="Corbel" w:hAnsi="Corbel" w:cs="Arial"/>
          <w:sz w:val="23"/>
          <w:szCs w:val="23"/>
          <w:lang w:val="hu-HU"/>
        </w:rPr>
        <w:t xml:space="preserve"> nyújtás</w:t>
      </w:r>
      <w:r w:rsidRPr="003551BA">
        <w:rPr>
          <w:rFonts w:ascii="Corbel" w:hAnsi="Corbel" w:cs="Arial"/>
          <w:sz w:val="23"/>
          <w:szCs w:val="23"/>
          <w:lang w:val="hu-HU"/>
        </w:rPr>
        <w:t>ára a</w:t>
      </w:r>
      <w:r w:rsidR="001554C8" w:rsidRPr="003551BA">
        <w:rPr>
          <w:rFonts w:ascii="Corbel" w:hAnsi="Corbel" w:cs="Arial"/>
          <w:sz w:val="23"/>
          <w:szCs w:val="23"/>
          <w:lang w:val="hu-HU"/>
        </w:rPr>
        <w:t>z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ápolási </w:t>
      </w:r>
      <w:r w:rsidR="00A136D2" w:rsidRPr="003551BA">
        <w:rPr>
          <w:rFonts w:ascii="Corbel" w:hAnsi="Corbel" w:cs="Arial"/>
          <w:sz w:val="23"/>
          <w:szCs w:val="23"/>
          <w:lang w:val="hu-HU"/>
        </w:rPr>
        <w:t>díj</w:t>
      </w:r>
      <w:r w:rsidR="001554C8" w:rsidRPr="003551BA">
        <w:rPr>
          <w:rFonts w:ascii="Corbel" w:hAnsi="Corbel" w:cs="Arial"/>
          <w:sz w:val="23"/>
          <w:szCs w:val="23"/>
          <w:lang w:val="hu-HU"/>
        </w:rPr>
        <w:t>ról szóló szövetségi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törvény 21.</w:t>
      </w:r>
      <w:r w:rsidR="00FE2C1F" w:rsidRPr="003551BA">
        <w:rPr>
          <w:rFonts w:ascii="Corbel" w:hAnsi="Corbel" w:cs="Arial"/>
          <w:sz w:val="23"/>
          <w:szCs w:val="23"/>
          <w:lang w:val="hu-HU"/>
        </w:rPr>
        <w:t>b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§-a értelmében. </w:t>
      </w:r>
    </w:p>
    <w:p w14:paraId="3CA41170" w14:textId="23047DD0" w:rsidR="00F44AD2" w:rsidRPr="003551BA" w:rsidRDefault="0020084D" w:rsidP="00C74F50">
      <w:pPr>
        <w:pStyle w:val="Kopfzeile"/>
        <w:rPr>
          <w:rFonts w:ascii="Corbel" w:hAnsi="Corbel" w:cs="Arial"/>
          <w:b/>
          <w:sz w:val="23"/>
          <w:szCs w:val="23"/>
          <w:lang w:val="hu-HU"/>
        </w:rPr>
      </w:pPr>
      <w:r w:rsidRPr="003551BA">
        <w:rPr>
          <w:rFonts w:ascii="Corbel" w:hAnsi="Corbel" w:cs="Arial"/>
          <w:b/>
          <w:sz w:val="23"/>
          <w:szCs w:val="23"/>
          <w:lang w:val="hu-HU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0"/>
      <w:r w:rsidRPr="003551BA">
        <w:rPr>
          <w:rFonts w:ascii="Corbel" w:hAnsi="Corbel" w:cs="Arial"/>
          <w:b/>
          <w:sz w:val="23"/>
          <w:szCs w:val="23"/>
          <w:lang w:val="hu-HU"/>
        </w:rPr>
        <w:instrText xml:space="preserve"> FORMCHECKBOX </w:instrText>
      </w:r>
      <w:r w:rsidR="006940C7">
        <w:rPr>
          <w:rFonts w:ascii="Corbel" w:hAnsi="Corbel" w:cs="Arial"/>
          <w:b/>
          <w:sz w:val="23"/>
          <w:szCs w:val="23"/>
          <w:lang w:val="hu-HU"/>
        </w:rPr>
      </w:r>
      <w:r w:rsidR="006940C7">
        <w:rPr>
          <w:rFonts w:ascii="Corbel" w:hAnsi="Corbel" w:cs="Arial"/>
          <w:b/>
          <w:sz w:val="23"/>
          <w:szCs w:val="23"/>
          <w:lang w:val="hu-HU"/>
        </w:rPr>
        <w:fldChar w:fldCharType="separate"/>
      </w:r>
      <w:r w:rsidRPr="003551BA">
        <w:rPr>
          <w:rFonts w:ascii="Corbel" w:hAnsi="Corbel" w:cs="Arial"/>
          <w:b/>
          <w:sz w:val="23"/>
          <w:szCs w:val="23"/>
          <w:lang w:val="hu-HU"/>
        </w:rPr>
        <w:fldChar w:fldCharType="end"/>
      </w:r>
      <w:bookmarkEnd w:id="0"/>
      <w:r w:rsidR="00091F68" w:rsidRPr="003551BA">
        <w:rPr>
          <w:rFonts w:ascii="Corbel" w:hAnsi="Corbel" w:cs="Arial"/>
          <w:b/>
          <w:sz w:val="23"/>
          <w:szCs w:val="23"/>
          <w:lang w:val="hu-HU"/>
        </w:rPr>
        <w:t xml:space="preserve"> </w:t>
      </w:r>
      <w:r w:rsidR="007421F1" w:rsidRPr="003551BA">
        <w:rPr>
          <w:rFonts w:ascii="Corbel" w:hAnsi="Corbel" w:cs="Arial"/>
          <w:b/>
          <w:caps/>
          <w:sz w:val="23"/>
          <w:szCs w:val="23"/>
          <w:lang w:val="hu-HU"/>
        </w:rPr>
        <w:t>FÜGGETLEN SZEMÉLYI ÁPOLÓ</w:t>
      </w:r>
      <w:r w:rsidR="00B274AF" w:rsidRPr="003551BA">
        <w:rPr>
          <w:rFonts w:ascii="Corbel" w:hAnsi="Corbel" w:cs="Arial"/>
          <w:b/>
          <w:caps/>
          <w:sz w:val="23"/>
          <w:szCs w:val="23"/>
          <w:lang w:val="hu-HU"/>
        </w:rPr>
        <w:t xml:space="preserve"> </w:t>
      </w:r>
    </w:p>
    <w:p w14:paraId="7D3DC5B5" w14:textId="77777777" w:rsidR="00F44AD2" w:rsidRPr="003551BA" w:rsidRDefault="00F44AD2" w:rsidP="00C74F50">
      <w:pPr>
        <w:pStyle w:val="Kopfzeile"/>
        <w:rPr>
          <w:rFonts w:ascii="Corbel" w:hAnsi="Corbel" w:cs="Arial"/>
          <w:b/>
          <w:sz w:val="23"/>
          <w:szCs w:val="23"/>
          <w:lang w:val="hu-HU"/>
        </w:rPr>
      </w:pPr>
    </w:p>
    <w:p w14:paraId="45D6B0A8" w14:textId="4F157495" w:rsidR="00F44AD2" w:rsidRPr="003551BA" w:rsidRDefault="00F44AD2" w:rsidP="00C74F50">
      <w:pPr>
        <w:pStyle w:val="Kopfzeile"/>
        <w:rPr>
          <w:rFonts w:ascii="Corbel" w:hAnsi="Corbel" w:cs="Arial"/>
          <w:b/>
          <w:caps/>
          <w:sz w:val="23"/>
          <w:szCs w:val="23"/>
          <w:lang w:val="hu-HU"/>
        </w:rPr>
      </w:pPr>
      <w:r w:rsidRPr="003551BA">
        <w:rPr>
          <w:rFonts w:ascii="Corbel" w:hAnsi="Corbel" w:cs="Arial"/>
          <w:b/>
          <w:sz w:val="23"/>
          <w:szCs w:val="23"/>
          <w:lang w:val="hu-HU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1"/>
      <w:r w:rsidRPr="003551BA">
        <w:rPr>
          <w:rFonts w:ascii="Corbel" w:hAnsi="Corbel" w:cs="Arial"/>
          <w:b/>
          <w:sz w:val="23"/>
          <w:szCs w:val="23"/>
          <w:lang w:val="hu-HU"/>
        </w:rPr>
        <w:instrText xml:space="preserve"> FORMCHECKBOX </w:instrText>
      </w:r>
      <w:r w:rsidR="006940C7">
        <w:rPr>
          <w:rFonts w:ascii="Corbel" w:hAnsi="Corbel" w:cs="Arial"/>
          <w:b/>
          <w:sz w:val="23"/>
          <w:szCs w:val="23"/>
          <w:lang w:val="hu-HU"/>
        </w:rPr>
      </w:r>
      <w:r w:rsidR="006940C7">
        <w:rPr>
          <w:rFonts w:ascii="Corbel" w:hAnsi="Corbel" w:cs="Arial"/>
          <w:b/>
          <w:sz w:val="23"/>
          <w:szCs w:val="23"/>
          <w:lang w:val="hu-HU"/>
        </w:rPr>
        <w:fldChar w:fldCharType="separate"/>
      </w:r>
      <w:r w:rsidRPr="003551BA">
        <w:rPr>
          <w:rFonts w:ascii="Corbel" w:hAnsi="Corbel" w:cs="Arial"/>
          <w:b/>
          <w:sz w:val="23"/>
          <w:szCs w:val="23"/>
          <w:lang w:val="hu-HU"/>
        </w:rPr>
        <w:fldChar w:fldCharType="end"/>
      </w:r>
      <w:bookmarkEnd w:id="1"/>
      <w:r w:rsidRPr="003551BA">
        <w:rPr>
          <w:rFonts w:ascii="Corbel" w:hAnsi="Corbel" w:cs="Arial"/>
          <w:b/>
          <w:sz w:val="23"/>
          <w:szCs w:val="23"/>
          <w:lang w:val="hu-HU"/>
        </w:rPr>
        <w:t xml:space="preserve"> </w:t>
      </w:r>
      <w:r w:rsidR="007421F1" w:rsidRPr="003551BA">
        <w:rPr>
          <w:rFonts w:ascii="Corbel" w:hAnsi="Corbel" w:cs="Arial"/>
          <w:b/>
          <w:sz w:val="23"/>
          <w:szCs w:val="23"/>
          <w:lang w:val="hu-HU"/>
        </w:rPr>
        <w:t xml:space="preserve">NEM FÜGGETLEN SZEMÉLYI ÁPOLÓ </w:t>
      </w:r>
    </w:p>
    <w:p w14:paraId="5843F944" w14:textId="77777777" w:rsidR="00C74F50" w:rsidRPr="003551BA" w:rsidRDefault="00091F68" w:rsidP="00C74F50">
      <w:pPr>
        <w:pStyle w:val="Kopfzeile"/>
        <w:rPr>
          <w:rFonts w:ascii="Corbel" w:hAnsi="Corbel" w:cs="Arial"/>
          <w:b/>
          <w:sz w:val="23"/>
          <w:szCs w:val="23"/>
          <w:lang w:val="hu-HU"/>
        </w:rPr>
      </w:pPr>
      <w:r w:rsidRPr="003551BA">
        <w:rPr>
          <w:rFonts w:ascii="Corbel" w:hAnsi="Corbel" w:cs="Arial"/>
          <w:b/>
          <w:sz w:val="23"/>
          <w:szCs w:val="23"/>
          <w:lang w:val="hu-HU"/>
        </w:rPr>
        <w:tab/>
      </w:r>
      <w:r w:rsidRPr="003551BA">
        <w:rPr>
          <w:rFonts w:ascii="Corbel" w:hAnsi="Corbel" w:cs="Arial"/>
          <w:b/>
          <w:sz w:val="23"/>
          <w:szCs w:val="23"/>
          <w:lang w:val="hu-HU"/>
        </w:rPr>
        <w:tab/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1300"/>
        <w:gridCol w:w="1301"/>
        <w:gridCol w:w="471"/>
        <w:gridCol w:w="828"/>
        <w:gridCol w:w="757"/>
        <w:gridCol w:w="543"/>
        <w:gridCol w:w="1301"/>
      </w:tblGrid>
      <w:tr w:rsidR="00A4247C" w:rsidRPr="003551BA" w14:paraId="24A24178" w14:textId="77777777" w:rsidTr="000D6F6E">
        <w:trPr>
          <w:trHeight w:val="284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BE968C" w14:textId="725C9504" w:rsidR="00A4247C" w:rsidRPr="003551BA" w:rsidRDefault="008C556E" w:rsidP="00AC0D25">
            <w:pPr>
              <w:pStyle w:val="Kopfzeile"/>
              <w:tabs>
                <w:tab w:val="left" w:pos="708"/>
              </w:tabs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Kérjük, NYOMTATOTT </w:t>
            </w:r>
            <w:r w:rsidR="00FE2C1F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BETŰVEL 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töltse ki </w:t>
            </w:r>
          </w:p>
        </w:tc>
      </w:tr>
      <w:tr w:rsidR="00C74F50" w:rsidRPr="003551BA" w14:paraId="0F9F7F91" w14:textId="77777777" w:rsidTr="000D6F6E">
        <w:tblPrEx>
          <w:shd w:val="clear" w:color="auto" w:fill="E8E9EA"/>
        </w:tblPrEx>
        <w:trPr>
          <w:trHeight w:val="477"/>
          <w:jc w:val="center"/>
        </w:trPr>
        <w:tc>
          <w:tcPr>
            <w:tcW w:w="9498" w:type="dxa"/>
            <w:gridSpan w:val="8"/>
            <w:shd w:val="clear" w:color="auto" w:fill="E8E9EA"/>
            <w:vAlign w:val="center"/>
          </w:tcPr>
          <w:p w14:paraId="7FB64C71" w14:textId="587E03D9" w:rsidR="00C74F50" w:rsidRPr="003551BA" w:rsidRDefault="008C556E" w:rsidP="00466FBA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A</w:t>
            </w:r>
            <w:r w:rsidR="00E07E80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z ápolás</w:t>
            </w:r>
            <w:r w:rsidR="007421F1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ra szoruló </w:t>
            </w:r>
          </w:p>
        </w:tc>
      </w:tr>
      <w:tr w:rsidR="00C74F50" w:rsidRPr="003551BA" w14:paraId="3248B7A1" w14:textId="77777777" w:rsidTr="000D6F6E">
        <w:trPr>
          <w:jc w:val="center"/>
        </w:trPr>
        <w:tc>
          <w:tcPr>
            <w:tcW w:w="3000" w:type="dxa"/>
          </w:tcPr>
          <w:p w14:paraId="74EDA288" w14:textId="31D26DAA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Családi név/Vezetéknév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5B8138D6" w14:textId="77777777" w:rsidR="00C74F50" w:rsidRPr="003551BA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070" w:type="dxa"/>
            <w:gridSpan w:val="3"/>
          </w:tcPr>
          <w:p w14:paraId="076E4648" w14:textId="32EE48B8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Utónév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2C8AF826" w14:textId="77777777" w:rsidR="00C74F50" w:rsidRPr="003551BA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428" w:type="dxa"/>
            <w:gridSpan w:val="4"/>
          </w:tcPr>
          <w:p w14:paraId="6A5E81EC" w14:textId="5DEEA203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B szám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(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születési dátum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):</w:t>
            </w:r>
          </w:p>
          <w:p w14:paraId="46AB3CCF" w14:textId="77777777" w:rsidR="00C74F50" w:rsidRPr="003551BA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</w:tr>
      <w:tr w:rsidR="00C74F50" w:rsidRPr="003551BA" w14:paraId="39B3F62C" w14:textId="77777777" w:rsidTr="000D6F6E">
        <w:trPr>
          <w:cantSplit/>
          <w:jc w:val="center"/>
        </w:trPr>
        <w:tc>
          <w:tcPr>
            <w:tcW w:w="6070" w:type="dxa"/>
            <w:gridSpan w:val="4"/>
          </w:tcPr>
          <w:p w14:paraId="2AB95A94" w14:textId="4467A44A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Lakcím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23D4B75C" w14:textId="77777777" w:rsidR="00C74F50" w:rsidRPr="003551BA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  <w:p w14:paraId="328B04DD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428" w:type="dxa"/>
            <w:gridSpan w:val="4"/>
          </w:tcPr>
          <w:p w14:paraId="1A464DDB" w14:textId="5E6FFDBB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efonszám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16258D8C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</w:tr>
      <w:tr w:rsidR="00C74F50" w:rsidRPr="003551BA" w14:paraId="646E58F8" w14:textId="77777777" w:rsidTr="000D6F6E">
        <w:trPr>
          <w:cantSplit/>
          <w:jc w:val="center"/>
        </w:trPr>
        <w:tc>
          <w:tcPr>
            <w:tcW w:w="6070" w:type="dxa"/>
            <w:gridSpan w:val="4"/>
          </w:tcPr>
          <w:p w14:paraId="47F7C64F" w14:textId="6D7C9DB6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Kapcsolattartó személy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: 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" w:name="Text75"/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2"/>
          </w:p>
        </w:tc>
        <w:tc>
          <w:tcPr>
            <w:tcW w:w="3428" w:type="dxa"/>
            <w:gridSpan w:val="4"/>
          </w:tcPr>
          <w:p w14:paraId="077F93C1" w14:textId="04EB5298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efonszám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4453F86D" w14:textId="77777777" w:rsidR="00C74F50" w:rsidRPr="003551BA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</w:tr>
      <w:tr w:rsidR="00C74F50" w:rsidRPr="003551BA" w14:paraId="19357050" w14:textId="77777777" w:rsidTr="000D6F6E">
        <w:tblPrEx>
          <w:shd w:val="clear" w:color="auto" w:fill="E8E9EA"/>
        </w:tblPrEx>
        <w:trPr>
          <w:trHeight w:val="447"/>
          <w:jc w:val="center"/>
        </w:trPr>
        <w:tc>
          <w:tcPr>
            <w:tcW w:w="9498" w:type="dxa"/>
            <w:gridSpan w:val="8"/>
            <w:shd w:val="clear" w:color="auto" w:fill="E8E9EA"/>
          </w:tcPr>
          <w:p w14:paraId="78580718" w14:textId="658AB6CA" w:rsidR="000E20B6" w:rsidRPr="003551BA" w:rsidRDefault="008C556E" w:rsidP="008A45D5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Az eljáró személy adatai </w:t>
            </w:r>
          </w:p>
          <w:p w14:paraId="64151E3A" w14:textId="38CA8734" w:rsidR="001007F1" w:rsidRPr="003551BA" w:rsidRDefault="008C556E" w:rsidP="006E1CA6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Csak akkor töltendő ki, ha az eljáró személy nem az ápolás</w:t>
            </w:r>
            <w:r w:rsidR="00F613B2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ra</w:t>
            </w: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 </w:t>
            </w:r>
            <w:r w:rsidR="00F613B2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szoruló</w:t>
            </w: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 személy </w:t>
            </w:r>
          </w:p>
        </w:tc>
      </w:tr>
      <w:tr w:rsidR="00C74F50" w:rsidRPr="003551BA" w14:paraId="44735A06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D5A" w14:textId="36A52706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Családi név/Vezetéknév:</w:t>
            </w:r>
          </w:p>
          <w:p w14:paraId="6DC9E9B0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3"/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687" w14:textId="78D6F1E9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Utónév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69FC80F7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4"/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18A" w14:textId="59A89B34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B szám (születési dátum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):</w:t>
            </w:r>
          </w:p>
          <w:p w14:paraId="0A323DA3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5"/>
          </w:p>
        </w:tc>
      </w:tr>
      <w:tr w:rsidR="00C74F50" w:rsidRPr="003551BA" w14:paraId="2B95AC34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0C8" w14:textId="60FCBB27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Lakcím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09C64204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6"/>
          </w:p>
          <w:p w14:paraId="15DF4043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7"/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5A5" w14:textId="73F4F74B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efonszám</w:t>
            </w:r>
            <w:r w:rsidR="00C74F50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1498237A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8"/>
          </w:p>
        </w:tc>
      </w:tr>
      <w:tr w:rsidR="00C74F50" w:rsidRPr="003551BA" w14:paraId="0D5E24AC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92A" w14:textId="3AE4B9DE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E-</w:t>
            </w:r>
            <w:r w:rsidR="008C556E" w:rsidRPr="003551BA">
              <w:rPr>
                <w:rFonts w:ascii="Corbel" w:hAnsi="Corbel" w:cs="Arial"/>
                <w:sz w:val="23"/>
                <w:szCs w:val="23"/>
                <w:lang w:val="hu-HU"/>
              </w:rPr>
              <w:t>m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ail: 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9"/>
          </w:p>
        </w:tc>
      </w:tr>
      <w:tr w:rsidR="00C74F50" w:rsidRPr="003551BA" w14:paraId="15C14C2D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7BD" w14:textId="021F09CE" w:rsidR="00C74F50" w:rsidRPr="003551BA" w:rsidRDefault="008C556E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Rokonsági fok az </w:t>
            </w:r>
            <w:r w:rsidR="00116611" w:rsidRPr="003551BA">
              <w:rPr>
                <w:rFonts w:ascii="Corbel" w:hAnsi="Corbel" w:cs="Arial"/>
                <w:sz w:val="23"/>
                <w:szCs w:val="23"/>
                <w:lang w:val="hu-HU"/>
              </w:rPr>
              <w:t>ápolásra szoruló</w:t>
            </w:r>
            <w:r w:rsidR="00887C5C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személyhez 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2C7" w14:textId="77777777" w:rsidR="00C74F50" w:rsidRPr="003551BA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10"/>
          </w:p>
        </w:tc>
      </w:tr>
      <w:tr w:rsidR="00C74F50" w:rsidRPr="003551BA" w14:paraId="2655A8B8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072" w14:textId="7FDCB3AA" w:rsidR="00C74F50" w:rsidRPr="003551BA" w:rsidRDefault="00095E40" w:rsidP="009806CF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örvényes gondnok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4CC" w14:textId="6881E470" w:rsidR="00C74F50" w:rsidRPr="003551BA" w:rsidRDefault="00C74F50" w:rsidP="00244BF8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CHECKBOX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6940C7">
              <w:rPr>
                <w:rFonts w:ascii="Corbel" w:hAnsi="Corbel" w:cs="Arial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bookmarkEnd w:id="11"/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</w:t>
            </w:r>
            <w:r w:rsidR="00095E40" w:rsidRPr="003551BA">
              <w:rPr>
                <w:rFonts w:ascii="Corbel" w:hAnsi="Corbel" w:cs="Arial"/>
                <w:sz w:val="23"/>
                <w:szCs w:val="23"/>
                <w:lang w:val="hu-HU"/>
              </w:rPr>
              <w:t>igen</w:t>
            </w:r>
          </w:p>
        </w:tc>
      </w:tr>
      <w:tr w:rsidR="0066764D" w:rsidRPr="003551BA" w14:paraId="79DFE90B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64FD2" w14:textId="1B38FECE" w:rsidR="0066764D" w:rsidRPr="003551BA" w:rsidRDefault="00095E40" w:rsidP="0066764D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Választott gondnok</w:t>
            </w:r>
            <w:r w:rsidR="00244BF8" w:rsidRPr="003551BA">
              <w:rPr>
                <w:rFonts w:ascii="Corbel" w:hAnsi="Corbel" w:cs="Arial"/>
                <w:sz w:val="23"/>
                <w:szCs w:val="23"/>
                <w:lang w:val="hu-HU"/>
              </w:rPr>
              <w:t>,</w:t>
            </w:r>
          </w:p>
          <w:p w14:paraId="21A0EEE0" w14:textId="1172688A" w:rsidR="00244BF8" w:rsidRPr="003551BA" w:rsidRDefault="00095E40" w:rsidP="0066764D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Bírósági gondnok, vagy</w:t>
            </w:r>
          </w:p>
          <w:p w14:paraId="35F8DB12" w14:textId="6C9451FF" w:rsidR="00244BF8" w:rsidRPr="003551BA" w:rsidRDefault="00095E40" w:rsidP="0066764D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Képviseleti felhatalmazás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1742" w14:textId="4DF7C995" w:rsidR="0066764D" w:rsidRPr="003551BA" w:rsidRDefault="0066764D" w:rsidP="0066764D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Arial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</w:t>
            </w:r>
            <w:r w:rsidR="00095E40" w:rsidRPr="003551BA">
              <w:rPr>
                <w:rFonts w:ascii="Corbel" w:hAnsi="Corbel" w:cs="Arial"/>
                <w:sz w:val="23"/>
                <w:szCs w:val="23"/>
                <w:lang w:val="hu-HU"/>
              </w:rPr>
              <w:t>igen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</w:t>
            </w:r>
          </w:p>
          <w:p w14:paraId="3CFE1106" w14:textId="3D2CC233" w:rsidR="00BE7BCA" w:rsidRPr="003551BA" w:rsidRDefault="00244BF8" w:rsidP="0066764D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(</w:t>
            </w:r>
            <w:r w:rsidR="00095E40" w:rsidRPr="003551BA">
              <w:rPr>
                <w:rFonts w:ascii="Corbel" w:hAnsi="Corbel" w:cs="Arial"/>
                <w:sz w:val="23"/>
                <w:szCs w:val="23"/>
                <w:lang w:val="hu-HU"/>
              </w:rPr>
              <w:t>kérjük, csatolja a képviselet fajtájának és terjedelmének igazolását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)</w:t>
            </w:r>
          </w:p>
        </w:tc>
      </w:tr>
      <w:tr w:rsidR="00E73B3B" w:rsidRPr="003551BA" w14:paraId="73C96AAB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5158" w14:textId="6CD33C87" w:rsidR="00E73B3B" w:rsidRPr="003551BA" w:rsidRDefault="00095E40" w:rsidP="00E73B3B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lastRenderedPageBreak/>
              <w:t>A</w:t>
            </w:r>
            <w:r w:rsidR="00887C5C" w:rsidRPr="003551BA">
              <w:rPr>
                <w:rFonts w:ascii="Corbel" w:hAnsi="Corbel" w:cs="Calibri"/>
                <w:sz w:val="23"/>
                <w:szCs w:val="23"/>
                <w:lang w:val="hu-HU"/>
              </w:rPr>
              <w:t>z ápolás</w:t>
            </w:r>
            <w:r w:rsidR="00116611" w:rsidRPr="003551BA">
              <w:rPr>
                <w:rFonts w:ascii="Corbel" w:hAnsi="Corbel" w:cs="Calibri"/>
                <w:sz w:val="23"/>
                <w:szCs w:val="23"/>
                <w:lang w:val="hu-HU"/>
              </w:rPr>
              <w:t>ra szoruló</w:t>
            </w:r>
            <w:r w:rsidR="00887C5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személy a</w:t>
            </w:r>
            <w:r w:rsidR="001554C8" w:rsidRPr="003551BA">
              <w:rPr>
                <w:rFonts w:ascii="Corbel" w:hAnsi="Corbel" w:cs="Calibri"/>
                <w:sz w:val="23"/>
                <w:szCs w:val="23"/>
                <w:lang w:val="hu-HU"/>
              </w:rPr>
              <w:t>z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ápolási </w:t>
            </w:r>
            <w:r w:rsidR="001554C8" w:rsidRPr="003551BA">
              <w:rPr>
                <w:rFonts w:ascii="Corbel" w:hAnsi="Corbel" w:cs="Calibri"/>
                <w:sz w:val="23"/>
                <w:szCs w:val="23"/>
                <w:lang w:val="hu-HU"/>
              </w:rPr>
              <w:t>díjról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szóló</w:t>
            </w:r>
            <w:r w:rsidR="001554C8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szövetségi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törvény értelmében</w:t>
            </w:r>
            <w:r w:rsidR="003551BA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ápolási díjban részesül. </w:t>
            </w:r>
          </w:p>
        </w:tc>
      </w:tr>
      <w:tr w:rsidR="002C34FF" w:rsidRPr="003551BA" w14:paraId="13B55FD9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00" w:type="dxa"/>
          </w:tcPr>
          <w:p w14:paraId="110E09D3" w14:textId="4EC7DA11" w:rsidR="002C34FF" w:rsidRPr="003551BA" w:rsidRDefault="006633EE" w:rsidP="00E73B3B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Szint:</w:t>
            </w:r>
          </w:p>
        </w:tc>
        <w:tc>
          <w:tcPr>
            <w:tcW w:w="1299" w:type="dxa"/>
          </w:tcPr>
          <w:p w14:paraId="629BA61D" w14:textId="77777777" w:rsidR="002C34FF" w:rsidRPr="003551BA" w:rsidRDefault="002C34FF" w:rsidP="00F55A44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3</w:t>
            </w:r>
          </w:p>
        </w:tc>
        <w:tc>
          <w:tcPr>
            <w:tcW w:w="1300" w:type="dxa"/>
          </w:tcPr>
          <w:p w14:paraId="084084CC" w14:textId="77777777" w:rsidR="002C34FF" w:rsidRPr="003551BA" w:rsidRDefault="002C34FF" w:rsidP="00F55A44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4</w:t>
            </w:r>
          </w:p>
        </w:tc>
        <w:tc>
          <w:tcPr>
            <w:tcW w:w="1299" w:type="dxa"/>
            <w:gridSpan w:val="2"/>
          </w:tcPr>
          <w:p w14:paraId="2E334CEB" w14:textId="77777777" w:rsidR="002C34FF" w:rsidRPr="003551BA" w:rsidRDefault="002C34FF" w:rsidP="00F55A44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5</w:t>
            </w:r>
          </w:p>
        </w:tc>
        <w:tc>
          <w:tcPr>
            <w:tcW w:w="1300" w:type="dxa"/>
            <w:gridSpan w:val="2"/>
          </w:tcPr>
          <w:p w14:paraId="011A9FCD" w14:textId="77777777" w:rsidR="002C34FF" w:rsidRPr="003551BA" w:rsidRDefault="002C34FF" w:rsidP="00F55A44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6</w:t>
            </w:r>
          </w:p>
        </w:tc>
        <w:tc>
          <w:tcPr>
            <w:tcW w:w="1300" w:type="dxa"/>
          </w:tcPr>
          <w:p w14:paraId="7571396F" w14:textId="77777777" w:rsidR="00E73B3B" w:rsidRPr="003551BA" w:rsidRDefault="002C34FF" w:rsidP="00244BF8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7</w:t>
            </w:r>
          </w:p>
        </w:tc>
      </w:tr>
      <w:tr w:rsidR="00B95BD5" w:rsidRPr="003551BA" w14:paraId="659DB62C" w14:textId="77777777" w:rsidTr="000D6F6E">
        <w:trPr>
          <w:cantSplit/>
          <w:jc w:val="center"/>
        </w:trPr>
        <w:tc>
          <w:tcPr>
            <w:tcW w:w="7655" w:type="dxa"/>
            <w:gridSpan w:val="6"/>
          </w:tcPr>
          <w:p w14:paraId="302AC4E6" w14:textId="03FC9786" w:rsidR="00B95BD5" w:rsidRPr="003551BA" w:rsidRDefault="00C74F50" w:rsidP="00FE2C1F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br w:type="page"/>
            </w:r>
            <w:r w:rsidR="004373BA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Amennyiben az ápolási időszakra </w:t>
            </w:r>
            <w:r w:rsidR="000D6F6E">
              <w:rPr>
                <w:rFonts w:ascii="Corbel" w:hAnsi="Corbel" w:cs="Arial"/>
                <w:sz w:val="23"/>
                <w:szCs w:val="23"/>
                <w:lang w:val="hu-HU"/>
              </w:rPr>
              <w:t xml:space="preserve">két </w:t>
            </w:r>
            <w:r w:rsidR="00116611" w:rsidRPr="003551BA">
              <w:rPr>
                <w:rFonts w:ascii="Corbel" w:hAnsi="Corbel" w:cs="Arial"/>
                <w:sz w:val="23"/>
                <w:szCs w:val="23"/>
                <w:lang w:val="hu-HU"/>
              </w:rPr>
              <w:t>személyi ápolót</w:t>
            </w:r>
            <w:r w:rsidR="004373BA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vett igénybe</w:t>
            </w:r>
            <w:r w:rsidR="003551BA" w:rsidRPr="003551BA">
              <w:rPr>
                <w:rFonts w:ascii="Corbel" w:hAnsi="Corbel" w:cs="Arial"/>
                <w:sz w:val="23"/>
                <w:szCs w:val="23"/>
                <w:lang w:val="hu-HU"/>
              </w:rPr>
              <w:t>,</w:t>
            </w:r>
            <w:r w:rsidR="00FE2C1F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igényelte az ápolást végző hozzátartozók kedvezményes biztosítását a társadalombiztosítási jog részéről arra az időszakra, amikor a támogatást igénybe veszi az Általános társadalombiztosítási törvény (ASVG) 18b §-a, illetve a 77. § 6. bekezdése, az Iparűzési társadalombiztosítási törvény (GSVG) 33. § 9. bekezdése, vagy a Földművesek társadalombiztosítási törvénye (BSVG) 28. § 6. bekezdése értelmében?</w:t>
            </w:r>
          </w:p>
        </w:tc>
        <w:tc>
          <w:tcPr>
            <w:tcW w:w="1843" w:type="dxa"/>
            <w:gridSpan w:val="2"/>
          </w:tcPr>
          <w:p w14:paraId="73D086D1" w14:textId="2249B993" w:rsidR="00C8289D" w:rsidRPr="003551BA" w:rsidRDefault="00B95BD5" w:rsidP="00C8289D">
            <w:pPr>
              <w:pStyle w:val="Kopfzeile"/>
              <w:tabs>
                <w:tab w:val="left" w:pos="708"/>
              </w:tabs>
              <w:spacing w:before="24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CHECKBOX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FD78E6" w:rsidRPr="003551BA">
              <w:rPr>
                <w:rFonts w:ascii="Corbel" w:hAnsi="Corbel" w:cs="Calibri"/>
                <w:sz w:val="23"/>
                <w:szCs w:val="23"/>
                <w:lang w:val="hu-HU"/>
              </w:rPr>
              <w:t>igen</w:t>
            </w:r>
          </w:p>
          <w:p w14:paraId="21D0E2E9" w14:textId="49D46021" w:rsidR="00B95BD5" w:rsidRPr="003551BA" w:rsidRDefault="00B95BD5" w:rsidP="00C8289D">
            <w:pPr>
              <w:pStyle w:val="Kopfzeile"/>
              <w:tabs>
                <w:tab w:val="left" w:pos="708"/>
              </w:tabs>
              <w:spacing w:before="24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CHECKBOX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ne</w:t>
            </w:r>
            <w:r w:rsidR="00FD78E6" w:rsidRPr="003551BA">
              <w:rPr>
                <w:rFonts w:ascii="Corbel" w:hAnsi="Corbel" w:cs="Calibri"/>
                <w:sz w:val="23"/>
                <w:szCs w:val="23"/>
                <w:lang w:val="hu-HU"/>
              </w:rPr>
              <w:t>m</w:t>
            </w:r>
          </w:p>
        </w:tc>
      </w:tr>
      <w:tr w:rsidR="00B95BD5" w:rsidRPr="003551BA" w14:paraId="69E6E702" w14:textId="77777777" w:rsidTr="000D6F6E">
        <w:tblPrEx>
          <w:shd w:val="clear" w:color="auto" w:fill="E8E9EA"/>
        </w:tblPrEx>
        <w:trPr>
          <w:cantSplit/>
          <w:jc w:val="center"/>
        </w:trPr>
        <w:tc>
          <w:tcPr>
            <w:tcW w:w="9498" w:type="dxa"/>
            <w:gridSpan w:val="8"/>
            <w:shd w:val="clear" w:color="auto" w:fill="E8E9EA"/>
          </w:tcPr>
          <w:p w14:paraId="6E62924B" w14:textId="65BD163F" w:rsidR="002C34FF" w:rsidRPr="003551BA" w:rsidRDefault="00FD78E6" w:rsidP="00C8289D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Csak akkor töltendő ki, ha az előző kérdésre igen-nel felelt </w:t>
            </w:r>
          </w:p>
          <w:p w14:paraId="56933F0E" w14:textId="1F15B3E5" w:rsidR="00B95BD5" w:rsidRPr="003551BA" w:rsidRDefault="001E1B35" w:rsidP="00C8289D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Az ápol</w:t>
            </w:r>
            <w:r w:rsidR="00116611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ást végző</w:t>
            </w: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 hozzátartozó adatai </w:t>
            </w:r>
          </w:p>
        </w:tc>
      </w:tr>
      <w:tr w:rsidR="00B95BD5" w:rsidRPr="003551BA" w14:paraId="0B59DF65" w14:textId="77777777" w:rsidTr="000D6F6E">
        <w:trPr>
          <w:jc w:val="center"/>
        </w:trPr>
        <w:tc>
          <w:tcPr>
            <w:tcW w:w="3000" w:type="dxa"/>
          </w:tcPr>
          <w:p w14:paraId="5A391948" w14:textId="7EA9725A" w:rsidR="00B95BD5" w:rsidRPr="003551BA" w:rsidRDefault="001E1B35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Családi név/Vezetéknév</w:t>
            </w:r>
            <w:r w:rsidR="00B95BD5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5B8BCC07" w14:textId="77777777" w:rsidR="00B95BD5" w:rsidRPr="003551BA" w:rsidRDefault="00B95BD5" w:rsidP="0067192A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070" w:type="dxa"/>
            <w:gridSpan w:val="3"/>
          </w:tcPr>
          <w:p w14:paraId="1D1EFF76" w14:textId="278CB977" w:rsidR="00B95BD5" w:rsidRPr="003551BA" w:rsidRDefault="001E1B35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Utónév</w:t>
            </w:r>
            <w:r w:rsidR="00B95BD5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493B2051" w14:textId="77777777" w:rsidR="00B95BD5" w:rsidRPr="003551BA" w:rsidRDefault="00B95BD5" w:rsidP="0067192A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428" w:type="dxa"/>
            <w:gridSpan w:val="4"/>
          </w:tcPr>
          <w:p w14:paraId="7C53A414" w14:textId="05FCFFD2" w:rsidR="00B95BD5" w:rsidRPr="003551BA" w:rsidRDefault="001E1B35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B szám (születési dátum)</w:t>
            </w:r>
            <w:r w:rsidR="00B95BD5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2FCA9F9C" w14:textId="77777777" w:rsidR="00B95BD5" w:rsidRPr="003551BA" w:rsidRDefault="00B95BD5" w:rsidP="0067192A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</w:tr>
      <w:tr w:rsidR="00B95BD5" w:rsidRPr="003551BA" w14:paraId="38107BF3" w14:textId="77777777" w:rsidTr="000D6F6E">
        <w:trPr>
          <w:cantSplit/>
          <w:jc w:val="center"/>
        </w:trPr>
        <w:tc>
          <w:tcPr>
            <w:tcW w:w="6070" w:type="dxa"/>
            <w:gridSpan w:val="4"/>
          </w:tcPr>
          <w:p w14:paraId="11DBD041" w14:textId="65CE0FEF" w:rsidR="00B95BD5" w:rsidRPr="003551BA" w:rsidRDefault="001E1B35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Lakcím</w:t>
            </w:r>
            <w:r w:rsidR="00B95BD5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38D107AF" w14:textId="77777777" w:rsidR="00B95BD5" w:rsidRPr="003551BA" w:rsidRDefault="00B95BD5" w:rsidP="0067192A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  <w:p w14:paraId="462095A6" w14:textId="77777777" w:rsidR="00B95BD5" w:rsidRPr="003551BA" w:rsidRDefault="00B95BD5" w:rsidP="0067192A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428" w:type="dxa"/>
            <w:gridSpan w:val="4"/>
          </w:tcPr>
          <w:p w14:paraId="6B19C94F" w14:textId="50B7B4DB" w:rsidR="00B95BD5" w:rsidRPr="003551BA" w:rsidRDefault="001E1B35" w:rsidP="0067192A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efonszám</w:t>
            </w:r>
            <w:r w:rsidR="00B95BD5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574CCAE4" w14:textId="77777777" w:rsidR="00B95BD5" w:rsidRPr="003551BA" w:rsidRDefault="00B95BD5" w:rsidP="0067192A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</w:p>
        </w:tc>
      </w:tr>
      <w:tr w:rsidR="00D45A15" w:rsidRPr="003551BA" w14:paraId="3D33E116" w14:textId="77777777" w:rsidTr="000D6F6E">
        <w:tblPrEx>
          <w:shd w:val="clear" w:color="auto" w:fill="E8E9EA"/>
        </w:tblPrEx>
        <w:trPr>
          <w:jc w:val="center"/>
        </w:trPr>
        <w:tc>
          <w:tcPr>
            <w:tcW w:w="9498" w:type="dxa"/>
            <w:gridSpan w:val="8"/>
            <w:shd w:val="clear" w:color="auto" w:fill="E8E9EA"/>
          </w:tcPr>
          <w:p w14:paraId="6B6FDB10" w14:textId="416EB34C" w:rsidR="00D45A15" w:rsidRPr="003551BA" w:rsidRDefault="001E1B35" w:rsidP="001A3CB7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Az ápolásra szoruló személy jövedelme</w:t>
            </w:r>
          </w:p>
        </w:tc>
      </w:tr>
      <w:tr w:rsidR="00D45A15" w:rsidRPr="003551BA" w14:paraId="42E338A2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98" w:type="dxa"/>
            <w:gridSpan w:val="8"/>
          </w:tcPr>
          <w:p w14:paraId="0A4ECE9B" w14:textId="46E6D302" w:rsidR="00D45A15" w:rsidRPr="003551BA" w:rsidRDefault="001E1B35" w:rsidP="00D45A15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 havi nettó jövedelem: </w: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TEXT</w:instrTex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D45A15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12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€</w:t>
            </w:r>
          </w:p>
          <w:p w14:paraId="0C58B9F9" w14:textId="612E0136" w:rsidR="003A4EC7" w:rsidRPr="003551BA" w:rsidRDefault="00D45A15" w:rsidP="000575E4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(</w:t>
            </w:r>
            <w:r w:rsidR="001E1B35" w:rsidRPr="003551BA">
              <w:rPr>
                <w:rFonts w:ascii="Corbel" w:hAnsi="Corbel" w:cs="Calibri"/>
                <w:sz w:val="23"/>
                <w:szCs w:val="23"/>
                <w:lang w:val="hu-HU"/>
              </w:rPr>
              <w:t>Alapvet</w:t>
            </w:r>
            <w:r w:rsidR="001E1B35" w:rsidRPr="003551BA">
              <w:rPr>
                <w:rFonts w:ascii="Corbel" w:hAnsi="Corbel" w:cs="Arial"/>
                <w:sz w:val="23"/>
                <w:szCs w:val="23"/>
                <w:lang w:val="hu-HU"/>
              </w:rPr>
              <w:t>ő</w:t>
            </w:r>
            <w:r w:rsidR="001E1B35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en minden rendszeresen kapott anyagi </w:t>
            </w:r>
            <w:r w:rsidR="00116611" w:rsidRPr="003551BA">
              <w:rPr>
                <w:rFonts w:ascii="Corbel" w:hAnsi="Corbel" w:cs="Calibri"/>
                <w:sz w:val="23"/>
                <w:szCs w:val="23"/>
                <w:lang w:val="hu-HU"/>
              </w:rPr>
              <w:t>juttatás</w:t>
            </w:r>
            <w:r w:rsidR="001E1B35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jövedelemnek számít. Nem számít</w:t>
            </w:r>
            <w:r w:rsidR="00116611" w:rsidRPr="003551BA">
              <w:rPr>
                <w:rFonts w:ascii="Corbel" w:hAnsi="Corbel" w:cs="Calibri"/>
                <w:sz w:val="23"/>
                <w:szCs w:val="23"/>
                <w:lang w:val="hu-HU"/>
              </w:rPr>
              <w:t>anak</w:t>
            </w:r>
            <w:r w:rsidR="001E1B35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jövedelemnek az ápolási díj, vagy </w:t>
            </w:r>
            <w:r w:rsidR="009364FB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 szövetségi vagy a tartományi törvényeken alapuló, </w:t>
            </w:r>
            <w:r w:rsidR="001E1B35" w:rsidRPr="003551BA">
              <w:rPr>
                <w:rFonts w:ascii="Corbel" w:hAnsi="Corbel" w:cs="Calibri"/>
                <w:sz w:val="23"/>
                <w:szCs w:val="23"/>
                <w:lang w:val="hu-HU"/>
              </w:rPr>
              <w:t>ezzel összehasonlítható juttatások</w:t>
            </w:r>
            <w:r w:rsidR="009364FB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, </w:t>
            </w:r>
            <w:r w:rsidR="00116611" w:rsidRPr="003551BA">
              <w:rPr>
                <w:rFonts w:ascii="Corbel" w:hAnsi="Corbel" w:cs="Calibri"/>
                <w:sz w:val="23"/>
                <w:szCs w:val="23"/>
                <w:lang w:val="hu-HU"/>
              </w:rPr>
              <w:t>a rendkívüli kifizetések</w:t>
            </w:r>
            <w:r w:rsidR="009364FB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, a társadalmi kárpótlási törvény alapján járó minimális </w:t>
            </w:r>
            <w:r w:rsidR="00DE6A14">
              <w:rPr>
                <w:rFonts w:ascii="Corbel" w:hAnsi="Corbel" w:cs="Calibri"/>
                <w:sz w:val="23"/>
                <w:szCs w:val="23"/>
                <w:lang w:val="hu-HU"/>
              </w:rPr>
              <w:t>életjáradékok</w:t>
            </w:r>
            <w:r w:rsidR="009364FB" w:rsidRPr="003551BA">
              <w:rPr>
                <w:rFonts w:ascii="Corbel" w:hAnsi="Corbel" w:cs="Calibri"/>
                <w:sz w:val="23"/>
                <w:szCs w:val="23"/>
                <w:lang w:val="hu-HU"/>
              </w:rPr>
              <w:t>, a sérültek életjáradéka, vagy az ezekkel összeha</w:t>
            </w:r>
            <w:r w:rsidR="002F3FFC" w:rsidRPr="003551BA">
              <w:rPr>
                <w:rFonts w:ascii="Corbel" w:hAnsi="Corbel" w:cs="Calibri"/>
                <w:sz w:val="23"/>
                <w:szCs w:val="23"/>
                <w:lang w:val="hu-HU"/>
              </w:rPr>
              <w:t>s</w:t>
            </w:r>
            <w:r w:rsidR="009364FB" w:rsidRPr="003551BA">
              <w:rPr>
                <w:rFonts w:ascii="Corbel" w:hAnsi="Corbel" w:cs="Calibri"/>
                <w:sz w:val="23"/>
                <w:szCs w:val="23"/>
                <w:lang w:val="hu-HU"/>
              </w:rPr>
              <w:t>onlítható juttatások, a családi pótlék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, </w:t>
            </w:r>
            <w:r w:rsidR="009364FB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z egyetemi tanulóknak járó segély, lakhatási segély, gyermekgondozási segély, a tartományok szociális segélytörvényei alapján </w:t>
            </w:r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>járó juttatások vagy az ezekkel összehasonlítható juttatások, a tartományi törvények alapján járó családsegélyezések</w:t>
            </w:r>
            <w:r w:rsidR="00760588" w:rsidRPr="003551BA">
              <w:rPr>
                <w:rFonts w:ascii="Corbel" w:hAnsi="Corbel" w:cs="Calibri"/>
                <w:sz w:val="23"/>
                <w:szCs w:val="23"/>
                <w:lang w:val="hu-HU"/>
              </w:rPr>
              <w:t>)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. </w:t>
            </w:r>
            <w:r w:rsidR="003D57A6" w:rsidRPr="003551BA">
              <w:rPr>
                <w:rFonts w:ascii="Corbel" w:hAnsi="Corbel" w:cs="Calibri"/>
                <w:sz w:val="23"/>
                <w:szCs w:val="23"/>
                <w:lang w:val="hu-HU"/>
              </w:rPr>
              <w:br/>
            </w:r>
          </w:p>
        </w:tc>
      </w:tr>
      <w:tr w:rsidR="000E20B6" w:rsidRPr="003551BA" w14:paraId="077C0BF8" w14:textId="77777777" w:rsidTr="000D6F6E">
        <w:tblPrEx>
          <w:shd w:val="clear" w:color="auto" w:fill="E8E9EA"/>
        </w:tblPrEx>
        <w:trPr>
          <w:jc w:val="center"/>
        </w:trPr>
        <w:tc>
          <w:tcPr>
            <w:tcW w:w="9498" w:type="dxa"/>
            <w:gridSpan w:val="8"/>
            <w:shd w:val="clear" w:color="auto" w:fill="E8E9EA"/>
          </w:tcPr>
          <w:p w14:paraId="22007B04" w14:textId="0AFA5120" w:rsidR="000E20B6" w:rsidRPr="003551BA" w:rsidRDefault="003B4E15" w:rsidP="00F55A44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Az ápolásra szoruló személy tartási kötelezettségei a tartásra jogosult hozzátartozók részére </w:t>
            </w:r>
          </w:p>
        </w:tc>
      </w:tr>
      <w:tr w:rsidR="000E20B6" w:rsidRPr="003551BA" w14:paraId="119EA38B" w14:textId="77777777" w:rsidTr="000D6F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498" w:type="dxa"/>
            <w:gridSpan w:val="8"/>
          </w:tcPr>
          <w:p w14:paraId="3CE3CF75" w14:textId="5A4E433E" w:rsidR="000E20B6" w:rsidRPr="003551BA" w:rsidRDefault="000E20B6" w:rsidP="00F55A44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2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13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>ige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ha igen, a személyek száma és a rokonsági viszony </w:t>
            </w:r>
          </w:p>
          <w:p w14:paraId="0A9A9559" w14:textId="77777777" w:rsidR="000E20B6" w:rsidRPr="003551BA" w:rsidRDefault="000E20B6" w:rsidP="00F55A44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14"/>
          </w:p>
          <w:p w14:paraId="676022A3" w14:textId="77777777" w:rsidR="000E20B6" w:rsidRPr="003551BA" w:rsidRDefault="000E20B6" w:rsidP="00F55A44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  <w:p w14:paraId="6E1DC6F7" w14:textId="12ADFB76" w:rsidR="000E20B6" w:rsidRPr="003551BA" w:rsidRDefault="000E20B6" w:rsidP="00F55A44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1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15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>nem</w:t>
            </w:r>
          </w:p>
          <w:p w14:paraId="0766E653" w14:textId="77777777" w:rsidR="000E20B6" w:rsidRPr="003551BA" w:rsidRDefault="000E20B6" w:rsidP="00607D2C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</w:tc>
      </w:tr>
    </w:tbl>
    <w:p w14:paraId="0DF4D77A" w14:textId="77777777" w:rsidR="002C34FF" w:rsidRPr="003551BA" w:rsidRDefault="002C34FF" w:rsidP="000E20B6">
      <w:pPr>
        <w:pStyle w:val="Kopfzeile"/>
        <w:tabs>
          <w:tab w:val="left" w:pos="708"/>
        </w:tabs>
        <w:rPr>
          <w:rFonts w:ascii="Corbel" w:hAnsi="Corbel" w:cs="Arial"/>
          <w:b/>
          <w:sz w:val="23"/>
          <w:szCs w:val="23"/>
          <w:lang w:val="hu-HU"/>
        </w:rPr>
      </w:pPr>
    </w:p>
    <w:tbl>
      <w:tblPr>
        <w:tblW w:w="957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2C34FF" w:rsidRPr="003551BA" w14:paraId="060D13EF" w14:textId="77777777" w:rsidTr="00902712">
        <w:trPr>
          <w:cantSplit/>
        </w:trPr>
        <w:tc>
          <w:tcPr>
            <w:tcW w:w="9497" w:type="dxa"/>
          </w:tcPr>
          <w:p w14:paraId="04FB1DD8" w14:textId="23EACD6E" w:rsidR="002C34FF" w:rsidRPr="003551BA" w:rsidRDefault="003B4E15" w:rsidP="00F55A44">
            <w:pPr>
              <w:pStyle w:val="Kopfzeile"/>
              <w:tabs>
                <w:tab w:val="left" w:pos="708"/>
              </w:tabs>
              <w:spacing w:before="60" w:after="24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Kérvényezett, vagy kapott más helyen (pl. a tartománynál) egy a 24 órás ellátással azonos jellegű támogatás</w:t>
            </w:r>
            <w:r w:rsidR="00116611" w:rsidRPr="003551BA">
              <w:rPr>
                <w:rFonts w:ascii="Corbel" w:hAnsi="Corbel" w:cs="Calibri"/>
                <w:sz w:val="23"/>
                <w:szCs w:val="23"/>
                <w:lang w:val="hu-HU"/>
              </w:rPr>
              <w:t>t</w: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t>?</w:t>
            </w:r>
          </w:p>
          <w:p w14:paraId="30B495A0" w14:textId="5E44B292" w:rsidR="002C34FF" w:rsidRPr="003551BA" w:rsidRDefault="002C34FF" w:rsidP="00F55A4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7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16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>ige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7" w:name="Text78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17"/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>-tól/t</w:t>
            </w:r>
            <w:r w:rsidR="003B4E15" w:rsidRPr="003551BA">
              <w:rPr>
                <w:rFonts w:ascii="Corbel" w:hAnsi="Corbel" w:cs="Arial"/>
                <w:sz w:val="23"/>
                <w:szCs w:val="23"/>
                <w:lang w:val="hu-HU"/>
              </w:rPr>
              <w:t>ől/óta</w:t>
            </w:r>
            <w:r w:rsidRPr="003551BA">
              <w:rPr>
                <w:rFonts w:ascii="Corbel" w:hAnsi="Corbel" w:cs="Calibri"/>
                <w:spacing w:val="1000"/>
                <w:sz w:val="23"/>
                <w:szCs w:val="23"/>
                <w:lang w:val="hu-HU"/>
              </w:rPr>
              <w:t xml:space="preserve"> </w:t>
            </w:r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>havi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18"/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összegben</w:t>
            </w:r>
          </w:p>
          <w:p w14:paraId="1ADCF0C5" w14:textId="2B602EA9" w:rsidR="002C34FF" w:rsidRPr="003551BA" w:rsidRDefault="00116611" w:rsidP="00F55A44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a</w:t>
            </w:r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>(z)</w: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2C34FF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19"/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(hatóságtól, odaítél</w:t>
            </w:r>
            <w:r w:rsidR="003B4E15" w:rsidRPr="003551BA">
              <w:rPr>
                <w:rFonts w:ascii="Corbel" w:hAnsi="Corbel" w:cs="Arial"/>
                <w:sz w:val="23"/>
                <w:szCs w:val="23"/>
                <w:lang w:val="hu-HU"/>
              </w:rPr>
              <w:t>ő helytől)</w:t>
            </w:r>
          </w:p>
          <w:p w14:paraId="290D80A5" w14:textId="59AF93A8" w:rsidR="002C34FF" w:rsidRPr="003551BA" w:rsidRDefault="002C34FF" w:rsidP="002C34FF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6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20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3B4E15" w:rsidRPr="003551BA">
              <w:rPr>
                <w:rFonts w:ascii="Corbel" w:hAnsi="Corbel" w:cs="Calibri"/>
                <w:sz w:val="23"/>
                <w:szCs w:val="23"/>
                <w:lang w:val="hu-HU"/>
              </w:rPr>
              <w:t>nem</w:t>
            </w:r>
            <w:r w:rsidR="00B343D8" w:rsidRPr="003551BA">
              <w:rPr>
                <w:rFonts w:ascii="Corbel" w:hAnsi="Corbel" w:cs="Calibri"/>
                <w:sz w:val="23"/>
                <w:szCs w:val="23"/>
                <w:lang w:val="hu-HU"/>
              </w:rPr>
              <w:br/>
            </w:r>
          </w:p>
        </w:tc>
      </w:tr>
    </w:tbl>
    <w:p w14:paraId="3EC27112" w14:textId="77777777" w:rsidR="002C34FF" w:rsidRPr="003551BA" w:rsidRDefault="002C34FF" w:rsidP="000E20B6">
      <w:pPr>
        <w:pStyle w:val="Kopfzeile"/>
        <w:tabs>
          <w:tab w:val="left" w:pos="708"/>
        </w:tabs>
        <w:rPr>
          <w:rFonts w:ascii="Corbel" w:hAnsi="Corbel" w:cs="Arial"/>
          <w:b/>
          <w:sz w:val="23"/>
          <w:szCs w:val="23"/>
          <w:lang w:val="hu-HU"/>
        </w:rPr>
      </w:pPr>
    </w:p>
    <w:p w14:paraId="447890B0" w14:textId="77777777" w:rsidR="003A4EC7" w:rsidRPr="003551BA" w:rsidRDefault="003A4EC7" w:rsidP="003A4EC7">
      <w:pPr>
        <w:pStyle w:val="Kopfzeile"/>
        <w:tabs>
          <w:tab w:val="left" w:pos="708"/>
        </w:tabs>
        <w:spacing w:after="120"/>
        <w:rPr>
          <w:rFonts w:ascii="Corbel" w:hAnsi="Corbel" w:cs="Arial"/>
          <w:b/>
          <w:sz w:val="23"/>
          <w:szCs w:val="23"/>
          <w:u w:val="single"/>
          <w:lang w:val="hu-HU"/>
        </w:rPr>
      </w:pPr>
    </w:p>
    <w:p w14:paraId="60537EE9" w14:textId="77777777" w:rsidR="00E622D3" w:rsidRPr="003551BA" w:rsidRDefault="00E622D3">
      <w:pPr>
        <w:rPr>
          <w:rFonts w:ascii="Corbel" w:hAnsi="Corbel" w:cs="Arial"/>
          <w:b/>
          <w:sz w:val="23"/>
          <w:szCs w:val="23"/>
          <w:u w:val="single"/>
          <w:lang w:val="hu-HU"/>
        </w:rPr>
      </w:pPr>
      <w:r w:rsidRPr="003551BA">
        <w:rPr>
          <w:rFonts w:ascii="Corbel" w:hAnsi="Corbel" w:cs="Arial"/>
          <w:b/>
          <w:sz w:val="23"/>
          <w:szCs w:val="23"/>
          <w:u w:val="single"/>
          <w:lang w:val="hu-HU"/>
        </w:rPr>
        <w:br w:type="page"/>
      </w:r>
    </w:p>
    <w:p w14:paraId="7E389BB7" w14:textId="440FACCB" w:rsidR="00D45A15" w:rsidRPr="003551BA" w:rsidRDefault="00FE2C1F" w:rsidP="003A4EC7">
      <w:pPr>
        <w:pStyle w:val="Kopfzeile"/>
        <w:tabs>
          <w:tab w:val="left" w:pos="708"/>
        </w:tabs>
        <w:spacing w:after="120"/>
        <w:rPr>
          <w:rFonts w:ascii="Corbel" w:hAnsi="Corbel"/>
          <w:sz w:val="23"/>
          <w:szCs w:val="23"/>
          <w:u w:val="single"/>
          <w:lang w:val="hu-HU"/>
        </w:rPr>
      </w:pPr>
      <w:r w:rsidRPr="003551BA">
        <w:rPr>
          <w:rFonts w:ascii="Corbel" w:hAnsi="Corbel" w:cs="Arial"/>
          <w:b/>
          <w:sz w:val="23"/>
          <w:szCs w:val="23"/>
          <w:u w:val="single"/>
          <w:lang w:val="hu-HU"/>
        </w:rPr>
        <w:lastRenderedPageBreak/>
        <w:t>NYILATKOZATOK</w:t>
      </w:r>
    </w:p>
    <w:p w14:paraId="5CBAAAF9" w14:textId="0130FB6A" w:rsidR="000879C9" w:rsidRPr="003551BA" w:rsidRDefault="003B4E15" w:rsidP="000879C9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ind w:left="426" w:hanging="426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Továbbá tudomásul veszem, hogy </w:t>
      </w:r>
    </w:p>
    <w:p w14:paraId="003DF717" w14:textId="14890012" w:rsidR="000879C9" w:rsidRPr="003551BA" w:rsidRDefault="003B4E15" w:rsidP="000879C9">
      <w:pPr>
        <w:pStyle w:val="Kopfzeile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támogatási alapból a juttatás </w:t>
      </w:r>
      <w:r w:rsidRPr="003551BA">
        <w:rPr>
          <w:rFonts w:ascii="Corbel" w:hAnsi="Corbel"/>
          <w:sz w:val="23"/>
          <w:szCs w:val="23"/>
          <w:u w:val="single"/>
          <w:lang w:val="hu-HU"/>
        </w:rPr>
        <w:t>csak</w:t>
      </w:r>
      <w:r w:rsidRPr="003551BA">
        <w:rPr>
          <w:rFonts w:ascii="Corbel" w:hAnsi="Corbel"/>
          <w:sz w:val="23"/>
          <w:szCs w:val="23"/>
          <w:lang w:val="hu-HU"/>
        </w:rPr>
        <w:t xml:space="preserve"> ennek a támogatási egyezségnek </w:t>
      </w:r>
      <w:r w:rsidR="00792FB6" w:rsidRPr="003551BA">
        <w:rPr>
          <w:rFonts w:ascii="Corbel" w:hAnsi="Corbel"/>
          <w:sz w:val="23"/>
          <w:szCs w:val="23"/>
          <w:lang w:val="hu-HU"/>
        </w:rPr>
        <w:t xml:space="preserve">a feltételeivel, valamint az ápolási díjról </w:t>
      </w:r>
      <w:r w:rsidR="001554C8" w:rsidRPr="003551BA">
        <w:rPr>
          <w:rFonts w:ascii="Corbel" w:hAnsi="Corbel"/>
          <w:sz w:val="23"/>
          <w:szCs w:val="23"/>
          <w:lang w:val="hu-HU"/>
        </w:rPr>
        <w:t xml:space="preserve">szóló szövetségi törvény </w:t>
      </w:r>
      <w:r w:rsidR="00792FB6" w:rsidRPr="003551BA">
        <w:rPr>
          <w:rFonts w:ascii="Corbel" w:hAnsi="Corbel"/>
          <w:sz w:val="23"/>
          <w:szCs w:val="23"/>
          <w:lang w:val="hu-HU"/>
        </w:rPr>
        <w:t>(BPGG) 21.</w:t>
      </w:r>
      <w:r w:rsidR="00FE2C1F" w:rsidRPr="003551BA">
        <w:rPr>
          <w:rFonts w:ascii="Corbel" w:hAnsi="Corbel"/>
          <w:sz w:val="23"/>
          <w:szCs w:val="23"/>
          <w:lang w:val="hu-HU"/>
        </w:rPr>
        <w:t>b</w:t>
      </w:r>
      <w:r w:rsidR="00792FB6" w:rsidRPr="003551BA">
        <w:rPr>
          <w:rFonts w:ascii="Corbel" w:hAnsi="Corbel"/>
          <w:sz w:val="23"/>
          <w:szCs w:val="23"/>
          <w:lang w:val="hu-HU"/>
        </w:rPr>
        <w:t xml:space="preserve"> §-ban foglalt támogatási irányvonal</w:t>
      </w:r>
      <w:r w:rsidR="00DE6A14">
        <w:rPr>
          <w:rFonts w:ascii="Corbel" w:hAnsi="Corbel"/>
          <w:sz w:val="23"/>
          <w:szCs w:val="23"/>
          <w:lang w:val="hu-HU"/>
        </w:rPr>
        <w:t>ak</w:t>
      </w:r>
      <w:r w:rsidR="00792FB6" w:rsidRPr="003551BA">
        <w:rPr>
          <w:rFonts w:ascii="Corbel" w:hAnsi="Corbel"/>
          <w:sz w:val="23"/>
          <w:szCs w:val="23"/>
          <w:lang w:val="hu-HU"/>
        </w:rPr>
        <w:t xml:space="preserve"> alapján adható meg, és én felel</w:t>
      </w:r>
      <w:r w:rsidR="00792FB6" w:rsidRPr="003551BA">
        <w:rPr>
          <w:rFonts w:ascii="Corbel" w:hAnsi="Corbel" w:cs="Arial"/>
          <w:sz w:val="23"/>
          <w:szCs w:val="23"/>
          <w:lang w:val="hu-HU"/>
        </w:rPr>
        <w:t xml:space="preserve">ős vagyok a fogyatékkal élő személyek támogatási alapjával szemben ezeknek a feltételeknek a betartásáért, </w:t>
      </w:r>
    </w:p>
    <w:p w14:paraId="643CDEA8" w14:textId="62E56132" w:rsidR="000879C9" w:rsidRPr="003551BA" w:rsidRDefault="00C14743" w:rsidP="000879C9">
      <w:pPr>
        <w:pStyle w:val="Kopfzeile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u w:val="single"/>
          <w:lang w:val="hu-HU"/>
        </w:rPr>
        <w:t>nincs jogigény</w:t>
      </w:r>
      <w:r w:rsidRPr="003551BA">
        <w:rPr>
          <w:rFonts w:ascii="Corbel" w:hAnsi="Corbel"/>
          <w:sz w:val="23"/>
          <w:szCs w:val="23"/>
          <w:lang w:val="hu-HU"/>
        </w:rPr>
        <w:t xml:space="preserve"> juttatásra a támogatási alapból;</w:t>
      </w:r>
    </w:p>
    <w:p w14:paraId="0E36C0CE" w14:textId="0BC9A18D" w:rsidR="00E431FF" w:rsidRPr="003551BA" w:rsidRDefault="00792FB6" w:rsidP="00E431FF">
      <w:pPr>
        <w:pStyle w:val="Kopfzeile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hu-HU"/>
        </w:rPr>
      </w:pPr>
      <w:bookmarkStart w:id="21" w:name="_Hlk41248591"/>
      <w:r w:rsidRPr="003551BA">
        <w:rPr>
          <w:rFonts w:ascii="Corbel" w:hAnsi="Corbel"/>
          <w:sz w:val="23"/>
          <w:szCs w:val="23"/>
          <w:lang w:val="hu-HU"/>
        </w:rPr>
        <w:t xml:space="preserve">azok a személyek, akik </w:t>
      </w:r>
      <w:r w:rsidR="00642E63" w:rsidRPr="003551BA">
        <w:rPr>
          <w:rFonts w:ascii="Corbel" w:hAnsi="Corbel"/>
          <w:sz w:val="23"/>
          <w:szCs w:val="23"/>
          <w:lang w:val="hu-HU"/>
        </w:rPr>
        <w:t>szünetben vagy rész munkaid</w:t>
      </w:r>
      <w:r w:rsidR="00642E63" w:rsidRPr="003551BA">
        <w:rPr>
          <w:rFonts w:ascii="Corbel" w:hAnsi="Corbel" w:cs="Arial"/>
          <w:sz w:val="23"/>
          <w:szCs w:val="23"/>
          <w:lang w:val="hu-HU"/>
        </w:rPr>
        <w:t xml:space="preserve">őben </w:t>
      </w:r>
      <w:r w:rsidR="00642E63" w:rsidRPr="003551BA">
        <w:rPr>
          <w:rFonts w:ascii="Corbel" w:hAnsi="Corbel"/>
          <w:sz w:val="23"/>
          <w:szCs w:val="23"/>
          <w:lang w:val="hu-HU"/>
        </w:rPr>
        <w:t>egyeztek meg az ápolás</w:t>
      </w:r>
      <w:r w:rsidR="00FE2C1F" w:rsidRPr="003551BA">
        <w:rPr>
          <w:rFonts w:ascii="Corbel" w:hAnsi="Corbel"/>
          <w:sz w:val="23"/>
          <w:szCs w:val="23"/>
          <w:lang w:val="hu-HU"/>
        </w:rPr>
        <w:t xml:space="preserve"> tekintetében</w:t>
      </w:r>
      <w:r w:rsidR="00642E63" w:rsidRPr="003551BA">
        <w:rPr>
          <w:rFonts w:ascii="Corbel" w:hAnsi="Corbel"/>
          <w:sz w:val="23"/>
          <w:szCs w:val="23"/>
          <w:lang w:val="hu-HU"/>
        </w:rPr>
        <w:t>, a megegyezés szerinti id</w:t>
      </w:r>
      <w:r w:rsidR="00642E63" w:rsidRPr="003551BA">
        <w:rPr>
          <w:rFonts w:ascii="Corbel" w:hAnsi="Corbel" w:cs="Arial"/>
          <w:sz w:val="23"/>
          <w:szCs w:val="23"/>
          <w:lang w:val="hu-HU"/>
        </w:rPr>
        <w:t>őre nem részesülhetnek a 24 órás ápolás támogatásában</w:t>
      </w:r>
      <w:bookmarkEnd w:id="21"/>
      <w:r w:rsidR="00642E63" w:rsidRPr="003551BA">
        <w:rPr>
          <w:rFonts w:ascii="Corbel" w:hAnsi="Corbel" w:cs="Arial"/>
          <w:sz w:val="23"/>
          <w:szCs w:val="23"/>
          <w:lang w:val="hu-HU"/>
        </w:rPr>
        <w:t xml:space="preserve">. </w:t>
      </w:r>
    </w:p>
    <w:p w14:paraId="658F64AB" w14:textId="4D7D80BF" w:rsidR="000879C9" w:rsidRPr="008D1037" w:rsidRDefault="00642E63" w:rsidP="000879C9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120"/>
        <w:ind w:left="426" w:hanging="426"/>
        <w:rPr>
          <w:rFonts w:ascii="Corbel" w:hAnsi="Corbel"/>
          <w:sz w:val="23"/>
          <w:szCs w:val="23"/>
          <w:lang w:val="hu-HU"/>
        </w:rPr>
      </w:pPr>
      <w:r w:rsidRPr="008D1037">
        <w:rPr>
          <w:rFonts w:ascii="Corbel" w:hAnsi="Corbel"/>
          <w:sz w:val="23"/>
          <w:szCs w:val="23"/>
          <w:lang w:val="hu-HU"/>
        </w:rPr>
        <w:t xml:space="preserve">Kötelezem magam arra, hogy visszafizetem a juttatást, amennyiben </w:t>
      </w:r>
    </w:p>
    <w:p w14:paraId="4915D90D" w14:textId="2658DDDF" w:rsidR="000879C9" w:rsidRPr="003551BA" w:rsidRDefault="00642E63" w:rsidP="000879C9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lényeges körülményeket elhallgat</w:t>
      </w:r>
      <w:r w:rsidR="00FE2C1F" w:rsidRPr="003551BA">
        <w:rPr>
          <w:rFonts w:ascii="Corbel" w:hAnsi="Corbel"/>
          <w:sz w:val="23"/>
          <w:szCs w:val="23"/>
          <w:lang w:val="hu-HU"/>
        </w:rPr>
        <w:t>tam</w:t>
      </w:r>
      <w:r w:rsidRPr="003551BA">
        <w:rPr>
          <w:rFonts w:ascii="Corbel" w:hAnsi="Corbel"/>
          <w:sz w:val="23"/>
          <w:szCs w:val="23"/>
          <w:lang w:val="hu-HU"/>
        </w:rPr>
        <w:t xml:space="preserve">, vagy valótlan adatokat adtam meg, </w:t>
      </w:r>
    </w:p>
    <w:p w14:paraId="663494E6" w14:textId="7EDC8218" w:rsidR="000879C9" w:rsidRPr="003551BA" w:rsidRDefault="00642E63" w:rsidP="000879C9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juttatást jogellenes módon használták fel, vagy </w:t>
      </w:r>
    </w:p>
    <w:p w14:paraId="0A4118D8" w14:textId="35FEB825" w:rsidR="00393048" w:rsidRPr="003551BA" w:rsidRDefault="00642E63" w:rsidP="00393048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rendeltetésszer</w:t>
      </w:r>
      <w:r w:rsidRPr="003551BA">
        <w:rPr>
          <w:rFonts w:ascii="Corbel" w:hAnsi="Corbel" w:cs="Arial"/>
          <w:sz w:val="23"/>
          <w:szCs w:val="23"/>
          <w:lang w:val="hu-HU"/>
        </w:rPr>
        <w:t>ű felhasználás nem, vagy már nem ellenőrizhető,</w:t>
      </w:r>
    </w:p>
    <w:p w14:paraId="7E62CF69" w14:textId="0F4F578E" w:rsidR="00393048" w:rsidRPr="003551BA" w:rsidRDefault="00A0585E" w:rsidP="00393048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nem tartottam be a 3a) pontban foglalt bejelentési és tájékoztatási kötelezettsége</w:t>
      </w:r>
      <w:r w:rsidR="00115DF1" w:rsidRPr="003551BA">
        <w:rPr>
          <w:rFonts w:ascii="Corbel" w:hAnsi="Corbel"/>
          <w:sz w:val="23"/>
          <w:szCs w:val="23"/>
          <w:lang w:val="hu-HU"/>
        </w:rPr>
        <w:t>t</w:t>
      </w:r>
      <w:r w:rsidRPr="003551BA">
        <w:rPr>
          <w:rFonts w:ascii="Corbel" w:hAnsi="Corbel"/>
          <w:sz w:val="23"/>
          <w:szCs w:val="23"/>
          <w:lang w:val="hu-HU"/>
        </w:rPr>
        <w:t xml:space="preserve">, vagy </w:t>
      </w:r>
    </w:p>
    <w:p w14:paraId="2FBBF125" w14:textId="1A1ABDBA" w:rsidR="00763170" w:rsidRPr="003551BA" w:rsidRDefault="00A0585E" w:rsidP="00393048">
      <w:pPr>
        <w:pStyle w:val="Kopfzeile"/>
        <w:numPr>
          <w:ilvl w:val="0"/>
          <w:numId w:val="22"/>
        </w:numPr>
        <w:tabs>
          <w:tab w:val="clear" w:pos="360"/>
          <w:tab w:val="num" w:pos="851"/>
        </w:tabs>
        <w:ind w:left="851" w:hanging="425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4. pont alapján benyújtott nyilatkozatok nem</w:t>
      </w:r>
      <w:r w:rsidR="008D1037">
        <w:rPr>
          <w:rFonts w:ascii="Corbel" w:hAnsi="Corbel"/>
          <w:sz w:val="23"/>
          <w:szCs w:val="23"/>
          <w:lang w:val="hu-HU"/>
        </w:rPr>
        <w:t xml:space="preserve"> bizonyulnak</w:t>
      </w:r>
      <w:r w:rsidRPr="003551BA">
        <w:rPr>
          <w:rFonts w:ascii="Corbel" w:hAnsi="Corbel"/>
          <w:sz w:val="23"/>
          <w:szCs w:val="23"/>
          <w:lang w:val="hu-HU"/>
        </w:rPr>
        <w:t xml:space="preserve"> találó</w:t>
      </w:r>
      <w:r w:rsidR="008D1037">
        <w:rPr>
          <w:rFonts w:ascii="Corbel" w:hAnsi="Corbel"/>
          <w:sz w:val="23"/>
          <w:szCs w:val="23"/>
          <w:lang w:val="hu-HU"/>
        </w:rPr>
        <w:t>n</w:t>
      </w:r>
      <w:r w:rsidRPr="003551BA">
        <w:rPr>
          <w:rFonts w:ascii="Corbel" w:hAnsi="Corbel"/>
          <w:sz w:val="23"/>
          <w:szCs w:val="23"/>
          <w:lang w:val="hu-HU"/>
        </w:rPr>
        <w:t>ak.</w:t>
      </w:r>
    </w:p>
    <w:p w14:paraId="581EF7F9" w14:textId="1A249273" w:rsidR="00A105F6" w:rsidRPr="003551BA" w:rsidRDefault="00262D0B" w:rsidP="001C6E88">
      <w:pPr>
        <w:numPr>
          <w:ilvl w:val="0"/>
          <w:numId w:val="21"/>
        </w:numPr>
        <w:tabs>
          <w:tab w:val="clear" w:pos="360"/>
          <w:tab w:val="left" w:pos="426"/>
        </w:tabs>
        <w:spacing w:before="120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Kötelezem magam arra, hogy</w:t>
      </w:r>
    </w:p>
    <w:p w14:paraId="371BFC00" w14:textId="0F62A6F3" w:rsidR="00E431FF" w:rsidRPr="003551BA" w:rsidRDefault="00262D0B" w:rsidP="00393048">
      <w:pPr>
        <w:numPr>
          <w:ilvl w:val="1"/>
          <w:numId w:val="21"/>
        </w:numPr>
        <w:tabs>
          <w:tab w:val="left" w:pos="426"/>
        </w:tabs>
        <w:ind w:left="714" w:hanging="357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bármikor lehet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ővé teszem annak ellenőrzését, hogy a felhasználás rendeltetésszerűen történt-e, és haladéktalanul jelentek minden változást, vagy egyéb olyan körülményt, amely kihathat a juttatásra. </w:t>
      </w:r>
      <w:r w:rsidR="001E6CF9" w:rsidRPr="003551BA">
        <w:rPr>
          <w:rFonts w:ascii="Corbel" w:hAnsi="Corbel"/>
          <w:sz w:val="23"/>
          <w:szCs w:val="23"/>
          <w:lang w:val="hu-HU"/>
        </w:rPr>
        <w:br/>
      </w:r>
      <w:r w:rsidR="00A136D2" w:rsidRPr="003551BA">
        <w:rPr>
          <w:rFonts w:ascii="Corbel" w:hAnsi="Corbel"/>
          <w:sz w:val="23"/>
          <w:szCs w:val="23"/>
          <w:lang w:val="hu-HU"/>
        </w:rPr>
        <w:t>A bejelentési kötelezettség els</w:t>
      </w:r>
      <w:r w:rsidR="00A136D2" w:rsidRPr="003551BA">
        <w:rPr>
          <w:rFonts w:ascii="Corbel" w:hAnsi="Corbel" w:cs="Arial"/>
          <w:sz w:val="23"/>
          <w:szCs w:val="23"/>
          <w:lang w:val="hu-HU"/>
        </w:rPr>
        <w:t xml:space="preserve">ő sorban az alábbi változásokra vonatkozik: </w:t>
      </w:r>
    </w:p>
    <w:p w14:paraId="479F5F18" w14:textId="66BE88D3" w:rsidR="001E6CF9" w:rsidRPr="003551BA" w:rsidRDefault="00115DF1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hu-HU"/>
        </w:rPr>
      </w:pPr>
      <w:r w:rsidRPr="008D1037">
        <w:rPr>
          <w:rFonts w:ascii="Corbel" w:hAnsi="Corbel"/>
          <w:sz w:val="23"/>
          <w:szCs w:val="23"/>
          <w:lang w:val="hu-HU"/>
        </w:rPr>
        <w:t>A személyi ápoló</w:t>
      </w:r>
      <w:r w:rsidR="00FE2C1F" w:rsidRPr="008D1037">
        <w:rPr>
          <w:rFonts w:ascii="Corbel" w:hAnsi="Corbel"/>
          <w:sz w:val="23"/>
          <w:szCs w:val="23"/>
          <w:lang w:val="hu-HU"/>
        </w:rPr>
        <w:t>/személyi ápolók</w:t>
      </w:r>
      <w:r w:rsidR="00A136D2" w:rsidRPr="008D1037">
        <w:rPr>
          <w:rFonts w:ascii="Corbel" w:hAnsi="Corbel" w:cs="Arial"/>
          <w:sz w:val="23"/>
          <w:szCs w:val="23"/>
          <w:lang w:val="hu-HU"/>
        </w:rPr>
        <w:t xml:space="preserve"> változásának írásos bejelentése (kérjük, használja a</w:t>
      </w:r>
      <w:r w:rsidR="00A136D2" w:rsidRPr="003551BA">
        <w:rPr>
          <w:rFonts w:ascii="Corbel" w:hAnsi="Corbel" w:cs="Arial"/>
          <w:sz w:val="23"/>
          <w:szCs w:val="23"/>
          <w:lang w:val="hu-HU"/>
        </w:rPr>
        <w:t xml:space="preserve"> változási adatlapot) </w:t>
      </w:r>
    </w:p>
    <w:p w14:paraId="4810066B" w14:textId="0910493D" w:rsidR="004058C0" w:rsidRPr="003551BA" w:rsidRDefault="00A136D2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z ápolási díj besorolásának változása </w:t>
      </w:r>
    </w:p>
    <w:p w14:paraId="29D30386" w14:textId="50A4DFDF" w:rsidR="004058C0" w:rsidRPr="003551BA" w:rsidRDefault="00A136D2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Kórházi vagy rehabilitációs tartózkodások, ha meghaladják a 3 hónapot </w:t>
      </w:r>
    </w:p>
    <w:p w14:paraId="1F3AFE8D" w14:textId="58180B9A" w:rsidR="001862EF" w:rsidRPr="003551BA" w:rsidRDefault="00115DF1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személyi ápoló, vagy személyi ápolók</w:t>
      </w:r>
      <w:r w:rsidR="00A136D2" w:rsidRPr="003551BA">
        <w:rPr>
          <w:rFonts w:ascii="Corbel" w:hAnsi="Corbel"/>
          <w:sz w:val="23"/>
          <w:szCs w:val="23"/>
          <w:lang w:val="hu-HU"/>
        </w:rPr>
        <w:t xml:space="preserve"> kijelentkezése a kötelez</w:t>
      </w:r>
      <w:r w:rsidR="00A136D2" w:rsidRPr="003551BA">
        <w:rPr>
          <w:rFonts w:ascii="Corbel" w:hAnsi="Corbel" w:cs="Arial"/>
          <w:sz w:val="23"/>
          <w:szCs w:val="23"/>
          <w:lang w:val="hu-HU"/>
        </w:rPr>
        <w:t xml:space="preserve">ő </w:t>
      </w:r>
      <w:r w:rsidR="003551BA" w:rsidRPr="003551BA">
        <w:rPr>
          <w:rFonts w:ascii="Corbel" w:hAnsi="Corbel"/>
          <w:sz w:val="23"/>
          <w:szCs w:val="23"/>
          <w:lang w:val="hu-HU"/>
        </w:rPr>
        <w:t>társadalombiztosítás</w:t>
      </w:r>
      <w:r w:rsidR="008D1037">
        <w:rPr>
          <w:rFonts w:ascii="Corbel" w:hAnsi="Corbel"/>
          <w:sz w:val="23"/>
          <w:szCs w:val="23"/>
          <w:lang w:val="hu-HU"/>
        </w:rPr>
        <w:t>jog</w:t>
      </w:r>
      <w:r w:rsidR="003551BA" w:rsidRPr="003551BA">
        <w:rPr>
          <w:rFonts w:ascii="Corbel" w:hAnsi="Corbel"/>
          <w:sz w:val="23"/>
          <w:szCs w:val="23"/>
          <w:lang w:val="hu-HU"/>
        </w:rPr>
        <w:t xml:space="preserve">i </w:t>
      </w:r>
      <w:r w:rsidR="00A136D2" w:rsidRPr="003551BA">
        <w:rPr>
          <w:rFonts w:ascii="Corbel" w:hAnsi="Corbel" w:cs="Arial"/>
          <w:sz w:val="23"/>
          <w:szCs w:val="23"/>
          <w:lang w:val="hu-HU"/>
        </w:rPr>
        <w:t xml:space="preserve">biztosításról, vagy az ápolandó személy lakcíméről </w:t>
      </w:r>
    </w:p>
    <w:p w14:paraId="35443D04" w14:textId="50FD3BA2" w:rsidR="001862EF" w:rsidRPr="003551BA" w:rsidRDefault="00A136D2" w:rsidP="00A105F6">
      <w:pPr>
        <w:numPr>
          <w:ilvl w:val="0"/>
          <w:numId w:val="46"/>
        </w:numPr>
        <w:tabs>
          <w:tab w:val="left" w:pos="426"/>
        </w:tabs>
        <w:ind w:left="1071" w:hanging="357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z ápolási </w:t>
      </w:r>
      <w:r w:rsidR="003551BA">
        <w:rPr>
          <w:rFonts w:ascii="Corbel" w:hAnsi="Corbel"/>
          <w:sz w:val="23"/>
          <w:szCs w:val="23"/>
          <w:lang w:val="hu-HU"/>
        </w:rPr>
        <w:t>jog</w:t>
      </w:r>
      <w:r w:rsidRPr="003551BA">
        <w:rPr>
          <w:rFonts w:ascii="Corbel" w:hAnsi="Corbel"/>
          <w:sz w:val="23"/>
          <w:szCs w:val="23"/>
          <w:lang w:val="hu-HU"/>
        </w:rPr>
        <w:t xml:space="preserve">viszony befejezése (pl. átköltözés gondozóotthonba vagy nyugdíjas házba) </w:t>
      </w:r>
    </w:p>
    <w:p w14:paraId="15E59B79" w14:textId="0BAF616F" w:rsidR="00A105F6" w:rsidRPr="003551BA" w:rsidRDefault="00A136D2" w:rsidP="00A105F6">
      <w:pPr>
        <w:numPr>
          <w:ilvl w:val="1"/>
          <w:numId w:val="47"/>
        </w:numPr>
        <w:tabs>
          <w:tab w:val="left" w:pos="426"/>
        </w:tabs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z ápolási </w:t>
      </w:r>
      <w:r w:rsidR="00FE2C1F" w:rsidRPr="003551BA">
        <w:rPr>
          <w:rFonts w:ascii="Corbel" w:hAnsi="Corbel"/>
          <w:sz w:val="23"/>
          <w:szCs w:val="23"/>
          <w:lang w:val="hu-HU"/>
        </w:rPr>
        <w:t>jog</w:t>
      </w:r>
      <w:r w:rsidRPr="003551BA">
        <w:rPr>
          <w:rFonts w:ascii="Corbel" w:hAnsi="Corbel"/>
          <w:sz w:val="23"/>
          <w:szCs w:val="23"/>
          <w:lang w:val="hu-HU"/>
        </w:rPr>
        <w:t>viszonyokról átfogó feljegyzések vezetend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ők </w:t>
      </w:r>
      <w:r w:rsidR="00622DD1" w:rsidRPr="003551BA">
        <w:rPr>
          <w:rFonts w:ascii="Corbel" w:hAnsi="Corbel"/>
          <w:sz w:val="23"/>
          <w:szCs w:val="23"/>
          <w:lang w:val="hu-HU"/>
        </w:rPr>
        <w:br/>
      </w:r>
      <w:r w:rsidR="00235F51" w:rsidRPr="003551BA">
        <w:rPr>
          <w:rFonts w:ascii="Corbel" w:hAnsi="Corbel"/>
          <w:sz w:val="23"/>
          <w:szCs w:val="23"/>
          <w:lang w:val="hu-HU"/>
        </w:rPr>
        <w:t>(</w:t>
      </w:r>
      <w:r w:rsidRPr="003551BA">
        <w:rPr>
          <w:rFonts w:ascii="Corbel" w:hAnsi="Corbel"/>
          <w:sz w:val="23"/>
          <w:szCs w:val="23"/>
          <w:lang w:val="hu-HU"/>
        </w:rPr>
        <w:t>a</w:t>
      </w:r>
      <w:r w:rsidR="00FC2592" w:rsidRPr="003551BA">
        <w:rPr>
          <w:rFonts w:ascii="Corbel" w:hAnsi="Corbel"/>
          <w:sz w:val="23"/>
          <w:szCs w:val="23"/>
          <w:lang w:val="hu-HU"/>
        </w:rPr>
        <w:t>z ápolást végz</w:t>
      </w:r>
      <w:r w:rsidR="00FC2592" w:rsidRPr="003551BA">
        <w:rPr>
          <w:rFonts w:ascii="Corbel" w:hAnsi="Corbel" w:cs="Calibri"/>
          <w:sz w:val="23"/>
          <w:szCs w:val="23"/>
          <w:lang w:val="hu-HU"/>
        </w:rPr>
        <w:t>ő</w:t>
      </w:r>
      <w:r w:rsidRPr="003551BA">
        <w:rPr>
          <w:rFonts w:ascii="Corbel" w:hAnsi="Corbel"/>
          <w:sz w:val="23"/>
          <w:szCs w:val="23"/>
          <w:lang w:val="hu-HU"/>
        </w:rPr>
        <w:t xml:space="preserve"> személy neve, társadalombiztosítási száma, a helyszínen végzett tevékenysége els</w:t>
      </w:r>
      <w:r w:rsidRPr="003551BA">
        <w:rPr>
          <w:rFonts w:ascii="Corbel" w:hAnsi="Corbel" w:cs="Arial"/>
          <w:sz w:val="23"/>
          <w:szCs w:val="23"/>
          <w:lang w:val="hu-HU"/>
        </w:rPr>
        <w:t>ő és utolsó napja</w:t>
      </w:r>
      <w:r w:rsidR="00235F51" w:rsidRPr="003551BA">
        <w:rPr>
          <w:rFonts w:ascii="Corbel" w:hAnsi="Corbel"/>
          <w:sz w:val="23"/>
          <w:szCs w:val="23"/>
          <w:lang w:val="hu-HU"/>
        </w:rPr>
        <w:t>).</w:t>
      </w:r>
    </w:p>
    <w:p w14:paraId="248A1C58" w14:textId="726AE12B" w:rsidR="000879C9" w:rsidRPr="003551BA" w:rsidRDefault="00A136D2" w:rsidP="006E1CA6">
      <w:pPr>
        <w:numPr>
          <w:ilvl w:val="0"/>
          <w:numId w:val="21"/>
        </w:numPr>
        <w:tabs>
          <w:tab w:val="clear" w:pos="360"/>
          <w:tab w:val="left" w:pos="426"/>
        </w:tabs>
        <w:spacing w:before="120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Ezennel kötelez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ő jelleggel kijelentem, hogy az </w:t>
      </w:r>
      <w:r w:rsidR="00115DF1" w:rsidRPr="003551BA">
        <w:rPr>
          <w:rFonts w:ascii="Corbel" w:hAnsi="Corbel" w:cs="Arial"/>
          <w:sz w:val="23"/>
          <w:szCs w:val="23"/>
          <w:lang w:val="hu-HU"/>
        </w:rPr>
        <w:t xml:space="preserve">általam szolgáltatott 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adatok </w:t>
      </w:r>
      <w:r w:rsidR="00C14743" w:rsidRPr="003551BA">
        <w:rPr>
          <w:rFonts w:ascii="Corbel" w:hAnsi="Corbel" w:cs="Arial"/>
          <w:sz w:val="23"/>
          <w:szCs w:val="23"/>
          <w:lang w:val="hu-HU"/>
        </w:rPr>
        <w:t>az igazságnak megfelelnek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és hiánytalanok, és kijelentem továbbá, hogy</w:t>
      </w:r>
      <w:r w:rsidR="00C14743" w:rsidRPr="003551BA">
        <w:rPr>
          <w:rFonts w:ascii="Corbel" w:hAnsi="Corbel" w:cs="Arial"/>
          <w:sz w:val="23"/>
          <w:szCs w:val="23"/>
          <w:lang w:val="hu-HU"/>
        </w:rPr>
        <w:t xml:space="preserve"> az új ápolási jogviszony </w:t>
      </w:r>
      <w:r w:rsidR="003551BA">
        <w:rPr>
          <w:rFonts w:ascii="Corbel" w:hAnsi="Corbel" w:cs="Arial"/>
          <w:sz w:val="23"/>
          <w:szCs w:val="23"/>
          <w:lang w:val="hu-HU"/>
        </w:rPr>
        <w:t>keretein belül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</w:t>
      </w:r>
      <w:r w:rsidR="004341AF" w:rsidRPr="003551BA">
        <w:rPr>
          <w:rFonts w:ascii="Corbel" w:hAnsi="Corbel" w:cs="Arial"/>
          <w:sz w:val="23"/>
          <w:szCs w:val="23"/>
          <w:lang w:val="hu-HU"/>
        </w:rPr>
        <w:t xml:space="preserve">személyek </w:t>
      </w:r>
      <w:r w:rsidR="00C14743" w:rsidRPr="003551BA">
        <w:rPr>
          <w:rFonts w:ascii="Corbel" w:hAnsi="Corbel" w:cs="Arial"/>
          <w:sz w:val="23"/>
          <w:szCs w:val="23"/>
          <w:lang w:val="hu-HU"/>
        </w:rPr>
        <w:t>ápolásáró</w:t>
      </w:r>
      <w:r w:rsidR="004341AF" w:rsidRPr="003551BA">
        <w:rPr>
          <w:rFonts w:ascii="Corbel" w:hAnsi="Corbel" w:cs="Arial"/>
          <w:sz w:val="23"/>
          <w:szCs w:val="23"/>
          <w:lang w:val="hu-HU"/>
        </w:rPr>
        <w:t xml:space="preserve">l van szó magánháztartásukban, és a gondozás egy </w:t>
      </w:r>
      <w:r w:rsidR="00255C45" w:rsidRPr="003551BA">
        <w:rPr>
          <w:rFonts w:ascii="Corbel" w:hAnsi="Corbel" w:cs="Arial"/>
          <w:sz w:val="23"/>
          <w:szCs w:val="23"/>
          <w:lang w:val="hu-HU"/>
        </w:rPr>
        <w:t>szabadfoglalkozású</w:t>
      </w:r>
      <w:r w:rsidR="004341AF" w:rsidRPr="003551BA">
        <w:rPr>
          <w:rFonts w:ascii="Corbel" w:hAnsi="Corbel" w:cs="Arial"/>
          <w:sz w:val="23"/>
          <w:szCs w:val="23"/>
          <w:lang w:val="hu-HU"/>
        </w:rPr>
        <w:t xml:space="preserve"> vagy nem </w:t>
      </w:r>
      <w:r w:rsidR="00255C45" w:rsidRPr="003551BA">
        <w:rPr>
          <w:rFonts w:ascii="Corbel" w:hAnsi="Corbel" w:cs="Arial"/>
          <w:sz w:val="23"/>
          <w:szCs w:val="23"/>
          <w:lang w:val="hu-HU"/>
        </w:rPr>
        <w:t>szabadfoglalkozású</w:t>
      </w:r>
      <w:r w:rsidR="004341AF" w:rsidRPr="003551BA">
        <w:rPr>
          <w:rFonts w:ascii="Corbel" w:hAnsi="Corbel" w:cs="Arial"/>
          <w:sz w:val="23"/>
          <w:szCs w:val="23"/>
          <w:lang w:val="hu-HU"/>
        </w:rPr>
        <w:t xml:space="preserve"> tevékenység kereteiben történik (lásd </w:t>
      </w:r>
      <w:r w:rsidR="00115DF1" w:rsidRPr="003551BA">
        <w:rPr>
          <w:rFonts w:ascii="Corbel" w:hAnsi="Corbel" w:cs="Arial"/>
          <w:sz w:val="23"/>
          <w:szCs w:val="23"/>
          <w:lang w:val="hu-HU"/>
        </w:rPr>
        <w:t>a</w:t>
      </w:r>
      <w:r w:rsidR="00356FFC" w:rsidRPr="003551BA">
        <w:rPr>
          <w:rFonts w:ascii="Corbel" w:hAnsi="Corbel" w:cs="Arial"/>
          <w:sz w:val="23"/>
          <w:szCs w:val="23"/>
          <w:lang w:val="hu-HU"/>
        </w:rPr>
        <w:t xml:space="preserve"> törvény az</w:t>
      </w:r>
      <w:r w:rsidR="00115DF1" w:rsidRPr="003551BA">
        <w:rPr>
          <w:rFonts w:ascii="Corbel" w:hAnsi="Corbel" w:cs="Arial"/>
          <w:sz w:val="23"/>
          <w:szCs w:val="23"/>
          <w:lang w:val="hu-HU"/>
        </w:rPr>
        <w:t xml:space="preserve"> otthoni ápolási tevékenységről</w:t>
      </w:r>
      <w:r w:rsidR="004341AF" w:rsidRPr="003551BA">
        <w:rPr>
          <w:rFonts w:ascii="Corbel" w:hAnsi="Corbel" w:cs="Arial"/>
          <w:sz w:val="23"/>
          <w:szCs w:val="23"/>
          <w:lang w:val="hu-HU"/>
        </w:rPr>
        <w:t xml:space="preserve"> 1. § 1. bekezdés), valamint </w:t>
      </w:r>
    </w:p>
    <w:p w14:paraId="616E15F6" w14:textId="1830D070" w:rsidR="00DA52AA" w:rsidRPr="003551BA" w:rsidRDefault="007421F1" w:rsidP="00DA52AA">
      <w:pPr>
        <w:numPr>
          <w:ilvl w:val="3"/>
          <w:numId w:val="21"/>
        </w:numPr>
        <w:tabs>
          <w:tab w:val="clear" w:pos="1440"/>
          <w:tab w:val="left" w:pos="426"/>
          <w:tab w:val="num" w:pos="786"/>
          <w:tab w:val="center" w:pos="4536"/>
        </w:tabs>
        <w:spacing w:before="120"/>
        <w:ind w:left="567" w:hanging="170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u w:val="single"/>
          <w:lang w:val="hu-HU"/>
        </w:rPr>
        <w:t>független</w:t>
      </w:r>
      <w:r w:rsidR="004341AF" w:rsidRPr="003551BA">
        <w:rPr>
          <w:rFonts w:ascii="Corbel" w:hAnsi="Corbel"/>
          <w:sz w:val="23"/>
          <w:szCs w:val="23"/>
          <w:lang w:val="hu-HU"/>
        </w:rPr>
        <w:t xml:space="preserve"> kereseti tevékenységet végz</w:t>
      </w:r>
      <w:r w:rsidR="004341AF" w:rsidRPr="003551BA">
        <w:rPr>
          <w:rFonts w:ascii="Corbel" w:hAnsi="Corbel" w:cs="Arial"/>
          <w:sz w:val="23"/>
          <w:szCs w:val="23"/>
          <w:lang w:val="hu-HU"/>
        </w:rPr>
        <w:t xml:space="preserve">ő </w:t>
      </w:r>
      <w:r w:rsidRPr="003551BA">
        <w:rPr>
          <w:rFonts w:ascii="Corbel" w:hAnsi="Corbel" w:cs="Arial"/>
          <w:sz w:val="23"/>
          <w:szCs w:val="23"/>
          <w:lang w:val="hu-HU"/>
        </w:rPr>
        <w:t>személyi ápolók</w:t>
      </w:r>
      <w:r w:rsidR="004341AF" w:rsidRPr="003551BA">
        <w:rPr>
          <w:rFonts w:ascii="Corbel" w:hAnsi="Corbel" w:cs="Arial"/>
          <w:sz w:val="23"/>
          <w:szCs w:val="23"/>
          <w:lang w:val="hu-HU"/>
        </w:rPr>
        <w:t xml:space="preserve"> foglalkoztatása esetén </w:t>
      </w:r>
    </w:p>
    <w:p w14:paraId="574D6ED5" w14:textId="6557BD45" w:rsidR="00DA52AA" w:rsidRPr="003551BA" w:rsidRDefault="007421F1" w:rsidP="00194244">
      <w:pPr>
        <w:tabs>
          <w:tab w:val="left" w:pos="851"/>
          <w:tab w:val="center" w:pos="1276"/>
          <w:tab w:val="right" w:pos="9072"/>
        </w:tabs>
        <w:ind w:left="1276"/>
        <w:rPr>
          <w:rFonts w:ascii="Corbel" w:hAnsi="Corbel" w:cs="Calibri"/>
          <w:sz w:val="23"/>
          <w:szCs w:val="23"/>
          <w:lang w:val="hu-HU"/>
        </w:rPr>
      </w:pPr>
      <w:bookmarkStart w:id="22" w:name="_Hlk41319366"/>
      <w:r w:rsidRPr="003551BA">
        <w:rPr>
          <w:rFonts w:ascii="Corbel" w:hAnsi="Corbel"/>
          <w:sz w:val="23"/>
          <w:szCs w:val="23"/>
          <w:lang w:val="hu-HU"/>
        </w:rPr>
        <w:t>a személyi ápoló</w:t>
      </w:r>
      <w:r w:rsidR="00B274AF" w:rsidRPr="003551BA">
        <w:rPr>
          <w:rFonts w:ascii="Corbel" w:hAnsi="Corbel" w:cs="Arial"/>
          <w:sz w:val="23"/>
          <w:szCs w:val="23"/>
          <w:lang w:val="hu-HU"/>
        </w:rPr>
        <w:t xml:space="preserve"> 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szabadfoglalkozású </w:t>
      </w:r>
      <w:r w:rsidR="00B274AF" w:rsidRPr="003551BA">
        <w:rPr>
          <w:rFonts w:ascii="Corbel" w:hAnsi="Corbel"/>
          <w:sz w:val="23"/>
          <w:szCs w:val="23"/>
          <w:lang w:val="hu-HU"/>
        </w:rPr>
        <w:t xml:space="preserve">kereseti tevékenység alapján </w:t>
      </w:r>
      <w:r w:rsidR="00115DF1" w:rsidRPr="003551BA">
        <w:rPr>
          <w:rFonts w:ascii="Corbel" w:hAnsi="Corbel"/>
          <w:sz w:val="23"/>
          <w:szCs w:val="23"/>
          <w:lang w:val="hu-HU"/>
        </w:rPr>
        <w:t>rendelkezik</w:t>
      </w:r>
      <w:r w:rsidR="00B274AF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FC2592" w:rsidRPr="003551BA">
        <w:rPr>
          <w:rFonts w:ascii="Corbel" w:hAnsi="Corbel"/>
          <w:sz w:val="23"/>
          <w:szCs w:val="23"/>
          <w:lang w:val="hu-HU"/>
        </w:rPr>
        <w:t>kötelez</w:t>
      </w:r>
      <w:r w:rsidR="00FC2592" w:rsidRPr="003551BA">
        <w:rPr>
          <w:rFonts w:ascii="Corbel" w:hAnsi="Corbel" w:cs="Calibri"/>
          <w:sz w:val="23"/>
          <w:szCs w:val="23"/>
          <w:lang w:val="hu-HU"/>
        </w:rPr>
        <w:t>ő biztosítással a GSVG 2. § 1. bekezdés</w:t>
      </w:r>
      <w:r w:rsidR="00FE2C1F" w:rsidRPr="003551BA">
        <w:rPr>
          <w:rFonts w:ascii="Corbel" w:hAnsi="Corbel" w:cs="Calibri"/>
          <w:sz w:val="23"/>
          <w:szCs w:val="23"/>
          <w:lang w:val="hu-HU"/>
        </w:rPr>
        <w:t xml:space="preserve"> 1. pontja</w:t>
      </w:r>
      <w:r w:rsidR="00FC2592" w:rsidRPr="003551BA">
        <w:rPr>
          <w:rFonts w:ascii="Corbel" w:hAnsi="Corbel" w:cs="Calibri"/>
          <w:sz w:val="23"/>
          <w:szCs w:val="23"/>
          <w:lang w:val="hu-HU"/>
        </w:rPr>
        <w:t xml:space="preserve"> alapján a mindenkori biztosítási évre érvényes minimális járulékfizetési alap szerint, és az ápolást végző személy hetente legalább 48 órában végzi az </w:t>
      </w:r>
      <w:r w:rsidR="00843E2A" w:rsidRPr="003551BA">
        <w:rPr>
          <w:rFonts w:ascii="Corbel" w:hAnsi="Corbel" w:cs="Calibri"/>
          <w:sz w:val="23"/>
          <w:szCs w:val="23"/>
          <w:lang w:val="hu-HU"/>
        </w:rPr>
        <w:t xml:space="preserve">ápolást. </w:t>
      </w:r>
      <w:bookmarkEnd w:id="22"/>
    </w:p>
    <w:p w14:paraId="6E4C3934" w14:textId="7D3B71B4" w:rsidR="00634340" w:rsidRPr="003551BA" w:rsidRDefault="00634340" w:rsidP="00194244">
      <w:pPr>
        <w:tabs>
          <w:tab w:val="left" w:pos="851"/>
          <w:tab w:val="center" w:pos="1276"/>
          <w:tab w:val="right" w:pos="9072"/>
        </w:tabs>
        <w:ind w:left="1276"/>
        <w:rPr>
          <w:rFonts w:ascii="Corbel" w:hAnsi="Corbel" w:cs="Calibri"/>
          <w:sz w:val="23"/>
          <w:szCs w:val="23"/>
          <w:lang w:val="hu-HU"/>
        </w:rPr>
      </w:pPr>
    </w:p>
    <w:p w14:paraId="50A1D3DE" w14:textId="199D8E7B" w:rsidR="00DA52AA" w:rsidRPr="003551BA" w:rsidRDefault="006E1CA6" w:rsidP="00662C8A">
      <w:pPr>
        <w:tabs>
          <w:tab w:val="left" w:pos="851"/>
          <w:tab w:val="center" w:pos="1276"/>
          <w:tab w:val="right" w:pos="9072"/>
        </w:tabs>
        <w:spacing w:before="120"/>
        <w:ind w:left="426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b)</w:t>
      </w:r>
      <w:r w:rsidRPr="003551BA">
        <w:rPr>
          <w:rFonts w:ascii="Corbel" w:hAnsi="Corbel"/>
          <w:sz w:val="23"/>
          <w:szCs w:val="23"/>
          <w:lang w:val="hu-HU"/>
        </w:rPr>
        <w:tab/>
      </w:r>
      <w:r w:rsidR="00843E2A" w:rsidRPr="003551BA">
        <w:rPr>
          <w:rFonts w:ascii="Corbel" w:hAnsi="Corbel"/>
          <w:sz w:val="23"/>
          <w:szCs w:val="23"/>
          <w:u w:val="single"/>
          <w:lang w:val="hu-HU"/>
        </w:rPr>
        <w:t xml:space="preserve">nem </w:t>
      </w:r>
      <w:r w:rsidR="007421F1" w:rsidRPr="003551BA">
        <w:rPr>
          <w:rFonts w:ascii="Corbel" w:hAnsi="Corbel"/>
          <w:sz w:val="23"/>
          <w:szCs w:val="23"/>
          <w:u w:val="single"/>
          <w:lang w:val="hu-HU"/>
        </w:rPr>
        <w:t>független</w:t>
      </w:r>
      <w:r w:rsidR="00843E2A" w:rsidRPr="003551BA">
        <w:rPr>
          <w:rFonts w:ascii="Corbel" w:hAnsi="Corbel"/>
          <w:sz w:val="23"/>
          <w:szCs w:val="23"/>
          <w:lang w:val="hu-HU"/>
        </w:rPr>
        <w:t xml:space="preserve"> kereseti tevékenységet végz</w:t>
      </w:r>
      <w:r w:rsidR="00843E2A" w:rsidRPr="003551BA">
        <w:rPr>
          <w:rFonts w:ascii="Corbel" w:hAnsi="Corbel" w:cs="Calibri"/>
          <w:sz w:val="23"/>
          <w:szCs w:val="23"/>
          <w:lang w:val="hu-HU"/>
        </w:rPr>
        <w:t xml:space="preserve">ő </w:t>
      </w:r>
      <w:r w:rsidR="007421F1" w:rsidRPr="003551BA">
        <w:rPr>
          <w:rFonts w:ascii="Corbel" w:hAnsi="Corbel" w:cs="Calibri"/>
          <w:sz w:val="23"/>
          <w:szCs w:val="23"/>
          <w:lang w:val="hu-HU"/>
        </w:rPr>
        <w:t>személyi ápolók</w:t>
      </w:r>
      <w:r w:rsidR="00843E2A" w:rsidRPr="003551BA">
        <w:rPr>
          <w:rFonts w:ascii="Corbel" w:hAnsi="Corbel" w:cs="Calibri"/>
          <w:sz w:val="23"/>
          <w:szCs w:val="23"/>
          <w:lang w:val="hu-HU"/>
        </w:rPr>
        <w:t xml:space="preserve"> esetén</w:t>
      </w:r>
    </w:p>
    <w:p w14:paraId="6B49DA77" w14:textId="5B0A1A84" w:rsidR="00E431FF" w:rsidRPr="003551BA" w:rsidRDefault="002F3FFC" w:rsidP="003A4EC7">
      <w:pPr>
        <w:tabs>
          <w:tab w:val="left" w:pos="851"/>
          <w:tab w:val="center" w:pos="1276"/>
          <w:tab w:val="right" w:pos="9072"/>
        </w:tabs>
        <w:ind w:left="1276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megegyezés szerinti munkaid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ő hetente legalább 48 óra és két egymásra következő héten maximum 128 óra. </w:t>
      </w:r>
    </w:p>
    <w:p w14:paraId="0B4EF9E0" w14:textId="274AE8CB" w:rsidR="00E431FF" w:rsidRPr="003551BA" w:rsidRDefault="002F3FFC" w:rsidP="00E431FF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120"/>
        <w:ind w:left="426" w:hanging="426"/>
        <w:rPr>
          <w:rFonts w:ascii="Corbel" w:hAnsi="Corbel"/>
          <w:sz w:val="23"/>
          <w:szCs w:val="23"/>
          <w:lang w:val="hu-HU"/>
        </w:rPr>
      </w:pPr>
      <w:bookmarkStart w:id="23" w:name="_Hlk41250123"/>
      <w:r w:rsidRPr="003551BA">
        <w:rPr>
          <w:rFonts w:ascii="Corbel" w:hAnsi="Corbel"/>
          <w:sz w:val="23"/>
          <w:szCs w:val="23"/>
          <w:lang w:val="hu-HU"/>
        </w:rPr>
        <w:t xml:space="preserve">Amennyiben </w:t>
      </w:r>
      <w:r w:rsidR="007421F1" w:rsidRPr="003551BA">
        <w:rPr>
          <w:rFonts w:ascii="Corbel" w:hAnsi="Corbel"/>
          <w:sz w:val="23"/>
          <w:szCs w:val="23"/>
          <w:lang w:val="hu-HU"/>
        </w:rPr>
        <w:t>személyi ápoló, illetve személyi ápolók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nem rendelkeznek igazolással a képzésről, vagy szakspecifikus felhatalmazással az ápolási vagy orvosi teendőkre</w:t>
      </w:r>
      <w:r w:rsidR="00115DF1" w:rsidRPr="003551BA">
        <w:rPr>
          <w:rFonts w:ascii="Corbel" w:hAnsi="Corbel" w:cs="Calibri"/>
          <w:sz w:val="23"/>
          <w:szCs w:val="23"/>
          <w:lang w:val="hu-HU"/>
        </w:rPr>
        <w:t xml:space="preserve"> az,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kérvényezem a támogatás, mint előleg megadását.</w:t>
      </w:r>
      <w:r w:rsidR="000879C9" w:rsidRPr="003551BA">
        <w:rPr>
          <w:rFonts w:ascii="Corbel" w:hAnsi="Corbel"/>
          <w:sz w:val="23"/>
          <w:szCs w:val="23"/>
          <w:lang w:val="hu-HU"/>
        </w:rPr>
        <w:br/>
      </w:r>
      <w:r w:rsidRPr="003551BA">
        <w:rPr>
          <w:rFonts w:ascii="Corbel" w:hAnsi="Corbel"/>
          <w:sz w:val="23"/>
          <w:szCs w:val="23"/>
          <w:lang w:val="hu-HU"/>
        </w:rPr>
        <w:lastRenderedPageBreak/>
        <w:t>Kijelentem, hogy hajlandó vagyok arra, hogy az elkövetkez</w:t>
      </w:r>
      <w:r w:rsidRPr="003551BA">
        <w:rPr>
          <w:rFonts w:ascii="Corbel" w:hAnsi="Corbel" w:cs="Calibri"/>
          <w:sz w:val="23"/>
          <w:szCs w:val="23"/>
          <w:lang w:val="hu-HU"/>
        </w:rPr>
        <w:t>ő hónapokban egy diplomás szakember által házlátogatást hajtatok végre</w:t>
      </w:r>
      <w:bookmarkEnd w:id="23"/>
      <w:r w:rsidRPr="003551BA">
        <w:rPr>
          <w:rFonts w:ascii="Corbel" w:hAnsi="Corbel" w:cs="Calibri"/>
          <w:sz w:val="23"/>
          <w:szCs w:val="23"/>
          <w:lang w:val="hu-HU"/>
        </w:rPr>
        <w:t xml:space="preserve">. </w:t>
      </w:r>
    </w:p>
    <w:p w14:paraId="6FD4B68D" w14:textId="7EC39B82" w:rsidR="00CF244B" w:rsidRPr="003551BA" w:rsidRDefault="00FE2C1F" w:rsidP="00115DF1">
      <w:pPr>
        <w:pStyle w:val="Kopfzeile"/>
        <w:numPr>
          <w:ilvl w:val="0"/>
          <w:numId w:val="21"/>
        </w:numPr>
        <w:tabs>
          <w:tab w:val="left" w:pos="426"/>
        </w:tabs>
        <w:spacing w:before="120"/>
        <w:ind w:left="426" w:hanging="426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Tudomásul veszem, hogy a támogatás megadása egy és ugyanannak a személyi ápolónak több telephelyen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(pl. két ápolásra szoruló személynél, két különböző helyszínen) ugyanazon a támogatási időszakon belül (naptári hónap) nem lehetséges.</w:t>
      </w:r>
    </w:p>
    <w:p w14:paraId="4E6C378F" w14:textId="007A1DB4" w:rsidR="000879C9" w:rsidRPr="003551BA" w:rsidRDefault="00E92166" w:rsidP="0059185C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120"/>
        <w:ind w:left="426" w:hanging="426"/>
        <w:rPr>
          <w:rFonts w:ascii="Corbel" w:hAnsi="Corbel"/>
          <w:sz w:val="23"/>
          <w:szCs w:val="23"/>
          <w:lang w:val="hu-HU"/>
        </w:rPr>
      </w:pPr>
      <w:bookmarkStart w:id="24" w:name="_Hlk41250369"/>
      <w:r w:rsidRPr="003551BA">
        <w:rPr>
          <w:rFonts w:ascii="Corbel" w:hAnsi="Corbel"/>
          <w:sz w:val="23"/>
          <w:szCs w:val="23"/>
          <w:lang w:val="hu-HU"/>
        </w:rPr>
        <w:t xml:space="preserve">Felhatalmazom a </w:t>
      </w:r>
      <w:r w:rsidR="00D773DC" w:rsidRPr="00E644E8">
        <w:rPr>
          <w:rFonts w:ascii="Corbel" w:hAnsi="Corbel"/>
          <w:sz w:val="23"/>
          <w:szCs w:val="23"/>
          <w:lang w:val="hu-HU"/>
        </w:rPr>
        <w:t>Szociális Minisztériumi Szolgálat</w:t>
      </w:r>
      <w:r w:rsidR="00E644E8" w:rsidRPr="00E644E8">
        <w:rPr>
          <w:rFonts w:ascii="Corbel" w:hAnsi="Corbel"/>
          <w:sz w:val="23"/>
          <w:szCs w:val="23"/>
          <w:lang w:val="hu-HU"/>
        </w:rPr>
        <w:t>ot</w:t>
      </w:r>
      <w:r w:rsidR="00D773DC" w:rsidRPr="00E644E8">
        <w:rPr>
          <w:rFonts w:ascii="Corbel" w:hAnsi="Corbel"/>
          <w:sz w:val="23"/>
          <w:szCs w:val="23"/>
          <w:lang w:val="hu-HU"/>
        </w:rPr>
        <w:t xml:space="preserve"> (Sozialministeriumservice)</w:t>
      </w:r>
      <w:r w:rsidRPr="00E644E8">
        <w:rPr>
          <w:rFonts w:ascii="Corbel" w:hAnsi="Corbel"/>
          <w:sz w:val="23"/>
          <w:szCs w:val="23"/>
          <w:lang w:val="hu-HU"/>
        </w:rPr>
        <w:t xml:space="preserve"> </w:t>
      </w:r>
      <w:r w:rsidRPr="003551BA">
        <w:rPr>
          <w:rFonts w:ascii="Corbel" w:hAnsi="Corbel"/>
          <w:sz w:val="23"/>
          <w:szCs w:val="23"/>
          <w:lang w:val="hu-HU"/>
        </w:rPr>
        <w:t>arra, hogy beszerezzék, illetve felülvizsgálják a kérvény elintézéséhez elengedhetetlen adatokat.</w:t>
      </w:r>
      <w:bookmarkEnd w:id="24"/>
      <w:r w:rsidRPr="003551BA">
        <w:rPr>
          <w:rFonts w:ascii="Corbel" w:hAnsi="Corbel"/>
          <w:sz w:val="23"/>
          <w:szCs w:val="23"/>
          <w:lang w:val="hu-HU"/>
        </w:rPr>
        <w:t xml:space="preserve"> </w:t>
      </w:r>
    </w:p>
    <w:p w14:paraId="289C3800" w14:textId="032E305B" w:rsidR="00E431FF" w:rsidRPr="003551BA" w:rsidRDefault="00B300FF" w:rsidP="002937BB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120"/>
        <w:ind w:left="425" w:hanging="425"/>
        <w:rPr>
          <w:rFonts w:ascii="Corbel" w:hAnsi="Corbel" w:cs="Arial"/>
          <w:sz w:val="23"/>
          <w:szCs w:val="23"/>
          <w:lang w:val="hu-HU"/>
        </w:rPr>
      </w:pPr>
      <w:bookmarkStart w:id="25" w:name="_Hlk41250424"/>
      <w:r w:rsidRPr="003551BA">
        <w:rPr>
          <w:rFonts w:ascii="Corbel" w:hAnsi="Corbel" w:cs="Arial"/>
          <w:sz w:val="23"/>
          <w:szCs w:val="23"/>
          <w:lang w:val="hu-HU"/>
        </w:rPr>
        <w:t xml:space="preserve">Egyetértek azzal, hogy a </w:t>
      </w:r>
      <w:r w:rsidR="00D773DC" w:rsidRPr="003551BA">
        <w:rPr>
          <w:rFonts w:ascii="Corbel" w:hAnsi="Corbel"/>
          <w:sz w:val="23"/>
          <w:szCs w:val="23"/>
          <w:lang w:val="hu-HU"/>
        </w:rPr>
        <w:t xml:space="preserve">Szociális Minisztériumi Szolgálat </w:t>
      </w:r>
      <w:r w:rsidRPr="003551BA">
        <w:rPr>
          <w:rFonts w:ascii="Corbel" w:hAnsi="Corbel" w:cs="Arial"/>
          <w:sz w:val="23"/>
          <w:szCs w:val="23"/>
          <w:lang w:val="hu-HU"/>
        </w:rPr>
        <w:t>eljuttassa a feltétlenül szükséges adatokat a szociális segélyez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őknek (név, cím, biztosítási szám, telefonszám) annak érdekében, hogy az ügyintézés lehetőleg gazdaságosan történjen, valamint </w:t>
      </w:r>
      <w:r w:rsidR="003B44F9" w:rsidRPr="003551BA">
        <w:rPr>
          <w:rFonts w:ascii="Corbel" w:hAnsi="Corbel" w:cs="Calibri"/>
          <w:sz w:val="23"/>
          <w:szCs w:val="23"/>
          <w:lang w:val="hu-HU"/>
        </w:rPr>
        <w:t xml:space="preserve">tekintettel </w:t>
      </w:r>
      <w:r w:rsidRPr="003551BA">
        <w:rPr>
          <w:rFonts w:ascii="Corbel" w:hAnsi="Corbel" w:cs="Calibri"/>
          <w:sz w:val="23"/>
          <w:szCs w:val="23"/>
          <w:lang w:val="hu-HU"/>
        </w:rPr>
        <w:t>a pénzügyi elszámolás</w:t>
      </w:r>
      <w:r w:rsidR="003B44F9" w:rsidRPr="003551BA">
        <w:rPr>
          <w:rFonts w:ascii="Corbel" w:hAnsi="Corbel" w:cs="Calibri"/>
          <w:sz w:val="23"/>
          <w:szCs w:val="23"/>
          <w:lang w:val="hu-HU"/>
        </w:rPr>
        <w:t>ra</w:t>
      </w:r>
      <w:bookmarkEnd w:id="25"/>
      <w:r w:rsidRPr="003551BA">
        <w:rPr>
          <w:rFonts w:ascii="Corbel" w:hAnsi="Corbel" w:cs="Calibri"/>
          <w:sz w:val="23"/>
          <w:szCs w:val="23"/>
          <w:lang w:val="hu-HU"/>
        </w:rPr>
        <w:t xml:space="preserve">. </w:t>
      </w:r>
    </w:p>
    <w:p w14:paraId="0C1D23AE" w14:textId="6B808944" w:rsidR="00E431FF" w:rsidRPr="003551BA" w:rsidRDefault="00251995" w:rsidP="00E431FF">
      <w:pPr>
        <w:pStyle w:val="Kopfzeile"/>
        <w:numPr>
          <w:ilvl w:val="0"/>
          <w:numId w:val="21"/>
        </w:numPr>
        <w:tabs>
          <w:tab w:val="clear" w:pos="360"/>
          <w:tab w:val="left" w:pos="426"/>
        </w:tabs>
        <w:spacing w:before="60"/>
        <w:ind w:left="426" w:hanging="426"/>
        <w:rPr>
          <w:rFonts w:ascii="Corbel" w:hAnsi="Corbel" w:cs="Arial"/>
          <w:sz w:val="23"/>
          <w:szCs w:val="23"/>
          <w:lang w:val="hu-HU"/>
        </w:rPr>
      </w:pPr>
      <w:bookmarkStart w:id="26" w:name="_Hlk41250503"/>
      <w:r w:rsidRPr="003551BA">
        <w:rPr>
          <w:rFonts w:ascii="Corbel" w:hAnsi="Corbel" w:cs="Arial"/>
          <w:sz w:val="23"/>
          <w:szCs w:val="23"/>
          <w:lang w:val="hu-HU"/>
        </w:rPr>
        <w:t>Tudomásul veszem, hogy abban az esetben, ha az ápolásra szoruló személy, vagy a támogatást igényl</w:t>
      </w:r>
      <w:r w:rsidRPr="003551BA">
        <w:rPr>
          <w:rFonts w:ascii="Corbel" w:hAnsi="Corbel" w:cs="Calibri"/>
          <w:sz w:val="23"/>
          <w:szCs w:val="23"/>
          <w:lang w:val="hu-HU"/>
        </w:rPr>
        <w:t>ő külföldre kö</w:t>
      </w:r>
      <w:r w:rsidR="00653481" w:rsidRPr="003551BA">
        <w:rPr>
          <w:rFonts w:ascii="Corbel" w:hAnsi="Corbel" w:cs="Arial"/>
          <w:sz w:val="23"/>
          <w:szCs w:val="23"/>
          <w:lang w:val="hu-HU"/>
        </w:rPr>
        <w:t>I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tözik, </w:t>
      </w:r>
      <w:r w:rsidR="00337382" w:rsidRPr="003551BA">
        <w:rPr>
          <w:rFonts w:ascii="Corbel" w:hAnsi="Corbel" w:cs="Arial"/>
          <w:sz w:val="23"/>
          <w:szCs w:val="23"/>
          <w:lang w:val="hu-HU"/>
        </w:rPr>
        <w:t xml:space="preserve">Bécs </w:t>
      </w:r>
      <w:r w:rsidRPr="003551BA">
        <w:rPr>
          <w:rFonts w:ascii="Corbel" w:hAnsi="Corbel" w:cs="Arial"/>
          <w:sz w:val="23"/>
          <w:szCs w:val="23"/>
          <w:lang w:val="hu-HU"/>
        </w:rPr>
        <w:t>a megegyezés szerinti bírósági illetékesség</w:t>
      </w:r>
      <w:r w:rsidR="003B44F9" w:rsidRPr="003551BA">
        <w:rPr>
          <w:rFonts w:ascii="Corbel" w:hAnsi="Corbel" w:cs="Arial"/>
          <w:sz w:val="23"/>
          <w:szCs w:val="23"/>
          <w:lang w:val="hu-HU"/>
        </w:rPr>
        <w:t>i hely</w:t>
      </w:r>
      <w:r w:rsidRPr="003551BA">
        <w:rPr>
          <w:rFonts w:ascii="Corbel" w:hAnsi="Corbel" w:cs="Arial"/>
          <w:sz w:val="23"/>
          <w:szCs w:val="23"/>
          <w:lang w:val="hu-HU"/>
        </w:rPr>
        <w:t>.</w:t>
      </w:r>
      <w:bookmarkEnd w:id="26"/>
      <w:r w:rsidRPr="003551BA">
        <w:rPr>
          <w:rFonts w:ascii="Corbel" w:hAnsi="Corbel" w:cs="Arial"/>
          <w:sz w:val="23"/>
          <w:szCs w:val="23"/>
          <w:lang w:val="hu-HU"/>
        </w:rPr>
        <w:t xml:space="preserve"> </w:t>
      </w:r>
    </w:p>
    <w:p w14:paraId="1A8CF67B" w14:textId="4F94498E" w:rsidR="00194244" w:rsidRPr="003551BA" w:rsidRDefault="00251995" w:rsidP="0005435B">
      <w:pPr>
        <w:pStyle w:val="Kopfzeile"/>
        <w:numPr>
          <w:ilvl w:val="0"/>
          <w:numId w:val="21"/>
        </w:numPr>
        <w:tabs>
          <w:tab w:val="left" w:pos="426"/>
        </w:tabs>
        <w:spacing w:before="60"/>
        <w:ind w:left="357"/>
        <w:rPr>
          <w:rFonts w:ascii="Corbel" w:hAnsi="Corbel" w:cs="Arial"/>
          <w:vanish/>
          <w:sz w:val="23"/>
          <w:szCs w:val="23"/>
          <w:lang w:val="hu-HU"/>
        </w:rPr>
      </w:pPr>
      <w:bookmarkStart w:id="27" w:name="_Hlk41250639"/>
      <w:r w:rsidRPr="003551BA">
        <w:rPr>
          <w:rFonts w:ascii="Corbel" w:hAnsi="Corbel" w:cs="Arial"/>
          <w:sz w:val="23"/>
          <w:szCs w:val="23"/>
          <w:lang w:val="hu-HU"/>
        </w:rPr>
        <w:t>A támogatás lefolytatásánál a</w:t>
      </w:r>
      <w:r w:rsidR="001554C8" w:rsidRPr="003551BA">
        <w:rPr>
          <w:rFonts w:ascii="Corbel" w:hAnsi="Corbel" w:cs="Arial"/>
          <w:sz w:val="23"/>
          <w:szCs w:val="23"/>
          <w:lang w:val="hu-HU"/>
        </w:rPr>
        <w:t>z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ápolási díjról szóló </w:t>
      </w:r>
      <w:r w:rsidR="001554C8" w:rsidRPr="003551BA">
        <w:rPr>
          <w:rFonts w:ascii="Corbel" w:hAnsi="Corbel" w:cs="Arial"/>
          <w:sz w:val="23"/>
          <w:szCs w:val="23"/>
          <w:lang w:val="hu-HU"/>
        </w:rPr>
        <w:t xml:space="preserve">szövetségi </w:t>
      </w:r>
      <w:r w:rsidRPr="003551BA">
        <w:rPr>
          <w:rFonts w:ascii="Corbel" w:hAnsi="Corbel" w:cs="Arial"/>
          <w:sz w:val="23"/>
          <w:szCs w:val="23"/>
          <w:lang w:val="hu-HU"/>
        </w:rPr>
        <w:t>törvény 21b § 7. bekezdéseben meghatározott adatokat dolgozzák fel. A támogatás megadásának el</w:t>
      </w:r>
      <w:r w:rsidRPr="003551BA">
        <w:rPr>
          <w:rFonts w:ascii="Corbel" w:hAnsi="Corbel" w:cs="Calibri"/>
          <w:sz w:val="23"/>
          <w:szCs w:val="23"/>
          <w:lang w:val="hu-HU"/>
        </w:rPr>
        <w:t>őfeltétele az, hogy ápolásra van szükség. A megfelelő egészségügyi adatok a személyes adatok különleges kategóriáihoz tartoznak az adatvédelmi rendelet (GDPR)</w:t>
      </w:r>
      <w:r w:rsidR="00337382" w:rsidRPr="003551BA">
        <w:rPr>
          <w:rFonts w:ascii="Corbel" w:hAnsi="Corbel" w:cs="Calibri"/>
          <w:sz w:val="23"/>
          <w:szCs w:val="23"/>
          <w:lang w:val="hu-HU"/>
        </w:rPr>
        <w:t xml:space="preserve"> értelmében</w:t>
      </w:r>
      <w:r w:rsidRPr="003551BA">
        <w:rPr>
          <w:rFonts w:ascii="Corbel" w:hAnsi="Corbel" w:cs="Calibri"/>
          <w:sz w:val="23"/>
          <w:szCs w:val="23"/>
          <w:lang w:val="hu-HU"/>
        </w:rPr>
        <w:t>.</w:t>
      </w:r>
      <w:bookmarkEnd w:id="27"/>
    </w:p>
    <w:p w14:paraId="518DBBBA" w14:textId="3673A387" w:rsidR="008818D4" w:rsidRPr="003551BA" w:rsidRDefault="00FE2C1F" w:rsidP="008818D4">
      <w:pPr>
        <w:pStyle w:val="Kopfzeile"/>
        <w:tabs>
          <w:tab w:val="left" w:pos="426"/>
        </w:tabs>
        <w:spacing w:before="120"/>
        <w:ind w:left="357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>Tudomásul veszem, hogy a kérvényben, illetve a kérvénnyel megadott adatok kezelése jelentős közérdek miatt szükséges, szükséges a jogi igények előterjesztéséhez, érvényesítéséhez, illetve védelméhez, vagy amikor a bíróságok igazságszolgáltatási feladatkörükben járnak el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uniós vagy tagállambeli jog alapján, amely arányos az elérni kívánt céllal, tiszteletben tartja a személyes adatok védelméhez való jog lényeges tartalmát, és az érintett alapvető jogainak és érdekeinek biztosítására megfelelő és konkrét intézkedéseket ír elő GDPR 9. cikk 2. </w:t>
      </w:r>
      <w:r w:rsidR="00A4090B">
        <w:rPr>
          <w:rFonts w:ascii="Corbel" w:hAnsi="Corbel" w:cs="Calibri"/>
          <w:sz w:val="23"/>
          <w:szCs w:val="23"/>
          <w:lang w:val="hu-HU"/>
        </w:rPr>
        <w:t>bekezdés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f) és g) pont.</w:t>
      </w:r>
    </w:p>
    <w:p w14:paraId="089F97BC" w14:textId="0D553DCD" w:rsidR="00E431FF" w:rsidRPr="003551BA" w:rsidRDefault="008818D4" w:rsidP="008818D4">
      <w:pPr>
        <w:pStyle w:val="Kopfzeile"/>
        <w:numPr>
          <w:ilvl w:val="0"/>
          <w:numId w:val="21"/>
        </w:numPr>
        <w:tabs>
          <w:tab w:val="left" w:pos="426"/>
        </w:tabs>
        <w:spacing w:before="120"/>
        <w:rPr>
          <w:rFonts w:ascii="Corbel" w:hAnsi="Corbel" w:cs="Arial"/>
          <w:sz w:val="23"/>
          <w:szCs w:val="23"/>
          <w:lang w:val="hu-HU"/>
        </w:rPr>
      </w:pPr>
      <w:bookmarkStart w:id="28" w:name="_Hlk41251028"/>
      <w:r w:rsidRPr="003551BA">
        <w:rPr>
          <w:rFonts w:ascii="Corbel" w:hAnsi="Corbel" w:cs="Arial"/>
          <w:sz w:val="23"/>
          <w:szCs w:val="23"/>
          <w:lang w:val="hu-HU"/>
        </w:rPr>
        <w:t xml:space="preserve">Tudomásul veszem, hogy a támogatást egy támogatási egyezség keretein belül adják meg. A </w:t>
      </w:r>
      <w:r w:rsidR="00D773DC" w:rsidRPr="003551BA">
        <w:rPr>
          <w:rFonts w:ascii="Corbel" w:hAnsi="Corbel"/>
          <w:sz w:val="23"/>
          <w:szCs w:val="23"/>
          <w:lang w:val="hu-HU"/>
        </w:rPr>
        <w:t xml:space="preserve">Szociális Minisztériumi Szolgálat 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egy lebonyolító hely, pozitív döntés esetén a </w:t>
      </w:r>
      <w:r w:rsidR="00FE2C1F" w:rsidRPr="003551BA">
        <w:rPr>
          <w:rFonts w:ascii="Corbel" w:hAnsi="Corbel" w:cs="Arial"/>
          <w:sz w:val="23"/>
          <w:szCs w:val="23"/>
          <w:lang w:val="hu-HU"/>
        </w:rPr>
        <w:t>fogyatékkal él</w:t>
      </w:r>
      <w:r w:rsidR="00FE2C1F" w:rsidRPr="003551BA">
        <w:rPr>
          <w:rFonts w:ascii="Corbel" w:hAnsi="Corbel" w:cs="Calibri"/>
          <w:sz w:val="23"/>
          <w:szCs w:val="23"/>
          <w:lang w:val="hu-HU"/>
        </w:rPr>
        <w:t>ő személyek</w:t>
      </w:r>
      <w:r w:rsidR="00FE2C1F" w:rsidRPr="003551BA">
        <w:rPr>
          <w:rFonts w:ascii="Corbel" w:hAnsi="Corbel" w:cs="Arial"/>
          <w:sz w:val="23"/>
          <w:szCs w:val="23"/>
          <w:lang w:val="hu-HU"/>
        </w:rPr>
        <w:t xml:space="preserve"> </w:t>
      </w:r>
      <w:r w:rsidRPr="003551BA">
        <w:rPr>
          <w:rFonts w:ascii="Corbel" w:hAnsi="Corbel" w:cs="Arial"/>
          <w:sz w:val="23"/>
          <w:szCs w:val="23"/>
          <w:lang w:val="hu-HU"/>
        </w:rPr>
        <w:t>támogatási alap</w:t>
      </w:r>
      <w:r w:rsidR="00FE2C1F" w:rsidRPr="003551BA">
        <w:rPr>
          <w:rFonts w:ascii="Corbel" w:hAnsi="Corbel" w:cs="Arial"/>
          <w:sz w:val="23"/>
          <w:szCs w:val="23"/>
          <w:lang w:val="hu-HU"/>
        </w:rPr>
        <w:t>ja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nyújtja a támogatást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. A </w:t>
      </w:r>
      <w:r w:rsidR="00FE2C1F" w:rsidRPr="003551BA">
        <w:rPr>
          <w:rFonts w:ascii="Corbel" w:hAnsi="Corbel" w:cs="Calibri"/>
          <w:sz w:val="23"/>
          <w:szCs w:val="23"/>
          <w:lang w:val="hu-HU"/>
        </w:rPr>
        <w:t xml:space="preserve">mellékelt </w:t>
      </w:r>
      <w:r w:rsidRPr="003551BA">
        <w:rPr>
          <w:rFonts w:ascii="Corbel" w:hAnsi="Corbel" w:cs="Calibri"/>
          <w:sz w:val="23"/>
          <w:szCs w:val="23"/>
          <w:lang w:val="hu-HU"/>
        </w:rPr>
        <w:t>támogatási irányelvek a támogatási egyezség elválaszthatatlan részét képezik.</w:t>
      </w:r>
      <w:bookmarkEnd w:id="28"/>
      <w:r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</w:p>
    <w:p w14:paraId="6D8CB90C" w14:textId="77777777" w:rsidR="006E1CA6" w:rsidRPr="003551BA" w:rsidRDefault="006E1CA6" w:rsidP="00E431FF">
      <w:pPr>
        <w:pStyle w:val="Kopfzeile"/>
        <w:tabs>
          <w:tab w:val="left" w:pos="426"/>
        </w:tabs>
        <w:spacing w:before="60"/>
        <w:rPr>
          <w:rFonts w:ascii="Corbel" w:hAnsi="Corbel" w:cs="Arial"/>
          <w:sz w:val="23"/>
          <w:szCs w:val="23"/>
          <w:lang w:val="hu-HU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9A346D" w:rsidRPr="003551BA" w14:paraId="3F82927C" w14:textId="77777777" w:rsidTr="00CF244B">
        <w:trPr>
          <w:cantSplit/>
          <w:trHeight w:val="3889"/>
          <w:jc w:val="center"/>
        </w:trPr>
        <w:tc>
          <w:tcPr>
            <w:tcW w:w="9780" w:type="dxa"/>
          </w:tcPr>
          <w:p w14:paraId="4AA3F293" w14:textId="17710CCE" w:rsidR="00136B9C" w:rsidRPr="003551BA" w:rsidRDefault="008818D4" w:rsidP="00CF244B">
            <w:pPr>
              <w:pStyle w:val="Kopfzeile"/>
              <w:tabs>
                <w:tab w:val="left" w:pos="426"/>
              </w:tabs>
              <w:spacing w:before="60" w:after="24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A juttatást igényl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ő: </w:t>
            </w:r>
          </w:p>
          <w:p w14:paraId="0E9DDCEE" w14:textId="693467EC" w:rsidR="00136B9C" w:rsidRPr="003551BA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="008818D4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z ápolásra szoruló személy, aki saját nevében lép fel </w:t>
            </w:r>
          </w:p>
          <w:p w14:paraId="59313CAC" w14:textId="77777777" w:rsidR="00BE7BCA" w:rsidRPr="003551BA" w:rsidRDefault="00BE7BCA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  <w:p w14:paraId="50F184C0" w14:textId="58917A11" w:rsidR="00136B9C" w:rsidRPr="003551BA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="008818D4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z ápolásra szoruló személy, akit </w:t>
            </w:r>
            <w:r w:rsidR="007D212F" w:rsidRPr="003551BA">
              <w:rPr>
                <w:rFonts w:ascii="Corbel" w:hAnsi="Corbel" w:cs="Calibri"/>
                <w:sz w:val="23"/>
                <w:szCs w:val="23"/>
                <w:lang w:val="hu-HU"/>
              </w:rPr>
              <w:t>jogszerűe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: </w:t>
            </w:r>
          </w:p>
          <w:p w14:paraId="5C7E93AA" w14:textId="2748630D" w:rsidR="00136B9C" w:rsidRPr="003551BA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ab/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Arial"/>
                <w:noProof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noProof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noProof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noProof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noProof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fldChar w:fldCharType="end"/>
            </w:r>
            <w:r w:rsidR="007D212F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képvisel</w:t>
            </w:r>
            <w:r w:rsidR="003B44F9" w:rsidRPr="003551BA">
              <w:rPr>
                <w:rFonts w:ascii="Corbel" w:hAnsi="Corbel" w:cs="Arial"/>
                <w:sz w:val="23"/>
                <w:szCs w:val="23"/>
                <w:lang w:val="hu-HU"/>
              </w:rPr>
              <w:t>:</w:t>
            </w:r>
          </w:p>
          <w:p w14:paraId="7EF3B965" w14:textId="77777777" w:rsidR="0020084D" w:rsidRPr="003551BA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ab/>
            </w:r>
            <w:r w:rsidR="00662C8A" w:rsidRPr="003551BA">
              <w:rPr>
                <w:rFonts w:ascii="Corbel" w:hAnsi="Corbel" w:cs="Arial"/>
                <w:sz w:val="23"/>
                <w:szCs w:val="23"/>
                <w:lang w:val="hu-HU"/>
              </w:rPr>
              <w:t>……………………………………………………………………………………………………….</w:t>
            </w:r>
          </w:p>
          <w:p w14:paraId="671C5352" w14:textId="2444751A" w:rsidR="00136B9C" w:rsidRPr="003551BA" w:rsidRDefault="00136B9C" w:rsidP="0020084D">
            <w:pPr>
              <w:pStyle w:val="Kopfzeile"/>
              <w:tabs>
                <w:tab w:val="left" w:pos="426"/>
              </w:tabs>
              <w:spacing w:before="60"/>
              <w:ind w:left="42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(</w:t>
            </w:r>
            <w:r w:rsidR="007D212F" w:rsidRPr="003551BA">
              <w:rPr>
                <w:rFonts w:ascii="Corbel" w:hAnsi="Corbel" w:cs="Arial"/>
                <w:sz w:val="23"/>
                <w:szCs w:val="23"/>
                <w:lang w:val="hu-HU"/>
              </w:rPr>
              <w:t>Képviseleti viszony a kérvény 1. oldala értelmében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)</w:t>
            </w:r>
          </w:p>
          <w:p w14:paraId="44B565E7" w14:textId="77777777" w:rsidR="00BE7BCA" w:rsidRPr="003551BA" w:rsidRDefault="00BE7BCA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sz w:val="23"/>
                <w:szCs w:val="23"/>
                <w:lang w:val="hu-HU"/>
              </w:rPr>
            </w:pPr>
          </w:p>
          <w:p w14:paraId="7E132515" w14:textId="45714289" w:rsidR="009A346D" w:rsidRPr="003551BA" w:rsidRDefault="00BE7BCA" w:rsidP="00CF244B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="007D212F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z eljáró személy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(</w:t>
            </w:r>
            <w:r w:rsidR="007D212F" w:rsidRPr="003551BA">
              <w:rPr>
                <w:rFonts w:ascii="Corbel" w:hAnsi="Corbel" w:cs="Calibri"/>
                <w:sz w:val="23"/>
                <w:szCs w:val="23"/>
                <w:lang w:val="hu-HU"/>
              </w:rPr>
              <w:t>a kérvény 1. odala értelmébe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)</w:t>
            </w:r>
          </w:p>
        </w:tc>
      </w:tr>
    </w:tbl>
    <w:p w14:paraId="0F3A82A1" w14:textId="77777777" w:rsidR="003A4EC7" w:rsidRPr="003551BA" w:rsidRDefault="003A4EC7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hu-HU"/>
        </w:rPr>
      </w:pPr>
    </w:p>
    <w:p w14:paraId="52B21D53" w14:textId="77777777" w:rsidR="00CF244B" w:rsidRPr="003551BA" w:rsidRDefault="00CF244B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hu-HU"/>
        </w:rPr>
      </w:pPr>
    </w:p>
    <w:p w14:paraId="161BD3E5" w14:textId="77777777" w:rsidR="003A4EC7" w:rsidRPr="003551BA" w:rsidRDefault="003A4EC7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ab/>
      </w:r>
      <w:r w:rsidRPr="003551BA">
        <w:rPr>
          <w:rFonts w:ascii="Corbel" w:hAnsi="Corbel" w:cs="Arial"/>
          <w:sz w:val="23"/>
          <w:szCs w:val="23"/>
          <w:lang w:val="hu-H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551BA">
        <w:rPr>
          <w:rFonts w:ascii="Corbel" w:hAnsi="Corbel" w:cs="Arial"/>
          <w:sz w:val="23"/>
          <w:szCs w:val="23"/>
          <w:lang w:val="hu-HU"/>
        </w:rPr>
        <w:instrText xml:space="preserve"> FORMTEXT </w:instrText>
      </w:r>
      <w:r w:rsidRPr="003551BA">
        <w:rPr>
          <w:rFonts w:ascii="Corbel" w:hAnsi="Corbel" w:cs="Arial"/>
          <w:sz w:val="23"/>
          <w:szCs w:val="23"/>
          <w:lang w:val="hu-HU"/>
        </w:rPr>
      </w:r>
      <w:r w:rsidRPr="003551BA">
        <w:rPr>
          <w:rFonts w:ascii="Corbel" w:hAnsi="Corbel" w:cs="Arial"/>
          <w:sz w:val="23"/>
          <w:szCs w:val="23"/>
          <w:lang w:val="hu-HU"/>
        </w:rPr>
        <w:fldChar w:fldCharType="separate"/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end"/>
      </w:r>
      <w:r w:rsidRPr="003551BA">
        <w:rPr>
          <w:rFonts w:ascii="Corbel" w:hAnsi="Corbel" w:cs="Arial"/>
          <w:sz w:val="23"/>
          <w:szCs w:val="23"/>
          <w:lang w:val="hu-HU"/>
        </w:rPr>
        <w:t xml:space="preserve">, 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551BA">
        <w:rPr>
          <w:rFonts w:ascii="Corbel" w:hAnsi="Corbel" w:cs="Arial"/>
          <w:sz w:val="23"/>
          <w:szCs w:val="23"/>
          <w:lang w:val="hu-HU"/>
        </w:rPr>
        <w:instrText xml:space="preserve"> FORMTEXT </w:instrText>
      </w:r>
      <w:r w:rsidRPr="003551BA">
        <w:rPr>
          <w:rFonts w:ascii="Corbel" w:hAnsi="Corbel" w:cs="Arial"/>
          <w:sz w:val="23"/>
          <w:szCs w:val="23"/>
          <w:lang w:val="hu-HU"/>
        </w:rPr>
      </w:r>
      <w:r w:rsidRPr="003551BA">
        <w:rPr>
          <w:rFonts w:ascii="Corbel" w:hAnsi="Corbel" w:cs="Arial"/>
          <w:sz w:val="23"/>
          <w:szCs w:val="23"/>
          <w:lang w:val="hu-HU"/>
        </w:rPr>
        <w:fldChar w:fldCharType="separate"/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end"/>
      </w: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363"/>
        <w:gridCol w:w="5611"/>
      </w:tblGrid>
      <w:tr w:rsidR="003A4EC7" w:rsidRPr="003551BA" w14:paraId="0F7FF51C" w14:textId="77777777" w:rsidTr="003F4483">
        <w:tc>
          <w:tcPr>
            <w:tcW w:w="3566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449CAA65" w14:textId="2D8A53DB" w:rsidR="003A4EC7" w:rsidRPr="003551BA" w:rsidRDefault="003A4EC7" w:rsidP="00953026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(</w:t>
            </w:r>
            <w:r w:rsidR="007D212F" w:rsidRPr="003551BA">
              <w:rPr>
                <w:rFonts w:ascii="Corbel" w:hAnsi="Corbel" w:cs="Arial"/>
                <w:sz w:val="23"/>
                <w:szCs w:val="23"/>
                <w:lang w:val="hu-HU"/>
              </w:rPr>
              <w:t>Hely, dátum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)</w:t>
            </w:r>
          </w:p>
        </w:tc>
        <w:tc>
          <w:tcPr>
            <w:tcW w:w="360" w:type="dxa"/>
          </w:tcPr>
          <w:p w14:paraId="4941B2FE" w14:textId="77777777" w:rsidR="003A4EC7" w:rsidRPr="003551BA" w:rsidRDefault="003A4EC7" w:rsidP="00953026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hu-HU"/>
              </w:rPr>
            </w:pPr>
          </w:p>
        </w:tc>
        <w:tc>
          <w:tcPr>
            <w:tcW w:w="5568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787C8CFE" w14:textId="0D4583C5" w:rsidR="003A4EC7" w:rsidRPr="003551BA" w:rsidRDefault="007D212F" w:rsidP="00953026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A juttatást igényl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ő aláírása </w:t>
            </w:r>
          </w:p>
          <w:p w14:paraId="5D39DA7E" w14:textId="77777777" w:rsidR="003A4EC7" w:rsidRPr="003551BA" w:rsidRDefault="003A4EC7" w:rsidP="00953026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</w:p>
        </w:tc>
      </w:tr>
    </w:tbl>
    <w:p w14:paraId="3AEAE4C6" w14:textId="1F0CBD1F" w:rsidR="00CF244B" w:rsidRPr="003551BA" w:rsidRDefault="00CF244B" w:rsidP="00F405F9">
      <w:pPr>
        <w:pStyle w:val="Kopfzeile"/>
        <w:spacing w:before="60"/>
        <w:ind w:left="1080" w:hanging="1080"/>
        <w:rPr>
          <w:rFonts w:ascii="Corbel" w:hAnsi="Corbel" w:cs="Arial"/>
          <w:sz w:val="23"/>
          <w:szCs w:val="23"/>
          <w:lang w:val="hu-HU"/>
        </w:rPr>
      </w:pPr>
    </w:p>
    <w:p w14:paraId="46C0081B" w14:textId="5003D657" w:rsidR="003B44F9" w:rsidRPr="003551BA" w:rsidRDefault="003B44F9" w:rsidP="00F405F9">
      <w:pPr>
        <w:pStyle w:val="Kopfzeile"/>
        <w:spacing w:before="60"/>
        <w:ind w:left="1080" w:hanging="1080"/>
        <w:rPr>
          <w:rFonts w:ascii="Corbel" w:hAnsi="Corbel" w:cs="Arial"/>
          <w:sz w:val="23"/>
          <w:szCs w:val="23"/>
          <w:lang w:val="hu-HU"/>
        </w:rPr>
      </w:pPr>
    </w:p>
    <w:p w14:paraId="3E429BFA" w14:textId="77777777" w:rsidR="003B44F9" w:rsidRPr="003551BA" w:rsidRDefault="003B44F9" w:rsidP="00F405F9">
      <w:pPr>
        <w:pStyle w:val="Kopfzeile"/>
        <w:spacing w:before="60"/>
        <w:ind w:left="1080" w:hanging="1080"/>
        <w:rPr>
          <w:rFonts w:ascii="Corbel" w:hAnsi="Corbel" w:cs="Arial"/>
          <w:sz w:val="23"/>
          <w:szCs w:val="23"/>
          <w:lang w:val="hu-HU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85ED6" w:rsidRPr="003551BA" w14:paraId="1385DBF2" w14:textId="77777777" w:rsidTr="009933FE">
        <w:tc>
          <w:tcPr>
            <w:tcW w:w="9498" w:type="dxa"/>
            <w:shd w:val="clear" w:color="auto" w:fill="E8E9EA"/>
          </w:tcPr>
          <w:p w14:paraId="60576335" w14:textId="747F425B" w:rsidR="00485ED6" w:rsidRPr="003551BA" w:rsidRDefault="00CF244B" w:rsidP="009933FE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br w:type="page"/>
            </w:r>
            <w:r w:rsidR="007D212F" w:rsidRPr="00D26604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Az </w:t>
            </w:r>
            <w:r w:rsidR="0005435B" w:rsidRPr="00D26604">
              <w:rPr>
                <w:rFonts w:ascii="Corbel" w:hAnsi="Corbel" w:cs="Calibri"/>
                <w:b/>
                <w:sz w:val="23"/>
                <w:szCs w:val="23"/>
                <w:lang w:val="hu-HU"/>
              </w:rPr>
              <w:t xml:space="preserve">1. </w:t>
            </w:r>
            <w:r w:rsidR="007D212F" w:rsidRPr="00D26604">
              <w:rPr>
                <w:rFonts w:ascii="Corbel" w:hAnsi="Corbel" w:cs="Calibri"/>
                <w:b/>
                <w:sz w:val="23"/>
                <w:szCs w:val="23"/>
                <w:lang w:val="hu-HU"/>
              </w:rPr>
              <w:t>személy</w:t>
            </w:r>
            <w:r w:rsidR="00255C45" w:rsidRPr="00D26604">
              <w:rPr>
                <w:rFonts w:ascii="Corbel" w:hAnsi="Corbel" w:cs="Calibri"/>
                <w:b/>
                <w:sz w:val="23"/>
                <w:szCs w:val="23"/>
                <w:lang w:val="hu-HU"/>
              </w:rPr>
              <w:t>i ápoló</w:t>
            </w:r>
            <w:r w:rsidR="007D212F" w:rsidRPr="00D26604">
              <w:rPr>
                <w:rFonts w:ascii="Corbel" w:hAnsi="Corbel" w:cs="Calibri"/>
                <w:b/>
                <w:sz w:val="23"/>
                <w:szCs w:val="23"/>
                <w:lang w:val="hu-HU"/>
              </w:rPr>
              <w:t xml:space="preserve"> adatai</w:t>
            </w:r>
            <w:r w:rsidR="00485ED6" w:rsidRPr="00D26604">
              <w:rPr>
                <w:rFonts w:ascii="Corbel" w:hAnsi="Corbel" w:cs="Arial"/>
                <w:b/>
                <w:sz w:val="23"/>
                <w:szCs w:val="23"/>
                <w:lang w:val="hu-HU"/>
              </w:rPr>
              <w:t>:</w:t>
            </w:r>
          </w:p>
        </w:tc>
      </w:tr>
    </w:tbl>
    <w:p w14:paraId="115397C7" w14:textId="77777777" w:rsidR="00485ED6" w:rsidRPr="003551BA" w:rsidRDefault="00485ED6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hu-HU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428"/>
      </w:tblGrid>
      <w:tr w:rsidR="00485ED6" w:rsidRPr="003551BA" w14:paraId="4877C5C5" w14:textId="77777777" w:rsidTr="009933FE">
        <w:tc>
          <w:tcPr>
            <w:tcW w:w="3000" w:type="dxa"/>
          </w:tcPr>
          <w:p w14:paraId="4EF25DFF" w14:textId="52E0A760" w:rsidR="00485ED6" w:rsidRPr="003551BA" w:rsidRDefault="007D212F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Családi név/vezetéknév:</w:t>
            </w:r>
          </w:p>
          <w:p w14:paraId="430CDC06" w14:textId="77777777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070" w:type="dxa"/>
          </w:tcPr>
          <w:p w14:paraId="5F61AA98" w14:textId="0FE76C46" w:rsidR="00485ED6" w:rsidRPr="003551BA" w:rsidRDefault="007D212F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Utónév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>:</w:t>
            </w:r>
          </w:p>
          <w:p w14:paraId="40DA6FF2" w14:textId="77777777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428" w:type="dxa"/>
          </w:tcPr>
          <w:p w14:paraId="170571E1" w14:textId="01252B62" w:rsidR="00485ED6" w:rsidRPr="003551BA" w:rsidRDefault="0005435B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O</w:t>
            </w:r>
            <w:r w:rsidR="007D212F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sztrák biztosítási szám 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br/>
              <w:t>(</w:t>
            </w:r>
            <w:r w:rsidR="007D212F" w:rsidRPr="003551BA">
              <w:rPr>
                <w:rFonts w:ascii="Corbel" w:hAnsi="Corbel" w:cs="Calibri"/>
                <w:sz w:val="23"/>
                <w:szCs w:val="23"/>
                <w:lang w:val="hu-HU"/>
              </w:rPr>
              <w:t>születési dátum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>):</w:t>
            </w:r>
          </w:p>
          <w:p w14:paraId="46EE8BD8" w14:textId="77777777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  <w:tr w:rsidR="00485ED6" w:rsidRPr="003551BA" w14:paraId="1A991E16" w14:textId="77777777" w:rsidTr="009933FE">
        <w:trPr>
          <w:cantSplit/>
        </w:trPr>
        <w:tc>
          <w:tcPr>
            <w:tcW w:w="3000" w:type="dxa"/>
          </w:tcPr>
          <w:p w14:paraId="35EAEA69" w14:textId="395D72D1" w:rsidR="00485ED6" w:rsidRPr="003551BA" w:rsidRDefault="007D212F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Állampolgárság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>:</w:t>
            </w:r>
          </w:p>
          <w:p w14:paraId="102FA1CD" w14:textId="77777777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6498" w:type="dxa"/>
            <w:gridSpan w:val="2"/>
          </w:tcPr>
          <w:p w14:paraId="0E5EFF48" w14:textId="13CE9407" w:rsidR="00485ED6" w:rsidRPr="003551BA" w:rsidRDefault="007D212F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z ápolási </w:t>
            </w:r>
            <w:r w:rsidR="003B44F9" w:rsidRPr="003551BA">
              <w:rPr>
                <w:rFonts w:ascii="Corbel" w:hAnsi="Corbel" w:cs="Calibri"/>
                <w:sz w:val="23"/>
                <w:szCs w:val="23"/>
                <w:lang w:val="hu-HU"/>
              </w:rPr>
              <w:t>jog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viszony kezdete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: </w:t>
            </w:r>
          </w:p>
          <w:p w14:paraId="6D741D68" w14:textId="77777777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TEXT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  <w:tr w:rsidR="00485ED6" w:rsidRPr="003551BA" w14:paraId="5B994E12" w14:textId="77777777" w:rsidTr="009933FE">
        <w:trPr>
          <w:cantSplit/>
        </w:trPr>
        <w:tc>
          <w:tcPr>
            <w:tcW w:w="3000" w:type="dxa"/>
          </w:tcPr>
          <w:p w14:paraId="7F23FCD8" w14:textId="69B22404" w:rsidR="00485ED6" w:rsidRPr="003551BA" w:rsidRDefault="007D212F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bCs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bCs/>
                <w:sz w:val="23"/>
                <w:szCs w:val="23"/>
                <w:lang w:val="hu-HU"/>
              </w:rPr>
              <w:t>Mi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ősítés</w:t>
            </w:r>
            <w:r w:rsidR="00485ED6" w:rsidRPr="003551BA">
              <w:rPr>
                <w:rFonts w:ascii="Corbel" w:hAnsi="Corbel" w:cs="Calibri"/>
                <w:bCs/>
                <w:sz w:val="23"/>
                <w:szCs w:val="23"/>
                <w:lang w:val="hu-HU"/>
              </w:rPr>
              <w:t>:</w:t>
            </w:r>
          </w:p>
          <w:p w14:paraId="22A7D5EB" w14:textId="4F9CFF6A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(</w:t>
            </w:r>
            <w:r w:rsidR="007D212F" w:rsidRPr="003551BA">
              <w:rPr>
                <w:rFonts w:ascii="Corbel" w:hAnsi="Corbel" w:cs="Calibri"/>
                <w:sz w:val="23"/>
                <w:szCs w:val="23"/>
                <w:lang w:val="hu-HU"/>
              </w:rPr>
              <w:t>Az igazolások fénymásolatban csatolandók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)</w:t>
            </w:r>
          </w:p>
          <w:p w14:paraId="1BC65E22" w14:textId="77777777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</w:tc>
        <w:tc>
          <w:tcPr>
            <w:tcW w:w="6498" w:type="dxa"/>
            <w:gridSpan w:val="2"/>
          </w:tcPr>
          <w:p w14:paraId="2415F5F3" w14:textId="62644723" w:rsidR="00485ED6" w:rsidRPr="003551BA" w:rsidRDefault="007D212F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Van elméleti képzés, amely lényegében megfelel egy otthoni segít</w:t>
            </w:r>
            <w:r w:rsidR="0005435B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és 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képzésének: </w:t>
            </w:r>
          </w:p>
          <w:p w14:paraId="79893C92" w14:textId="384B7FE5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4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CHECKBOX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29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>ige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5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CHECKBOX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bookmarkEnd w:id="30"/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>nem</w:t>
            </w:r>
          </w:p>
          <w:p w14:paraId="20E5B051" w14:textId="27E99AB0" w:rsidR="00485ED6" w:rsidRPr="003551BA" w:rsidRDefault="004E564C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Orvos vagy okleveles ápoló személyzet megadta a </w:t>
            </w:r>
            <w:r w:rsidR="00FE2C1F" w:rsidRPr="003551BA">
              <w:rPr>
                <w:rFonts w:ascii="Corbel" w:hAnsi="Corbel" w:cs="Calibri"/>
                <w:sz w:val="23"/>
                <w:szCs w:val="23"/>
                <w:lang w:val="hu-HU"/>
              </w:rPr>
              <w:t>felhatalmazást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arra, hogy ápoló, illetve orvosi tevékenységet végezzen: </w:t>
            </w:r>
          </w:p>
          <w:p w14:paraId="26A9CFE5" w14:textId="128AAE06" w:rsidR="00485ED6" w:rsidRPr="003551BA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CHECKBOX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>ige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CHECKBOX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>nem</w:t>
            </w:r>
          </w:p>
        </w:tc>
      </w:tr>
      <w:tr w:rsidR="00485ED6" w:rsidRPr="003551BA" w14:paraId="0B0D2E73" w14:textId="77777777" w:rsidTr="009933FE">
        <w:trPr>
          <w:cantSplit/>
          <w:trHeight w:hRule="exact" w:val="454"/>
        </w:trPr>
        <w:tc>
          <w:tcPr>
            <w:tcW w:w="9498" w:type="dxa"/>
            <w:gridSpan w:val="3"/>
          </w:tcPr>
          <w:p w14:paraId="2354E620" w14:textId="7D2A6E0C" w:rsidR="00485ED6" w:rsidRPr="003551BA" w:rsidRDefault="004E564C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 közvetítés a(z): 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F55A44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>FORMTEXT</w:instrTex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</w:instrTex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485ED6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közvetítő irodán keresztül történt.</w:t>
            </w:r>
          </w:p>
        </w:tc>
      </w:tr>
      <w:tr w:rsidR="007D691A" w:rsidRPr="003551BA" w14:paraId="1E8C19A3" w14:textId="77777777" w:rsidTr="00F55A44">
        <w:tblPrEx>
          <w:shd w:val="clear" w:color="auto" w:fill="E8E9EA"/>
        </w:tblPrEx>
        <w:tc>
          <w:tcPr>
            <w:tcW w:w="9498" w:type="dxa"/>
            <w:gridSpan w:val="3"/>
            <w:shd w:val="clear" w:color="auto" w:fill="E8E9EA"/>
          </w:tcPr>
          <w:p w14:paraId="13BB9692" w14:textId="24A9046D" w:rsidR="007D691A" w:rsidRPr="003551BA" w:rsidRDefault="004E564C" w:rsidP="007D691A">
            <w:pPr>
              <w:tabs>
                <w:tab w:val="left" w:pos="426"/>
                <w:tab w:val="center" w:pos="4536"/>
                <w:tab w:val="right" w:pos="9072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Az </w:t>
            </w:r>
            <w:r w:rsidR="0005435B"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 xml:space="preserve">1. </w:t>
            </w:r>
            <w:r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>személy</w:t>
            </w:r>
            <w:r w:rsidR="00255C45"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>i ápoló</w:t>
            </w:r>
            <w:r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 xml:space="preserve"> nyilatkozata:</w:t>
            </w:r>
          </w:p>
        </w:tc>
      </w:tr>
      <w:tr w:rsidR="007D691A" w:rsidRPr="003551BA" w14:paraId="7393F1FF" w14:textId="77777777" w:rsidTr="00F55A4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</w:tcPr>
          <w:p w14:paraId="7FC03756" w14:textId="1CF60B73" w:rsidR="007D691A" w:rsidRPr="003551BA" w:rsidRDefault="004E564C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Ezennel kijelentem</w: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t>,</w:t>
            </w:r>
            <w:r w:rsidR="00FE2C1F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hogy én</w:t>
            </w:r>
          </w:p>
          <w:p w14:paraId="0C17D622" w14:textId="77777777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  <w:p w14:paraId="097E7B72" w14:textId="77777777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</w:p>
          <w:p w14:paraId="54527484" w14:textId="771190D4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(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 </w:t>
            </w:r>
            <w:r w:rsidR="00255C45" w:rsidRPr="003551BA">
              <w:rPr>
                <w:rFonts w:ascii="Corbel" w:hAnsi="Corbel" w:cs="Calibri"/>
                <w:sz w:val="23"/>
                <w:szCs w:val="23"/>
                <w:lang w:val="hu-HU"/>
              </w:rPr>
              <w:t>személyi ápoló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neve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)</w:t>
            </w:r>
          </w:p>
          <w:p w14:paraId="7A4CDD51" w14:textId="77777777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</w:p>
          <w:p w14:paraId="71D365CF" w14:textId="51D582C2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(</w:t>
            </w:r>
            <w:r w:rsidR="003B44F9" w:rsidRPr="003551BA">
              <w:rPr>
                <w:rFonts w:ascii="Corbel" w:hAnsi="Corbel" w:cs="Calibri"/>
                <w:sz w:val="23"/>
                <w:szCs w:val="23"/>
                <w:lang w:val="hu-HU"/>
              </w:rPr>
              <w:t>a személyi ápoló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címe Ausztriába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)</w:t>
            </w:r>
          </w:p>
          <w:p w14:paraId="55F599EE" w14:textId="47AE6458" w:rsidR="007D691A" w:rsidRPr="003551BA" w:rsidRDefault="007D691A" w:rsidP="004E564C">
            <w:pPr>
              <w:tabs>
                <w:tab w:val="center" w:pos="4536"/>
                <w:tab w:val="right" w:pos="9072"/>
              </w:tabs>
              <w:spacing w:before="120"/>
              <w:ind w:left="641" w:hanging="641"/>
              <w:jc w:val="both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z </w:t>
            </w:r>
            <w:r w:rsidR="007421F1" w:rsidRPr="003551BA">
              <w:rPr>
                <w:rFonts w:ascii="Corbel" w:hAnsi="Corbel" w:cs="Calibri"/>
                <w:sz w:val="23"/>
                <w:szCs w:val="23"/>
                <w:lang w:val="hu-HU"/>
              </w:rPr>
              <w:t>szabadfoglakozást gyakorlók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társadalombiztosító intézeténél a GSVG 2. § 1. bekezdés</w:t>
            </w:r>
            <w:r w:rsidR="003B44F9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1. pontja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értelmében rendelkezem kötelező biztosítással </w:t>
            </w:r>
          </w:p>
          <w:p w14:paraId="4A1F104F" w14:textId="7A794731" w:rsidR="007D691A" w:rsidRPr="003551BA" w:rsidRDefault="007D691A" w:rsidP="007D691A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egyéb </w:t>
            </w:r>
            <w:r w:rsidR="00902BBF">
              <w:rPr>
                <w:rFonts w:ascii="Corbel" w:hAnsi="Corbel" w:cs="Calibri"/>
                <w:sz w:val="23"/>
                <w:szCs w:val="23"/>
                <w:lang w:val="hu-HU"/>
              </w:rPr>
              <w:t>társadalom</w:t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biztosítónál rendelkezem biztosítással </w:t>
            </w:r>
          </w:p>
          <w:p w14:paraId="24C1802A" w14:textId="606AA5CB" w:rsidR="007D691A" w:rsidRPr="003551BA" w:rsidRDefault="007D691A" w:rsidP="007D691A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="004E564C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 biztosító megnevezése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  <w:p w14:paraId="2E5EA074" w14:textId="01309B74" w:rsidR="007D691A" w:rsidRPr="003551BA" w:rsidRDefault="004E564C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 havi járulékok </w: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€-t tesznek ki</w:t>
            </w:r>
            <w:r w:rsidR="007D691A" w:rsidRPr="003551BA">
              <w:rPr>
                <w:rFonts w:ascii="Corbel" w:hAnsi="Corbel" w:cs="Calibri"/>
                <w:sz w:val="23"/>
                <w:szCs w:val="23"/>
                <w:lang w:val="hu-HU"/>
              </w:rPr>
              <w:t>.</w:t>
            </w:r>
          </w:p>
          <w:p w14:paraId="7F3E49C5" w14:textId="0E7B6AAC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="001554C8" w:rsidRPr="003551BA">
              <w:rPr>
                <w:rFonts w:ascii="Corbel" w:hAnsi="Corbel" w:cs="Calibri"/>
                <w:sz w:val="23"/>
                <w:szCs w:val="23"/>
                <w:lang w:val="hu-HU"/>
              </w:rPr>
              <w:t>az ápolás</w:t>
            </w:r>
            <w:r w:rsidR="00FE2C1F" w:rsidRPr="003551BA">
              <w:rPr>
                <w:rFonts w:ascii="Corbel" w:hAnsi="Corbel" w:cs="Calibri"/>
                <w:sz w:val="23"/>
                <w:szCs w:val="23"/>
                <w:lang w:val="hu-HU"/>
              </w:rPr>
              <w:t>t</w:t>
            </w:r>
            <w:r w:rsidR="001554C8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a 24 órás ápolás szerint kizárólag a fenti ápolásra szoruló személyre vállal</w:t>
            </w:r>
            <w:r w:rsidR="003B44F9" w:rsidRPr="003551BA">
              <w:rPr>
                <w:rFonts w:ascii="Corbel" w:hAnsi="Corbel" w:cs="Calibri"/>
                <w:sz w:val="23"/>
                <w:szCs w:val="23"/>
                <w:lang w:val="hu-HU"/>
              </w:rPr>
              <w:t>om</w:t>
            </w:r>
            <w:r w:rsidR="001554C8" w:rsidRPr="003551BA">
              <w:rPr>
                <w:rFonts w:ascii="Corbel" w:hAnsi="Corbel" w:cs="Calibri"/>
                <w:sz w:val="23"/>
                <w:szCs w:val="23"/>
                <w:lang w:val="hu-HU"/>
              </w:rPr>
              <w:t>.</w:t>
            </w:r>
          </w:p>
          <w:p w14:paraId="13A0FD49" w14:textId="276B1942" w:rsidR="00537338" w:rsidRPr="003551BA" w:rsidRDefault="001554C8" w:rsidP="00537338">
            <w:pPr>
              <w:pStyle w:val="Kopfzeile"/>
              <w:tabs>
                <w:tab w:val="left" w:pos="708"/>
              </w:tabs>
              <w:spacing w:before="12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Az ápolási szolgáltatások egy támogatási szerz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ődés tárgyát képezik az ápolási díjról szóló szövetségi törvény 21.</w:t>
            </w:r>
            <w:r w:rsidR="00FE2C1F" w:rsidRPr="003551BA">
              <w:rPr>
                <w:rFonts w:ascii="Corbel" w:hAnsi="Corbel" w:cs="Calibri"/>
                <w:sz w:val="23"/>
                <w:szCs w:val="23"/>
                <w:lang w:val="hu-HU"/>
              </w:rPr>
              <w:t>b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§-a értelmében. A támogatás lebonyolítása során</w:t>
            </w:r>
            <w:r w:rsidR="00D26604">
              <w:rPr>
                <w:rFonts w:ascii="Corbel" w:hAnsi="Corbel" w:cs="Calibri"/>
                <w:sz w:val="23"/>
                <w:szCs w:val="23"/>
                <w:lang w:val="hu-HU"/>
              </w:rPr>
              <w:t xml:space="preserve"> különöse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a támogatási előfeltételek vizsgálatakor az ápolási díjról szóló szövetségi törvény 21</w:t>
            </w:r>
            <w:r w:rsidR="003B44F9" w:rsidRPr="003551BA">
              <w:rPr>
                <w:rFonts w:ascii="Corbel" w:hAnsi="Corbel" w:cs="Calibri"/>
                <w:sz w:val="23"/>
                <w:szCs w:val="23"/>
                <w:lang w:val="hu-HU"/>
              </w:rPr>
              <w:t>b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§ 7. bekezdésében foglalt adatfajták, </w:t>
            </w:r>
            <w:r w:rsidR="00EC5210">
              <w:rPr>
                <w:rFonts w:ascii="Corbel" w:hAnsi="Corbel" w:cs="Calibri"/>
                <w:sz w:val="23"/>
                <w:szCs w:val="23"/>
                <w:lang w:val="hu-HU"/>
              </w:rPr>
              <w:t>é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s ezzel </w:t>
            </w:r>
            <w:r w:rsidR="00567460" w:rsidRPr="003551BA">
              <w:rPr>
                <w:rFonts w:ascii="Corbel" w:hAnsi="Corbel" w:cs="Calibri"/>
                <w:sz w:val="23"/>
                <w:szCs w:val="23"/>
                <w:lang w:val="hu-HU"/>
              </w:rPr>
              <w:t>a személyi ápolást végző személyre vonatkozó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adatok</w:t>
            </w:r>
            <w:r w:rsidR="00FF5F52">
              <w:rPr>
                <w:rFonts w:ascii="Corbel" w:hAnsi="Corbel" w:cs="Calibri"/>
                <w:sz w:val="23"/>
                <w:szCs w:val="23"/>
                <w:lang w:val="hu-HU"/>
              </w:rPr>
              <w:t xml:space="preserve"> is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="00FF5F52">
              <w:rPr>
                <w:rFonts w:ascii="Corbel" w:hAnsi="Corbel" w:cs="Calibri"/>
                <w:sz w:val="23"/>
                <w:szCs w:val="23"/>
                <w:lang w:val="hu-HU"/>
              </w:rPr>
              <w:t>fel</w:t>
            </w:r>
            <w:r w:rsidR="00567460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dolgozandók. </w:t>
            </w:r>
            <w:r w:rsidR="00567460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Tudomásul veszem a törvényes felhatalmazásokat az ápolási díjról szóló szövetségi törvény </w:t>
            </w:r>
            <w:r w:rsidR="003B44F9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21b § </w:t>
            </w:r>
            <w:r w:rsidR="00567460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értelmében, továbbá tudomásul veszem, hogy a nyilatkozatban megadott adataim feldolgozása, </w:t>
            </w:r>
            <w:r w:rsidR="00FE2C1F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egy közérdekű feladat végrehajtása, valamint </w:t>
            </w:r>
            <w:r w:rsidR="00567460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a támogatást nyújtó és </w:t>
            </w:r>
            <w:r w:rsidR="00BA0AEE" w:rsidRPr="003551BA">
              <w:rPr>
                <w:rFonts w:ascii="Corbel" w:hAnsi="Corbel"/>
                <w:sz w:val="23"/>
                <w:szCs w:val="23"/>
                <w:lang w:val="hu-HU"/>
              </w:rPr>
              <w:t xml:space="preserve">a </w:t>
            </w:r>
            <w:r w:rsidR="00D773DC" w:rsidRPr="003551BA">
              <w:rPr>
                <w:rFonts w:ascii="Corbel" w:hAnsi="Corbel"/>
                <w:sz w:val="23"/>
                <w:szCs w:val="23"/>
                <w:lang w:val="hu-HU"/>
              </w:rPr>
              <w:t>Szociális Minisztériumi Szolgálat</w:t>
            </w:r>
            <w:r w:rsidR="00567460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, mint lebonyolító hely jogos érdekei </w:t>
            </w:r>
            <w:r w:rsidR="003B44F9" w:rsidRPr="003551BA">
              <w:rPr>
                <w:rFonts w:ascii="Corbel" w:hAnsi="Corbel" w:cs="Arial"/>
                <w:sz w:val="23"/>
                <w:szCs w:val="23"/>
                <w:lang w:val="hu-HU"/>
              </w:rPr>
              <w:t>védelme</w:t>
            </w:r>
            <w:r w:rsidR="00567460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értekében szükséges. </w:t>
            </w:r>
          </w:p>
          <w:p w14:paraId="22219098" w14:textId="77777777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  <w:p w14:paraId="7CB4DE19" w14:textId="77777777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  <w:p w14:paraId="41B95ED7" w14:textId="77777777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,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6"/>
              <w:gridCol w:w="356"/>
              <w:gridCol w:w="5206"/>
            </w:tblGrid>
            <w:tr w:rsidR="007D691A" w:rsidRPr="003551BA" w14:paraId="4F5454C4" w14:textId="77777777" w:rsidTr="00F55A44">
              <w:tc>
                <w:tcPr>
                  <w:tcW w:w="3850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7F783E63" w14:textId="568DD54B" w:rsidR="007D691A" w:rsidRPr="003551BA" w:rsidRDefault="007D691A" w:rsidP="007D691A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</w:pPr>
                  <w:r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(</w:t>
                  </w:r>
                  <w:r w:rsidR="00567460"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Hely, dátum</w:t>
                  </w:r>
                  <w:r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14:paraId="42FE4577" w14:textId="77777777" w:rsidR="007D691A" w:rsidRPr="003551BA" w:rsidRDefault="007D691A" w:rsidP="007D691A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</w:pPr>
                </w:p>
              </w:tc>
              <w:tc>
                <w:tcPr>
                  <w:tcW w:w="5284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2FBBB67B" w14:textId="212FAD09" w:rsidR="007D691A" w:rsidRPr="003551BA" w:rsidRDefault="007D691A" w:rsidP="007D691A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</w:pPr>
                  <w:r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(</w:t>
                  </w:r>
                  <w:r w:rsidR="00567460"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A személy</w:t>
                  </w:r>
                  <w:r w:rsidR="00255C45"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i ápoló</w:t>
                  </w:r>
                  <w:r w:rsidR="00567460"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 xml:space="preserve"> aláírása</w:t>
                  </w:r>
                  <w:r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)</w:t>
                  </w:r>
                </w:p>
              </w:tc>
            </w:tr>
          </w:tbl>
          <w:p w14:paraId="7144B300" w14:textId="77777777" w:rsidR="007D691A" w:rsidRPr="003551BA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</w:tc>
      </w:tr>
    </w:tbl>
    <w:p w14:paraId="0DB7AC2A" w14:textId="77777777" w:rsidR="00CF244B" w:rsidRPr="003551BA" w:rsidRDefault="00CF244B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hu-HU"/>
        </w:rPr>
      </w:pPr>
    </w:p>
    <w:p w14:paraId="5A5489B8" w14:textId="77777777" w:rsidR="00CF244B" w:rsidRPr="003551BA" w:rsidRDefault="00CF244B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85ED6" w:rsidRPr="003551BA" w14:paraId="060C709F" w14:textId="77777777" w:rsidTr="009933FE">
        <w:tc>
          <w:tcPr>
            <w:tcW w:w="9498" w:type="dxa"/>
            <w:shd w:val="clear" w:color="auto" w:fill="E8E9EA"/>
          </w:tcPr>
          <w:p w14:paraId="7834361A" w14:textId="4116B342" w:rsidR="00485ED6" w:rsidRPr="003551BA" w:rsidRDefault="00CF244B" w:rsidP="009933FE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lastRenderedPageBreak/>
              <w:br w:type="page"/>
            </w:r>
            <w:r w:rsidR="0005435B"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>A 2. személy</w:t>
            </w:r>
            <w:r w:rsidR="00255C45"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>i ápoló</w:t>
            </w:r>
            <w:r w:rsidR="0005435B"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 xml:space="preserve"> adatai:</w:t>
            </w:r>
          </w:p>
        </w:tc>
      </w:tr>
    </w:tbl>
    <w:p w14:paraId="264929E7" w14:textId="33FB2C8C" w:rsidR="00485ED6" w:rsidRPr="003551BA" w:rsidRDefault="00485ED6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hu-HU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428"/>
      </w:tblGrid>
      <w:tr w:rsidR="00B10E52" w:rsidRPr="003551BA" w14:paraId="3958AD65" w14:textId="77777777" w:rsidTr="009F74E0">
        <w:tc>
          <w:tcPr>
            <w:tcW w:w="3000" w:type="dxa"/>
          </w:tcPr>
          <w:p w14:paraId="0DA9EB13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Családi név/vezetéknév:</w:t>
            </w:r>
          </w:p>
          <w:p w14:paraId="4AAC0155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070" w:type="dxa"/>
          </w:tcPr>
          <w:p w14:paraId="43BBF405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Utónév:</w:t>
            </w:r>
          </w:p>
          <w:p w14:paraId="1C8D2B00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3428" w:type="dxa"/>
          </w:tcPr>
          <w:p w14:paraId="6EB767E7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Osztrák biztosítási szám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br/>
              <w:t>(születési dátum):</w:t>
            </w:r>
          </w:p>
          <w:p w14:paraId="0D19FF02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  <w:tr w:rsidR="00B10E52" w:rsidRPr="003551BA" w14:paraId="23F0C76C" w14:textId="77777777" w:rsidTr="009F74E0">
        <w:trPr>
          <w:cantSplit/>
        </w:trPr>
        <w:tc>
          <w:tcPr>
            <w:tcW w:w="3000" w:type="dxa"/>
          </w:tcPr>
          <w:p w14:paraId="1A00C1FA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Állampolgárság:</w:t>
            </w:r>
          </w:p>
          <w:p w14:paraId="2A1E55D5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  <w:tc>
          <w:tcPr>
            <w:tcW w:w="6498" w:type="dxa"/>
            <w:gridSpan w:val="2"/>
          </w:tcPr>
          <w:p w14:paraId="68CFA731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z ápolási jogviszony kezdete: </w:t>
            </w:r>
          </w:p>
          <w:p w14:paraId="014DE257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  <w:tr w:rsidR="00B10E52" w:rsidRPr="003551BA" w14:paraId="54321B03" w14:textId="77777777" w:rsidTr="009F74E0">
        <w:trPr>
          <w:cantSplit/>
        </w:trPr>
        <w:tc>
          <w:tcPr>
            <w:tcW w:w="3000" w:type="dxa"/>
          </w:tcPr>
          <w:p w14:paraId="671F4D54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bCs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bCs/>
                <w:sz w:val="23"/>
                <w:szCs w:val="23"/>
                <w:lang w:val="hu-HU"/>
              </w:rPr>
              <w:t>Mi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ősítés</w:t>
            </w:r>
            <w:r w:rsidRPr="003551BA">
              <w:rPr>
                <w:rFonts w:ascii="Corbel" w:hAnsi="Corbel" w:cs="Calibri"/>
                <w:bCs/>
                <w:sz w:val="23"/>
                <w:szCs w:val="23"/>
                <w:lang w:val="hu-HU"/>
              </w:rPr>
              <w:t>:</w:t>
            </w:r>
          </w:p>
          <w:p w14:paraId="36E685B7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(Az igazolások fénymásolatban csatolandók)</w:t>
            </w:r>
          </w:p>
          <w:p w14:paraId="44A498BE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</w:tc>
        <w:tc>
          <w:tcPr>
            <w:tcW w:w="6498" w:type="dxa"/>
            <w:gridSpan w:val="2"/>
          </w:tcPr>
          <w:p w14:paraId="79849400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Van elméleti képzés, amely lényegében megfelel egy otthoni segítés képzésének: </w:t>
            </w:r>
          </w:p>
          <w:p w14:paraId="6E2EC22D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igen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nem</w:t>
            </w:r>
          </w:p>
          <w:p w14:paraId="12DC340F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Orvos vagy okleveles ápoló személyzet megadta a felhatalmazást arra, hogy ápoló, illetve orvosi tevékenységet végezzen: </w:t>
            </w:r>
          </w:p>
          <w:p w14:paraId="24C5D2BB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igen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 nem</w:t>
            </w:r>
          </w:p>
        </w:tc>
      </w:tr>
      <w:tr w:rsidR="00B10E52" w:rsidRPr="003551BA" w14:paraId="26990AE0" w14:textId="77777777" w:rsidTr="009F74E0">
        <w:trPr>
          <w:cantSplit/>
          <w:trHeight w:hRule="exact" w:val="454"/>
        </w:trPr>
        <w:tc>
          <w:tcPr>
            <w:tcW w:w="9498" w:type="dxa"/>
            <w:gridSpan w:val="3"/>
          </w:tcPr>
          <w:p w14:paraId="21431C15" w14:textId="77777777" w:rsidR="00B10E52" w:rsidRPr="003551BA" w:rsidRDefault="00B10E52" w:rsidP="009F74E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 közvetítés a(z):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közvetítő irodán keresztül történt.</w:t>
            </w:r>
          </w:p>
        </w:tc>
      </w:tr>
      <w:tr w:rsidR="00B10E52" w:rsidRPr="003551BA" w14:paraId="09DA5DC1" w14:textId="77777777" w:rsidTr="009F74E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</w:tcPr>
          <w:p w14:paraId="6E877048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Ezennel kijelentem, hogy én</w:t>
            </w:r>
          </w:p>
          <w:p w14:paraId="5CEB7FC1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  <w:p w14:paraId="5190E3DB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</w:p>
          <w:p w14:paraId="3E82331B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(a személyi ápoló neve)</w:t>
            </w:r>
          </w:p>
          <w:p w14:paraId="23EF77E4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u w:val="dotted"/>
                <w:lang w:val="hu-HU"/>
              </w:rPr>
              <w:tab/>
            </w:r>
          </w:p>
          <w:p w14:paraId="34D71A94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(a személyi ápoló címe Ausztriában)</w:t>
            </w:r>
          </w:p>
          <w:p w14:paraId="3B2374CF" w14:textId="77777777" w:rsidR="00B10E52" w:rsidRPr="003551BA" w:rsidRDefault="00B10E52" w:rsidP="009F74E0">
            <w:pPr>
              <w:tabs>
                <w:tab w:val="center" w:pos="4536"/>
                <w:tab w:val="right" w:pos="9072"/>
              </w:tabs>
              <w:spacing w:before="120"/>
              <w:ind w:left="641" w:hanging="641"/>
              <w:jc w:val="both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  <w:t xml:space="preserve">az szabadfoglakozást gyakorlók társadalombiztosító intézeténél a GSVG 2. § 1. bekezdés 1. pontja értelmében rendelkezem kötelező biztosítással </w:t>
            </w:r>
          </w:p>
          <w:p w14:paraId="5A450942" w14:textId="48775222" w:rsidR="00B10E52" w:rsidRPr="003551BA" w:rsidRDefault="00B10E52" w:rsidP="009F74E0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  <w:t xml:space="preserve">egyéb </w:t>
            </w:r>
            <w:r w:rsidR="00902BBF">
              <w:rPr>
                <w:rFonts w:ascii="Corbel" w:hAnsi="Corbel" w:cs="Calibri"/>
                <w:sz w:val="23"/>
                <w:szCs w:val="23"/>
                <w:lang w:val="hu-HU"/>
              </w:rPr>
              <w:t>társasalom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biztosítónál rendelkezem biztosítással </w:t>
            </w:r>
          </w:p>
          <w:p w14:paraId="2580FD93" w14:textId="77777777" w:rsidR="00B10E52" w:rsidRPr="003551BA" w:rsidRDefault="00B10E52" w:rsidP="009F74E0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  <w:t xml:space="preserve">a biztosító megnevezése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  <w:p w14:paraId="608CA6A6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A havi járulékok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€-t tesznek ki.</w:t>
            </w:r>
          </w:p>
          <w:p w14:paraId="0EE21BA1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CHECKBOX </w:instrText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="006940C7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  <w:t>az ápolást a 24 órás ápolás szerint kizárólag a fenti ápolásra szoruló személyre vállalom.</w:t>
            </w:r>
          </w:p>
          <w:p w14:paraId="134AA37E" w14:textId="75407110" w:rsidR="00B10E52" w:rsidRPr="003551BA" w:rsidRDefault="00FF5F52" w:rsidP="009F74E0">
            <w:pPr>
              <w:pStyle w:val="Kopfzeile"/>
              <w:tabs>
                <w:tab w:val="left" w:pos="708"/>
              </w:tabs>
              <w:spacing w:before="12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Az ápolási szolgáltatások egy támogatási szerz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ődés tárgyát képezik az ápolási díjról szóló szövetségi törvény 21.b §-a értelmében. A támogatás lebonyolítása során</w:t>
            </w:r>
            <w:r>
              <w:rPr>
                <w:rFonts w:ascii="Corbel" w:hAnsi="Corbel" w:cs="Calibri"/>
                <w:sz w:val="23"/>
                <w:szCs w:val="23"/>
                <w:lang w:val="hu-HU"/>
              </w:rPr>
              <w:t xml:space="preserve"> különöse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a támogatási előfeltételek vizsgálatakor az ápolási díjról szóló szövetségi törvény 21b § 7. bekezdésében foglalt adatfajták, </w:t>
            </w:r>
            <w:r w:rsidR="00EC5210">
              <w:rPr>
                <w:rFonts w:ascii="Corbel" w:hAnsi="Corbel" w:cs="Calibri"/>
                <w:sz w:val="23"/>
                <w:szCs w:val="23"/>
                <w:lang w:val="hu-HU"/>
              </w:rPr>
              <w:t>é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s ezzel a személyi ápolást végző személyre vonatkozó adatok</w:t>
            </w:r>
            <w:r>
              <w:rPr>
                <w:rFonts w:ascii="Corbel" w:hAnsi="Corbel" w:cs="Calibri"/>
                <w:sz w:val="23"/>
                <w:szCs w:val="23"/>
                <w:lang w:val="hu-HU"/>
              </w:rPr>
              <w:t xml:space="preserve"> is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>
              <w:rPr>
                <w:rFonts w:ascii="Corbel" w:hAnsi="Corbel" w:cs="Calibri"/>
                <w:sz w:val="23"/>
                <w:szCs w:val="23"/>
                <w:lang w:val="hu-HU"/>
              </w:rPr>
              <w:t>fel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dolgozandók. 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Tudomásul veszem a törvényes felhatalmazásokat az ápolási díjról szóló szövetségi törvény 21b § értelmében, továbbá tudomásul veszem, hogy a nyilatkozatban megadott adataim feldolgozása, egy közérdekű feladat végrehajtása, valamint a támogatást nyújtó és </w:t>
            </w:r>
            <w:r w:rsidRPr="003551BA">
              <w:rPr>
                <w:rFonts w:ascii="Corbel" w:hAnsi="Corbel"/>
                <w:sz w:val="23"/>
                <w:szCs w:val="23"/>
                <w:lang w:val="hu-HU"/>
              </w:rPr>
              <w:t>a Szociális Minisztériumi Szolgálat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, mint lebonyolító hely jogos érdekei védelme értekében szükséges. </w:t>
            </w:r>
          </w:p>
          <w:p w14:paraId="316ECE80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  <w:p w14:paraId="02F4C10C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  <w:p w14:paraId="029E93D9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ab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,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6"/>
              <w:gridCol w:w="356"/>
              <w:gridCol w:w="5206"/>
            </w:tblGrid>
            <w:tr w:rsidR="00B10E52" w:rsidRPr="003551BA" w14:paraId="46D44311" w14:textId="77777777" w:rsidTr="009F74E0">
              <w:tc>
                <w:tcPr>
                  <w:tcW w:w="3850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189A9EF0" w14:textId="77777777" w:rsidR="00B10E52" w:rsidRPr="003551BA" w:rsidRDefault="00B10E52" w:rsidP="009F74E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</w:pPr>
                  <w:r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(Hely, dátum)</w:t>
                  </w:r>
                </w:p>
              </w:tc>
              <w:tc>
                <w:tcPr>
                  <w:tcW w:w="360" w:type="dxa"/>
                </w:tcPr>
                <w:p w14:paraId="7ED02303" w14:textId="77777777" w:rsidR="00B10E52" w:rsidRPr="003551BA" w:rsidRDefault="00B10E52" w:rsidP="009F74E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</w:pPr>
                </w:p>
              </w:tc>
              <w:tc>
                <w:tcPr>
                  <w:tcW w:w="5284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11DC2DC3" w14:textId="77777777" w:rsidR="00B10E52" w:rsidRPr="003551BA" w:rsidRDefault="00B10E52" w:rsidP="009F74E0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</w:pPr>
                  <w:r w:rsidRPr="003551BA">
                    <w:rPr>
                      <w:rFonts w:ascii="Corbel" w:hAnsi="Corbel" w:cs="Calibri"/>
                      <w:sz w:val="23"/>
                      <w:szCs w:val="23"/>
                      <w:lang w:val="hu-HU"/>
                    </w:rPr>
                    <w:t>(A személyi ápoló aláírása)</w:t>
                  </w:r>
                </w:p>
              </w:tc>
            </w:tr>
          </w:tbl>
          <w:p w14:paraId="581DC9FA" w14:textId="77777777" w:rsidR="00B10E52" w:rsidRPr="003551BA" w:rsidRDefault="00B10E52" w:rsidP="009F74E0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</w:p>
        </w:tc>
      </w:tr>
    </w:tbl>
    <w:p w14:paraId="2ED12F50" w14:textId="7AF9D761" w:rsidR="007D691A" w:rsidRPr="003551BA" w:rsidRDefault="007D691A" w:rsidP="00B82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6"/>
          <w:tab w:val="center" w:pos="4536"/>
          <w:tab w:val="right" w:pos="9072"/>
        </w:tabs>
        <w:spacing w:before="60"/>
        <w:rPr>
          <w:rFonts w:ascii="Corbel" w:hAnsi="Corbel" w:cs="Arial"/>
          <w:b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br w:type="page"/>
      </w:r>
      <w:r w:rsidR="00765298" w:rsidRPr="003551BA">
        <w:rPr>
          <w:rFonts w:ascii="Corbel" w:hAnsi="Corbel" w:cs="Arial"/>
          <w:b/>
          <w:sz w:val="23"/>
          <w:szCs w:val="23"/>
          <w:lang w:val="hu-HU"/>
        </w:rPr>
        <w:lastRenderedPageBreak/>
        <w:t>A kérvényhez az alábbi okiratok mellékelend</w:t>
      </w:r>
      <w:r w:rsidR="00765298" w:rsidRPr="003551BA">
        <w:rPr>
          <w:rFonts w:ascii="Corbel" w:hAnsi="Corbel" w:cs="Calibri"/>
          <w:b/>
          <w:sz w:val="23"/>
          <w:szCs w:val="23"/>
          <w:lang w:val="hu-HU"/>
        </w:rPr>
        <w:t>ők</w:t>
      </w:r>
      <w:r w:rsidR="00CE7958" w:rsidRPr="00CE7958">
        <w:rPr>
          <w:rFonts w:ascii="Corbel" w:hAnsi="Corbel" w:cs="Calibri"/>
          <w:b/>
          <w:sz w:val="23"/>
          <w:szCs w:val="23"/>
          <w:lang w:val="hu-HU"/>
        </w:rPr>
        <w:t xml:space="preserve"> </w:t>
      </w:r>
      <w:r w:rsidR="00CE7958" w:rsidRPr="003551BA">
        <w:rPr>
          <w:rFonts w:ascii="Corbel" w:hAnsi="Corbel" w:cs="Calibri"/>
          <w:b/>
          <w:sz w:val="23"/>
          <w:szCs w:val="23"/>
          <w:lang w:val="hu-HU"/>
        </w:rPr>
        <w:t>másolatban</w:t>
      </w:r>
      <w:r w:rsidR="00765298" w:rsidRPr="003551BA">
        <w:rPr>
          <w:rFonts w:ascii="Corbel" w:hAnsi="Corbel" w:cs="Calibri"/>
          <w:b/>
          <w:sz w:val="23"/>
          <w:szCs w:val="23"/>
          <w:lang w:val="hu-HU"/>
        </w:rPr>
        <w:t>, illetve nyújtandók utólag be</w:t>
      </w:r>
      <w:r w:rsidRPr="003551BA">
        <w:rPr>
          <w:rFonts w:ascii="Corbel" w:hAnsi="Corbel" w:cs="Arial"/>
          <w:b/>
          <w:sz w:val="23"/>
          <w:szCs w:val="23"/>
          <w:lang w:val="hu-HU"/>
        </w:rPr>
        <w:t xml:space="preserve">: </w:t>
      </w:r>
    </w:p>
    <w:p w14:paraId="2A10CD0E" w14:textId="1D625261" w:rsidR="007D691A" w:rsidRPr="003551BA" w:rsidRDefault="00765298" w:rsidP="00A0493D">
      <w:pPr>
        <w:numPr>
          <w:ilvl w:val="0"/>
          <w:numId w:val="30"/>
        </w:numPr>
        <w:spacing w:before="120" w:after="120"/>
        <w:ind w:left="425" w:hanging="425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>Az ápolás</w:t>
      </w:r>
      <w:r w:rsidR="00255C45" w:rsidRPr="003551BA">
        <w:rPr>
          <w:rFonts w:ascii="Corbel" w:hAnsi="Corbel" w:cs="Calibri"/>
          <w:sz w:val="23"/>
          <w:szCs w:val="23"/>
          <w:lang w:val="hu-HU"/>
        </w:rPr>
        <w:t>ra szoruló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személy jövedelméről szóló igazolás </w:t>
      </w:r>
    </w:p>
    <w:p w14:paraId="61976661" w14:textId="03940819" w:rsidR="007D691A" w:rsidRPr="003551BA" w:rsidRDefault="00765298" w:rsidP="007D691A">
      <w:pPr>
        <w:numPr>
          <w:ilvl w:val="0"/>
          <w:numId w:val="30"/>
        </w:numPr>
        <w:spacing w:after="120"/>
        <w:ind w:left="426" w:hanging="426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>Az ápolás</w:t>
      </w:r>
      <w:r w:rsidR="00255C45" w:rsidRPr="003551BA">
        <w:rPr>
          <w:rFonts w:ascii="Corbel" w:hAnsi="Corbel" w:cs="Calibri"/>
          <w:sz w:val="23"/>
          <w:szCs w:val="23"/>
          <w:lang w:val="hu-HU"/>
        </w:rPr>
        <w:t>ra szoruló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személy esetleges tartási kötelezettségeiről szóló igazolás </w:t>
      </w:r>
    </w:p>
    <w:p w14:paraId="083F7E58" w14:textId="52C59AA4" w:rsidR="007D691A" w:rsidRPr="003551BA" w:rsidRDefault="00765298" w:rsidP="007D691A">
      <w:pPr>
        <w:numPr>
          <w:ilvl w:val="0"/>
          <w:numId w:val="28"/>
        </w:numPr>
        <w:spacing w:after="60"/>
        <w:ind w:left="426" w:hanging="426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>Amennyiben a személy</w:t>
      </w:r>
      <w:r w:rsidR="00255C45" w:rsidRPr="003551BA">
        <w:rPr>
          <w:rFonts w:ascii="Corbel" w:hAnsi="Corbel" w:cs="Calibri"/>
          <w:sz w:val="23"/>
          <w:szCs w:val="23"/>
          <w:lang w:val="hu-HU"/>
        </w:rPr>
        <w:t>i ápoló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egy másik EU</w:t>
      </w:r>
      <w:r w:rsidR="00166E36" w:rsidRPr="003551BA">
        <w:rPr>
          <w:rFonts w:ascii="Corbel" w:hAnsi="Corbel" w:cs="Calibri"/>
          <w:sz w:val="23"/>
          <w:szCs w:val="23"/>
          <w:lang w:val="hu-HU"/>
        </w:rPr>
        <w:t>-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tagállam állampolgára, igazolás az </w:t>
      </w:r>
    </w:p>
    <w:p w14:paraId="06DEA70D" w14:textId="6FBD444A" w:rsidR="007D691A" w:rsidRPr="003551BA" w:rsidRDefault="00765298" w:rsidP="007D691A">
      <w:pPr>
        <w:numPr>
          <w:ilvl w:val="0"/>
          <w:numId w:val="25"/>
        </w:numPr>
        <w:tabs>
          <w:tab w:val="clear" w:pos="720"/>
          <w:tab w:val="left" w:pos="851"/>
          <w:tab w:val="left" w:pos="4820"/>
        </w:tabs>
        <w:spacing w:after="60"/>
        <w:ind w:left="851" w:hanging="425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>ebben az EU</w:t>
      </w:r>
      <w:r w:rsidR="00166E36" w:rsidRPr="003551BA">
        <w:rPr>
          <w:rFonts w:ascii="Corbel" w:hAnsi="Corbel" w:cs="Calibri"/>
          <w:sz w:val="23"/>
          <w:szCs w:val="23"/>
          <w:lang w:val="hu-HU"/>
        </w:rPr>
        <w:t>-</w:t>
      </w:r>
      <w:r w:rsidRPr="003551BA">
        <w:rPr>
          <w:rFonts w:ascii="Corbel" w:hAnsi="Corbel" w:cs="Calibri"/>
          <w:sz w:val="23"/>
          <w:szCs w:val="23"/>
          <w:lang w:val="hu-HU"/>
        </w:rPr>
        <w:t>tagállamb</w:t>
      </w:r>
      <w:r w:rsidR="00902BBF">
        <w:rPr>
          <w:rFonts w:ascii="Corbel" w:hAnsi="Corbel" w:cs="Calibri"/>
          <w:sz w:val="23"/>
          <w:szCs w:val="23"/>
          <w:lang w:val="hu-HU"/>
        </w:rPr>
        <w:t>a</w:t>
      </w:r>
      <w:r w:rsidRPr="003551BA">
        <w:rPr>
          <w:rFonts w:ascii="Corbel" w:hAnsi="Corbel" w:cs="Calibri"/>
          <w:sz w:val="23"/>
          <w:szCs w:val="23"/>
          <w:lang w:val="hu-HU"/>
        </w:rPr>
        <w:t>n esetleg fennálló társadalombiztosításról</w:t>
      </w:r>
      <w:r w:rsidR="00117949"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  <w:r w:rsidR="007D691A" w:rsidRPr="003551BA">
        <w:rPr>
          <w:rFonts w:ascii="Corbel" w:hAnsi="Corbel" w:cs="Calibri"/>
          <w:sz w:val="23"/>
          <w:szCs w:val="23"/>
          <w:lang w:val="hu-HU"/>
        </w:rPr>
        <w:t>(</w:t>
      </w:r>
      <w:r w:rsidR="00117949" w:rsidRPr="003551BA">
        <w:rPr>
          <w:rFonts w:ascii="Corbel" w:hAnsi="Corbel" w:cs="Calibri"/>
          <w:sz w:val="23"/>
          <w:szCs w:val="23"/>
          <w:lang w:val="hu-HU"/>
        </w:rPr>
        <w:t xml:space="preserve">A1 / E 101 űrlap) </w:t>
      </w:r>
    </w:p>
    <w:p w14:paraId="26BB503A" w14:textId="59A6414F" w:rsidR="007D691A" w:rsidRPr="003551BA" w:rsidRDefault="00117949" w:rsidP="007D691A">
      <w:pPr>
        <w:numPr>
          <w:ilvl w:val="0"/>
          <w:numId w:val="25"/>
        </w:numPr>
        <w:tabs>
          <w:tab w:val="clear" w:pos="720"/>
          <w:tab w:val="left" w:pos="851"/>
          <w:tab w:val="left" w:pos="4820"/>
        </w:tabs>
        <w:spacing w:after="60"/>
        <w:ind w:left="851" w:hanging="425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 xml:space="preserve">ápolást végző személy heti legalább 48 órás munkájáról </w:t>
      </w:r>
    </w:p>
    <w:p w14:paraId="7B0184E1" w14:textId="7228F986" w:rsidR="007D691A" w:rsidRPr="003551BA" w:rsidRDefault="00117949" w:rsidP="007D691A">
      <w:pPr>
        <w:numPr>
          <w:ilvl w:val="0"/>
          <w:numId w:val="29"/>
        </w:numPr>
        <w:spacing w:after="120"/>
        <w:ind w:left="426" w:hanging="426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 xml:space="preserve">amennyiben van: igazolás a képzésről vagy az ápolást végző személy(ek) szakmai specifikus felhatalmazása </w:t>
      </w:r>
      <w:r w:rsidR="00CE7958" w:rsidRPr="003551BA">
        <w:rPr>
          <w:rFonts w:ascii="Corbel" w:hAnsi="Corbel" w:cs="Calibri"/>
          <w:sz w:val="23"/>
          <w:szCs w:val="23"/>
          <w:lang w:val="hu-HU"/>
        </w:rPr>
        <w:t>orvos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vagy okleveles </w:t>
      </w:r>
      <w:r w:rsidR="00356FFC" w:rsidRPr="003551BA">
        <w:rPr>
          <w:rFonts w:ascii="Corbel" w:hAnsi="Corbel" w:cs="Calibri"/>
          <w:sz w:val="23"/>
          <w:szCs w:val="23"/>
          <w:lang w:val="hu-HU"/>
        </w:rPr>
        <w:t>ápoló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személyzet által </w:t>
      </w:r>
    </w:p>
    <w:p w14:paraId="04539458" w14:textId="71481734" w:rsidR="007D691A" w:rsidRPr="003551BA" w:rsidRDefault="00117949" w:rsidP="007D691A">
      <w:pPr>
        <w:numPr>
          <w:ilvl w:val="0"/>
          <w:numId w:val="29"/>
        </w:numPr>
        <w:spacing w:after="120"/>
        <w:ind w:left="426" w:right="-108" w:hanging="426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 xml:space="preserve">amennyiben fennáll: igazolás </w:t>
      </w:r>
      <w:r w:rsidR="00CE7958">
        <w:rPr>
          <w:rFonts w:ascii="Corbel" w:hAnsi="Corbel" w:cs="Calibri"/>
          <w:sz w:val="23"/>
          <w:szCs w:val="23"/>
          <w:lang w:val="hu-HU"/>
        </w:rPr>
        <w:t xml:space="preserve">a </w:t>
      </w:r>
      <w:r w:rsidR="00CE7958" w:rsidRPr="003551BA">
        <w:rPr>
          <w:rFonts w:ascii="Corbel" w:hAnsi="Corbel" w:cs="Calibri"/>
          <w:sz w:val="23"/>
          <w:szCs w:val="23"/>
          <w:lang w:val="hu-HU"/>
        </w:rPr>
        <w:t xml:space="preserve">képviseleti jogosultságának fajtájáról és terjedelméről </w:t>
      </w:r>
      <w:r w:rsidRPr="003551BA">
        <w:rPr>
          <w:rFonts w:ascii="Corbel" w:hAnsi="Corbel" w:cs="Calibri"/>
          <w:sz w:val="23"/>
          <w:szCs w:val="23"/>
          <w:lang w:val="hu-HU"/>
        </w:rPr>
        <w:t>az ápolást igénylő személy</w:t>
      </w:r>
      <w:r w:rsidR="00CE7958">
        <w:rPr>
          <w:rFonts w:ascii="Corbel" w:hAnsi="Corbel" w:cs="Calibri"/>
          <w:sz w:val="23"/>
          <w:szCs w:val="23"/>
          <w:lang w:val="hu-HU"/>
        </w:rPr>
        <w:t xml:space="preserve"> részére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</w:p>
    <w:p w14:paraId="156E96F7" w14:textId="1E1157A8" w:rsidR="0013026F" w:rsidRPr="003551BA" w:rsidRDefault="00117949" w:rsidP="007C27CB">
      <w:pPr>
        <w:pStyle w:val="Kopfzeile"/>
        <w:spacing w:before="60"/>
        <w:rPr>
          <w:rFonts w:ascii="Corbel" w:hAnsi="Corbel" w:cs="Arial"/>
          <w:i/>
          <w:sz w:val="23"/>
          <w:szCs w:val="23"/>
          <w:lang w:val="hu-HU"/>
        </w:rPr>
      </w:pPr>
      <w:r w:rsidRPr="003551BA">
        <w:rPr>
          <w:rFonts w:ascii="Corbel" w:hAnsi="Corbel" w:cs="Arial"/>
          <w:i/>
          <w:sz w:val="23"/>
          <w:szCs w:val="23"/>
          <w:lang w:val="hu-HU"/>
        </w:rPr>
        <w:t>Felgyorsíthatja az eljárás folyamatát, ha a kérvényhez mellékeli a legutoljára kiállított szakvéleményt az ápolási díj</w:t>
      </w:r>
      <w:r w:rsidR="00356FFC" w:rsidRPr="003551BA">
        <w:rPr>
          <w:rFonts w:ascii="Corbel" w:hAnsi="Corbel" w:cs="Arial"/>
          <w:i/>
          <w:sz w:val="23"/>
          <w:szCs w:val="23"/>
          <w:lang w:val="hu-HU"/>
        </w:rPr>
        <w:t xml:space="preserve"> igény</w:t>
      </w:r>
      <w:r w:rsidRPr="003551BA">
        <w:rPr>
          <w:rFonts w:ascii="Corbel" w:hAnsi="Corbel" w:cs="Arial"/>
          <w:i/>
          <w:sz w:val="23"/>
          <w:szCs w:val="23"/>
          <w:lang w:val="hu-HU"/>
        </w:rPr>
        <w:t>r</w:t>
      </w:r>
      <w:r w:rsidR="00356FFC" w:rsidRPr="003551BA">
        <w:rPr>
          <w:rFonts w:ascii="Corbel" w:hAnsi="Corbel" w:cs="Arial"/>
          <w:i/>
          <w:sz w:val="23"/>
          <w:szCs w:val="23"/>
          <w:lang w:val="hu-HU"/>
        </w:rPr>
        <w:t>ő</w:t>
      </w:r>
      <w:r w:rsidRPr="003551BA">
        <w:rPr>
          <w:rFonts w:ascii="Corbel" w:hAnsi="Corbel" w:cs="Arial"/>
          <w:i/>
          <w:sz w:val="23"/>
          <w:szCs w:val="23"/>
          <w:lang w:val="hu-HU"/>
        </w:rPr>
        <w:t>l</w:t>
      </w:r>
      <w:r w:rsidR="00B10E52" w:rsidRPr="003551BA">
        <w:rPr>
          <w:rFonts w:ascii="Corbel" w:hAnsi="Corbel" w:cs="Arial"/>
          <w:i/>
          <w:sz w:val="23"/>
          <w:szCs w:val="23"/>
          <w:lang w:val="hu-HU"/>
        </w:rPr>
        <w:t>.</w:t>
      </w:r>
    </w:p>
    <w:p w14:paraId="4EA22E89" w14:textId="77777777" w:rsidR="007C27CB" w:rsidRPr="003551BA" w:rsidRDefault="007C27CB" w:rsidP="00F405F9">
      <w:pPr>
        <w:pStyle w:val="Kopfzeile"/>
        <w:spacing w:before="60"/>
        <w:ind w:left="1080" w:hanging="1080"/>
        <w:rPr>
          <w:rFonts w:ascii="Corbel" w:hAnsi="Corbel" w:cs="Arial"/>
          <w:sz w:val="23"/>
          <w:szCs w:val="23"/>
          <w:lang w:val="hu-HU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094C" w:rsidRPr="003551BA" w14:paraId="3988A438" w14:textId="77777777" w:rsidTr="001A3CB7">
        <w:tc>
          <w:tcPr>
            <w:tcW w:w="9498" w:type="dxa"/>
            <w:shd w:val="clear" w:color="auto" w:fill="E8E9EA"/>
          </w:tcPr>
          <w:p w14:paraId="3EE02F70" w14:textId="1F619F7B" w:rsidR="0050094C" w:rsidRPr="003551BA" w:rsidRDefault="00FB29E3" w:rsidP="00EC0E8D">
            <w:pPr>
              <w:pStyle w:val="Kopfzeile"/>
              <w:tabs>
                <w:tab w:val="left" w:pos="426"/>
              </w:tabs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9956C8">
              <w:rPr>
                <w:rFonts w:ascii="Corbel" w:hAnsi="Corbel" w:cs="Arial"/>
                <w:b/>
                <w:sz w:val="23"/>
                <w:szCs w:val="23"/>
                <w:lang w:val="hu-HU"/>
              </w:rPr>
              <w:t>A kérvény előterjesztése</w:t>
            </w:r>
          </w:p>
        </w:tc>
      </w:tr>
    </w:tbl>
    <w:p w14:paraId="4A10CB97" w14:textId="0A447A5A" w:rsidR="00277641" w:rsidRPr="003551BA" w:rsidRDefault="00FB29E3" w:rsidP="002D10A2">
      <w:pPr>
        <w:pStyle w:val="Kopfzeile"/>
        <w:spacing w:before="120"/>
        <w:rPr>
          <w:rFonts w:ascii="Corbel" w:hAnsi="Corbel" w:cs="Arial"/>
          <w:sz w:val="23"/>
          <w:szCs w:val="23"/>
          <w:lang w:val="hu-HU"/>
        </w:rPr>
      </w:pPr>
      <w:bookmarkStart w:id="31" w:name="_Hlk41253873"/>
      <w:r w:rsidRPr="003551BA">
        <w:rPr>
          <w:rFonts w:ascii="Corbel" w:hAnsi="Corbel" w:cs="Arial"/>
          <w:sz w:val="23"/>
          <w:szCs w:val="23"/>
          <w:lang w:val="hu-HU"/>
        </w:rPr>
        <w:t>A kérvényt az ápolási</w:t>
      </w:r>
      <w:r w:rsidR="00B23CBE" w:rsidRPr="003551BA">
        <w:rPr>
          <w:rFonts w:ascii="Corbel" w:hAnsi="Corbel" w:cs="Arial"/>
          <w:sz w:val="23"/>
          <w:szCs w:val="23"/>
          <w:lang w:val="hu-HU"/>
        </w:rPr>
        <w:t xml:space="preserve"> </w:t>
      </w:r>
      <w:r w:rsidR="00356FFC" w:rsidRPr="003551BA">
        <w:rPr>
          <w:rFonts w:ascii="Corbel" w:hAnsi="Corbel" w:cs="Arial"/>
          <w:sz w:val="23"/>
          <w:szCs w:val="23"/>
          <w:lang w:val="hu-HU"/>
        </w:rPr>
        <w:t>jog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viszony alapításához közeli időben kell előterjeszteni. A kérvényt az ápolási </w:t>
      </w:r>
      <w:r w:rsidR="00255C45" w:rsidRPr="003551BA">
        <w:rPr>
          <w:rFonts w:ascii="Corbel" w:hAnsi="Corbel" w:cs="Arial"/>
          <w:sz w:val="23"/>
          <w:szCs w:val="23"/>
          <w:lang w:val="hu-HU"/>
        </w:rPr>
        <w:t>jog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viszony alapításához közeli időben nyújtották be, ha legkésőbb az ápolási viszony kezdetére következő hónapban beérkezik. </w:t>
      </w:r>
    </w:p>
    <w:p w14:paraId="015F3222" w14:textId="351DC07F" w:rsidR="00277641" w:rsidRPr="003551BA" w:rsidRDefault="00FB29E3" w:rsidP="002D10A2">
      <w:pPr>
        <w:pStyle w:val="Kopfzeile"/>
        <w:spacing w:after="120"/>
        <w:rPr>
          <w:rFonts w:ascii="Corbel" w:hAnsi="Corbel" w:cs="Arial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 xml:space="preserve">A később beérkező kérvényeknél a támogatás legkorábban a kérvény benyújtását megelőző hónap kezdetétől kezdve lehetséges. </w:t>
      </w:r>
    </w:p>
    <w:p w14:paraId="3C12E066" w14:textId="089A01DF" w:rsidR="00265EB4" w:rsidRPr="003551BA" w:rsidRDefault="00FB29E3" w:rsidP="0030291A">
      <w:pPr>
        <w:rPr>
          <w:rFonts w:ascii="Corbel" w:hAnsi="Corbel" w:cs="Arial"/>
          <w:bCs/>
          <w:sz w:val="23"/>
          <w:szCs w:val="23"/>
          <w:u w:val="single"/>
          <w:lang w:val="hu-HU"/>
        </w:rPr>
      </w:pPr>
      <w:r w:rsidRPr="003551BA">
        <w:rPr>
          <w:rFonts w:ascii="Corbel" w:hAnsi="Corbel" w:cs="Arial"/>
          <w:sz w:val="23"/>
          <w:szCs w:val="23"/>
          <w:u w:val="single"/>
          <w:lang w:val="hu-HU"/>
        </w:rPr>
        <w:t xml:space="preserve">Kérjük, a kérvényt az alábbi címre juttassa el: </w:t>
      </w:r>
    </w:p>
    <w:bookmarkEnd w:id="31"/>
    <w:p w14:paraId="3B377CAD" w14:textId="77777777" w:rsidR="0030291A" w:rsidRPr="003551BA" w:rsidRDefault="0030291A" w:rsidP="00265EB4">
      <w:pPr>
        <w:ind w:left="6379"/>
        <w:rPr>
          <w:rFonts w:ascii="Corbel" w:hAnsi="Corbel" w:cs="Arial"/>
          <w:bCs/>
          <w:sz w:val="23"/>
          <w:szCs w:val="23"/>
          <w:lang w:val="hu-HU"/>
        </w:rPr>
      </w:pPr>
      <w:r w:rsidRPr="003551BA">
        <w:rPr>
          <w:rFonts w:ascii="Corbel" w:hAnsi="Corbel" w:cs="Arial"/>
          <w:bCs/>
          <w:sz w:val="23"/>
          <w:szCs w:val="23"/>
          <w:lang w:val="hu-HU"/>
        </w:rPr>
        <w:tab/>
        <w:t>Sozialministeriumservice</w:t>
      </w:r>
    </w:p>
    <w:p w14:paraId="5AB6D30F" w14:textId="77777777" w:rsidR="0030291A" w:rsidRPr="003551BA" w:rsidRDefault="0030291A" w:rsidP="0030291A">
      <w:pPr>
        <w:ind w:left="5544" w:firstLine="924"/>
        <w:rPr>
          <w:rFonts w:ascii="Corbel" w:hAnsi="Corbel" w:cs="Arial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>Zentrale Poststelle</w:t>
      </w:r>
    </w:p>
    <w:p w14:paraId="32CBDAF7" w14:textId="77777777" w:rsidR="0030291A" w:rsidRPr="003551BA" w:rsidRDefault="0030291A" w:rsidP="0030291A">
      <w:pPr>
        <w:ind w:left="5544" w:firstLine="924"/>
        <w:rPr>
          <w:rFonts w:ascii="Corbel" w:hAnsi="Corbel" w:cs="Arial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>Babenbergerstraße 5</w:t>
      </w:r>
    </w:p>
    <w:p w14:paraId="519BFA84" w14:textId="77777777" w:rsidR="0030291A" w:rsidRPr="003551BA" w:rsidRDefault="0030291A" w:rsidP="0030291A">
      <w:pPr>
        <w:ind w:left="5544" w:firstLine="924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>1010 Wien</w:t>
      </w:r>
    </w:p>
    <w:p w14:paraId="67E66A0D" w14:textId="470DD769" w:rsidR="0030291A" w:rsidRPr="003551BA" w:rsidRDefault="00FB29E3" w:rsidP="0053295F">
      <w:pPr>
        <w:pStyle w:val="Kopfzeile"/>
        <w:tabs>
          <w:tab w:val="clear" w:pos="4536"/>
          <w:tab w:val="clear" w:pos="9072"/>
        </w:tabs>
        <w:spacing w:before="240" w:after="360"/>
        <w:rPr>
          <w:rFonts w:ascii="Corbel" w:hAnsi="Corbel" w:cs="Arial"/>
          <w:sz w:val="23"/>
          <w:szCs w:val="23"/>
          <w:lang w:val="hu-HU"/>
        </w:rPr>
      </w:pPr>
      <w:bookmarkStart w:id="32" w:name="_Hlk41253976"/>
      <w:r w:rsidRPr="003551BA">
        <w:rPr>
          <w:rFonts w:ascii="Corbel" w:hAnsi="Corbel" w:cs="Arial"/>
          <w:sz w:val="23"/>
          <w:szCs w:val="23"/>
          <w:lang w:val="hu-HU"/>
        </w:rPr>
        <w:t xml:space="preserve">A </w:t>
      </w:r>
      <w:r w:rsidR="00D773DC" w:rsidRPr="003551BA">
        <w:rPr>
          <w:rFonts w:ascii="Corbel" w:hAnsi="Corbel"/>
          <w:sz w:val="23"/>
          <w:szCs w:val="23"/>
          <w:lang w:val="hu-HU"/>
        </w:rPr>
        <w:t>Szociális Minisztériumi Szolgálat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, az Ön tartományában létrehozott tartományi </w:t>
      </w:r>
      <w:r w:rsidR="00317A2C" w:rsidRPr="003551BA">
        <w:rPr>
          <w:rFonts w:ascii="Corbel" w:hAnsi="Corbel" w:cs="Arial"/>
          <w:sz w:val="23"/>
          <w:szCs w:val="23"/>
          <w:lang w:val="hu-HU"/>
        </w:rPr>
        <w:t>hivatala</w:t>
      </w:r>
      <w:r w:rsidRPr="003551BA">
        <w:rPr>
          <w:rFonts w:ascii="Corbel" w:hAnsi="Corbel" w:cs="Arial"/>
          <w:sz w:val="23"/>
          <w:szCs w:val="23"/>
          <w:lang w:val="hu-HU"/>
        </w:rPr>
        <w:t xml:space="preserve"> szívesen szolgál tájékoztatással</w:t>
      </w:r>
      <w:bookmarkEnd w:id="32"/>
      <w:r w:rsidRPr="003551BA">
        <w:rPr>
          <w:rFonts w:ascii="Corbel" w:hAnsi="Corbel" w:cs="Arial"/>
          <w:sz w:val="23"/>
          <w:szCs w:val="23"/>
          <w:lang w:val="hu-HU"/>
        </w:rPr>
        <w:t xml:space="preserve">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3218"/>
        <w:gridCol w:w="2731"/>
      </w:tblGrid>
      <w:tr w:rsidR="001A6514" w:rsidRPr="003551BA" w14:paraId="0062AFBF" w14:textId="77777777" w:rsidTr="00F86301">
        <w:trPr>
          <w:jc w:val="center"/>
        </w:trPr>
        <w:tc>
          <w:tcPr>
            <w:tcW w:w="3444" w:type="dxa"/>
          </w:tcPr>
          <w:p w14:paraId="0D7F553C" w14:textId="2E153318" w:rsidR="001A6514" w:rsidRPr="003551BA" w:rsidRDefault="00FB29E3" w:rsidP="00902BB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bookmarkStart w:id="33" w:name="_Hlk41254054"/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</w:t>
            </w:r>
            <w:r w:rsidR="00356FFC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 Burgenland</w:t>
            </w:r>
          </w:p>
          <w:p w14:paraId="68F59079" w14:textId="77777777" w:rsidR="001A6514" w:rsidRPr="003551BA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Neusiedler Straße 46</w:t>
            </w:r>
          </w:p>
          <w:p w14:paraId="2FB45C35" w14:textId="77777777" w:rsidR="001A6514" w:rsidRPr="003551BA" w:rsidRDefault="001A6514" w:rsidP="00F405F9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7000 Eisenstadt</w:t>
            </w:r>
          </w:p>
          <w:p w14:paraId="35422676" w14:textId="77777777" w:rsidR="001A6514" w:rsidRPr="003551BA" w:rsidRDefault="001A6514" w:rsidP="00F86301">
            <w:pPr>
              <w:pStyle w:val="Kopfzeile"/>
              <w:spacing w:after="120"/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2682 / 64 046</w:t>
            </w:r>
          </w:p>
        </w:tc>
        <w:tc>
          <w:tcPr>
            <w:tcW w:w="3261" w:type="dxa"/>
          </w:tcPr>
          <w:p w14:paraId="45CA421A" w14:textId="62F26CB9" w:rsidR="001A6514" w:rsidRPr="003551BA" w:rsidRDefault="00317A2C" w:rsidP="00F86301">
            <w:pPr>
              <w:pStyle w:val="Kopfzeile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 Oberösterreich</w:t>
            </w:r>
          </w:p>
          <w:p w14:paraId="7B56B2FD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Gruberstraße 63</w:t>
            </w:r>
          </w:p>
          <w:p w14:paraId="481D820E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4021 Linz </w:t>
            </w:r>
          </w:p>
          <w:p w14:paraId="2F132D87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732 / 76 04-0</w:t>
            </w:r>
          </w:p>
        </w:tc>
        <w:tc>
          <w:tcPr>
            <w:tcW w:w="2733" w:type="dxa"/>
          </w:tcPr>
          <w:p w14:paraId="0DC650BD" w14:textId="04522E7F" w:rsidR="001A6514" w:rsidRPr="003551BA" w:rsidRDefault="00356FFC" w:rsidP="00902BBF">
            <w:pPr>
              <w:pStyle w:val="Kopfzeile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 Tirol</w:t>
            </w:r>
          </w:p>
          <w:p w14:paraId="0C141B16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Herzog Friedrichstraße 3</w:t>
            </w:r>
          </w:p>
          <w:p w14:paraId="7A5FC5D9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60</w:t>
            </w:r>
            <w:r w:rsidR="008E3947" w:rsidRPr="003551BA">
              <w:rPr>
                <w:rFonts w:ascii="Corbel" w:hAnsi="Corbel" w:cs="Arial"/>
                <w:sz w:val="23"/>
                <w:szCs w:val="23"/>
                <w:lang w:val="hu-HU"/>
              </w:rPr>
              <w:t>2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0 Innsbruck </w:t>
            </w:r>
          </w:p>
          <w:p w14:paraId="47361223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512 / 56 31 01</w:t>
            </w:r>
          </w:p>
        </w:tc>
      </w:tr>
      <w:tr w:rsidR="001A6514" w:rsidRPr="003551BA" w14:paraId="78421F0F" w14:textId="77777777" w:rsidTr="00F86301">
        <w:trPr>
          <w:jc w:val="center"/>
        </w:trPr>
        <w:tc>
          <w:tcPr>
            <w:tcW w:w="3444" w:type="dxa"/>
          </w:tcPr>
          <w:p w14:paraId="64FCDC7F" w14:textId="251F9C9D" w:rsidR="001A6514" w:rsidRPr="003551BA" w:rsidRDefault="00317A2C" w:rsidP="00902BB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 Kärnten</w:t>
            </w:r>
          </w:p>
          <w:p w14:paraId="53A3D120" w14:textId="77777777" w:rsidR="001A6514" w:rsidRPr="003551BA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Kumpfgasse 23 – 25</w:t>
            </w:r>
          </w:p>
          <w:p w14:paraId="4E9A8A72" w14:textId="77777777" w:rsidR="001A6514" w:rsidRPr="003551BA" w:rsidRDefault="001A6514" w:rsidP="00F405F9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9020 Klagenfurt</w:t>
            </w:r>
            <w:r w:rsidR="005D7EC3"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am Wörthersee</w:t>
            </w:r>
          </w:p>
          <w:p w14:paraId="19BE1EBE" w14:textId="77777777" w:rsidR="001A6514" w:rsidRPr="003551BA" w:rsidRDefault="001A6514" w:rsidP="00F405F9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463 / 58 64-0</w:t>
            </w:r>
          </w:p>
        </w:tc>
        <w:tc>
          <w:tcPr>
            <w:tcW w:w="3261" w:type="dxa"/>
          </w:tcPr>
          <w:p w14:paraId="2DAE2502" w14:textId="4F705384" w:rsidR="001A6514" w:rsidRPr="003551BA" w:rsidRDefault="00317A2C" w:rsidP="00902BB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</w:t>
            </w:r>
            <w:r w:rsidR="00356FFC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 Salzburg</w:t>
            </w:r>
          </w:p>
          <w:p w14:paraId="0CCE8A3B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Auerspergstraße 67a</w:t>
            </w:r>
          </w:p>
          <w:p w14:paraId="6A99BE5E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5020 Salzburg </w:t>
            </w:r>
          </w:p>
          <w:p w14:paraId="2728FA2F" w14:textId="77777777" w:rsidR="001A6514" w:rsidRPr="003551BA" w:rsidRDefault="001A6514" w:rsidP="00F86301">
            <w:pPr>
              <w:pStyle w:val="Kopfzeile"/>
              <w:spacing w:after="120"/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662 / 88 983-0</w:t>
            </w:r>
          </w:p>
        </w:tc>
        <w:tc>
          <w:tcPr>
            <w:tcW w:w="2733" w:type="dxa"/>
          </w:tcPr>
          <w:p w14:paraId="6A12B556" w14:textId="48C7E8E9" w:rsidR="001A6514" w:rsidRPr="003551BA" w:rsidRDefault="00317A2C" w:rsidP="00902BB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</w:t>
            </w:r>
            <w:r w:rsidR="00356FFC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 Vorarlberg</w:t>
            </w:r>
            <w:r w:rsidR="001A6514"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 xml:space="preserve"> </w:t>
            </w:r>
          </w:p>
          <w:p w14:paraId="6AC3A365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Rheinstraße 32/3</w:t>
            </w:r>
          </w:p>
          <w:p w14:paraId="6E603CE5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6900 Bregenz</w:t>
            </w:r>
          </w:p>
          <w:p w14:paraId="7D0D09E9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5574 / 68 38</w:t>
            </w:r>
          </w:p>
        </w:tc>
      </w:tr>
      <w:tr w:rsidR="001A6514" w:rsidRPr="003551BA" w14:paraId="176F3104" w14:textId="77777777" w:rsidTr="00F86301">
        <w:trPr>
          <w:jc w:val="center"/>
        </w:trPr>
        <w:tc>
          <w:tcPr>
            <w:tcW w:w="3444" w:type="dxa"/>
          </w:tcPr>
          <w:p w14:paraId="1BAE868D" w14:textId="59C6365A" w:rsidR="001A6514" w:rsidRPr="003551BA" w:rsidRDefault="00317A2C" w:rsidP="00902BB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 Niederösterreich</w:t>
            </w:r>
          </w:p>
          <w:p w14:paraId="116C8BB1" w14:textId="0E4EBA87" w:rsidR="00277641" w:rsidRPr="003551BA" w:rsidRDefault="009956C8" w:rsidP="00277641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i/>
                <w:iCs/>
                <w:sz w:val="23"/>
                <w:szCs w:val="23"/>
                <w:lang w:val="hu-HU"/>
              </w:rPr>
            </w:pPr>
            <w:r>
              <w:rPr>
                <w:rFonts w:ascii="Corbel" w:hAnsi="Corbel" w:cs="Arial"/>
                <w:i/>
                <w:iCs/>
                <w:sz w:val="23"/>
                <w:szCs w:val="23"/>
                <w:lang w:val="hu-HU"/>
              </w:rPr>
              <w:t>Bécsi székhely</w:t>
            </w:r>
          </w:p>
          <w:p w14:paraId="0C37CF2F" w14:textId="77777777" w:rsidR="00277641" w:rsidRPr="003551BA" w:rsidRDefault="00277641" w:rsidP="00277641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Babenbergerstraße 5</w:t>
            </w:r>
          </w:p>
          <w:p w14:paraId="5413F54C" w14:textId="77777777" w:rsidR="00277641" w:rsidRPr="003551BA" w:rsidRDefault="00277641" w:rsidP="00277641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1010 Wien</w:t>
            </w:r>
          </w:p>
          <w:p w14:paraId="1CB6396E" w14:textId="77777777" w:rsidR="001A6514" w:rsidRPr="003551BA" w:rsidRDefault="00277641" w:rsidP="00277641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1 / 588 31</w:t>
            </w:r>
          </w:p>
        </w:tc>
        <w:tc>
          <w:tcPr>
            <w:tcW w:w="3261" w:type="dxa"/>
          </w:tcPr>
          <w:p w14:paraId="15C5FC1E" w14:textId="0AA24B53" w:rsidR="001A6514" w:rsidRPr="003551BA" w:rsidRDefault="001A6514" w:rsidP="00902BB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 Steiermark</w:t>
            </w:r>
          </w:p>
          <w:p w14:paraId="6765C57E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Babenbergerstraße 35</w:t>
            </w:r>
          </w:p>
          <w:p w14:paraId="46564E43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8020 Graz </w:t>
            </w:r>
          </w:p>
          <w:p w14:paraId="780531DC" w14:textId="77777777" w:rsidR="001A6514" w:rsidRPr="003551BA" w:rsidRDefault="001A6514" w:rsidP="001A6514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316 / 70 90</w:t>
            </w:r>
          </w:p>
        </w:tc>
        <w:tc>
          <w:tcPr>
            <w:tcW w:w="2733" w:type="dxa"/>
          </w:tcPr>
          <w:p w14:paraId="7A56B6BC" w14:textId="1247A454" w:rsidR="001A6514" w:rsidRPr="003551BA" w:rsidRDefault="001A6514" w:rsidP="00902BBF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Landesstelle Wien</w:t>
            </w:r>
          </w:p>
          <w:p w14:paraId="6BAD4733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Babenbergerstraße 5</w:t>
            </w:r>
          </w:p>
          <w:p w14:paraId="719167EF" w14:textId="77777777" w:rsidR="001A6514" w:rsidRPr="003551BA" w:rsidRDefault="001A6514" w:rsidP="001A6514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1010 Wien</w:t>
            </w:r>
          </w:p>
          <w:p w14:paraId="724D3821" w14:textId="77777777" w:rsidR="001A6514" w:rsidRPr="003551BA" w:rsidRDefault="001A6514" w:rsidP="001A6514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Tel. 01 / 588 31</w:t>
            </w:r>
          </w:p>
        </w:tc>
      </w:tr>
      <w:bookmarkEnd w:id="33"/>
    </w:tbl>
    <w:p w14:paraId="1FB83701" w14:textId="77777777" w:rsidR="00277641" w:rsidRPr="003551BA" w:rsidRDefault="00277641" w:rsidP="00F86301">
      <w:pPr>
        <w:pStyle w:val="Kopfzeile"/>
        <w:tabs>
          <w:tab w:val="left" w:pos="708"/>
        </w:tabs>
        <w:jc w:val="center"/>
        <w:rPr>
          <w:rFonts w:ascii="Corbel" w:hAnsi="Corbel" w:cs="Arial"/>
          <w:bCs/>
          <w:sz w:val="23"/>
          <w:szCs w:val="23"/>
          <w:lang w:val="hu-HU"/>
        </w:rPr>
      </w:pPr>
    </w:p>
    <w:p w14:paraId="7922DEF4" w14:textId="679D1C5F" w:rsidR="008456E4" w:rsidRPr="003551BA" w:rsidRDefault="00317A2C" w:rsidP="00F86301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hu-HU"/>
        </w:rPr>
      </w:pPr>
      <w:r w:rsidRPr="003551BA">
        <w:rPr>
          <w:rFonts w:ascii="Corbel" w:hAnsi="Corbel" w:cs="Arial"/>
          <w:b/>
          <w:bCs/>
          <w:sz w:val="23"/>
          <w:szCs w:val="23"/>
          <w:lang w:val="hu-HU"/>
        </w:rPr>
        <w:t>Telefon egész Ausztriából:</w:t>
      </w:r>
      <w:r w:rsidR="000B4DE7" w:rsidRPr="003551BA">
        <w:rPr>
          <w:rFonts w:ascii="Corbel" w:hAnsi="Corbel" w:cs="Arial"/>
          <w:b/>
          <w:bCs/>
          <w:sz w:val="23"/>
          <w:szCs w:val="23"/>
          <w:lang w:val="hu-HU"/>
        </w:rPr>
        <w:t xml:space="preserve"> 05 99 88</w:t>
      </w:r>
    </w:p>
    <w:p w14:paraId="49D01C51" w14:textId="5CC250DD" w:rsidR="008456E4" w:rsidRPr="003551BA" w:rsidRDefault="00902BBF" w:rsidP="007D691A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hu-HU"/>
        </w:rPr>
      </w:pPr>
      <w:r>
        <w:rPr>
          <w:rFonts w:ascii="Corbel" w:hAnsi="Corbel" w:cs="Arial"/>
          <w:b/>
          <w:bCs/>
          <w:sz w:val="23"/>
          <w:szCs w:val="23"/>
          <w:lang w:val="hu-HU"/>
        </w:rPr>
        <w:br w:type="column"/>
      </w:r>
      <w:r w:rsidR="00B4789B" w:rsidRPr="003551BA">
        <w:rPr>
          <w:rFonts w:ascii="Corbel" w:hAnsi="Corbel" w:cs="Arial"/>
          <w:b/>
          <w:bCs/>
          <w:sz w:val="23"/>
          <w:szCs w:val="23"/>
          <w:lang w:val="hu-HU"/>
        </w:rPr>
        <w:lastRenderedPageBreak/>
        <w:t>BANKSZÁMLA NYILATKOZAT</w:t>
      </w:r>
    </w:p>
    <w:p w14:paraId="4FDB3BFF" w14:textId="77777777" w:rsidR="007D691A" w:rsidRPr="003551BA" w:rsidRDefault="007D691A" w:rsidP="007D691A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hu-H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87"/>
      </w:tblGrid>
      <w:tr w:rsidR="008456E4" w:rsidRPr="003551BA" w14:paraId="09447CA0" w14:textId="77777777" w:rsidTr="008456E4">
        <w:trPr>
          <w:trHeight w:hRule="exact"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A"/>
            <w:vAlign w:val="center"/>
            <w:hideMark/>
          </w:tcPr>
          <w:p w14:paraId="2899870C" w14:textId="6D6AEC35" w:rsidR="008456E4" w:rsidRPr="003551BA" w:rsidRDefault="00B4789B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t>24 órás ápolá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8FEF" w14:textId="1D530CBB" w:rsidR="008456E4" w:rsidRPr="003551BA" w:rsidRDefault="00B4789B" w:rsidP="00CE58A0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t>Ápolási díjra jogosult</w:t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t xml:space="preserve">:  </w:t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instrText xml:space="preserve"> FORMTEXT </w:instrText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fldChar w:fldCharType="separate"/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fldChar w:fldCharType="end"/>
            </w:r>
          </w:p>
        </w:tc>
      </w:tr>
      <w:tr w:rsidR="008456E4" w:rsidRPr="003551BA" w14:paraId="5C58F680" w14:textId="77777777" w:rsidTr="008456E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AD77" w14:textId="77777777" w:rsidR="008456E4" w:rsidRPr="003551BA" w:rsidRDefault="008456E4">
            <w:pPr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6F91" w14:textId="03C390BC" w:rsidR="008456E4" w:rsidRPr="003551BA" w:rsidRDefault="00B4789B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t>Biztosítási szám</w:t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t xml:space="preserve">:   </w:t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instrText xml:space="preserve"> FORMTEXT </w:instrText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fldChar w:fldCharType="separate"/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noProof/>
                <w:sz w:val="23"/>
                <w:szCs w:val="23"/>
                <w:lang w:val="hu-HU"/>
              </w:rPr>
              <w:t> </w:t>
            </w:r>
            <w:r w:rsidR="008456E4" w:rsidRPr="003551BA">
              <w:rPr>
                <w:rFonts w:ascii="Corbel" w:hAnsi="Corbel" w:cs="Calibri"/>
                <w:b/>
                <w:bCs/>
                <w:sz w:val="23"/>
                <w:szCs w:val="23"/>
                <w:lang w:val="hu-HU"/>
              </w:rPr>
              <w:fldChar w:fldCharType="end"/>
            </w:r>
          </w:p>
        </w:tc>
      </w:tr>
    </w:tbl>
    <w:p w14:paraId="5BF56AC2" w14:textId="77777777" w:rsidR="008456E4" w:rsidRPr="003551BA" w:rsidRDefault="008456E4" w:rsidP="008456E4">
      <w:pPr>
        <w:tabs>
          <w:tab w:val="left" w:pos="1134"/>
          <w:tab w:val="left" w:pos="5670"/>
          <w:tab w:val="left" w:pos="7088"/>
        </w:tabs>
        <w:spacing w:after="360"/>
        <w:rPr>
          <w:rFonts w:ascii="Corbel" w:hAnsi="Corbel" w:cs="Calibri"/>
          <w:sz w:val="23"/>
          <w:szCs w:val="23"/>
          <w:lang w:val="hu-HU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512"/>
      </w:tblGrid>
      <w:tr w:rsidR="008456E4" w:rsidRPr="003551BA" w14:paraId="2E3389BC" w14:textId="77777777" w:rsidTr="008456E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A"/>
            <w:hideMark/>
          </w:tcPr>
          <w:p w14:paraId="710D81A5" w14:textId="7B1724DE" w:rsidR="008456E4" w:rsidRPr="003551BA" w:rsidRDefault="00B4789B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A bankszámlatulaj</w:t>
            </w:r>
            <w:r w:rsidR="0053295F">
              <w:rPr>
                <w:rFonts w:ascii="Corbel" w:hAnsi="Corbel" w:cs="Arial"/>
                <w:b/>
                <w:sz w:val="23"/>
                <w:szCs w:val="23"/>
                <w:lang w:val="hu-HU"/>
              </w:rPr>
              <w:t>d</w:t>
            </w:r>
            <w:r w:rsidRPr="003551BA">
              <w:rPr>
                <w:rFonts w:ascii="Corbel" w:hAnsi="Corbel" w:cs="Arial"/>
                <w:b/>
                <w:sz w:val="23"/>
                <w:szCs w:val="23"/>
                <w:lang w:val="hu-HU"/>
              </w:rPr>
              <w:t>onos adatai</w:t>
            </w:r>
          </w:p>
        </w:tc>
      </w:tr>
      <w:tr w:rsidR="008456E4" w:rsidRPr="003551BA" w14:paraId="0C670308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7AF44" w14:textId="711583F1" w:rsidR="008456E4" w:rsidRPr="003551BA" w:rsidRDefault="00B4789B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Né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B7F80" w14:textId="77777777" w:rsidR="008456E4" w:rsidRPr="003551BA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  <w:tr w:rsidR="008456E4" w:rsidRPr="003551BA" w14:paraId="0C617F37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FFDA" w14:textId="4BFC2806" w:rsidR="008456E4" w:rsidRPr="003551BA" w:rsidRDefault="00B4789B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TB szám</w:t>
            </w:r>
            <w:r w:rsidR="008456E4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/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szül.dátum</w:t>
            </w:r>
            <w:r w:rsidR="008456E4"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sszü</w:t>
            </w:r>
            <w:r w:rsidR="008456E4" w:rsidRPr="003551BA">
              <w:rPr>
                <w:rFonts w:ascii="Corbel" w:hAnsi="Corbel" w:cs="Calibri"/>
                <w:sz w:val="23"/>
                <w:szCs w:val="23"/>
                <w:lang w:val="hu-HU"/>
              </w:rPr>
              <w:t>Geb.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34602" w14:textId="77777777" w:rsidR="008456E4" w:rsidRPr="003551BA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  <w:tr w:rsidR="008456E4" w:rsidRPr="003551BA" w14:paraId="63B420A4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1535" w14:textId="652EBFEF" w:rsidR="008456E4" w:rsidRPr="003551BA" w:rsidRDefault="00B4789B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Lakcí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C5CE3" w14:textId="77777777" w:rsidR="008456E4" w:rsidRPr="003551BA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</w:tbl>
    <w:p w14:paraId="10552BEB" w14:textId="77777777" w:rsidR="008456E4" w:rsidRPr="003551BA" w:rsidRDefault="008456E4" w:rsidP="008456E4">
      <w:pPr>
        <w:tabs>
          <w:tab w:val="left" w:pos="1134"/>
          <w:tab w:val="left" w:pos="5670"/>
          <w:tab w:val="left" w:pos="7088"/>
        </w:tabs>
        <w:spacing w:before="60"/>
        <w:rPr>
          <w:rFonts w:ascii="Corbel" w:hAnsi="Corbel" w:cs="Calibri"/>
          <w:sz w:val="23"/>
          <w:szCs w:val="23"/>
          <w:lang w:val="hu-H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8456E4" w:rsidRPr="003551BA" w14:paraId="2A4795A7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5E9" w14:textId="397704AC" w:rsidR="008456E4" w:rsidRPr="003551BA" w:rsidRDefault="00B4789B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Hitelintéze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6AE" w14:textId="77777777" w:rsidR="008456E4" w:rsidRPr="003551BA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  <w:tr w:rsidR="008456E4" w:rsidRPr="003551BA" w14:paraId="1C3F02D7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E57D" w14:textId="77777777" w:rsidR="008456E4" w:rsidRPr="003551BA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>BIC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A44" w14:textId="77777777" w:rsidR="008456E4" w:rsidRPr="003551BA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  <w:tr w:rsidR="008456E4" w:rsidRPr="003551BA" w14:paraId="58501359" w14:textId="77777777" w:rsidTr="008456E4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A74E" w14:textId="77777777" w:rsidR="008456E4" w:rsidRPr="003551BA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b/>
                <w:sz w:val="23"/>
                <w:szCs w:val="23"/>
                <w:lang w:val="hu-HU"/>
              </w:rPr>
              <w:t>IBAN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 xml:space="preserve"> 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3D3" w14:textId="77777777" w:rsidR="008456E4" w:rsidRPr="003551BA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instrText xml:space="preserve"> FORMTEXT </w:instrTex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separate"/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t> </w:t>
            </w:r>
            <w:r w:rsidRPr="003551BA">
              <w:rPr>
                <w:rFonts w:ascii="Corbel" w:hAnsi="Corbel" w:cs="Calibri"/>
                <w:sz w:val="23"/>
                <w:szCs w:val="23"/>
                <w:lang w:val="hu-HU"/>
              </w:rPr>
              <w:fldChar w:fldCharType="end"/>
            </w:r>
          </w:p>
        </w:tc>
      </w:tr>
    </w:tbl>
    <w:p w14:paraId="1303142D" w14:textId="7B558655" w:rsidR="008456E4" w:rsidRPr="003551BA" w:rsidRDefault="008456E4" w:rsidP="008456E4">
      <w:pPr>
        <w:pStyle w:val="Textkrper"/>
        <w:tabs>
          <w:tab w:val="left" w:pos="284"/>
        </w:tabs>
        <w:spacing w:before="120" w:after="0"/>
        <w:ind w:left="284" w:hanging="284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b/>
          <w:bCs/>
          <w:sz w:val="23"/>
          <w:szCs w:val="23"/>
          <w:lang w:val="hu-HU"/>
        </w:rPr>
        <w:t>*</w:t>
      </w:r>
      <w:r w:rsidRPr="003551BA">
        <w:rPr>
          <w:rFonts w:ascii="Corbel" w:hAnsi="Corbel" w:cs="Calibri"/>
          <w:sz w:val="23"/>
          <w:szCs w:val="23"/>
          <w:lang w:val="hu-HU"/>
        </w:rPr>
        <w:tab/>
      </w:r>
      <w:r w:rsidR="00B4789B" w:rsidRPr="003551BA">
        <w:rPr>
          <w:rFonts w:ascii="Corbel" w:hAnsi="Corbel" w:cs="Calibri"/>
          <w:sz w:val="23"/>
          <w:szCs w:val="23"/>
          <w:lang w:val="hu-HU"/>
        </w:rPr>
        <w:t>A BIC és a</w:t>
      </w:r>
      <w:r w:rsidR="0053295F">
        <w:rPr>
          <w:rFonts w:ascii="Corbel" w:hAnsi="Corbel" w:cs="Calibri"/>
          <w:sz w:val="23"/>
          <w:szCs w:val="23"/>
          <w:lang w:val="hu-HU"/>
        </w:rPr>
        <w:t>z</w:t>
      </w:r>
      <w:r w:rsidR="00B4789B"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  <w:r w:rsidR="0053295F">
        <w:rPr>
          <w:rFonts w:ascii="Corbel" w:hAnsi="Corbel" w:cs="Calibri"/>
          <w:sz w:val="23"/>
          <w:szCs w:val="23"/>
          <w:lang w:val="hu-HU"/>
        </w:rPr>
        <w:t>IBAN</w:t>
      </w:r>
      <w:r w:rsidR="00B4789B" w:rsidRPr="003551BA">
        <w:rPr>
          <w:rFonts w:ascii="Corbel" w:hAnsi="Corbel" w:cs="Calibri"/>
          <w:sz w:val="23"/>
          <w:szCs w:val="23"/>
          <w:lang w:val="hu-HU"/>
        </w:rPr>
        <w:t xml:space="preserve"> megadása a bankszáml</w:t>
      </w:r>
      <w:r w:rsidR="005F16B3" w:rsidRPr="003551BA">
        <w:rPr>
          <w:rFonts w:ascii="Corbel" w:hAnsi="Corbel" w:cs="Calibri"/>
          <w:sz w:val="23"/>
          <w:szCs w:val="23"/>
          <w:lang w:val="hu-HU"/>
        </w:rPr>
        <w:t>a</w:t>
      </w:r>
      <w:r w:rsidR="00B4789B" w:rsidRPr="003551BA">
        <w:rPr>
          <w:rFonts w:ascii="Corbel" w:hAnsi="Corbel" w:cs="Calibri"/>
          <w:sz w:val="23"/>
          <w:szCs w:val="23"/>
          <w:lang w:val="hu-HU"/>
        </w:rPr>
        <w:t>adatok gyors feldolgozásához feltétlenül szükséges</w:t>
      </w:r>
    </w:p>
    <w:p w14:paraId="7829C9D3" w14:textId="1E304AE1" w:rsidR="008456E4" w:rsidRPr="003551BA" w:rsidRDefault="00B4789B" w:rsidP="008456E4">
      <w:pPr>
        <w:pStyle w:val="Textkrper"/>
        <w:spacing w:before="120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 xml:space="preserve">Ezennel kérvényezem, hogy a </w:t>
      </w:r>
      <w:r w:rsidR="00D773DC" w:rsidRPr="003551BA">
        <w:rPr>
          <w:rFonts w:ascii="Corbel" w:hAnsi="Corbel"/>
          <w:sz w:val="23"/>
          <w:szCs w:val="23"/>
          <w:lang w:val="hu-HU"/>
        </w:rPr>
        <w:t xml:space="preserve">Szociális Minisztériumi Szolgálat 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által </w:t>
      </w:r>
      <w:r w:rsidR="00B10E52" w:rsidRPr="003551BA">
        <w:rPr>
          <w:rFonts w:ascii="Corbel" w:hAnsi="Corbel" w:cs="Calibri"/>
          <w:sz w:val="23"/>
          <w:szCs w:val="23"/>
          <w:lang w:val="hu-HU"/>
        </w:rPr>
        <w:t xml:space="preserve">nekem 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juttatott támogatást egyelőre a fenti bankszámlára utalják. </w:t>
      </w:r>
    </w:p>
    <w:p w14:paraId="7630AECB" w14:textId="25A51CE2" w:rsidR="008456E4" w:rsidRPr="003551BA" w:rsidRDefault="00B4789B" w:rsidP="008456E4">
      <w:pPr>
        <w:pStyle w:val="Textkrper"/>
        <w:spacing w:after="400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 xml:space="preserve">Kifejezetten beleegyezek abba, hogy </w:t>
      </w:r>
      <w:r w:rsidR="00B16426" w:rsidRPr="003551BA">
        <w:rPr>
          <w:rFonts w:ascii="Corbel" w:hAnsi="Corbel" w:cs="Calibri"/>
          <w:sz w:val="23"/>
          <w:szCs w:val="23"/>
          <w:lang w:val="hu-HU"/>
        </w:rPr>
        <w:t xml:space="preserve">elhalálozásom esetére </w:t>
      </w:r>
      <w:r w:rsidR="009338C0" w:rsidRPr="003551BA">
        <w:rPr>
          <w:rFonts w:ascii="Corbel" w:hAnsi="Corbel" w:cs="Calibri"/>
          <w:sz w:val="23"/>
          <w:szCs w:val="23"/>
          <w:lang w:val="hu-HU"/>
        </w:rPr>
        <w:t xml:space="preserve">a </w:t>
      </w:r>
      <w:r w:rsidR="00A80EE4" w:rsidRPr="003551BA">
        <w:rPr>
          <w:rFonts w:ascii="Corbel" w:hAnsi="Corbel" w:cs="Calibri"/>
          <w:sz w:val="23"/>
          <w:szCs w:val="23"/>
          <w:lang w:val="hu-HU"/>
        </w:rPr>
        <w:t>S</w:t>
      </w:r>
      <w:r w:rsidR="009338C0" w:rsidRPr="003551BA">
        <w:rPr>
          <w:rFonts w:ascii="Corbel" w:hAnsi="Corbel" w:cs="Calibri"/>
          <w:sz w:val="23"/>
          <w:szCs w:val="23"/>
          <w:lang w:val="hu-HU"/>
        </w:rPr>
        <w:t xml:space="preserve">zociális </w:t>
      </w:r>
      <w:r w:rsidR="00356FFC" w:rsidRPr="003551BA">
        <w:rPr>
          <w:rFonts w:ascii="Corbel" w:hAnsi="Corbel" w:cs="Calibri"/>
          <w:sz w:val="23"/>
          <w:szCs w:val="23"/>
          <w:lang w:val="hu-HU"/>
        </w:rPr>
        <w:t>M</w:t>
      </w:r>
      <w:r w:rsidR="009338C0" w:rsidRPr="003551BA">
        <w:rPr>
          <w:rFonts w:ascii="Corbel" w:hAnsi="Corbel" w:cs="Calibri"/>
          <w:sz w:val="23"/>
          <w:szCs w:val="23"/>
          <w:lang w:val="hu-HU"/>
        </w:rPr>
        <w:t>inisztérium</w:t>
      </w:r>
      <w:r w:rsidR="00356FFC" w:rsidRPr="003551BA">
        <w:rPr>
          <w:rFonts w:ascii="Corbel" w:hAnsi="Corbel" w:cs="Calibri"/>
          <w:sz w:val="23"/>
          <w:szCs w:val="23"/>
          <w:lang w:val="hu-HU"/>
        </w:rPr>
        <w:t>i</w:t>
      </w:r>
      <w:r w:rsidR="009338C0"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  <w:r w:rsidR="00356FFC" w:rsidRPr="003551BA">
        <w:rPr>
          <w:rFonts w:ascii="Corbel" w:hAnsi="Corbel" w:cs="Calibri"/>
          <w:sz w:val="23"/>
          <w:szCs w:val="23"/>
          <w:lang w:val="hu-HU"/>
        </w:rPr>
        <w:t>S</w:t>
      </w:r>
      <w:r w:rsidR="009338C0" w:rsidRPr="003551BA">
        <w:rPr>
          <w:rFonts w:ascii="Corbel" w:hAnsi="Corbel" w:cs="Calibri"/>
          <w:sz w:val="23"/>
          <w:szCs w:val="23"/>
          <w:lang w:val="hu-HU"/>
        </w:rPr>
        <w:t>zolgálat minden, erre a bankszámlára a halálom napja után jóváírt anyagi juttatását visszautalják a támogatási alap postai takarékpénztár csekk bankszámlájára.</w:t>
      </w:r>
    </w:p>
    <w:p w14:paraId="44AE876D" w14:textId="77777777" w:rsidR="008456E4" w:rsidRPr="003551BA" w:rsidRDefault="008456E4" w:rsidP="008456E4">
      <w:pPr>
        <w:tabs>
          <w:tab w:val="left" w:pos="540"/>
          <w:tab w:val="left" w:pos="4820"/>
        </w:tabs>
        <w:spacing w:before="60"/>
        <w:ind w:left="454" w:hanging="454"/>
        <w:jc w:val="both"/>
        <w:rPr>
          <w:rFonts w:ascii="Corbel" w:hAnsi="Corbel" w:cs="Arial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ab/>
      </w:r>
      <w:r w:rsidRPr="003551BA">
        <w:rPr>
          <w:rFonts w:ascii="Corbel" w:hAnsi="Corbel" w:cs="Arial"/>
          <w:sz w:val="23"/>
          <w:szCs w:val="23"/>
          <w:lang w:val="hu-H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551BA">
        <w:rPr>
          <w:rFonts w:ascii="Corbel" w:hAnsi="Corbel" w:cs="Arial"/>
          <w:sz w:val="23"/>
          <w:szCs w:val="23"/>
          <w:lang w:val="hu-HU"/>
        </w:rPr>
        <w:instrText xml:space="preserve"> FORMTEXT </w:instrText>
      </w:r>
      <w:r w:rsidRPr="003551BA">
        <w:rPr>
          <w:rFonts w:ascii="Corbel" w:hAnsi="Corbel" w:cs="Arial"/>
          <w:sz w:val="23"/>
          <w:szCs w:val="23"/>
          <w:lang w:val="hu-HU"/>
        </w:rPr>
      </w:r>
      <w:r w:rsidRPr="003551BA">
        <w:rPr>
          <w:rFonts w:ascii="Corbel" w:hAnsi="Corbel" w:cs="Arial"/>
          <w:sz w:val="23"/>
          <w:szCs w:val="23"/>
          <w:lang w:val="hu-HU"/>
        </w:rPr>
        <w:fldChar w:fldCharType="separate"/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end"/>
      </w:r>
      <w:r w:rsidRPr="003551BA">
        <w:rPr>
          <w:rFonts w:ascii="Corbel" w:hAnsi="Corbel" w:cs="Arial"/>
          <w:sz w:val="23"/>
          <w:szCs w:val="23"/>
          <w:lang w:val="hu-HU"/>
        </w:rPr>
        <w:t xml:space="preserve">, 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551BA">
        <w:rPr>
          <w:rFonts w:ascii="Corbel" w:hAnsi="Corbel" w:cs="Arial"/>
          <w:sz w:val="23"/>
          <w:szCs w:val="23"/>
          <w:lang w:val="hu-HU"/>
        </w:rPr>
        <w:instrText xml:space="preserve"> FORMTEXT </w:instrText>
      </w:r>
      <w:r w:rsidRPr="003551BA">
        <w:rPr>
          <w:rFonts w:ascii="Corbel" w:hAnsi="Corbel" w:cs="Arial"/>
          <w:sz w:val="23"/>
          <w:szCs w:val="23"/>
          <w:lang w:val="hu-HU"/>
        </w:rPr>
      </w:r>
      <w:r w:rsidRPr="003551BA">
        <w:rPr>
          <w:rFonts w:ascii="Corbel" w:hAnsi="Corbel" w:cs="Arial"/>
          <w:sz w:val="23"/>
          <w:szCs w:val="23"/>
          <w:lang w:val="hu-HU"/>
        </w:rPr>
        <w:fldChar w:fldCharType="separate"/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355"/>
        <w:gridCol w:w="5217"/>
      </w:tblGrid>
      <w:tr w:rsidR="008456E4" w:rsidRPr="003551BA" w14:paraId="4ED1CAAA" w14:textId="77777777" w:rsidTr="008456E4"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768E26CD" w14:textId="40EC5FAB" w:rsidR="008456E4" w:rsidRPr="003551BA" w:rsidRDefault="008456E4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(</w:t>
            </w:r>
            <w:r w:rsidR="009338C0" w:rsidRPr="003551BA">
              <w:rPr>
                <w:rFonts w:ascii="Corbel" w:hAnsi="Corbel" w:cs="Arial"/>
                <w:sz w:val="23"/>
                <w:szCs w:val="23"/>
                <w:lang w:val="hu-HU"/>
              </w:rPr>
              <w:t>Hely, dátum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)</w:t>
            </w:r>
          </w:p>
        </w:tc>
        <w:tc>
          <w:tcPr>
            <w:tcW w:w="360" w:type="dxa"/>
          </w:tcPr>
          <w:p w14:paraId="46738E3E" w14:textId="77777777" w:rsidR="008456E4" w:rsidRPr="003551BA" w:rsidRDefault="008456E4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hu-HU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A24BF75" w14:textId="59CCDB21" w:rsidR="008456E4" w:rsidRPr="003551BA" w:rsidRDefault="009338C0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A bankszámlatulajdonos, illetve az aláírásra jogosult aláírása</w:t>
            </w:r>
          </w:p>
        </w:tc>
      </w:tr>
    </w:tbl>
    <w:p w14:paraId="6158A975" w14:textId="0EF67AFA" w:rsidR="008456E4" w:rsidRPr="003551BA" w:rsidRDefault="009338C0" w:rsidP="008456E4">
      <w:pPr>
        <w:pStyle w:val="Textkrper"/>
        <w:tabs>
          <w:tab w:val="left" w:pos="6237"/>
          <w:tab w:val="left" w:pos="6804"/>
        </w:tabs>
        <w:spacing w:before="240" w:after="400"/>
        <w:rPr>
          <w:rFonts w:ascii="Corbel" w:hAnsi="Corbel" w:cs="Calibri"/>
          <w:sz w:val="23"/>
          <w:szCs w:val="23"/>
          <w:lang w:val="hu-HU"/>
        </w:rPr>
      </w:pPr>
      <w:r w:rsidRPr="003551BA">
        <w:rPr>
          <w:rFonts w:ascii="Corbel" w:hAnsi="Corbel" w:cs="Calibri"/>
          <w:sz w:val="23"/>
          <w:szCs w:val="23"/>
          <w:lang w:val="hu-HU"/>
        </w:rPr>
        <w:t xml:space="preserve">Kifejezetten egyetértünk azzal, hogy a bankszámlatulajdonos elhalálozása esetén minden, az elhalálozás napja után a támogatási alapból jóváírt anyagi juttatást visszautaljanak a fogyatékkal élők támogatási alapja bankszámlájára </w:t>
      </w:r>
      <w:r w:rsidR="00C90DB9" w:rsidRPr="003551BA">
        <w:rPr>
          <w:rFonts w:ascii="Corbel" w:hAnsi="Corbel" w:cs="Calibri"/>
          <w:sz w:val="23"/>
          <w:szCs w:val="23"/>
          <w:lang w:val="hu-HU"/>
        </w:rPr>
        <w:t>IBAN:</w:t>
      </w:r>
      <w:r w:rsidR="008456E4"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  <w:r w:rsidR="00F74185" w:rsidRPr="003551BA">
        <w:rPr>
          <w:rFonts w:ascii="Corbel" w:hAnsi="Corbel" w:cs="Calibri"/>
          <w:sz w:val="23"/>
          <w:szCs w:val="23"/>
          <w:lang w:val="hu-HU"/>
        </w:rPr>
        <w:t>AT76</w:t>
      </w:r>
      <w:r w:rsidR="00C90DB9"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  <w:r w:rsidR="00F74185" w:rsidRPr="003551BA">
        <w:rPr>
          <w:rFonts w:ascii="Corbel" w:hAnsi="Corbel" w:cs="Calibri"/>
          <w:sz w:val="23"/>
          <w:szCs w:val="23"/>
          <w:lang w:val="hu-HU"/>
        </w:rPr>
        <w:t>6000</w:t>
      </w:r>
      <w:r w:rsidR="00C90DB9"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  <w:r w:rsidR="00F74185" w:rsidRPr="003551BA">
        <w:rPr>
          <w:rFonts w:ascii="Corbel" w:hAnsi="Corbel" w:cs="Calibri"/>
          <w:sz w:val="23"/>
          <w:szCs w:val="23"/>
          <w:lang w:val="hu-HU"/>
        </w:rPr>
        <w:t>0000</w:t>
      </w:r>
      <w:r w:rsidR="00C90DB9"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  <w:r w:rsidR="00F74185" w:rsidRPr="003551BA">
        <w:rPr>
          <w:rFonts w:ascii="Corbel" w:hAnsi="Corbel" w:cs="Calibri"/>
          <w:sz w:val="23"/>
          <w:szCs w:val="23"/>
          <w:lang w:val="hu-HU"/>
        </w:rPr>
        <w:t>0600</w:t>
      </w:r>
      <w:r w:rsidR="00C90DB9" w:rsidRPr="003551BA">
        <w:rPr>
          <w:rFonts w:ascii="Corbel" w:hAnsi="Corbel" w:cs="Calibri"/>
          <w:sz w:val="23"/>
          <w:szCs w:val="23"/>
          <w:lang w:val="hu-HU"/>
        </w:rPr>
        <w:t xml:space="preserve"> </w:t>
      </w:r>
      <w:r w:rsidR="00F74185" w:rsidRPr="003551BA">
        <w:rPr>
          <w:rFonts w:ascii="Corbel" w:hAnsi="Corbel" w:cs="Calibri"/>
          <w:sz w:val="23"/>
          <w:szCs w:val="23"/>
          <w:lang w:val="hu-HU"/>
        </w:rPr>
        <w:t>0949</w:t>
      </w:r>
      <w:r w:rsidR="008456E4" w:rsidRPr="003551BA">
        <w:rPr>
          <w:rFonts w:ascii="Corbel" w:hAnsi="Corbel" w:cs="Calibri"/>
          <w:sz w:val="23"/>
          <w:szCs w:val="23"/>
          <w:lang w:val="hu-HU"/>
        </w:rPr>
        <w:t xml:space="preserve">. 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Tudomásul vesszük, hogy </w:t>
      </w:r>
      <w:r w:rsidR="00B10E52" w:rsidRPr="003551BA">
        <w:rPr>
          <w:rFonts w:ascii="Corbel" w:hAnsi="Corbel" w:cs="Calibri"/>
          <w:sz w:val="23"/>
          <w:szCs w:val="23"/>
          <w:lang w:val="hu-HU"/>
        </w:rPr>
        <w:t>az ilyen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összegek nem a hagyaték tárgyát képező követelések. </w:t>
      </w:r>
    </w:p>
    <w:p w14:paraId="2169D535" w14:textId="77777777" w:rsidR="008456E4" w:rsidRPr="003551BA" w:rsidRDefault="008456E4" w:rsidP="008456E4">
      <w:pPr>
        <w:tabs>
          <w:tab w:val="left" w:pos="540"/>
          <w:tab w:val="left" w:pos="4820"/>
        </w:tabs>
        <w:spacing w:before="60"/>
        <w:ind w:left="454" w:hanging="454"/>
        <w:jc w:val="both"/>
        <w:rPr>
          <w:rFonts w:ascii="Corbel" w:hAnsi="Corbel" w:cs="Arial"/>
          <w:sz w:val="23"/>
          <w:szCs w:val="23"/>
          <w:lang w:val="hu-HU"/>
        </w:rPr>
      </w:pPr>
      <w:r w:rsidRPr="003551BA">
        <w:rPr>
          <w:rFonts w:ascii="Corbel" w:hAnsi="Corbel" w:cs="Arial"/>
          <w:sz w:val="23"/>
          <w:szCs w:val="23"/>
          <w:lang w:val="hu-HU"/>
        </w:rPr>
        <w:tab/>
      </w:r>
      <w:r w:rsidRPr="003551BA">
        <w:rPr>
          <w:rFonts w:ascii="Corbel" w:hAnsi="Corbel" w:cs="Arial"/>
          <w:sz w:val="23"/>
          <w:szCs w:val="23"/>
          <w:lang w:val="hu-H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551BA">
        <w:rPr>
          <w:rFonts w:ascii="Corbel" w:hAnsi="Corbel" w:cs="Arial"/>
          <w:sz w:val="23"/>
          <w:szCs w:val="23"/>
          <w:lang w:val="hu-HU"/>
        </w:rPr>
        <w:instrText xml:space="preserve"> FORMTEXT </w:instrText>
      </w:r>
      <w:r w:rsidRPr="003551BA">
        <w:rPr>
          <w:rFonts w:ascii="Corbel" w:hAnsi="Corbel" w:cs="Arial"/>
          <w:sz w:val="23"/>
          <w:szCs w:val="23"/>
          <w:lang w:val="hu-HU"/>
        </w:rPr>
      </w:r>
      <w:r w:rsidRPr="003551BA">
        <w:rPr>
          <w:rFonts w:ascii="Corbel" w:hAnsi="Corbel" w:cs="Arial"/>
          <w:sz w:val="23"/>
          <w:szCs w:val="23"/>
          <w:lang w:val="hu-HU"/>
        </w:rPr>
        <w:fldChar w:fldCharType="separate"/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end"/>
      </w:r>
      <w:r w:rsidRPr="003551BA">
        <w:rPr>
          <w:rFonts w:ascii="Corbel" w:hAnsi="Corbel" w:cs="Arial"/>
          <w:sz w:val="23"/>
          <w:szCs w:val="23"/>
          <w:lang w:val="hu-HU"/>
        </w:rPr>
        <w:t xml:space="preserve">, 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551BA">
        <w:rPr>
          <w:rFonts w:ascii="Corbel" w:hAnsi="Corbel" w:cs="Arial"/>
          <w:sz w:val="23"/>
          <w:szCs w:val="23"/>
          <w:lang w:val="hu-HU"/>
        </w:rPr>
        <w:instrText xml:space="preserve"> FORMTEXT </w:instrText>
      </w:r>
      <w:r w:rsidRPr="003551BA">
        <w:rPr>
          <w:rFonts w:ascii="Corbel" w:hAnsi="Corbel" w:cs="Arial"/>
          <w:sz w:val="23"/>
          <w:szCs w:val="23"/>
          <w:lang w:val="hu-HU"/>
        </w:rPr>
      </w:r>
      <w:r w:rsidRPr="003551BA">
        <w:rPr>
          <w:rFonts w:ascii="Corbel" w:hAnsi="Corbel" w:cs="Arial"/>
          <w:sz w:val="23"/>
          <w:szCs w:val="23"/>
          <w:lang w:val="hu-HU"/>
        </w:rPr>
        <w:fldChar w:fldCharType="separate"/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noProof/>
          <w:sz w:val="23"/>
          <w:szCs w:val="23"/>
          <w:lang w:val="hu-HU"/>
        </w:rPr>
        <w:t> </w:t>
      </w:r>
      <w:r w:rsidRPr="003551BA">
        <w:rPr>
          <w:rFonts w:ascii="Corbel" w:hAnsi="Corbel" w:cs="Arial"/>
          <w:sz w:val="23"/>
          <w:szCs w:val="23"/>
          <w:lang w:val="hu-HU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356"/>
        <w:gridCol w:w="5206"/>
      </w:tblGrid>
      <w:tr w:rsidR="008456E4" w:rsidRPr="003551BA" w14:paraId="1825D88D" w14:textId="77777777" w:rsidTr="008456E4">
        <w:tc>
          <w:tcPr>
            <w:tcW w:w="3850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742514B6" w14:textId="582D5752" w:rsidR="008456E4" w:rsidRPr="003551BA" w:rsidRDefault="008456E4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(</w:t>
            </w:r>
            <w:r w:rsidR="009338C0" w:rsidRPr="003551BA">
              <w:rPr>
                <w:rFonts w:ascii="Corbel" w:hAnsi="Corbel" w:cs="Arial"/>
                <w:sz w:val="23"/>
                <w:szCs w:val="23"/>
                <w:lang w:val="hu-HU"/>
              </w:rPr>
              <w:t>hely, dátum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)</w:t>
            </w:r>
          </w:p>
        </w:tc>
        <w:tc>
          <w:tcPr>
            <w:tcW w:w="360" w:type="dxa"/>
          </w:tcPr>
          <w:p w14:paraId="4D988EBD" w14:textId="77777777" w:rsidR="008456E4" w:rsidRPr="003551BA" w:rsidRDefault="008456E4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hu-HU"/>
              </w:rPr>
            </w:pPr>
          </w:p>
        </w:tc>
        <w:tc>
          <w:tcPr>
            <w:tcW w:w="528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70A8D5FA" w14:textId="6A57AE54" w:rsidR="008456E4" w:rsidRPr="003551BA" w:rsidRDefault="009338C0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u-HU"/>
              </w:rPr>
            </w:pP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>A hitel</w:t>
            </w:r>
            <w:r w:rsidR="00356FFC" w:rsidRPr="003551BA">
              <w:rPr>
                <w:rFonts w:ascii="Corbel" w:hAnsi="Corbel" w:cs="Arial"/>
                <w:sz w:val="23"/>
                <w:szCs w:val="23"/>
                <w:lang w:val="hu-HU"/>
              </w:rPr>
              <w:t>intézet</w:t>
            </w:r>
            <w:r w:rsidRPr="003551BA">
              <w:rPr>
                <w:rFonts w:ascii="Corbel" w:hAnsi="Corbel" w:cs="Arial"/>
                <w:sz w:val="23"/>
                <w:szCs w:val="23"/>
                <w:lang w:val="hu-HU"/>
              </w:rPr>
              <w:t xml:space="preserve"> pecsétje és aláírásai </w:t>
            </w:r>
          </w:p>
        </w:tc>
      </w:tr>
    </w:tbl>
    <w:p w14:paraId="7EF14F18" w14:textId="089FC9CD" w:rsidR="00AC223D" w:rsidRPr="003551BA" w:rsidRDefault="00B82AE2" w:rsidP="00AC223D">
      <w:pPr>
        <w:pStyle w:val="Kopfzeile"/>
        <w:tabs>
          <w:tab w:val="left" w:pos="639"/>
        </w:tabs>
        <w:spacing w:before="1920"/>
        <w:rPr>
          <w:rFonts w:ascii="Corbel" w:hAnsi="Corbel"/>
          <w:sz w:val="23"/>
          <w:szCs w:val="23"/>
          <w:lang w:val="hu-HU"/>
        </w:rPr>
        <w:sectPr w:rsidR="00AC223D" w:rsidRPr="003551BA" w:rsidSect="001A6514"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720" w:left="1418" w:header="567" w:footer="457" w:gutter="0"/>
          <w:cols w:space="708"/>
          <w:titlePg/>
          <w:docGrid w:linePitch="360"/>
        </w:sectPr>
      </w:pPr>
      <w:r w:rsidRPr="003551BA">
        <w:rPr>
          <w:rFonts w:ascii="Corbel" w:hAnsi="Corbel" w:cs="Calibri"/>
          <w:sz w:val="23"/>
          <w:szCs w:val="23"/>
          <w:lang w:val="hu-HU"/>
        </w:rPr>
        <w:t xml:space="preserve">Megértését kérjük, hogy a folyó összegek átutalása </w:t>
      </w:r>
      <w:r w:rsidR="00B10E52" w:rsidRPr="003551BA">
        <w:rPr>
          <w:rFonts w:ascii="Corbel" w:hAnsi="Corbel" w:cs="Calibri"/>
          <w:sz w:val="23"/>
          <w:szCs w:val="23"/>
          <w:lang w:val="hu-HU"/>
        </w:rPr>
        <w:t xml:space="preserve">a megadott bankszámlára 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csak akkor következhet be, ha bemutatja az Ön hitelintézete által aláírt bankszámla nyilatkozatot. </w:t>
      </w:r>
    </w:p>
    <w:p w14:paraId="0A743C90" w14:textId="77777777" w:rsidR="00B517C5" w:rsidRPr="003551BA" w:rsidRDefault="00877809" w:rsidP="00B517C5">
      <w:pPr>
        <w:rPr>
          <w:lang w:val="hu-HU"/>
        </w:rPr>
      </w:pPr>
      <w:r w:rsidRPr="003551BA">
        <w:rPr>
          <w:noProof/>
          <w:lang w:val="hu-HU"/>
        </w:rPr>
        <w:lastRenderedPageBreak/>
        <w:drawing>
          <wp:anchor distT="0" distB="0" distL="114300" distR="114300" simplePos="0" relativeHeight="251659776" behindDoc="1" locked="0" layoutInCell="1" allowOverlap="1" wp14:anchorId="3FADFCE9" wp14:editId="10CC53A2">
            <wp:simplePos x="0" y="0"/>
            <wp:positionH relativeFrom="margin">
              <wp:posOffset>-290830</wp:posOffset>
            </wp:positionH>
            <wp:positionV relativeFrom="paragraph">
              <wp:posOffset>0</wp:posOffset>
            </wp:positionV>
            <wp:extent cx="270827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23" y="21046"/>
                <wp:lineTo x="21423" y="0"/>
                <wp:lineTo x="0" y="0"/>
              </wp:wrapPolygon>
            </wp:wrapTight>
            <wp:docPr id="4" name="Grafik 4" descr="K:\ÖA\ÖA_2020\Formulare\BMSGP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ÖA\ÖA_2020\Formulare\BMSGPK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42912" w14:textId="4ADA8DF7" w:rsidR="00B517C5" w:rsidRPr="003551BA" w:rsidRDefault="00B82AE2" w:rsidP="006019DD">
      <w:pPr>
        <w:pStyle w:val="Titel"/>
        <w:framePr w:w="8562" w:wrap="around" w:vAnchor="page" w:x="1677" w:y="4052"/>
        <w:rPr>
          <w:rFonts w:ascii="Corbel" w:hAnsi="Corbel"/>
          <w:lang w:val="hu-HU"/>
        </w:rPr>
      </w:pPr>
      <w:r w:rsidRPr="003551BA">
        <w:rPr>
          <w:rFonts w:ascii="Corbel" w:hAnsi="Corbel"/>
          <w:lang w:val="hu-HU"/>
        </w:rPr>
        <w:t xml:space="preserve">IRÁNYVONALAK </w:t>
      </w:r>
      <w:r w:rsidR="00356FFC" w:rsidRPr="003551BA">
        <w:rPr>
          <w:rFonts w:ascii="Corbel" w:hAnsi="Corbel"/>
          <w:lang w:val="hu-HU"/>
        </w:rPr>
        <w:t>a</w:t>
      </w:r>
      <w:r w:rsidRPr="003551BA">
        <w:rPr>
          <w:rFonts w:ascii="Corbel" w:hAnsi="Corbel"/>
          <w:lang w:val="hu-HU"/>
        </w:rPr>
        <w:t xml:space="preserve"> 24 órás ápolás támogatására </w:t>
      </w:r>
    </w:p>
    <w:p w14:paraId="59E85953" w14:textId="369218B9" w:rsidR="00B517C5" w:rsidRPr="003551BA" w:rsidRDefault="00B517C5" w:rsidP="006019DD">
      <w:pPr>
        <w:pStyle w:val="Untertitel"/>
        <w:framePr w:w="8562" w:wrap="around" w:x="1626" w:y="6063"/>
        <w:spacing w:after="0"/>
        <w:rPr>
          <w:rFonts w:ascii="Corbel" w:hAnsi="Corbel"/>
          <w:lang w:val="hu-HU"/>
        </w:rPr>
      </w:pPr>
      <w:r w:rsidRPr="003551BA">
        <w:rPr>
          <w:rFonts w:ascii="Corbel" w:hAnsi="Corbel"/>
          <w:lang w:val="hu-HU"/>
        </w:rPr>
        <w:t>(</w:t>
      </w:r>
      <w:r w:rsidR="00B82AE2" w:rsidRPr="003551BA">
        <w:rPr>
          <w:rFonts w:ascii="Corbel" w:hAnsi="Corbel"/>
          <w:lang w:val="hu-HU"/>
        </w:rPr>
        <w:t>Az ápolási díjról szóló szövetségi törvény 21b §-a</w:t>
      </w:r>
      <w:r w:rsidR="0053295F">
        <w:rPr>
          <w:rFonts w:ascii="Corbel" w:hAnsi="Corbel"/>
          <w:lang w:val="hu-HU"/>
        </w:rPr>
        <w:t>)</w:t>
      </w:r>
    </w:p>
    <w:p w14:paraId="41B7B16D" w14:textId="77777777" w:rsidR="00B517C5" w:rsidRPr="003551BA" w:rsidRDefault="00B517C5" w:rsidP="00B517C5">
      <w:pPr>
        <w:rPr>
          <w:lang w:val="hu-HU"/>
        </w:rPr>
      </w:pPr>
    </w:p>
    <w:p w14:paraId="3F1E6822" w14:textId="77777777" w:rsidR="00B517C5" w:rsidRPr="003551BA" w:rsidRDefault="00B517C5" w:rsidP="00B517C5">
      <w:pPr>
        <w:rPr>
          <w:lang w:val="hu-HU"/>
        </w:rPr>
      </w:pPr>
    </w:p>
    <w:p w14:paraId="0C8DA969" w14:textId="1F6C2C48" w:rsidR="00B517C5" w:rsidRPr="003551BA" w:rsidRDefault="00B82AE2" w:rsidP="00B517C5">
      <w:pPr>
        <w:pStyle w:val="1"/>
        <w:rPr>
          <w:rStyle w:val="IntensiveHervorhebung"/>
          <w:rFonts w:ascii="Corbel" w:hAnsi="Corbel"/>
          <w:b/>
          <w:bCs w:val="0"/>
          <w:i w:val="0"/>
          <w:iCs w:val="0"/>
          <w:sz w:val="28"/>
          <w:szCs w:val="28"/>
          <w:lang w:val="hu-HU"/>
        </w:rPr>
      </w:pPr>
      <w:r w:rsidRPr="003551BA">
        <w:rPr>
          <w:rStyle w:val="IntensiveHervorhebung"/>
          <w:rFonts w:ascii="Corbel" w:hAnsi="Corbel"/>
          <w:color w:val="auto"/>
          <w:sz w:val="28"/>
          <w:szCs w:val="28"/>
          <w:lang w:val="hu-HU"/>
        </w:rPr>
        <w:lastRenderedPageBreak/>
        <w:t>TARTALOM</w:t>
      </w:r>
    </w:p>
    <w:p w14:paraId="31A8D871" w14:textId="5B5C493D" w:rsidR="00B517C5" w:rsidRPr="003551BA" w:rsidRDefault="00B517C5" w:rsidP="00B517C5">
      <w:pPr>
        <w:pStyle w:val="Verzeichnis1kurz"/>
        <w:rPr>
          <w:rFonts w:ascii="Corbel" w:eastAsia="Times New Roman" w:hAnsi="Corbel"/>
          <w:color w:val="FF0000"/>
          <w:sz w:val="23"/>
          <w:szCs w:val="23"/>
          <w:lang w:val="hu-HU" w:eastAsia="de-AT"/>
        </w:rPr>
      </w:pPr>
      <w:r w:rsidRPr="003551BA">
        <w:rPr>
          <w:rFonts w:ascii="Corbel" w:hAnsi="Corbel"/>
          <w:sz w:val="23"/>
          <w:szCs w:val="23"/>
          <w:lang w:val="hu-HU"/>
        </w:rPr>
        <w:fldChar w:fldCharType="begin"/>
      </w:r>
      <w:r w:rsidRPr="003551BA">
        <w:rPr>
          <w:rFonts w:ascii="Corbel" w:hAnsi="Corbel"/>
          <w:sz w:val="23"/>
          <w:szCs w:val="23"/>
          <w:lang w:val="hu-HU"/>
        </w:rPr>
        <w:instrText xml:space="preserve"> TOC \o "2-4" \h \z \t "Heading 1;1;Überschrift Impressum;1;Ü1 nummeriert;1;Ü1;1" </w:instrText>
      </w:r>
      <w:r w:rsidRPr="003551BA">
        <w:rPr>
          <w:rFonts w:ascii="Corbel" w:hAnsi="Corbel"/>
          <w:sz w:val="23"/>
          <w:szCs w:val="23"/>
          <w:lang w:val="hu-HU"/>
        </w:rPr>
        <w:fldChar w:fldCharType="separate"/>
      </w:r>
      <w:hyperlink w:anchor="_Toc484695222" w:history="1">
        <w:r w:rsidR="00B82AE2" w:rsidRPr="003551BA">
          <w:rPr>
            <w:rStyle w:val="Hyperlink"/>
            <w:rFonts w:ascii="Corbel" w:hAnsi="Corbel"/>
            <w:color w:val="FF0000"/>
            <w:sz w:val="23"/>
            <w:szCs w:val="23"/>
            <w:lang w:val="hu-HU"/>
          </w:rPr>
          <w:t>BEVEZETÉS</w:t>
        </w:r>
        <w:r w:rsidRPr="003551BA">
          <w:rPr>
            <w:rFonts w:ascii="Corbel" w:hAnsi="Corbel"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webHidden/>
            <w:color w:val="FF0000"/>
            <w:sz w:val="23"/>
            <w:szCs w:val="23"/>
            <w:lang w:val="hu-HU"/>
          </w:rPr>
          <w:t>3</w:t>
        </w:r>
      </w:hyperlink>
    </w:p>
    <w:p w14:paraId="358442D7" w14:textId="311E4BE6" w:rsidR="00B517C5" w:rsidRPr="003551BA" w:rsidRDefault="006940C7" w:rsidP="00B517C5">
      <w:pPr>
        <w:pStyle w:val="Verzeichnis1"/>
        <w:rPr>
          <w:rFonts w:ascii="Corbel" w:eastAsia="Times New Roman" w:hAnsi="Corbel"/>
          <w:b w:val="0"/>
          <w:noProof/>
          <w:color w:val="FF0000"/>
          <w:sz w:val="23"/>
          <w:szCs w:val="23"/>
          <w:lang w:val="hu-HU" w:eastAsia="de-AT"/>
        </w:rPr>
      </w:pPr>
      <w:hyperlink w:anchor="_Toc484695223" w:history="1">
        <w:r w:rsidR="00B517C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1.</w:t>
        </w:r>
        <w:r w:rsidR="00B517C5" w:rsidRPr="003551BA">
          <w:rPr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B82AE2" w:rsidRPr="003551BA">
          <w:rPr>
            <w:rFonts w:ascii="Corbel" w:eastAsia="Times New Roman" w:hAnsi="Corbel"/>
            <w:noProof/>
            <w:color w:val="FF0000"/>
            <w:sz w:val="23"/>
            <w:szCs w:val="23"/>
            <w:lang w:val="hu-HU" w:eastAsia="de-AT"/>
          </w:rPr>
          <w:t>Általános előfeltételek</w:t>
        </w:r>
        <w:r w:rsidR="00B517C5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3</w:t>
        </w:r>
      </w:hyperlink>
    </w:p>
    <w:p w14:paraId="2E04F924" w14:textId="5F525E8B" w:rsidR="00B517C5" w:rsidRPr="003551BA" w:rsidRDefault="006940C7" w:rsidP="00B517C5">
      <w:pPr>
        <w:pStyle w:val="Verzeichnis1"/>
        <w:rPr>
          <w:rFonts w:ascii="Corbel" w:eastAsia="Times New Roman" w:hAnsi="Corbel"/>
          <w:b w:val="0"/>
          <w:noProof/>
          <w:color w:val="FF0000"/>
          <w:sz w:val="23"/>
          <w:szCs w:val="23"/>
          <w:lang w:val="hu-HU" w:eastAsia="de-AT"/>
        </w:rPr>
      </w:pPr>
      <w:hyperlink w:anchor="_Toc484695224" w:history="1">
        <w:r w:rsidR="00B517C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2.</w:t>
        </w:r>
        <w:r w:rsidR="00B517C5" w:rsidRPr="003551BA">
          <w:rPr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255C4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Támogatások</w:t>
        </w:r>
        <w:r w:rsidR="00B517C5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4</w:t>
        </w:r>
      </w:hyperlink>
    </w:p>
    <w:p w14:paraId="0FD6950D" w14:textId="68EF103F" w:rsidR="00B517C5" w:rsidRPr="003551BA" w:rsidRDefault="006940C7" w:rsidP="00B517C5">
      <w:pPr>
        <w:pStyle w:val="Verzeichnis1"/>
        <w:rPr>
          <w:rFonts w:ascii="Corbel" w:eastAsia="Times New Roman" w:hAnsi="Corbel"/>
          <w:b w:val="0"/>
          <w:noProof/>
          <w:color w:val="FF0000"/>
          <w:sz w:val="23"/>
          <w:szCs w:val="23"/>
          <w:lang w:val="hu-HU" w:eastAsia="de-AT"/>
        </w:rPr>
      </w:pPr>
      <w:hyperlink w:anchor="_Toc484695225" w:history="1">
        <w:r w:rsidR="00B517C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3.</w:t>
        </w:r>
        <w:r w:rsidR="00B517C5" w:rsidRPr="003551BA">
          <w:rPr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B82AE2" w:rsidRPr="003551BA">
          <w:rPr>
            <w:rFonts w:ascii="Corbel" w:eastAsia="Times New Roman" w:hAnsi="Corbel"/>
            <w:noProof/>
            <w:color w:val="FF0000"/>
            <w:sz w:val="23"/>
            <w:szCs w:val="23"/>
            <w:lang w:val="hu-HU" w:eastAsia="de-AT"/>
          </w:rPr>
          <w:t>Jövedelem és vagyon</w:t>
        </w:r>
        <w:r w:rsidR="00B517C5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6</w:t>
        </w:r>
      </w:hyperlink>
    </w:p>
    <w:p w14:paraId="6A61E1DE" w14:textId="5C390FAF" w:rsidR="002B4F2F" w:rsidRPr="003551BA" w:rsidRDefault="006940C7" w:rsidP="002B4F2F">
      <w:pPr>
        <w:pStyle w:val="Verzeichnis1"/>
        <w:rPr>
          <w:rFonts w:ascii="Corbel" w:eastAsia="Times New Roman" w:hAnsi="Corbel"/>
          <w:b w:val="0"/>
          <w:noProof/>
          <w:color w:val="FF0000"/>
          <w:sz w:val="23"/>
          <w:szCs w:val="23"/>
          <w:lang w:val="hu-HU" w:eastAsia="de-AT"/>
        </w:rPr>
      </w:pPr>
      <w:hyperlink r:id="rId13" w:anchor="_Toc484695226" w:history="1">
        <w:r w:rsidR="002B4F2F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4.</w:t>
        </w:r>
        <w:r w:rsidR="002B4F2F" w:rsidRPr="003551BA">
          <w:rPr>
            <w:rStyle w:val="Hyperlink"/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2B4F2F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Eljárás</w:t>
        </w:r>
        <w:r w:rsidR="002B4F2F" w:rsidRPr="003551BA">
          <w:rPr>
            <w:rStyle w:val="Hyperlink"/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02BBF">
          <w:rPr>
            <w:rStyle w:val="Hyperlink"/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7</w:t>
        </w:r>
      </w:hyperlink>
    </w:p>
    <w:p w14:paraId="223EE46F" w14:textId="308504BF" w:rsidR="00B517C5" w:rsidRPr="003551BA" w:rsidRDefault="006940C7" w:rsidP="00B517C5">
      <w:pPr>
        <w:pStyle w:val="Verzeichnis1"/>
        <w:rPr>
          <w:rFonts w:ascii="Corbel" w:eastAsia="Times New Roman" w:hAnsi="Corbel"/>
          <w:b w:val="0"/>
          <w:noProof/>
          <w:color w:val="FF0000"/>
          <w:sz w:val="23"/>
          <w:szCs w:val="23"/>
          <w:lang w:val="hu-HU" w:eastAsia="de-AT"/>
        </w:rPr>
      </w:pPr>
      <w:hyperlink w:anchor="_Toc484695227" w:history="1">
        <w:r w:rsidR="00B517C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5.</w:t>
        </w:r>
        <w:r w:rsidR="00B517C5" w:rsidRPr="003551BA">
          <w:rPr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B82AE2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Bejelentési kötelezettségek</w:t>
        </w:r>
        <w:r w:rsidR="00B517C5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9</w:t>
        </w:r>
      </w:hyperlink>
    </w:p>
    <w:p w14:paraId="61CE43A6" w14:textId="3D63BEF7" w:rsidR="00B517C5" w:rsidRPr="003551BA" w:rsidRDefault="006940C7" w:rsidP="00B517C5">
      <w:pPr>
        <w:pStyle w:val="Verzeichnis1"/>
        <w:rPr>
          <w:rFonts w:ascii="Corbel" w:eastAsia="Times New Roman" w:hAnsi="Corbel"/>
          <w:b w:val="0"/>
          <w:noProof/>
          <w:color w:val="FF0000"/>
          <w:sz w:val="23"/>
          <w:szCs w:val="23"/>
          <w:lang w:val="hu-HU" w:eastAsia="de-AT"/>
        </w:rPr>
      </w:pPr>
      <w:hyperlink w:anchor="_Toc484695228" w:history="1">
        <w:r w:rsidR="00B517C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6.</w:t>
        </w:r>
        <w:r w:rsidR="00B517C5" w:rsidRPr="003551BA">
          <w:rPr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B82AE2" w:rsidRPr="003551BA">
          <w:rPr>
            <w:rFonts w:ascii="Corbel" w:eastAsia="Times New Roman" w:hAnsi="Corbel"/>
            <w:noProof/>
            <w:color w:val="FF0000"/>
            <w:sz w:val="23"/>
            <w:szCs w:val="23"/>
            <w:lang w:val="hu-HU" w:eastAsia="de-AT"/>
          </w:rPr>
          <w:t>A juttatás visszakövetelése</w:t>
        </w:r>
        <w:r w:rsidR="00B517C5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9</w:t>
        </w:r>
      </w:hyperlink>
    </w:p>
    <w:p w14:paraId="41062287" w14:textId="795FD22F" w:rsidR="00B517C5" w:rsidRPr="003551BA" w:rsidRDefault="006940C7" w:rsidP="00B517C5">
      <w:pPr>
        <w:pStyle w:val="Verzeichnis1"/>
        <w:rPr>
          <w:rFonts w:ascii="Corbel" w:eastAsia="Times New Roman" w:hAnsi="Corbel"/>
          <w:b w:val="0"/>
          <w:noProof/>
          <w:color w:val="FF0000"/>
          <w:sz w:val="23"/>
          <w:szCs w:val="23"/>
          <w:lang w:val="hu-HU" w:eastAsia="de-AT"/>
        </w:rPr>
      </w:pPr>
      <w:hyperlink w:anchor="_Toc484695229" w:history="1">
        <w:r w:rsidR="00B517C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7.</w:t>
        </w:r>
        <w:r w:rsidR="00B517C5" w:rsidRPr="003551BA">
          <w:rPr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B82AE2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Minőségbiztosítás</w:t>
        </w:r>
        <w:r w:rsidR="00B517C5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9</w:t>
        </w:r>
      </w:hyperlink>
    </w:p>
    <w:p w14:paraId="23676C1D" w14:textId="48747197" w:rsidR="00B517C5" w:rsidRPr="003551BA" w:rsidRDefault="006940C7" w:rsidP="00B517C5">
      <w:pPr>
        <w:pStyle w:val="Verzeichnis1"/>
        <w:rPr>
          <w:rFonts w:ascii="Corbel" w:eastAsia="Times New Roman" w:hAnsi="Corbel"/>
          <w:b w:val="0"/>
          <w:noProof/>
          <w:color w:val="FF0000"/>
          <w:sz w:val="23"/>
          <w:szCs w:val="23"/>
          <w:lang w:val="hu-HU" w:eastAsia="de-AT"/>
        </w:rPr>
      </w:pPr>
      <w:hyperlink w:anchor="_Toc484695230" w:history="1">
        <w:r w:rsidR="00B517C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8.</w:t>
        </w:r>
        <w:r w:rsidR="00B517C5" w:rsidRPr="003551BA">
          <w:rPr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B16426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Záradék a méltánylást érdemlő esetekre</w:t>
        </w:r>
        <w:r w:rsidR="00B517C5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9</w:t>
        </w:r>
      </w:hyperlink>
    </w:p>
    <w:p w14:paraId="51AB4A8F" w14:textId="46AC6C7F" w:rsidR="00B517C5" w:rsidRPr="003551BA" w:rsidRDefault="006940C7" w:rsidP="00B517C5">
      <w:pPr>
        <w:pStyle w:val="Verzeichnis1"/>
        <w:rPr>
          <w:rFonts w:ascii="Corbel" w:eastAsia="Times New Roman" w:hAnsi="Corbel"/>
          <w:b w:val="0"/>
          <w:noProof/>
          <w:sz w:val="23"/>
          <w:szCs w:val="23"/>
          <w:lang w:val="hu-HU" w:eastAsia="de-AT"/>
        </w:rPr>
      </w:pPr>
      <w:hyperlink w:anchor="_Toc484695231" w:history="1">
        <w:r w:rsidR="00B517C5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9.</w:t>
        </w:r>
        <w:r w:rsidR="00B517C5" w:rsidRPr="003551BA">
          <w:rPr>
            <w:rFonts w:ascii="Corbel" w:eastAsia="Times New Roman" w:hAnsi="Corbel"/>
            <w:b w:val="0"/>
            <w:noProof/>
            <w:color w:val="FF0000"/>
            <w:sz w:val="23"/>
            <w:szCs w:val="23"/>
            <w:lang w:val="hu-HU" w:eastAsia="de-AT"/>
          </w:rPr>
          <w:tab/>
        </w:r>
        <w:r w:rsidR="00B82AE2" w:rsidRPr="003551BA">
          <w:rPr>
            <w:rStyle w:val="Hyperlink"/>
            <w:rFonts w:ascii="Corbel" w:hAnsi="Corbel"/>
            <w:noProof/>
            <w:color w:val="FF0000"/>
            <w:sz w:val="23"/>
            <w:szCs w:val="23"/>
            <w:lang w:val="hu-HU"/>
          </w:rPr>
          <w:t>Életbe lépés</w:t>
        </w:r>
        <w:r w:rsidR="00B517C5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ab/>
        </w:r>
        <w:r w:rsidR="00926D3D" w:rsidRPr="003551BA">
          <w:rPr>
            <w:rFonts w:ascii="Corbel" w:hAnsi="Corbel"/>
            <w:noProof/>
            <w:webHidden/>
            <w:color w:val="FF0000"/>
            <w:sz w:val="23"/>
            <w:szCs w:val="23"/>
            <w:lang w:val="hu-HU"/>
          </w:rPr>
          <w:t>10</w:t>
        </w:r>
      </w:hyperlink>
    </w:p>
    <w:p w14:paraId="3358285E" w14:textId="2B553C73" w:rsidR="00B517C5" w:rsidRPr="003551BA" w:rsidRDefault="00B517C5" w:rsidP="00B517C5">
      <w:pPr>
        <w:pStyle w:val="Verzeichnis1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fldChar w:fldCharType="end"/>
      </w:r>
      <w:r w:rsidRPr="003551BA">
        <w:rPr>
          <w:rFonts w:ascii="Corbel" w:hAnsi="Corbel"/>
          <w:sz w:val="23"/>
          <w:szCs w:val="23"/>
          <w:lang w:val="hu-HU"/>
        </w:rPr>
        <w:br w:type="page"/>
      </w:r>
      <w:r w:rsidR="00B82AE2" w:rsidRPr="003551BA">
        <w:rPr>
          <w:rFonts w:ascii="Corbel" w:hAnsi="Corbel"/>
          <w:sz w:val="23"/>
          <w:szCs w:val="23"/>
          <w:lang w:val="hu-HU"/>
        </w:rPr>
        <w:lastRenderedPageBreak/>
        <w:t>Bevezetés</w:t>
      </w:r>
    </w:p>
    <w:p w14:paraId="58115E83" w14:textId="7BCC6755" w:rsidR="00B517C5" w:rsidRPr="003551BA" w:rsidRDefault="00115DC0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24 órás ápolás támogatására </w:t>
      </w:r>
      <w:r w:rsidR="00356FFC" w:rsidRPr="003551BA">
        <w:rPr>
          <w:rFonts w:ascii="Corbel" w:hAnsi="Corbel" w:cs="Arial"/>
          <w:sz w:val="23"/>
          <w:szCs w:val="23"/>
          <w:lang w:val="hu-HU"/>
        </w:rPr>
        <w:t xml:space="preserve">az otthoni ápolási tevékenységről </w:t>
      </w:r>
      <w:r w:rsidR="00B10E52" w:rsidRPr="003551BA">
        <w:rPr>
          <w:rFonts w:ascii="Corbel" w:hAnsi="Corbel" w:cs="Arial"/>
          <w:sz w:val="23"/>
          <w:szCs w:val="23"/>
          <w:lang w:val="hu-HU"/>
        </w:rPr>
        <w:t xml:space="preserve">szóló törvény </w:t>
      </w:r>
      <w:r w:rsidRPr="003551BA">
        <w:rPr>
          <w:rFonts w:ascii="Corbel" w:hAnsi="Corbel"/>
          <w:sz w:val="23"/>
          <w:szCs w:val="23"/>
          <w:lang w:val="hu-HU"/>
        </w:rPr>
        <w:t>értelmében a fogyatékkal él</w:t>
      </w:r>
      <w:r w:rsidRPr="003551BA">
        <w:rPr>
          <w:rFonts w:ascii="Corbel" w:hAnsi="Corbel" w:cs="Calibri"/>
          <w:sz w:val="23"/>
          <w:szCs w:val="23"/>
          <w:lang w:val="hu-HU"/>
        </w:rPr>
        <w:t>ők támogatási alapjából az ápolásra szorulók</w:t>
      </w:r>
      <w:r w:rsidR="009956C8">
        <w:rPr>
          <w:rFonts w:ascii="Corbel" w:hAnsi="Corbel" w:cs="Calibri"/>
          <w:sz w:val="23"/>
          <w:szCs w:val="23"/>
          <w:lang w:val="hu-HU"/>
        </w:rPr>
        <w:t>nak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vagy hozzátartozóik</w:t>
      </w:r>
      <w:r w:rsidR="009956C8">
        <w:rPr>
          <w:rFonts w:ascii="Corbel" w:hAnsi="Corbel" w:cs="Calibri"/>
          <w:sz w:val="23"/>
          <w:szCs w:val="23"/>
          <w:lang w:val="hu-HU"/>
        </w:rPr>
        <w:t>nak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a havonta keletkező költségek kompenzációjára juttatások adhatók meg. Ezekbe a költségekbe első sorban a havonta keletkező társadalombiztosítási járulékok</w:t>
      </w:r>
      <w:r w:rsidR="00356FFC" w:rsidRPr="003551BA">
        <w:rPr>
          <w:rFonts w:ascii="Corbel" w:hAnsi="Corbel" w:cs="Calibri"/>
          <w:sz w:val="23"/>
          <w:szCs w:val="23"/>
          <w:lang w:val="hu-HU"/>
        </w:rPr>
        <w:t>ra fordítandó többletköltség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 is beletar</w:t>
      </w:r>
      <w:r w:rsidR="00356FFC" w:rsidRPr="003551BA">
        <w:rPr>
          <w:rFonts w:ascii="Corbel" w:hAnsi="Corbel" w:cs="Calibri"/>
          <w:sz w:val="23"/>
          <w:szCs w:val="23"/>
          <w:lang w:val="hu-HU"/>
        </w:rPr>
        <w:t>t</w:t>
      </w:r>
      <w:r w:rsidRPr="003551BA">
        <w:rPr>
          <w:rFonts w:ascii="Corbel" w:hAnsi="Corbel" w:cs="Calibri"/>
          <w:sz w:val="23"/>
          <w:szCs w:val="23"/>
          <w:lang w:val="hu-HU"/>
        </w:rPr>
        <w:t>oz</w:t>
      </w:r>
      <w:r w:rsidR="00356FFC" w:rsidRPr="003551BA">
        <w:rPr>
          <w:rFonts w:ascii="Corbel" w:hAnsi="Corbel" w:cs="Calibri"/>
          <w:sz w:val="23"/>
          <w:szCs w:val="23"/>
          <w:lang w:val="hu-HU"/>
        </w:rPr>
        <w:t>i</w:t>
      </w:r>
      <w:r w:rsidRPr="003551BA">
        <w:rPr>
          <w:rFonts w:ascii="Corbel" w:hAnsi="Corbel" w:cs="Calibri"/>
          <w:sz w:val="23"/>
          <w:szCs w:val="23"/>
          <w:lang w:val="hu-HU"/>
        </w:rPr>
        <w:t xml:space="preserve">k. </w:t>
      </w:r>
    </w:p>
    <w:p w14:paraId="2D63A28E" w14:textId="06AA65FB" w:rsidR="00B517C5" w:rsidRPr="003551BA" w:rsidRDefault="005F16B3" w:rsidP="00B517C5">
      <w:pPr>
        <w:pStyle w:val="1nummeriertohneSeitenumbruch"/>
        <w:rPr>
          <w:rFonts w:ascii="Corbel" w:hAnsi="Corbel"/>
          <w:sz w:val="28"/>
          <w:szCs w:val="28"/>
          <w:lang w:val="hu-HU"/>
        </w:rPr>
      </w:pPr>
      <w:r w:rsidRPr="003551BA">
        <w:rPr>
          <w:rFonts w:ascii="Corbel" w:hAnsi="Corbel"/>
          <w:sz w:val="28"/>
          <w:szCs w:val="28"/>
          <w:lang w:val="hu-HU"/>
        </w:rPr>
        <w:t>ÁLTALÁNOS ELŐFELTÉTELEK</w:t>
      </w:r>
    </w:p>
    <w:p w14:paraId="625FE8B1" w14:textId="265D3CDF" w:rsidR="00B517C5" w:rsidRPr="003551BA" w:rsidRDefault="00B16426" w:rsidP="0031240D">
      <w:pPr>
        <w:pStyle w:val="Aufzhlungszeichen"/>
        <w:numPr>
          <w:ilvl w:val="0"/>
          <w:numId w:val="37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z ápolási </w:t>
      </w:r>
      <w:r w:rsidR="00356FFC" w:rsidRPr="003551BA">
        <w:rPr>
          <w:rFonts w:ascii="Corbel" w:hAnsi="Corbel"/>
          <w:sz w:val="23"/>
          <w:szCs w:val="23"/>
          <w:lang w:val="hu-HU"/>
        </w:rPr>
        <w:t>jog</w:t>
      </w:r>
      <w:r w:rsidRPr="003551BA">
        <w:rPr>
          <w:rFonts w:ascii="Corbel" w:hAnsi="Corbel"/>
          <w:sz w:val="23"/>
          <w:szCs w:val="23"/>
          <w:lang w:val="hu-HU"/>
        </w:rPr>
        <w:t xml:space="preserve">viszony fennállása a törvény </w:t>
      </w:r>
      <w:r w:rsidR="00356FFC" w:rsidRPr="003551BA">
        <w:rPr>
          <w:rFonts w:ascii="Corbel" w:hAnsi="Corbel" w:cs="Arial"/>
          <w:sz w:val="23"/>
          <w:szCs w:val="23"/>
          <w:lang w:val="hu-HU"/>
        </w:rPr>
        <w:t xml:space="preserve">az otthoni ápolási tevékenységről </w:t>
      </w:r>
      <w:r w:rsidRPr="003551BA">
        <w:rPr>
          <w:rFonts w:ascii="Corbel" w:hAnsi="Corbel"/>
          <w:sz w:val="23"/>
          <w:szCs w:val="23"/>
          <w:lang w:val="hu-HU"/>
        </w:rPr>
        <w:t>1. § 1. bekezdése értelmében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146EB69B" w14:textId="4125EE87" w:rsidR="00B517C5" w:rsidRPr="003551BA" w:rsidRDefault="009956C8" w:rsidP="0031240D">
      <w:pPr>
        <w:pStyle w:val="Aufzhlungszeichen"/>
        <w:numPr>
          <w:ilvl w:val="0"/>
          <w:numId w:val="37"/>
        </w:numPr>
        <w:rPr>
          <w:rFonts w:ascii="Corbel" w:hAnsi="Corbel"/>
          <w:sz w:val="23"/>
          <w:szCs w:val="23"/>
          <w:lang w:val="hu-HU"/>
        </w:rPr>
      </w:pPr>
      <w:r>
        <w:rPr>
          <w:rFonts w:ascii="Corbel" w:hAnsi="Corbel"/>
          <w:sz w:val="23"/>
          <w:szCs w:val="23"/>
          <w:lang w:val="hu-HU"/>
        </w:rPr>
        <w:t>A</w:t>
      </w:r>
      <w:r w:rsidR="005F16B3" w:rsidRPr="003551BA">
        <w:rPr>
          <w:rFonts w:ascii="Corbel" w:hAnsi="Corbel"/>
          <w:sz w:val="23"/>
          <w:szCs w:val="23"/>
          <w:lang w:val="hu-HU"/>
        </w:rPr>
        <w:t xml:space="preserve"> jogosultság </w:t>
      </w:r>
      <w:r>
        <w:rPr>
          <w:rFonts w:ascii="Corbel" w:hAnsi="Corbel"/>
          <w:sz w:val="23"/>
          <w:szCs w:val="23"/>
          <w:lang w:val="hu-HU"/>
        </w:rPr>
        <w:t xml:space="preserve">fennállása </w:t>
      </w:r>
      <w:r w:rsidR="00B10E52" w:rsidRPr="003551BA">
        <w:rPr>
          <w:rFonts w:ascii="Corbel" w:hAnsi="Corbel"/>
          <w:sz w:val="23"/>
          <w:szCs w:val="23"/>
          <w:lang w:val="hu-HU"/>
        </w:rPr>
        <w:t xml:space="preserve">legalább a 3. szintű </w:t>
      </w:r>
      <w:r w:rsidR="005F16B3" w:rsidRPr="003551BA">
        <w:rPr>
          <w:rFonts w:ascii="Corbel" w:hAnsi="Corbel"/>
          <w:sz w:val="23"/>
          <w:szCs w:val="23"/>
          <w:lang w:val="hu-HU"/>
        </w:rPr>
        <w:t>ápolási díjra, a szövetségi törvény az ápolási díjról, vagy egy</w:t>
      </w:r>
      <w:r w:rsidR="00B10E52" w:rsidRPr="003551BA">
        <w:rPr>
          <w:rFonts w:ascii="Corbel" w:hAnsi="Corbel"/>
          <w:sz w:val="23"/>
          <w:szCs w:val="23"/>
          <w:lang w:val="hu-HU"/>
        </w:rPr>
        <w:t xml:space="preserve"> az ápolási díjról szóló</w:t>
      </w:r>
      <w:r w:rsidR="005F16B3" w:rsidRPr="003551BA">
        <w:rPr>
          <w:rFonts w:ascii="Corbel" w:hAnsi="Corbel"/>
          <w:sz w:val="23"/>
          <w:szCs w:val="23"/>
          <w:lang w:val="hu-HU"/>
        </w:rPr>
        <w:t xml:space="preserve"> tartományi törvény</w:t>
      </w:r>
      <w:r w:rsidR="00B10E52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5F16B3" w:rsidRPr="003551BA">
        <w:rPr>
          <w:rFonts w:ascii="Corbel" w:hAnsi="Corbel"/>
          <w:sz w:val="23"/>
          <w:szCs w:val="23"/>
          <w:lang w:val="hu-HU"/>
        </w:rPr>
        <w:t xml:space="preserve">értelmében, </w:t>
      </w:r>
    </w:p>
    <w:p w14:paraId="766005C9" w14:textId="5B01725F" w:rsidR="00B517C5" w:rsidRPr="003551BA" w:rsidRDefault="005F16B3" w:rsidP="0031240D">
      <w:pPr>
        <w:pStyle w:val="Aufzhlungszeichen"/>
        <w:numPr>
          <w:ilvl w:val="0"/>
          <w:numId w:val="37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24 órás ápolás szükségessége</w:t>
      </w:r>
      <w:r w:rsidR="003875F1">
        <w:rPr>
          <w:rFonts w:ascii="Corbel" w:hAnsi="Corbel"/>
          <w:sz w:val="23"/>
          <w:szCs w:val="23"/>
          <w:lang w:val="hu-HU"/>
        </w:rPr>
        <w:t xml:space="preserve"> tekintetében</w:t>
      </w:r>
      <w:r w:rsidRPr="003551BA">
        <w:rPr>
          <w:rFonts w:ascii="Corbel" w:hAnsi="Corbel"/>
          <w:sz w:val="23"/>
          <w:szCs w:val="23"/>
          <w:lang w:val="hu-HU"/>
        </w:rPr>
        <w:t xml:space="preserve"> azoknál a személyeknél, akik</w:t>
      </w:r>
      <w:r w:rsidR="009956C8">
        <w:rPr>
          <w:rFonts w:ascii="Corbel" w:hAnsi="Corbel"/>
          <w:sz w:val="23"/>
          <w:szCs w:val="23"/>
          <w:lang w:val="hu-HU"/>
        </w:rPr>
        <w:t xml:space="preserve"> az</w:t>
      </w:r>
      <w:r w:rsidRPr="003551BA">
        <w:rPr>
          <w:rFonts w:ascii="Corbel" w:hAnsi="Corbel"/>
          <w:sz w:val="23"/>
          <w:szCs w:val="23"/>
          <w:lang w:val="hu-HU"/>
        </w:rPr>
        <w:t xml:space="preserve"> ápolási díjat az 5., vagy magasabb szinten </w:t>
      </w:r>
      <w:r w:rsidR="00252798" w:rsidRPr="003551BA">
        <w:rPr>
          <w:rFonts w:ascii="Corbel" w:hAnsi="Corbel"/>
          <w:sz w:val="23"/>
          <w:szCs w:val="23"/>
          <w:lang w:val="hu-HU"/>
        </w:rPr>
        <w:t>kap</w:t>
      </w:r>
      <w:r w:rsidR="00902BBF">
        <w:rPr>
          <w:rFonts w:ascii="Corbel" w:hAnsi="Corbel"/>
          <w:sz w:val="23"/>
          <w:szCs w:val="23"/>
          <w:lang w:val="hu-HU"/>
        </w:rPr>
        <w:t>já</w:t>
      </w:r>
      <w:r w:rsidR="00252798" w:rsidRPr="003551BA">
        <w:rPr>
          <w:rFonts w:ascii="Corbel" w:hAnsi="Corbel"/>
          <w:sz w:val="23"/>
          <w:szCs w:val="23"/>
          <w:lang w:val="hu-HU"/>
        </w:rPr>
        <w:t xml:space="preserve">k, rendszerint abból indulnak ki, hogy egy ilyen gondozásra szükség van. Azoknál a személyeknél, akik 3. és 4. szintű ápolási díjat kapnak, a </w:t>
      </w:r>
      <w:r w:rsidR="00D773DC" w:rsidRPr="003551BA">
        <w:rPr>
          <w:rFonts w:ascii="Corbel" w:hAnsi="Corbel"/>
          <w:sz w:val="23"/>
          <w:szCs w:val="23"/>
          <w:lang w:val="hu-HU"/>
        </w:rPr>
        <w:t xml:space="preserve">Szociális Minisztériumi Szolgálat </w:t>
      </w:r>
      <w:r w:rsidR="00252798" w:rsidRPr="003551BA">
        <w:rPr>
          <w:rFonts w:ascii="Corbel" w:hAnsi="Corbel"/>
          <w:sz w:val="23"/>
          <w:szCs w:val="23"/>
          <w:lang w:val="hu-HU"/>
        </w:rPr>
        <w:t>a tartományban illetékes hivatala hivatalból köteles a 24 órás ápolás szükségességét</w:t>
      </w:r>
      <w:r w:rsidR="00356FFC" w:rsidRPr="003551BA">
        <w:rPr>
          <w:rFonts w:ascii="Corbel" w:hAnsi="Corbel"/>
          <w:sz w:val="23"/>
          <w:szCs w:val="23"/>
          <w:lang w:val="hu-HU"/>
        </w:rPr>
        <w:t xml:space="preserve"> megvizsgálni</w:t>
      </w:r>
      <w:r w:rsidR="00252798" w:rsidRPr="003551BA">
        <w:rPr>
          <w:rFonts w:ascii="Corbel" w:hAnsi="Corbel"/>
          <w:sz w:val="23"/>
          <w:szCs w:val="23"/>
          <w:lang w:val="hu-HU"/>
        </w:rPr>
        <w:t xml:space="preserve">. </w:t>
      </w:r>
    </w:p>
    <w:p w14:paraId="5CCAFA09" w14:textId="4F4822FF" w:rsidR="00B517C5" w:rsidRPr="003551BA" w:rsidRDefault="00B517C5" w:rsidP="00B517C5">
      <w:pPr>
        <w:pStyle w:val="FliesstextnachListe"/>
        <w:rPr>
          <w:rStyle w:val="Fett"/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 xml:space="preserve">1.1. </w:t>
      </w:r>
      <w:r w:rsidR="00252798" w:rsidRPr="003551BA">
        <w:rPr>
          <w:rStyle w:val="Fett"/>
          <w:rFonts w:ascii="Corbel" w:hAnsi="Corbel"/>
          <w:sz w:val="23"/>
          <w:szCs w:val="23"/>
          <w:lang w:val="hu-HU"/>
        </w:rPr>
        <w:t xml:space="preserve">Az ápolási </w:t>
      </w:r>
      <w:r w:rsidR="00255C45" w:rsidRPr="003551BA">
        <w:rPr>
          <w:rStyle w:val="Fett"/>
          <w:rFonts w:ascii="Corbel" w:hAnsi="Corbel"/>
          <w:sz w:val="23"/>
          <w:szCs w:val="23"/>
          <w:lang w:val="hu-HU"/>
        </w:rPr>
        <w:t>jog</w:t>
      </w:r>
      <w:r w:rsidR="00252798" w:rsidRPr="003551BA">
        <w:rPr>
          <w:rStyle w:val="Fett"/>
          <w:rFonts w:ascii="Corbel" w:hAnsi="Corbel"/>
          <w:sz w:val="23"/>
          <w:szCs w:val="23"/>
          <w:lang w:val="hu-HU"/>
        </w:rPr>
        <w:t xml:space="preserve">viszony az alábbi formákban állhat fenn: </w:t>
      </w:r>
    </w:p>
    <w:p w14:paraId="71E71B96" w14:textId="0FA98A08" w:rsidR="00B517C5" w:rsidRPr="003551BA" w:rsidRDefault="00356FFC" w:rsidP="0031240D">
      <w:pPr>
        <w:pStyle w:val="Aufzhlungszeichen"/>
        <w:numPr>
          <w:ilvl w:val="0"/>
          <w:numId w:val="38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z ápolásra szoruló személlyel</w:t>
      </w:r>
      <w:r w:rsidR="00252798" w:rsidRPr="003551BA">
        <w:rPr>
          <w:rFonts w:ascii="Corbel" w:hAnsi="Corbel"/>
          <w:sz w:val="23"/>
          <w:szCs w:val="23"/>
          <w:lang w:val="hu-HU"/>
        </w:rPr>
        <w:t>, vagy egy hozzátartozó</w:t>
      </w:r>
      <w:r w:rsidR="009956C8">
        <w:rPr>
          <w:rFonts w:ascii="Corbel" w:hAnsi="Corbel"/>
          <w:sz w:val="23"/>
          <w:szCs w:val="23"/>
          <w:lang w:val="hu-HU"/>
        </w:rPr>
        <w:t>já</w:t>
      </w:r>
      <w:r w:rsidR="00252798" w:rsidRPr="003551BA">
        <w:rPr>
          <w:rFonts w:ascii="Corbel" w:hAnsi="Corbel"/>
          <w:sz w:val="23"/>
          <w:szCs w:val="23"/>
          <w:lang w:val="hu-HU"/>
        </w:rPr>
        <w:t>val szolgálati viszony alapítása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4A1A2E0C" w14:textId="616ED6D9" w:rsidR="00B517C5" w:rsidRPr="003551BA" w:rsidRDefault="00356FFC" w:rsidP="0031240D">
      <w:pPr>
        <w:pStyle w:val="Aufzhlungszeichen"/>
        <w:numPr>
          <w:ilvl w:val="0"/>
          <w:numId w:val="38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Szerz</w:t>
      </w:r>
      <w:r w:rsidR="00387B07" w:rsidRPr="003551BA">
        <w:rPr>
          <w:rFonts w:ascii="Corbel" w:hAnsi="Corbel" w:cs="Arial"/>
          <w:sz w:val="23"/>
          <w:szCs w:val="23"/>
          <w:lang w:val="hu-HU"/>
        </w:rPr>
        <w:t>ődés megkötése ez a személy és egy közhasznú felkínáló között</w:t>
      </w:r>
      <w:r w:rsidR="00252798" w:rsidRPr="003551BA">
        <w:rPr>
          <w:rFonts w:ascii="Corbel" w:hAnsi="Corbel"/>
          <w:sz w:val="23"/>
          <w:szCs w:val="23"/>
          <w:lang w:val="hu-HU"/>
        </w:rPr>
        <w:t xml:space="preserve">, vagy </w:t>
      </w:r>
    </w:p>
    <w:p w14:paraId="69655334" w14:textId="3659497C" w:rsidR="00B517C5" w:rsidRPr="003551BA" w:rsidRDefault="00EC5210" w:rsidP="0031240D">
      <w:pPr>
        <w:pStyle w:val="Aufzhlungszeichen"/>
        <w:numPr>
          <w:ilvl w:val="0"/>
          <w:numId w:val="38"/>
        </w:numPr>
        <w:rPr>
          <w:rFonts w:ascii="Corbel" w:hAnsi="Corbel"/>
          <w:sz w:val="23"/>
          <w:szCs w:val="23"/>
          <w:lang w:val="hu-HU"/>
        </w:rPr>
      </w:pPr>
      <w:r>
        <w:rPr>
          <w:rFonts w:ascii="Corbel" w:hAnsi="Corbel"/>
          <w:sz w:val="23"/>
          <w:szCs w:val="23"/>
          <w:lang w:val="hu-HU"/>
        </w:rPr>
        <w:t>A</w:t>
      </w:r>
      <w:r w:rsidR="00255C45" w:rsidRPr="003551BA">
        <w:rPr>
          <w:rFonts w:ascii="Corbel" w:hAnsi="Corbel"/>
          <w:sz w:val="23"/>
          <w:szCs w:val="23"/>
          <w:lang w:val="hu-HU"/>
        </w:rPr>
        <w:t xml:space="preserve"> személyi</w:t>
      </w:r>
      <w:r w:rsidR="00252798" w:rsidRPr="003551BA">
        <w:rPr>
          <w:rFonts w:ascii="Corbel" w:hAnsi="Corbel"/>
          <w:sz w:val="23"/>
          <w:szCs w:val="23"/>
          <w:lang w:val="hu-HU"/>
        </w:rPr>
        <w:t xml:space="preserve"> ápoló </w:t>
      </w:r>
      <w:r w:rsidR="007421F1" w:rsidRPr="003551BA">
        <w:rPr>
          <w:rFonts w:ascii="Corbel" w:hAnsi="Corbel"/>
          <w:sz w:val="23"/>
          <w:szCs w:val="23"/>
          <w:lang w:val="hu-HU"/>
        </w:rPr>
        <w:t>szabadfoglalkozású</w:t>
      </w:r>
      <w:r w:rsidR="00252798" w:rsidRPr="003551BA">
        <w:rPr>
          <w:rFonts w:ascii="Corbel" w:hAnsi="Corbel"/>
          <w:sz w:val="23"/>
          <w:szCs w:val="23"/>
          <w:lang w:val="hu-HU"/>
        </w:rPr>
        <w:t xml:space="preserve"> kereseti tevékenysége</w:t>
      </w:r>
      <w:r w:rsidR="00B517C5" w:rsidRPr="003551BA">
        <w:rPr>
          <w:rFonts w:ascii="Corbel" w:hAnsi="Corbel"/>
          <w:sz w:val="23"/>
          <w:szCs w:val="23"/>
          <w:lang w:val="hu-HU"/>
        </w:rPr>
        <w:t>.</w:t>
      </w:r>
    </w:p>
    <w:p w14:paraId="6F35F1B7" w14:textId="37756389" w:rsidR="00B517C5" w:rsidRPr="004A270B" w:rsidRDefault="00B82AE2" w:rsidP="00B517C5">
      <w:pPr>
        <w:pStyle w:val="1nummeriert"/>
        <w:rPr>
          <w:rFonts w:ascii="Corbel" w:hAnsi="Corbel"/>
          <w:sz w:val="28"/>
          <w:szCs w:val="28"/>
          <w:lang w:val="hu-HU"/>
        </w:rPr>
      </w:pPr>
      <w:r w:rsidRPr="004A270B">
        <w:rPr>
          <w:rFonts w:ascii="Corbel" w:hAnsi="Corbel"/>
          <w:sz w:val="28"/>
          <w:szCs w:val="28"/>
          <w:lang w:val="hu-HU"/>
        </w:rPr>
        <w:lastRenderedPageBreak/>
        <w:t>JUTTATÁSOK</w:t>
      </w:r>
    </w:p>
    <w:p w14:paraId="0386F50B" w14:textId="1FFC07F2" w:rsidR="00B517C5" w:rsidRPr="003551BA" w:rsidRDefault="00B517C5" w:rsidP="00B517C5">
      <w:pPr>
        <w:pStyle w:val="Fliesstext"/>
        <w:rPr>
          <w:rStyle w:val="Fett"/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 xml:space="preserve">2.1. </w:t>
      </w:r>
      <w:r w:rsidR="00F42304" w:rsidRPr="003551BA">
        <w:rPr>
          <w:rStyle w:val="Fett"/>
          <w:rFonts w:ascii="Corbel" w:hAnsi="Corbel"/>
          <w:sz w:val="23"/>
          <w:szCs w:val="23"/>
          <w:lang w:val="hu-HU"/>
        </w:rPr>
        <w:t xml:space="preserve">Juttatás nem </w:t>
      </w:r>
      <w:r w:rsidR="007421F1" w:rsidRPr="003551BA">
        <w:rPr>
          <w:rStyle w:val="Fett"/>
          <w:rFonts w:ascii="Corbel" w:hAnsi="Corbel"/>
          <w:sz w:val="23"/>
          <w:szCs w:val="23"/>
          <w:lang w:val="hu-HU"/>
        </w:rPr>
        <w:t>független személyi ápoló</w:t>
      </w:r>
      <w:r w:rsidR="00F42304" w:rsidRPr="003551BA">
        <w:rPr>
          <w:rStyle w:val="Fett"/>
          <w:rFonts w:ascii="Corbel" w:hAnsi="Corbel"/>
          <w:sz w:val="23"/>
          <w:szCs w:val="23"/>
          <w:lang w:val="hu-HU"/>
        </w:rPr>
        <w:t xml:space="preserve"> foglalkoztatása esetén </w:t>
      </w:r>
    </w:p>
    <w:p w14:paraId="6B734856" w14:textId="130580F3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1.1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D941DF" w:rsidRPr="003551BA">
        <w:rPr>
          <w:rFonts w:ascii="Corbel" w:hAnsi="Corbel"/>
          <w:sz w:val="23"/>
          <w:szCs w:val="23"/>
          <w:lang w:val="hu-HU"/>
        </w:rPr>
        <w:t xml:space="preserve">Két, a </w:t>
      </w:r>
      <w:r w:rsidR="00387B07" w:rsidRPr="003551BA">
        <w:rPr>
          <w:rFonts w:ascii="Corbel" w:hAnsi="Corbel" w:cs="Arial"/>
          <w:sz w:val="23"/>
          <w:szCs w:val="23"/>
          <w:lang w:val="hu-HU"/>
        </w:rPr>
        <w:t xml:space="preserve">törvény az otthoni ápolási tevékenységről </w:t>
      </w:r>
      <w:r w:rsidR="00D941DF" w:rsidRPr="003551BA">
        <w:rPr>
          <w:rFonts w:ascii="Corbel" w:hAnsi="Corbel"/>
          <w:sz w:val="23"/>
          <w:szCs w:val="23"/>
          <w:lang w:val="hu-HU"/>
        </w:rPr>
        <w:t>rendelkezései alá tartozó foglalkoztatási viszonyt alapul véve a juttatás havonta 1.100 €, évente tizenkét alkalommal. Ha csak egy foglalkoztatási viszony van, a juttatás havont</w:t>
      </w:r>
      <w:r w:rsidR="00387B07" w:rsidRPr="003551BA">
        <w:rPr>
          <w:rFonts w:ascii="Corbel" w:hAnsi="Corbel"/>
          <w:sz w:val="23"/>
          <w:szCs w:val="23"/>
          <w:lang w:val="hu-HU"/>
        </w:rPr>
        <w:t>a</w:t>
      </w:r>
      <w:r w:rsidR="00D941DF" w:rsidRPr="003551BA">
        <w:rPr>
          <w:rFonts w:ascii="Corbel" w:hAnsi="Corbel"/>
          <w:sz w:val="23"/>
          <w:szCs w:val="23"/>
          <w:lang w:val="hu-HU"/>
        </w:rPr>
        <w:t xml:space="preserve"> 550 €-t tesz ki. </w:t>
      </w:r>
    </w:p>
    <w:p w14:paraId="40AB04ED" w14:textId="29C88BB7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1.2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D941DF" w:rsidRPr="003551BA">
        <w:rPr>
          <w:rFonts w:ascii="Corbel" w:hAnsi="Corbel"/>
          <w:sz w:val="23"/>
          <w:szCs w:val="23"/>
          <w:lang w:val="hu-HU"/>
        </w:rPr>
        <w:t>A juttatást legkorábban az ápolási viszony kezdetén lehet megadni, és</w:t>
      </w:r>
      <w:r w:rsidR="004A270B">
        <w:rPr>
          <w:rFonts w:ascii="Corbel" w:hAnsi="Corbel"/>
          <w:sz w:val="23"/>
          <w:szCs w:val="23"/>
          <w:lang w:val="hu-HU"/>
        </w:rPr>
        <w:t xml:space="preserve"> akkor végződik, ha:</w:t>
      </w:r>
    </w:p>
    <w:p w14:paraId="7BE8D155" w14:textId="35D9C57E" w:rsidR="00B517C5" w:rsidRPr="003551BA" w:rsidRDefault="00D941DF" w:rsidP="0031240D">
      <w:pPr>
        <w:pStyle w:val="Aufzhlungszeichen"/>
        <w:numPr>
          <w:ilvl w:val="0"/>
          <w:numId w:val="39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z ápolás</w:t>
      </w:r>
      <w:r w:rsidR="00387B07" w:rsidRPr="003551BA">
        <w:rPr>
          <w:rFonts w:ascii="Corbel" w:hAnsi="Corbel"/>
          <w:sz w:val="23"/>
          <w:szCs w:val="23"/>
          <w:lang w:val="hu-HU"/>
        </w:rPr>
        <w:t>ra szoruló</w:t>
      </w:r>
      <w:r w:rsidRPr="003551BA">
        <w:rPr>
          <w:rFonts w:ascii="Corbel" w:hAnsi="Corbel"/>
          <w:sz w:val="23"/>
          <w:szCs w:val="23"/>
          <w:lang w:val="hu-HU"/>
        </w:rPr>
        <w:t xml:space="preserve"> személy </w:t>
      </w:r>
      <w:r w:rsidR="004A270B">
        <w:rPr>
          <w:rFonts w:ascii="Corbel" w:hAnsi="Corbel"/>
          <w:sz w:val="23"/>
          <w:szCs w:val="23"/>
          <w:lang w:val="hu-HU"/>
        </w:rPr>
        <w:t>elhuny</w:t>
      </w:r>
      <w:r w:rsidRPr="003551BA">
        <w:rPr>
          <w:rFonts w:ascii="Corbel" w:hAnsi="Corbel"/>
          <w:sz w:val="23"/>
          <w:szCs w:val="23"/>
          <w:lang w:val="hu-HU"/>
        </w:rPr>
        <w:t>,</w:t>
      </w:r>
    </w:p>
    <w:p w14:paraId="2DB3B6E5" w14:textId="68C18B23" w:rsidR="00B517C5" w:rsidRPr="003551BA" w:rsidRDefault="00387B07" w:rsidP="0031240D">
      <w:pPr>
        <w:pStyle w:val="Aufzhlungszeichen"/>
        <w:numPr>
          <w:ilvl w:val="0"/>
          <w:numId w:val="39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személyi ápolóval vagy személyi ápolókkal</w:t>
      </w:r>
      <w:r w:rsidR="00D941DF" w:rsidRPr="003551BA">
        <w:rPr>
          <w:rFonts w:ascii="Corbel" w:hAnsi="Corbel"/>
          <w:sz w:val="23"/>
          <w:szCs w:val="23"/>
          <w:lang w:val="hu-HU"/>
        </w:rPr>
        <w:t xml:space="preserve"> való foglalkoztatási viszony/foglakoztatási viszonyok </w:t>
      </w:r>
      <w:r w:rsidR="004A270B">
        <w:rPr>
          <w:rFonts w:ascii="Corbel" w:hAnsi="Corbel"/>
          <w:sz w:val="23"/>
          <w:szCs w:val="23"/>
          <w:lang w:val="hu-HU"/>
        </w:rPr>
        <w:t>befejeződnek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627C4356" w14:textId="1648F34D" w:rsidR="00B517C5" w:rsidRPr="003551BA" w:rsidRDefault="00D941DF" w:rsidP="0031240D">
      <w:pPr>
        <w:pStyle w:val="Aufzhlungszeichen"/>
        <w:numPr>
          <w:ilvl w:val="0"/>
          <w:numId w:val="39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z ápolás</w:t>
      </w:r>
      <w:r w:rsidR="00241A5F" w:rsidRPr="003551BA">
        <w:rPr>
          <w:rFonts w:ascii="Corbel" w:hAnsi="Corbel"/>
          <w:sz w:val="23"/>
          <w:szCs w:val="23"/>
          <w:lang w:val="hu-HU"/>
        </w:rPr>
        <w:t>ra szoruló</w:t>
      </w:r>
      <w:r w:rsidRPr="003551BA">
        <w:rPr>
          <w:rFonts w:ascii="Corbel" w:hAnsi="Corbel"/>
          <w:sz w:val="23"/>
          <w:szCs w:val="23"/>
          <w:lang w:val="hu-HU"/>
        </w:rPr>
        <w:t xml:space="preserve"> személy, vagy hozzátartozója a közhasznú </w:t>
      </w:r>
      <w:r w:rsidR="00241A5F" w:rsidRPr="003551BA">
        <w:rPr>
          <w:rFonts w:ascii="Corbel" w:hAnsi="Corbel"/>
          <w:sz w:val="23"/>
          <w:szCs w:val="23"/>
          <w:lang w:val="hu-HU"/>
        </w:rPr>
        <w:t xml:space="preserve">szolgáltatóval fennálló szerződéses viszonya </w:t>
      </w:r>
      <w:r w:rsidR="004A270B">
        <w:rPr>
          <w:rFonts w:ascii="Corbel" w:hAnsi="Corbel"/>
          <w:sz w:val="23"/>
          <w:szCs w:val="23"/>
          <w:lang w:val="hu-HU"/>
        </w:rPr>
        <w:t>befejeződik</w:t>
      </w:r>
      <w:r w:rsidR="00241A5F" w:rsidRPr="003551BA">
        <w:rPr>
          <w:rFonts w:ascii="Corbel" w:hAnsi="Corbel"/>
          <w:sz w:val="23"/>
          <w:szCs w:val="23"/>
          <w:lang w:val="hu-HU"/>
        </w:rPr>
        <w:t xml:space="preserve"> </w:t>
      </w:r>
    </w:p>
    <w:p w14:paraId="54301368" w14:textId="79472F57" w:rsidR="00B517C5" w:rsidRPr="003551BA" w:rsidRDefault="00241A5F" w:rsidP="00B517C5">
      <w:pPr>
        <w:pStyle w:val="FliesstextnachListe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mennyiben az ápolási viszony hó közben kezdődik, vagy fejeződik be, a naptári napok</w:t>
      </w:r>
      <w:r w:rsidR="006C694E">
        <w:rPr>
          <w:rFonts w:ascii="Corbel" w:hAnsi="Corbel"/>
          <w:sz w:val="23"/>
          <w:szCs w:val="23"/>
          <w:lang w:val="hu-HU"/>
        </w:rPr>
        <w:t>nak megfelelően</w:t>
      </w:r>
      <w:r w:rsidRPr="003551BA">
        <w:rPr>
          <w:rFonts w:ascii="Corbel" w:hAnsi="Corbel"/>
          <w:sz w:val="23"/>
          <w:szCs w:val="23"/>
          <w:lang w:val="hu-HU"/>
        </w:rPr>
        <w:t xml:space="preserve"> arányosan jár a juttatás. </w:t>
      </w:r>
    </w:p>
    <w:p w14:paraId="53655C77" w14:textId="45AA7EDF" w:rsidR="00B517C5" w:rsidRPr="003551BA" w:rsidRDefault="00B517C5" w:rsidP="00B517C5">
      <w:pPr>
        <w:pStyle w:val="Fliesstext"/>
        <w:rPr>
          <w:rStyle w:val="Fett"/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 xml:space="preserve">2.2. </w:t>
      </w:r>
      <w:r w:rsidR="00241A5F" w:rsidRPr="003551BA">
        <w:rPr>
          <w:rStyle w:val="Fett"/>
          <w:rFonts w:ascii="Corbel" w:hAnsi="Corbel"/>
          <w:sz w:val="23"/>
          <w:szCs w:val="23"/>
          <w:lang w:val="hu-HU"/>
        </w:rPr>
        <w:t xml:space="preserve">Juttatás </w:t>
      </w:r>
      <w:r w:rsidR="00255C45" w:rsidRPr="003551BA">
        <w:rPr>
          <w:rStyle w:val="Fett"/>
          <w:rFonts w:ascii="Corbel" w:hAnsi="Corbel"/>
          <w:sz w:val="23"/>
          <w:szCs w:val="23"/>
          <w:lang w:val="hu-HU"/>
        </w:rPr>
        <w:t>független személyi</w:t>
      </w:r>
      <w:r w:rsidR="00241A5F" w:rsidRPr="003551BA">
        <w:rPr>
          <w:rStyle w:val="Fett"/>
          <w:rFonts w:ascii="Corbel" w:hAnsi="Corbel"/>
          <w:sz w:val="23"/>
          <w:szCs w:val="23"/>
          <w:lang w:val="hu-HU"/>
        </w:rPr>
        <w:t xml:space="preserve"> ápolók foglakoztatása esetén </w:t>
      </w:r>
    </w:p>
    <w:p w14:paraId="72991958" w14:textId="079DC391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CC189B">
        <w:rPr>
          <w:rStyle w:val="Fett"/>
          <w:rFonts w:ascii="Corbel" w:hAnsi="Corbel"/>
          <w:sz w:val="23"/>
          <w:szCs w:val="23"/>
          <w:lang w:val="hu-HU"/>
        </w:rPr>
        <w:t>2.2.1.</w:t>
      </w:r>
      <w:r w:rsidRPr="00CC189B">
        <w:rPr>
          <w:rFonts w:ascii="Corbel" w:hAnsi="Corbel"/>
          <w:sz w:val="23"/>
          <w:szCs w:val="23"/>
          <w:lang w:val="hu-HU"/>
        </w:rPr>
        <w:t xml:space="preserve"> </w:t>
      </w:r>
      <w:r w:rsidR="00225195" w:rsidRPr="00CC189B">
        <w:rPr>
          <w:rFonts w:ascii="Corbel" w:hAnsi="Corbel"/>
          <w:sz w:val="23"/>
          <w:szCs w:val="23"/>
          <w:lang w:val="hu-HU"/>
        </w:rPr>
        <w:t xml:space="preserve">Két </w:t>
      </w:r>
      <w:r w:rsidR="00255C45" w:rsidRPr="00CC189B">
        <w:rPr>
          <w:rFonts w:ascii="Corbel" w:hAnsi="Corbel"/>
          <w:sz w:val="23"/>
          <w:szCs w:val="23"/>
          <w:lang w:val="hu-HU"/>
        </w:rPr>
        <w:t>független</w:t>
      </w:r>
      <w:r w:rsidR="00225195" w:rsidRPr="00CC189B">
        <w:rPr>
          <w:rFonts w:ascii="Corbel" w:hAnsi="Corbel"/>
          <w:sz w:val="23"/>
          <w:szCs w:val="23"/>
          <w:lang w:val="hu-HU"/>
        </w:rPr>
        <w:t xml:space="preserve"> szabadúszó </w:t>
      </w:r>
      <w:r w:rsidR="00255C45" w:rsidRPr="00CC189B">
        <w:rPr>
          <w:rFonts w:ascii="Corbel" w:hAnsi="Corbel"/>
          <w:sz w:val="23"/>
          <w:szCs w:val="23"/>
          <w:lang w:val="hu-HU"/>
        </w:rPr>
        <w:t xml:space="preserve">személyi </w:t>
      </w:r>
      <w:r w:rsidR="00225195" w:rsidRPr="00CC189B">
        <w:rPr>
          <w:rFonts w:ascii="Corbel" w:hAnsi="Corbel"/>
          <w:sz w:val="23"/>
          <w:szCs w:val="23"/>
          <w:lang w:val="hu-HU"/>
        </w:rPr>
        <w:t>ápoló</w:t>
      </w:r>
      <w:r w:rsidR="006C694E" w:rsidRPr="00CC189B">
        <w:rPr>
          <w:rFonts w:ascii="Corbel" w:hAnsi="Corbel"/>
          <w:sz w:val="23"/>
          <w:szCs w:val="23"/>
          <w:lang w:val="hu-HU"/>
        </w:rPr>
        <w:t>nak</w:t>
      </w:r>
      <w:r w:rsidR="00225195" w:rsidRPr="00CC189B">
        <w:rPr>
          <w:rFonts w:ascii="Corbel" w:hAnsi="Corbel"/>
          <w:sz w:val="23"/>
          <w:szCs w:val="23"/>
          <w:lang w:val="hu-HU"/>
        </w:rPr>
        <w:t>, akik a mindenkori járulékfizetési év</w:t>
      </w:r>
      <w:r w:rsidR="006C694E" w:rsidRPr="00CC189B">
        <w:rPr>
          <w:rFonts w:ascii="Corbel" w:hAnsi="Corbel"/>
          <w:sz w:val="23"/>
          <w:szCs w:val="23"/>
          <w:lang w:val="hu-HU"/>
        </w:rPr>
        <w:t>ben</w:t>
      </w:r>
      <w:r w:rsidR="00225195" w:rsidRPr="00CC189B">
        <w:rPr>
          <w:rFonts w:ascii="Corbel" w:hAnsi="Corbel"/>
          <w:sz w:val="23"/>
          <w:szCs w:val="23"/>
          <w:lang w:val="hu-HU"/>
        </w:rPr>
        <w:t xml:space="preserve"> a</w:t>
      </w:r>
      <w:r w:rsidR="00225195" w:rsidRPr="003551BA">
        <w:rPr>
          <w:rFonts w:ascii="Corbel" w:hAnsi="Corbel"/>
          <w:sz w:val="23"/>
          <w:szCs w:val="23"/>
          <w:lang w:val="hu-HU"/>
        </w:rPr>
        <w:t xml:space="preserve"> törvényes minimális </w:t>
      </w:r>
      <w:r w:rsidR="006C694E">
        <w:rPr>
          <w:rFonts w:ascii="Corbel" w:hAnsi="Corbel"/>
          <w:sz w:val="23"/>
          <w:szCs w:val="23"/>
          <w:lang w:val="hu-HU"/>
        </w:rPr>
        <w:t>társadalom</w:t>
      </w:r>
      <w:r w:rsidR="00B10E52" w:rsidRPr="003551BA">
        <w:rPr>
          <w:rFonts w:ascii="Corbel" w:hAnsi="Corbel"/>
          <w:sz w:val="23"/>
          <w:szCs w:val="23"/>
          <w:lang w:val="hu-HU"/>
        </w:rPr>
        <w:t xml:space="preserve">biztosítási </w:t>
      </w:r>
      <w:r w:rsidR="00225195" w:rsidRPr="003551BA">
        <w:rPr>
          <w:rFonts w:ascii="Corbel" w:hAnsi="Corbel"/>
          <w:sz w:val="23"/>
          <w:szCs w:val="23"/>
          <w:lang w:val="hu-HU"/>
        </w:rPr>
        <w:t xml:space="preserve">járulék megfizetésére kötelesek, a juttatás havonta 550 € évente tizenkét alkalommal. Csak egy szabadúszó </w:t>
      </w:r>
      <w:r w:rsidR="00255C45" w:rsidRPr="003551BA">
        <w:rPr>
          <w:rFonts w:ascii="Corbel" w:hAnsi="Corbel"/>
          <w:sz w:val="23"/>
          <w:szCs w:val="23"/>
          <w:lang w:val="hu-HU"/>
        </w:rPr>
        <w:t xml:space="preserve">személyi </w:t>
      </w:r>
      <w:r w:rsidR="00225195" w:rsidRPr="003551BA">
        <w:rPr>
          <w:rFonts w:ascii="Corbel" w:hAnsi="Corbel"/>
          <w:sz w:val="23"/>
          <w:szCs w:val="23"/>
          <w:lang w:val="hu-HU"/>
        </w:rPr>
        <w:t xml:space="preserve">ápoló részere havonta 275 € juttatás fizetése lehetséges. Amennyiben az ellátást egy </w:t>
      </w:r>
      <w:r w:rsidR="00255C45" w:rsidRPr="003551BA">
        <w:rPr>
          <w:rFonts w:ascii="Corbel" w:hAnsi="Corbel"/>
          <w:sz w:val="23"/>
          <w:szCs w:val="23"/>
          <w:lang w:val="hu-HU"/>
        </w:rPr>
        <w:t>független személyi</w:t>
      </w:r>
      <w:r w:rsidR="00225195" w:rsidRPr="003551BA">
        <w:rPr>
          <w:rFonts w:ascii="Corbel" w:hAnsi="Corbel"/>
          <w:sz w:val="23"/>
          <w:szCs w:val="23"/>
          <w:lang w:val="hu-HU"/>
        </w:rPr>
        <w:t xml:space="preserve"> ápoló legalább 14 napig </w:t>
      </w:r>
      <w:r w:rsidR="006C694E">
        <w:rPr>
          <w:rFonts w:ascii="Corbel" w:hAnsi="Corbel"/>
          <w:sz w:val="23"/>
          <w:szCs w:val="23"/>
          <w:lang w:val="hu-HU"/>
        </w:rPr>
        <w:t xml:space="preserve">egyfolytában </w:t>
      </w:r>
      <w:r w:rsidR="00225195" w:rsidRPr="003551BA">
        <w:rPr>
          <w:rFonts w:ascii="Corbel" w:hAnsi="Corbel"/>
          <w:sz w:val="23"/>
          <w:szCs w:val="23"/>
          <w:lang w:val="hu-HU"/>
        </w:rPr>
        <w:t xml:space="preserve">látja el, a juttatás a pandémia idejére havonta 550 €-t tesz ki. A munkaidőnek minden esetben el kell érnie az otthoni segítésről szóló törvényben megadott minimális mennyiséget. </w:t>
      </w:r>
    </w:p>
    <w:p w14:paraId="766E362F" w14:textId="6F82D90D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2.2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225195" w:rsidRPr="003551BA">
        <w:rPr>
          <w:rFonts w:ascii="Corbel" w:hAnsi="Corbel"/>
          <w:sz w:val="23"/>
          <w:szCs w:val="23"/>
          <w:lang w:val="hu-HU"/>
        </w:rPr>
        <w:t>Amennyiben az ápolóknak egy mási</w:t>
      </w:r>
      <w:r w:rsidR="00166E36" w:rsidRPr="003551BA">
        <w:rPr>
          <w:rFonts w:ascii="Corbel" w:hAnsi="Corbel"/>
          <w:sz w:val="23"/>
          <w:szCs w:val="23"/>
          <w:lang w:val="hu-HU"/>
        </w:rPr>
        <w:t>k</w:t>
      </w:r>
      <w:r w:rsidR="00225195" w:rsidRPr="003551BA">
        <w:rPr>
          <w:rFonts w:ascii="Corbel" w:hAnsi="Corbel"/>
          <w:sz w:val="23"/>
          <w:szCs w:val="23"/>
          <w:lang w:val="hu-HU"/>
        </w:rPr>
        <w:t xml:space="preserve"> EU</w:t>
      </w:r>
      <w:r w:rsidR="00166E36" w:rsidRPr="003551BA">
        <w:rPr>
          <w:rFonts w:ascii="Corbel" w:hAnsi="Corbel"/>
          <w:sz w:val="23"/>
          <w:szCs w:val="23"/>
          <w:lang w:val="hu-HU"/>
        </w:rPr>
        <w:t>-</w:t>
      </w:r>
      <w:r w:rsidR="00225195" w:rsidRPr="003551BA">
        <w:rPr>
          <w:rFonts w:ascii="Corbel" w:hAnsi="Corbel"/>
          <w:sz w:val="23"/>
          <w:szCs w:val="23"/>
          <w:lang w:val="hu-HU"/>
        </w:rPr>
        <w:t xml:space="preserve">tagállamban van megfelelő társadalombiztosítása, és </w:t>
      </w:r>
      <w:r w:rsidR="00387B07" w:rsidRPr="003551BA">
        <w:rPr>
          <w:rFonts w:ascii="Corbel" w:hAnsi="Corbel"/>
          <w:sz w:val="23"/>
          <w:szCs w:val="23"/>
          <w:lang w:val="hu-HU"/>
        </w:rPr>
        <w:t>ezt igazolják</w:t>
      </w:r>
      <w:r w:rsidR="00225195" w:rsidRPr="003551BA">
        <w:rPr>
          <w:rFonts w:ascii="Corbel" w:hAnsi="Corbel"/>
          <w:sz w:val="23"/>
          <w:szCs w:val="23"/>
          <w:lang w:val="hu-HU"/>
        </w:rPr>
        <w:t xml:space="preserve">, a juttatás a tényleges járulékfizetéstől függetlenül </w:t>
      </w:r>
      <w:r w:rsidR="00A31D77" w:rsidRPr="003551BA">
        <w:rPr>
          <w:rFonts w:ascii="Corbel" w:hAnsi="Corbel"/>
          <w:sz w:val="23"/>
          <w:szCs w:val="23"/>
          <w:lang w:val="hu-HU"/>
        </w:rPr>
        <w:t xml:space="preserve">két ápolónak havonta 550 €, csak egy ápoló esetén 275 €. A pandémia tartamára a havi 275 €-t a 2.2.1. pontban megadott előfeltételek fennállása esetén havonta 550 €-ra emelik. A munkaidőnek minden esetben el kell érnie az otthoni segítésről szóló törvényben megadott minimális </w:t>
      </w:r>
      <w:r w:rsidR="006C694E">
        <w:rPr>
          <w:rFonts w:ascii="Corbel" w:hAnsi="Corbel"/>
          <w:sz w:val="23"/>
          <w:szCs w:val="23"/>
          <w:lang w:val="hu-HU"/>
        </w:rPr>
        <w:t>terjedelmet</w:t>
      </w:r>
      <w:r w:rsidR="00A31D77" w:rsidRPr="003551BA">
        <w:rPr>
          <w:rFonts w:ascii="Corbel" w:hAnsi="Corbel"/>
          <w:sz w:val="23"/>
          <w:szCs w:val="23"/>
          <w:lang w:val="hu-HU"/>
        </w:rPr>
        <w:t xml:space="preserve">. </w:t>
      </w:r>
    </w:p>
    <w:p w14:paraId="7D219498" w14:textId="1BE797DF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2.3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A31D77" w:rsidRPr="003551BA">
        <w:rPr>
          <w:rFonts w:ascii="Corbel" w:hAnsi="Corbel"/>
          <w:sz w:val="23"/>
          <w:szCs w:val="23"/>
          <w:lang w:val="hu-HU"/>
        </w:rPr>
        <w:t xml:space="preserve">A juttatást mindig egy naptári hónapra szabják ki, legkorábban az ápolási viszony kezdetével adható meg, és </w:t>
      </w:r>
      <w:r w:rsidR="00CC189B">
        <w:rPr>
          <w:rFonts w:ascii="Corbel" w:hAnsi="Corbel"/>
          <w:sz w:val="23"/>
          <w:szCs w:val="23"/>
          <w:lang w:val="hu-HU"/>
        </w:rPr>
        <w:t>megszűnik:</w:t>
      </w:r>
    </w:p>
    <w:p w14:paraId="0C4E7E3D" w14:textId="74D8B7FF" w:rsidR="00B517C5" w:rsidRPr="003551BA" w:rsidRDefault="00A31D77" w:rsidP="0031240D">
      <w:pPr>
        <w:pStyle w:val="Aufzhlungszeichen"/>
        <w:numPr>
          <w:ilvl w:val="0"/>
          <w:numId w:val="40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z ápolásra szoruló személy halálával,</w:t>
      </w:r>
      <w:r w:rsidR="00CC189B">
        <w:rPr>
          <w:rFonts w:ascii="Corbel" w:hAnsi="Corbel"/>
          <w:sz w:val="23"/>
          <w:szCs w:val="23"/>
          <w:lang w:val="hu-HU"/>
        </w:rPr>
        <w:t xml:space="preserve"> vagy</w:t>
      </w:r>
    </w:p>
    <w:p w14:paraId="3A4D96BE" w14:textId="60C4D08E" w:rsidR="00B517C5" w:rsidRPr="003551BA" w:rsidRDefault="00A31D77" w:rsidP="0031240D">
      <w:pPr>
        <w:pStyle w:val="Aufzhlungszeichen"/>
        <w:numPr>
          <w:ilvl w:val="0"/>
          <w:numId w:val="40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z ápolóval/ápolókkal fennálló ápolási </w:t>
      </w:r>
      <w:r w:rsidR="00387B07" w:rsidRPr="003551BA">
        <w:rPr>
          <w:rFonts w:ascii="Corbel" w:hAnsi="Corbel"/>
          <w:sz w:val="23"/>
          <w:szCs w:val="23"/>
          <w:lang w:val="hu-HU"/>
        </w:rPr>
        <w:t>jog</w:t>
      </w:r>
      <w:r w:rsidRPr="003551BA">
        <w:rPr>
          <w:rFonts w:ascii="Corbel" w:hAnsi="Corbel"/>
          <w:sz w:val="23"/>
          <w:szCs w:val="23"/>
          <w:lang w:val="hu-HU"/>
        </w:rPr>
        <w:t xml:space="preserve">viszony végével </w:t>
      </w:r>
    </w:p>
    <w:p w14:paraId="4D9CD3C9" w14:textId="77777777" w:rsidR="00B517C5" w:rsidRPr="003551BA" w:rsidRDefault="00B517C5" w:rsidP="00B517C5">
      <w:p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br w:type="page"/>
      </w:r>
    </w:p>
    <w:p w14:paraId="14759AEB" w14:textId="5D1CD0AA" w:rsidR="00B517C5" w:rsidRPr="003551BA" w:rsidRDefault="00B517C5" w:rsidP="00B517C5">
      <w:pPr>
        <w:pStyle w:val="FliesstextnachListe"/>
        <w:rPr>
          <w:rStyle w:val="Fett"/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lastRenderedPageBreak/>
        <w:t>2.3.</w:t>
      </w:r>
      <w:r w:rsidR="00A31D77" w:rsidRPr="003551BA">
        <w:rPr>
          <w:rStyle w:val="Fett"/>
          <w:rFonts w:ascii="Corbel" w:hAnsi="Corbel"/>
          <w:sz w:val="23"/>
          <w:szCs w:val="23"/>
          <w:lang w:val="hu-HU"/>
        </w:rPr>
        <w:t xml:space="preserve">Közös rendelkezések </w:t>
      </w:r>
    </w:p>
    <w:p w14:paraId="7EC4D520" w14:textId="284C5712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3.1.</w:t>
      </w:r>
      <w:r w:rsidR="000E1724" w:rsidRPr="000E1724"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  <w:t xml:space="preserve"> </w:t>
      </w:r>
      <w:r w:rsidR="00A31D77" w:rsidRPr="003551BA">
        <w:rPr>
          <w:rFonts w:ascii="Corbel" w:hAnsi="Corbel"/>
          <w:sz w:val="23"/>
          <w:szCs w:val="23"/>
          <w:lang w:val="hu-HU"/>
        </w:rPr>
        <w:t xml:space="preserve">A </w:t>
      </w:r>
      <w:r w:rsidR="00387B07" w:rsidRPr="003551BA">
        <w:rPr>
          <w:rFonts w:ascii="Corbel" w:hAnsi="Corbel"/>
          <w:sz w:val="23"/>
          <w:szCs w:val="23"/>
          <w:lang w:val="hu-HU"/>
        </w:rPr>
        <w:t>támogatást egy hónapra egy</w:t>
      </w:r>
      <w:r w:rsidR="00A31D77" w:rsidRPr="003551BA">
        <w:rPr>
          <w:rFonts w:ascii="Corbel" w:hAnsi="Corbel"/>
          <w:sz w:val="23"/>
          <w:szCs w:val="23"/>
          <w:lang w:val="hu-HU"/>
        </w:rPr>
        <w:t xml:space="preserve"> ápolásra szoruló személy</w:t>
      </w:r>
      <w:r w:rsidR="00387B07" w:rsidRPr="003551BA">
        <w:rPr>
          <w:rFonts w:ascii="Corbel" w:hAnsi="Corbel"/>
          <w:sz w:val="23"/>
          <w:szCs w:val="23"/>
          <w:lang w:val="hu-HU"/>
        </w:rPr>
        <w:t>nek, vagy egy támogatást kérvényezőnek</w:t>
      </w:r>
      <w:r w:rsidR="00A31D77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2F1AE3" w:rsidRPr="003551BA">
        <w:rPr>
          <w:rFonts w:ascii="Corbel" w:hAnsi="Corbel"/>
          <w:sz w:val="23"/>
          <w:szCs w:val="23"/>
          <w:lang w:val="hu-HU"/>
        </w:rPr>
        <w:t xml:space="preserve">egy bejelentési címre </w:t>
      </w:r>
      <w:r w:rsidR="00A31D77" w:rsidRPr="003551BA">
        <w:rPr>
          <w:rFonts w:ascii="Corbel" w:hAnsi="Corbel"/>
          <w:sz w:val="23"/>
          <w:szCs w:val="23"/>
          <w:lang w:val="hu-HU"/>
        </w:rPr>
        <w:t xml:space="preserve">csak egy konkrét </w:t>
      </w:r>
      <w:r w:rsidR="00CC189B">
        <w:rPr>
          <w:rFonts w:ascii="Corbel" w:hAnsi="Corbel"/>
          <w:sz w:val="23"/>
          <w:szCs w:val="23"/>
          <w:lang w:val="hu-HU"/>
        </w:rPr>
        <w:t xml:space="preserve">ápolási </w:t>
      </w:r>
      <w:r w:rsidR="00A31D77" w:rsidRPr="003551BA">
        <w:rPr>
          <w:rFonts w:ascii="Corbel" w:hAnsi="Corbel"/>
          <w:sz w:val="23"/>
          <w:szCs w:val="23"/>
          <w:lang w:val="hu-HU"/>
        </w:rPr>
        <w:t>foglalkoztatási viszonyra adják meg</w:t>
      </w:r>
      <w:r w:rsidR="006A4EA0" w:rsidRPr="003551BA">
        <w:rPr>
          <w:rFonts w:ascii="Corbel" w:hAnsi="Corbel"/>
          <w:sz w:val="23"/>
          <w:szCs w:val="23"/>
          <w:lang w:val="hu-HU"/>
        </w:rPr>
        <w:t>. A juttatás egyidejű megadása több ápolásra szoruló személynek, akik ugyanazt az ápolót különféle bejelentési címeken fogla</w:t>
      </w:r>
      <w:r w:rsidR="00B10E52" w:rsidRPr="003551BA">
        <w:rPr>
          <w:rFonts w:ascii="Corbel" w:hAnsi="Corbel"/>
          <w:sz w:val="23"/>
          <w:szCs w:val="23"/>
          <w:lang w:val="hu-HU"/>
        </w:rPr>
        <w:t>l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koztatják – akár mint </w:t>
      </w:r>
      <w:r w:rsidR="00255C45" w:rsidRPr="003551BA">
        <w:rPr>
          <w:rFonts w:ascii="Corbel" w:hAnsi="Corbel"/>
          <w:sz w:val="23"/>
          <w:szCs w:val="23"/>
          <w:lang w:val="hu-HU"/>
        </w:rPr>
        <w:t>független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 munkaerőt, akár mint nem </w:t>
      </w:r>
      <w:r w:rsidR="00255C45" w:rsidRPr="003551BA">
        <w:rPr>
          <w:rFonts w:ascii="Corbel" w:hAnsi="Corbel"/>
          <w:sz w:val="23"/>
          <w:szCs w:val="23"/>
          <w:lang w:val="hu-HU"/>
        </w:rPr>
        <w:t>független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 munkaerőt</w:t>
      </w:r>
      <w:r w:rsidR="00387B07" w:rsidRPr="003551BA">
        <w:rPr>
          <w:rFonts w:ascii="Corbel" w:hAnsi="Corbel"/>
          <w:sz w:val="23"/>
          <w:szCs w:val="23"/>
          <w:lang w:val="hu-HU"/>
        </w:rPr>
        <w:t xml:space="preserve"> – 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nem lehetséges. Ennek az irányvonalnak a 2.3.2. pontja változatlan marad. </w:t>
      </w:r>
    </w:p>
    <w:p w14:paraId="60312FD3" w14:textId="6110A11B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3.2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Ha az ápolási </w:t>
      </w:r>
      <w:r w:rsidR="00387B07" w:rsidRPr="003551BA">
        <w:rPr>
          <w:rFonts w:ascii="Corbel" w:hAnsi="Corbel"/>
          <w:sz w:val="23"/>
          <w:szCs w:val="23"/>
          <w:lang w:val="hu-HU"/>
        </w:rPr>
        <w:t>jog</w:t>
      </w:r>
      <w:r w:rsidR="006A4EA0" w:rsidRPr="003551BA">
        <w:rPr>
          <w:rFonts w:ascii="Corbel" w:hAnsi="Corbel"/>
          <w:sz w:val="23"/>
          <w:szCs w:val="23"/>
          <w:lang w:val="hu-HU"/>
        </w:rPr>
        <w:t>viszonyt kórházi tartózkodás, vagy öreg-, illetve ápoló otthonban történő felvétel miatt mondják fel, a juttatás</w:t>
      </w:r>
      <w:r w:rsidR="00387B07" w:rsidRPr="003551BA">
        <w:rPr>
          <w:rFonts w:ascii="Corbel" w:hAnsi="Corbel"/>
          <w:sz w:val="23"/>
          <w:szCs w:val="23"/>
          <w:lang w:val="hu-HU"/>
        </w:rPr>
        <w:t xml:space="preserve"> az ápolási jogviszony</w:t>
      </w:r>
      <w:r w:rsidR="002F1AE3">
        <w:rPr>
          <w:rFonts w:ascii="Corbel" w:hAnsi="Corbel"/>
          <w:sz w:val="23"/>
          <w:szCs w:val="23"/>
          <w:lang w:val="hu-HU"/>
        </w:rPr>
        <w:t>(ok)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 törvényes, vagy a szer</w:t>
      </w:r>
      <w:r w:rsidR="00D51660" w:rsidRPr="003551BA">
        <w:rPr>
          <w:rFonts w:ascii="Corbel" w:hAnsi="Corbel"/>
          <w:sz w:val="23"/>
          <w:szCs w:val="23"/>
          <w:lang w:val="hu-HU"/>
        </w:rPr>
        <w:t>z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ődésben megegyezett felmondási </w:t>
      </w:r>
      <w:r w:rsidR="00387B07" w:rsidRPr="003551BA">
        <w:rPr>
          <w:rFonts w:ascii="Corbel" w:hAnsi="Corbel"/>
          <w:sz w:val="23"/>
          <w:szCs w:val="23"/>
          <w:lang w:val="hu-HU"/>
        </w:rPr>
        <w:t>határ</w:t>
      </w:r>
      <w:r w:rsidR="006A4EA0" w:rsidRPr="003551BA">
        <w:rPr>
          <w:rFonts w:ascii="Corbel" w:hAnsi="Corbel"/>
          <w:sz w:val="23"/>
          <w:szCs w:val="23"/>
          <w:lang w:val="hu-HU"/>
        </w:rPr>
        <w:t>id</w:t>
      </w:r>
      <w:r w:rsidR="00B10E52" w:rsidRPr="003551BA">
        <w:rPr>
          <w:rFonts w:ascii="Corbel" w:hAnsi="Corbel"/>
          <w:sz w:val="23"/>
          <w:szCs w:val="23"/>
          <w:lang w:val="hu-HU"/>
        </w:rPr>
        <w:t>eje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 lejárt</w:t>
      </w:r>
      <w:r w:rsidR="00387B07" w:rsidRPr="003551BA">
        <w:rPr>
          <w:rFonts w:ascii="Corbel" w:hAnsi="Corbel"/>
          <w:sz w:val="23"/>
          <w:szCs w:val="23"/>
          <w:lang w:val="hu-HU"/>
        </w:rPr>
        <w:t>áig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, de maximum 3 hónapig fizetendő ki. </w:t>
      </w:r>
    </w:p>
    <w:p w14:paraId="5A048D97" w14:textId="6CAE78D6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3.3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A </w:t>
      </w:r>
      <w:r w:rsidR="00387B07" w:rsidRPr="003551BA">
        <w:rPr>
          <w:rFonts w:ascii="Corbel" w:hAnsi="Corbel"/>
          <w:sz w:val="23"/>
          <w:szCs w:val="23"/>
          <w:lang w:val="hu-HU"/>
        </w:rPr>
        <w:t>támogatás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 az egyéb támogatási feltételek fennállásakor azokban az esetekben, </w:t>
      </w:r>
      <w:r w:rsidR="00D1438B" w:rsidRPr="003551BA">
        <w:rPr>
          <w:rFonts w:ascii="Corbel" w:hAnsi="Corbel"/>
          <w:sz w:val="23"/>
          <w:szCs w:val="23"/>
          <w:lang w:val="hu-HU"/>
        </w:rPr>
        <w:t>ha</w:t>
      </w:r>
      <w:r w:rsidR="006A4EA0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D51660" w:rsidRPr="003551BA">
        <w:rPr>
          <w:rFonts w:ascii="Corbel" w:hAnsi="Corbel"/>
          <w:sz w:val="23"/>
          <w:szCs w:val="23"/>
          <w:lang w:val="hu-HU"/>
        </w:rPr>
        <w:t xml:space="preserve">a </w:t>
      </w:r>
      <w:r w:rsidR="00387B07" w:rsidRPr="003551BA">
        <w:rPr>
          <w:rFonts w:ascii="Corbel" w:hAnsi="Corbel"/>
          <w:sz w:val="23"/>
          <w:szCs w:val="23"/>
          <w:lang w:val="hu-HU"/>
        </w:rPr>
        <w:t>támogatást</w:t>
      </w:r>
      <w:r w:rsidR="00D51660" w:rsidRPr="003551BA">
        <w:rPr>
          <w:rFonts w:ascii="Corbel" w:hAnsi="Corbel"/>
          <w:sz w:val="23"/>
          <w:szCs w:val="23"/>
          <w:lang w:val="hu-HU"/>
        </w:rPr>
        <w:t xml:space="preserve"> igénylő a kérvényben a</w:t>
      </w:r>
      <w:r w:rsidR="00387B07" w:rsidRPr="003551BA">
        <w:rPr>
          <w:rFonts w:ascii="Corbel" w:hAnsi="Corbel"/>
          <w:sz w:val="23"/>
          <w:szCs w:val="23"/>
          <w:lang w:val="hu-HU"/>
        </w:rPr>
        <w:t xml:space="preserve"> BPGG</w:t>
      </w:r>
      <w:r w:rsidR="00D51660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387B07" w:rsidRPr="003551BA">
        <w:rPr>
          <w:rFonts w:ascii="Corbel" w:hAnsi="Corbel"/>
          <w:sz w:val="23"/>
          <w:szCs w:val="23"/>
          <w:lang w:val="hu-HU"/>
        </w:rPr>
        <w:t>(</w:t>
      </w:r>
      <w:r w:rsidR="00D51660" w:rsidRPr="003551BA">
        <w:rPr>
          <w:rFonts w:ascii="Corbel" w:hAnsi="Corbel"/>
          <w:sz w:val="23"/>
          <w:szCs w:val="23"/>
          <w:lang w:val="hu-HU"/>
        </w:rPr>
        <w:t xml:space="preserve">ápolási díjról szóló </w:t>
      </w:r>
      <w:r w:rsidR="002F1AE3">
        <w:rPr>
          <w:rFonts w:ascii="Corbel" w:hAnsi="Corbel"/>
          <w:sz w:val="23"/>
          <w:szCs w:val="23"/>
          <w:lang w:val="hu-HU"/>
        </w:rPr>
        <w:t xml:space="preserve">szövetségi </w:t>
      </w:r>
      <w:r w:rsidR="00D51660" w:rsidRPr="003551BA">
        <w:rPr>
          <w:rFonts w:ascii="Corbel" w:hAnsi="Corbel"/>
          <w:sz w:val="23"/>
          <w:szCs w:val="23"/>
          <w:lang w:val="hu-HU"/>
        </w:rPr>
        <w:t>törvény</w:t>
      </w:r>
      <w:r w:rsidR="00387B07" w:rsidRPr="003551BA">
        <w:rPr>
          <w:rFonts w:ascii="Corbel" w:hAnsi="Corbel"/>
          <w:sz w:val="23"/>
          <w:szCs w:val="23"/>
          <w:lang w:val="hu-HU"/>
        </w:rPr>
        <w:t xml:space="preserve">) </w:t>
      </w:r>
      <w:r w:rsidR="00D1438B" w:rsidRPr="003551BA">
        <w:rPr>
          <w:rFonts w:ascii="Corbel" w:hAnsi="Corbel"/>
          <w:sz w:val="23"/>
          <w:szCs w:val="23"/>
          <w:lang w:val="hu-HU"/>
        </w:rPr>
        <w:t xml:space="preserve">21b § 2. bekezdés 5. b) pontjában leírt esetre hivatkozik, eleinte előlegként adható meg. Miután elvégezték annak vizsgálatát, hogy fennállnak-e a támogatás előfeltételei </w:t>
      </w:r>
      <w:r w:rsidR="00387B07" w:rsidRPr="003551BA">
        <w:rPr>
          <w:rFonts w:ascii="Corbel" w:hAnsi="Corbel"/>
          <w:sz w:val="23"/>
          <w:szCs w:val="23"/>
          <w:lang w:val="hu-HU"/>
        </w:rPr>
        <w:t>a BPGG</w:t>
      </w:r>
      <w:r w:rsidR="00D1438B" w:rsidRPr="003551BA">
        <w:rPr>
          <w:rFonts w:ascii="Corbel" w:hAnsi="Corbel"/>
          <w:sz w:val="23"/>
          <w:szCs w:val="23"/>
          <w:lang w:val="hu-HU"/>
        </w:rPr>
        <w:t xml:space="preserve"> 21b § 2. bekezdés 5 b) pontja értelmében, a minőségbiztosítás szellemében az előleg a tulajdonképpeni juttatássá változtatandó át. </w:t>
      </w:r>
    </w:p>
    <w:p w14:paraId="7BB8AED2" w14:textId="387DF57A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3.4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5020A9" w:rsidRPr="003551BA">
        <w:rPr>
          <w:rFonts w:ascii="Corbel" w:hAnsi="Corbel"/>
          <w:sz w:val="23"/>
          <w:szCs w:val="23"/>
          <w:lang w:val="hu-HU"/>
        </w:rPr>
        <w:t xml:space="preserve">A </w:t>
      </w:r>
      <w:r w:rsidR="00387B07" w:rsidRPr="003551BA">
        <w:rPr>
          <w:rFonts w:ascii="Corbel" w:hAnsi="Corbel"/>
          <w:sz w:val="23"/>
          <w:szCs w:val="23"/>
          <w:lang w:val="hu-HU"/>
        </w:rPr>
        <w:t>támogatást</w:t>
      </w:r>
      <w:r w:rsidR="005020A9" w:rsidRPr="003551BA">
        <w:rPr>
          <w:rFonts w:ascii="Corbel" w:hAnsi="Corbel"/>
          <w:sz w:val="23"/>
          <w:szCs w:val="23"/>
          <w:lang w:val="hu-HU"/>
        </w:rPr>
        <w:t xml:space="preserve"> havonta az ápolásra szoruló személynek, illetve a hozzátartozójának fizetik ki, amennyiben az illető munkáltató. Ha a</w:t>
      </w:r>
      <w:r w:rsidR="00B10E52" w:rsidRPr="003551BA">
        <w:rPr>
          <w:rFonts w:ascii="Corbel" w:hAnsi="Corbel"/>
          <w:sz w:val="23"/>
          <w:szCs w:val="23"/>
          <w:lang w:val="hu-HU"/>
        </w:rPr>
        <w:t xml:space="preserve"> személyi</w:t>
      </w:r>
      <w:r w:rsidR="005020A9" w:rsidRPr="003551BA">
        <w:rPr>
          <w:rFonts w:ascii="Corbel" w:hAnsi="Corbel"/>
          <w:sz w:val="23"/>
          <w:szCs w:val="23"/>
          <w:lang w:val="hu-HU"/>
        </w:rPr>
        <w:t xml:space="preserve"> ápoló egy fenntartó szervezetnél tevékenykedik, a fizetség közvetlenül a fenntartó szervezetnek is eszközölhető. </w:t>
      </w:r>
    </w:p>
    <w:p w14:paraId="7717ADBD" w14:textId="6F72A86E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3.5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3407CA" w:rsidRPr="003551BA">
        <w:rPr>
          <w:rFonts w:ascii="Corbel" w:hAnsi="Corbel"/>
          <w:sz w:val="23"/>
          <w:szCs w:val="23"/>
          <w:lang w:val="hu-HU"/>
        </w:rPr>
        <w:t>A támogatás csak akkor engedélyezett, ha biztosított az alap eszközeinek a</w:t>
      </w:r>
    </w:p>
    <w:p w14:paraId="62712AD0" w14:textId="741A9932" w:rsidR="00B517C5" w:rsidRPr="003551BA" w:rsidRDefault="003407CA" w:rsidP="0031240D">
      <w:pPr>
        <w:pStyle w:val="Aufzhlungszeichen"/>
        <w:numPr>
          <w:ilvl w:val="0"/>
          <w:numId w:val="41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takarékos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2A8450D8" w14:textId="0538762B" w:rsidR="00B517C5" w:rsidRPr="003551BA" w:rsidRDefault="003407CA" w:rsidP="0031240D">
      <w:pPr>
        <w:pStyle w:val="Aufzhlungszeichen"/>
        <w:numPr>
          <w:ilvl w:val="0"/>
          <w:numId w:val="41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célszerű és</w:t>
      </w:r>
    </w:p>
    <w:p w14:paraId="311E3BCC" w14:textId="614FAED8" w:rsidR="00B517C5" w:rsidRPr="003551BA" w:rsidRDefault="003407CA" w:rsidP="0031240D">
      <w:pPr>
        <w:pStyle w:val="Aufzhlungszeichen"/>
        <w:numPr>
          <w:ilvl w:val="0"/>
          <w:numId w:val="41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gazdaságos</w:t>
      </w:r>
    </w:p>
    <w:p w14:paraId="6FE8C5F7" w14:textId="6E0CB3B8" w:rsidR="00B517C5" w:rsidRPr="003551BA" w:rsidRDefault="003407CA" w:rsidP="00B517C5">
      <w:pPr>
        <w:pStyle w:val="FliesstextnachListe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felhasználása.</w:t>
      </w:r>
    </w:p>
    <w:p w14:paraId="4FFF9229" w14:textId="31EF8FC2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3.6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3407CA" w:rsidRPr="003551BA">
        <w:rPr>
          <w:rFonts w:ascii="Corbel" w:hAnsi="Corbel"/>
          <w:sz w:val="23"/>
          <w:szCs w:val="23"/>
          <w:lang w:val="hu-HU"/>
        </w:rPr>
        <w:t xml:space="preserve">Ha ugyanarra az időszakra más területi köztestületek is nyújtanak </w:t>
      </w:r>
      <w:r w:rsidR="007421F1" w:rsidRPr="003551BA">
        <w:rPr>
          <w:rFonts w:ascii="Corbel" w:hAnsi="Corbel"/>
          <w:sz w:val="23"/>
          <w:szCs w:val="23"/>
          <w:lang w:val="hu-HU"/>
        </w:rPr>
        <w:t xml:space="preserve">hasonló </w:t>
      </w:r>
      <w:r w:rsidR="00387B07" w:rsidRPr="003551BA">
        <w:rPr>
          <w:rFonts w:ascii="Corbel" w:hAnsi="Corbel"/>
          <w:sz w:val="23"/>
          <w:szCs w:val="23"/>
          <w:lang w:val="hu-HU"/>
        </w:rPr>
        <w:t xml:space="preserve">jellegű </w:t>
      </w:r>
      <w:r w:rsidR="007421F1" w:rsidRPr="003551BA">
        <w:rPr>
          <w:rFonts w:ascii="Corbel" w:hAnsi="Corbel"/>
          <w:sz w:val="23"/>
          <w:szCs w:val="23"/>
          <w:lang w:val="hu-HU"/>
        </w:rPr>
        <w:t xml:space="preserve">támogatásokat, akkor ezeket tekintetbe kell venni. Az adatok ezzel kapcsolatos átvitelére adott esetben be kell szerezni az ápolásra szoruló személy beleegyezését. </w:t>
      </w:r>
    </w:p>
    <w:p w14:paraId="1A970B6F" w14:textId="6BB6B506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3.7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421F1" w:rsidRPr="003551BA">
        <w:rPr>
          <w:rFonts w:ascii="Corbel" w:hAnsi="Corbel"/>
          <w:sz w:val="23"/>
          <w:szCs w:val="23"/>
          <w:lang w:val="hu-HU"/>
        </w:rPr>
        <w:t xml:space="preserve">A támogatásra irányuló kérvény lehetőség szerint az ápolási jogviszony kezdete előtt, illetve </w:t>
      </w:r>
      <w:r w:rsidR="002F1AE3" w:rsidRPr="003551BA">
        <w:rPr>
          <w:rFonts w:ascii="Corbel" w:hAnsi="Corbel"/>
          <w:sz w:val="23"/>
          <w:szCs w:val="23"/>
          <w:lang w:val="hu-HU"/>
        </w:rPr>
        <w:t xml:space="preserve">ennek megindoklása céljából </w:t>
      </w:r>
      <w:r w:rsidR="007421F1" w:rsidRPr="003551BA">
        <w:rPr>
          <w:rFonts w:ascii="Corbel" w:hAnsi="Corbel"/>
          <w:sz w:val="23"/>
          <w:szCs w:val="23"/>
          <w:lang w:val="hu-HU"/>
        </w:rPr>
        <w:t xml:space="preserve">ezzel közeli időben nyújtandó be. </w:t>
      </w:r>
    </w:p>
    <w:p w14:paraId="2F9E6150" w14:textId="7E6B12BD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2.3.8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255C45" w:rsidRPr="003551BA">
        <w:rPr>
          <w:rFonts w:ascii="Corbel" w:hAnsi="Corbel"/>
          <w:sz w:val="23"/>
          <w:szCs w:val="23"/>
          <w:lang w:val="hu-HU"/>
        </w:rPr>
        <w:t xml:space="preserve">A támogatás megadására nincs jogigény. </w:t>
      </w:r>
    </w:p>
    <w:p w14:paraId="6A08188B" w14:textId="108021FB" w:rsidR="00B517C5" w:rsidRPr="00834490" w:rsidRDefault="00255C45" w:rsidP="00B517C5">
      <w:pPr>
        <w:pStyle w:val="1nummeriert"/>
        <w:rPr>
          <w:rFonts w:ascii="Corbel" w:hAnsi="Corbel"/>
          <w:sz w:val="28"/>
          <w:szCs w:val="28"/>
          <w:lang w:val="hu-HU"/>
        </w:rPr>
      </w:pPr>
      <w:r w:rsidRPr="00834490">
        <w:rPr>
          <w:rFonts w:ascii="Corbel" w:hAnsi="Corbel"/>
          <w:sz w:val="28"/>
          <w:szCs w:val="28"/>
          <w:lang w:val="hu-HU"/>
        </w:rPr>
        <w:lastRenderedPageBreak/>
        <w:t>JÖVEDELEM ÉS VAGYON</w:t>
      </w:r>
    </w:p>
    <w:p w14:paraId="53A28E92" w14:textId="205277C3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3.1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255C45" w:rsidRPr="003551BA">
        <w:rPr>
          <w:rFonts w:ascii="Corbel" w:hAnsi="Corbel"/>
          <w:sz w:val="23"/>
          <w:szCs w:val="23"/>
          <w:lang w:val="hu-HU"/>
        </w:rPr>
        <w:t>Ezeknek az irányvonalaknak az értelmében akkor adható meg a támogatás, ha az ápolásra szoruló személy havi nettó összes jövedelme nem haladja meg a 2.</w:t>
      </w:r>
      <w:r w:rsidR="00387B07" w:rsidRPr="003551BA">
        <w:rPr>
          <w:rFonts w:ascii="Corbel" w:hAnsi="Corbel"/>
          <w:sz w:val="23"/>
          <w:szCs w:val="23"/>
          <w:lang w:val="hu-HU"/>
        </w:rPr>
        <w:t>5</w:t>
      </w:r>
      <w:r w:rsidR="00255C45" w:rsidRPr="003551BA">
        <w:rPr>
          <w:rFonts w:ascii="Corbel" w:hAnsi="Corbel"/>
          <w:sz w:val="23"/>
          <w:szCs w:val="23"/>
          <w:lang w:val="hu-HU"/>
        </w:rPr>
        <w:t xml:space="preserve">00 € összeget. Változó jövedelem esetén egy naptári évben a megkeresett jövedelem tizenketted része </w:t>
      </w:r>
      <w:r w:rsidR="00492645" w:rsidRPr="003551BA">
        <w:rPr>
          <w:rFonts w:ascii="Corbel" w:hAnsi="Corbel"/>
          <w:sz w:val="23"/>
          <w:szCs w:val="23"/>
          <w:lang w:val="hu-HU"/>
        </w:rPr>
        <w:t xml:space="preserve">számít havi jövedelemnek. Ez a jövedelemhatár minden eltartásra jogosult hozzátartozó után 400 €-val, fogyatékkal élő eltartásra jogosult hozzátartozó esetén 600 €-val növekszik. </w:t>
      </w:r>
    </w:p>
    <w:p w14:paraId="1E445D78" w14:textId="50928635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3.2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6175F1" w:rsidRPr="003551BA">
        <w:rPr>
          <w:rFonts w:ascii="Corbel" w:hAnsi="Corbel"/>
          <w:sz w:val="23"/>
          <w:szCs w:val="23"/>
          <w:lang w:val="hu-HU"/>
        </w:rPr>
        <w:t>Ha a jövedelem kevesebb</w:t>
      </w:r>
      <w:r w:rsidR="00387B07" w:rsidRPr="003551BA">
        <w:rPr>
          <w:rFonts w:ascii="Corbel" w:hAnsi="Corbel"/>
          <w:sz w:val="23"/>
          <w:szCs w:val="23"/>
          <w:lang w:val="hu-HU"/>
        </w:rPr>
        <w:t>e</w:t>
      </w:r>
      <w:r w:rsidR="006175F1" w:rsidRPr="003551BA">
        <w:rPr>
          <w:rFonts w:ascii="Corbel" w:hAnsi="Corbel"/>
          <w:sz w:val="23"/>
          <w:szCs w:val="23"/>
          <w:lang w:val="hu-HU"/>
        </w:rPr>
        <w:t>l haladja meg a mindenkori jövedelemhatárt, mint a 2</w:t>
      </w:r>
      <w:r w:rsidR="00B10E52" w:rsidRPr="003551BA">
        <w:rPr>
          <w:rFonts w:ascii="Corbel" w:hAnsi="Corbel"/>
          <w:sz w:val="23"/>
          <w:szCs w:val="23"/>
          <w:lang w:val="hu-HU"/>
        </w:rPr>
        <w:t>.</w:t>
      </w:r>
      <w:r w:rsidR="006175F1" w:rsidRPr="003551BA">
        <w:rPr>
          <w:rFonts w:ascii="Corbel" w:hAnsi="Corbel"/>
          <w:sz w:val="23"/>
          <w:szCs w:val="23"/>
          <w:lang w:val="hu-HU"/>
        </w:rPr>
        <w:t xml:space="preserve">1. pontban megadott maximális támogatás, a különbözet támogatásként megadandó. Ha a különbözet nem éri el az 50 €-t, nem </w:t>
      </w:r>
      <w:r w:rsidR="00514E73">
        <w:rPr>
          <w:rFonts w:ascii="Corbel" w:hAnsi="Corbel"/>
          <w:sz w:val="23"/>
          <w:szCs w:val="23"/>
          <w:lang w:val="hu-HU"/>
        </w:rPr>
        <w:t>fizetendő ki</w:t>
      </w:r>
      <w:r w:rsidR="006175F1" w:rsidRPr="003551BA">
        <w:rPr>
          <w:rFonts w:ascii="Corbel" w:hAnsi="Corbel"/>
          <w:sz w:val="23"/>
          <w:szCs w:val="23"/>
          <w:lang w:val="hu-HU"/>
        </w:rPr>
        <w:t xml:space="preserve"> a támogatás. </w:t>
      </w:r>
    </w:p>
    <w:p w14:paraId="3FC283AF" w14:textId="7C16FFBB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3.3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6175F1" w:rsidRPr="003551BA">
        <w:rPr>
          <w:rFonts w:ascii="Corbel" w:hAnsi="Corbel"/>
          <w:sz w:val="23"/>
          <w:szCs w:val="23"/>
          <w:lang w:val="hu-HU"/>
        </w:rPr>
        <w:t>Jövedelem alatt alapvetően minden értékteljesítés összege értendő, amelyet egy személy tartós hozamforrásból pénz- vagy javak formájában kap meg, és amelyet felhasználhat úgy, hogy a vagyona nem csorbul. Viszont nem számít beszámítható jövedelemnek: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</w:p>
    <w:p w14:paraId="2442A82B" w14:textId="249AFDF1" w:rsidR="00B517C5" w:rsidRPr="003551BA" w:rsidRDefault="00082453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z ápolási díj, vagy </w:t>
      </w:r>
      <w:r w:rsidR="00514E73">
        <w:rPr>
          <w:rFonts w:ascii="Corbel" w:hAnsi="Corbel"/>
          <w:sz w:val="23"/>
          <w:szCs w:val="23"/>
          <w:lang w:val="hu-HU"/>
        </w:rPr>
        <w:t xml:space="preserve">az </w:t>
      </w:r>
      <w:r w:rsidRPr="003551BA">
        <w:rPr>
          <w:rFonts w:ascii="Corbel" w:hAnsi="Corbel"/>
          <w:sz w:val="23"/>
          <w:szCs w:val="23"/>
          <w:lang w:val="hu-HU"/>
        </w:rPr>
        <w:t xml:space="preserve">ezzel összehasonlítható fizetségek szövetségi vagy tartományi előírások alapján, </w:t>
      </w:r>
    </w:p>
    <w:p w14:paraId="2C3A3A10" w14:textId="10D3FBC5" w:rsidR="00B517C5" w:rsidRPr="003551BA" w:rsidRDefault="00082453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rendkívüli kifizetések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50D23361" w14:textId="3C379861" w:rsidR="00B517C5" w:rsidRPr="003551BA" w:rsidRDefault="00082453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z alapvető </w:t>
      </w:r>
      <w:r w:rsidR="005070D7" w:rsidRPr="003551BA">
        <w:rPr>
          <w:rFonts w:ascii="Corbel" w:hAnsi="Corbel"/>
          <w:sz w:val="23"/>
          <w:szCs w:val="23"/>
          <w:lang w:val="hu-HU"/>
        </w:rPr>
        <w:t>életjáradékok</w:t>
      </w:r>
      <w:r w:rsidRPr="003551BA">
        <w:rPr>
          <w:rFonts w:ascii="Corbel" w:hAnsi="Corbel"/>
          <w:sz w:val="23"/>
          <w:szCs w:val="23"/>
          <w:lang w:val="hu-HU"/>
        </w:rPr>
        <w:t xml:space="preserve"> a szociális kártalanítási törvények alapján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2B09F997" w14:textId="411A19D0" w:rsidR="00B517C5" w:rsidRPr="003551BA" w:rsidRDefault="005070D7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Sebesült </w:t>
      </w:r>
      <w:r w:rsidR="00082453" w:rsidRPr="003551BA">
        <w:rPr>
          <w:rFonts w:ascii="Corbel" w:hAnsi="Corbel"/>
          <w:sz w:val="23"/>
          <w:szCs w:val="23"/>
          <w:lang w:val="hu-HU"/>
        </w:rPr>
        <w:t xml:space="preserve">életjáradéka, vagy ehhez hasonló kifizetések, </w:t>
      </w:r>
    </w:p>
    <w:p w14:paraId="38B8D82B" w14:textId="196E091E" w:rsidR="00B517C5" w:rsidRPr="003551BA" w:rsidRDefault="00082453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családi pótlék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2649B9F2" w14:textId="286245FC" w:rsidR="00B517C5" w:rsidRPr="003551BA" w:rsidRDefault="00082453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 gyermekgondozási díj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756F47F6" w14:textId="393633D7" w:rsidR="00B517C5" w:rsidRPr="003551BA" w:rsidRDefault="005070D7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Egyetemi tanulóknak járó</w:t>
      </w:r>
      <w:r w:rsidR="00082453" w:rsidRPr="003551BA">
        <w:rPr>
          <w:rFonts w:ascii="Corbel" w:hAnsi="Corbel"/>
          <w:sz w:val="23"/>
          <w:szCs w:val="23"/>
          <w:lang w:val="hu-HU"/>
        </w:rPr>
        <w:t xml:space="preserve"> segély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49289A68" w14:textId="2034AA80" w:rsidR="00B517C5" w:rsidRPr="003551BA" w:rsidRDefault="00082453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</w:t>
      </w:r>
      <w:r w:rsidR="005070D7" w:rsidRPr="003551BA">
        <w:rPr>
          <w:rFonts w:ascii="Corbel" w:hAnsi="Corbel"/>
          <w:sz w:val="23"/>
          <w:szCs w:val="23"/>
          <w:lang w:val="hu-HU"/>
        </w:rPr>
        <w:t>lakhatási segély</w:t>
      </w:r>
      <w:r w:rsidR="00B517C5" w:rsidRPr="003551BA">
        <w:rPr>
          <w:rFonts w:ascii="Corbel" w:hAnsi="Corbel"/>
          <w:sz w:val="23"/>
          <w:szCs w:val="23"/>
          <w:lang w:val="hu-HU"/>
        </w:rPr>
        <w:t>,</w:t>
      </w:r>
    </w:p>
    <w:p w14:paraId="35B8734E" w14:textId="0B122B61" w:rsidR="00B517C5" w:rsidRPr="003551BA" w:rsidRDefault="00082453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tartományok szociális támogatási törvényei alapján történő kifizetések, </w:t>
      </w:r>
      <w:r w:rsidR="005070D7" w:rsidRPr="003551BA">
        <w:rPr>
          <w:rFonts w:ascii="Corbel" w:hAnsi="Corbel"/>
          <w:sz w:val="23"/>
          <w:szCs w:val="23"/>
          <w:lang w:val="hu-HU"/>
        </w:rPr>
        <w:t xml:space="preserve">vagy az ezekkel összehasonlítható fizetségek, </w:t>
      </w:r>
      <w:r w:rsidRPr="003551BA">
        <w:rPr>
          <w:rFonts w:ascii="Corbel" w:hAnsi="Corbel"/>
          <w:sz w:val="23"/>
          <w:szCs w:val="23"/>
          <w:lang w:val="hu-HU"/>
        </w:rPr>
        <w:t xml:space="preserve">valamint </w:t>
      </w:r>
    </w:p>
    <w:p w14:paraId="002C43EB" w14:textId="6D03B1B4" w:rsidR="00B517C5" w:rsidRPr="003551BA" w:rsidRDefault="00082453" w:rsidP="0031240D">
      <w:pPr>
        <w:pStyle w:val="Aufzhlungszeichen"/>
        <w:numPr>
          <w:ilvl w:val="0"/>
          <w:numId w:val="42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családtámogatások a tartományi törvényes előírások alapján. </w:t>
      </w:r>
    </w:p>
    <w:p w14:paraId="3D3633E9" w14:textId="5E60E5AC" w:rsidR="00B517C5" w:rsidRPr="003551BA" w:rsidRDefault="00B517C5" w:rsidP="00B517C5">
      <w:pPr>
        <w:pStyle w:val="FliesstextnachListe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3.4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082453" w:rsidRPr="003551BA">
        <w:rPr>
          <w:rFonts w:ascii="Corbel" w:hAnsi="Corbel"/>
          <w:sz w:val="23"/>
          <w:szCs w:val="23"/>
          <w:lang w:val="hu-HU"/>
        </w:rPr>
        <w:t xml:space="preserve">A támogatás megadása ezeknek az irányvonalaknak alapján független az ápolásra szoruló személy vagyonától. </w:t>
      </w:r>
    </w:p>
    <w:p w14:paraId="63724B8F" w14:textId="6AB5C3C2" w:rsidR="00B517C5" w:rsidRPr="00563B33" w:rsidRDefault="00082453" w:rsidP="00B517C5">
      <w:pPr>
        <w:pStyle w:val="1nummeriert"/>
        <w:rPr>
          <w:rFonts w:ascii="Corbel" w:hAnsi="Corbel"/>
          <w:sz w:val="28"/>
          <w:szCs w:val="28"/>
          <w:lang w:val="hu-HU"/>
        </w:rPr>
      </w:pPr>
      <w:r w:rsidRPr="00563B33">
        <w:rPr>
          <w:rFonts w:ascii="Corbel" w:hAnsi="Corbel"/>
          <w:sz w:val="28"/>
          <w:szCs w:val="28"/>
          <w:lang w:val="hu-HU"/>
        </w:rPr>
        <w:lastRenderedPageBreak/>
        <w:t>ELJÁRÁS</w:t>
      </w:r>
    </w:p>
    <w:p w14:paraId="32C993FA" w14:textId="690CC5B7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4.1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082453" w:rsidRPr="003551BA">
        <w:rPr>
          <w:rFonts w:ascii="Corbel" w:hAnsi="Corbel"/>
          <w:sz w:val="23"/>
          <w:szCs w:val="23"/>
          <w:lang w:val="hu-HU"/>
        </w:rPr>
        <w:t>A kérvények a támogatás megadására a szövetségei törvény a</w:t>
      </w:r>
      <w:r w:rsidR="00A461F1" w:rsidRPr="003551BA">
        <w:rPr>
          <w:rFonts w:ascii="Corbel" w:hAnsi="Corbel"/>
          <w:sz w:val="23"/>
          <w:szCs w:val="23"/>
          <w:lang w:val="hu-HU"/>
        </w:rPr>
        <w:t xml:space="preserve">z </w:t>
      </w:r>
      <w:r w:rsidR="00082453" w:rsidRPr="003551BA">
        <w:rPr>
          <w:rFonts w:ascii="Corbel" w:hAnsi="Corbel"/>
          <w:sz w:val="23"/>
          <w:szCs w:val="23"/>
          <w:lang w:val="hu-HU"/>
        </w:rPr>
        <w:t>ápolási díj</w:t>
      </w:r>
      <w:r w:rsidR="00A461F1" w:rsidRPr="003551BA">
        <w:rPr>
          <w:rFonts w:ascii="Corbel" w:hAnsi="Corbel"/>
          <w:sz w:val="23"/>
          <w:szCs w:val="23"/>
          <w:lang w:val="hu-HU"/>
        </w:rPr>
        <w:t xml:space="preserve">ról 21b §-a értelmében a </w:t>
      </w:r>
      <w:r w:rsidR="00D773DC" w:rsidRPr="003551BA">
        <w:rPr>
          <w:rFonts w:ascii="Corbel" w:hAnsi="Corbel"/>
          <w:sz w:val="23"/>
          <w:szCs w:val="23"/>
          <w:lang w:val="hu-HU"/>
        </w:rPr>
        <w:t>Szociális Minisztériumi Szolgálatnál</w:t>
      </w:r>
      <w:r w:rsidR="00B10E52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A461F1" w:rsidRPr="003551BA">
        <w:rPr>
          <w:rFonts w:ascii="Corbel" w:hAnsi="Corbel"/>
          <w:sz w:val="23"/>
          <w:szCs w:val="23"/>
          <w:lang w:val="hu-HU"/>
        </w:rPr>
        <w:t xml:space="preserve">nyújtandók be. A kérvények a szövetségi törvény az ápolási díjról 22. §-a alapján a döntéshozónál vagy a szociális segélyt nyújtóknál is benyújthatók. </w:t>
      </w:r>
    </w:p>
    <w:p w14:paraId="7A3EAE4A" w14:textId="30E0C6C3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4.2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D62AFD" w:rsidRPr="003551BA">
        <w:rPr>
          <w:rFonts w:ascii="Corbel" w:hAnsi="Corbel"/>
          <w:sz w:val="23"/>
          <w:szCs w:val="23"/>
          <w:lang w:val="hu-HU"/>
        </w:rPr>
        <w:t>A kérvényt vagy saját kezűleg, egy törvényes képviselő, vagy egy hozzátartozó</w:t>
      </w:r>
      <w:r w:rsidR="009F74E0" w:rsidRPr="003551BA">
        <w:rPr>
          <w:rFonts w:ascii="Corbel" w:hAnsi="Corbel"/>
          <w:sz w:val="23"/>
          <w:szCs w:val="23"/>
          <w:lang w:val="hu-HU"/>
        </w:rPr>
        <w:t xml:space="preserve"> által</w:t>
      </w:r>
      <w:r w:rsidR="00D62AFD" w:rsidRPr="003551BA">
        <w:rPr>
          <w:rFonts w:ascii="Corbel" w:hAnsi="Corbel"/>
          <w:sz w:val="23"/>
          <w:szCs w:val="23"/>
          <w:lang w:val="hu-HU"/>
        </w:rPr>
        <w:t xml:space="preserve"> kell aláírni. </w:t>
      </w:r>
    </w:p>
    <w:p w14:paraId="51B1503B" w14:textId="2E03E418" w:rsidR="00B517C5" w:rsidRPr="003551BA" w:rsidRDefault="00B517C5" w:rsidP="00B517C5">
      <w:pPr>
        <w:pStyle w:val="Fliesstext"/>
        <w:rPr>
          <w:rStyle w:val="Fett"/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 xml:space="preserve">4.3. </w:t>
      </w:r>
      <w:r w:rsidR="00D62AFD" w:rsidRPr="003551BA">
        <w:rPr>
          <w:rStyle w:val="Fett"/>
          <w:rFonts w:ascii="Corbel" w:hAnsi="Corbel"/>
          <w:sz w:val="23"/>
          <w:szCs w:val="23"/>
          <w:lang w:val="hu-HU"/>
        </w:rPr>
        <w:t xml:space="preserve">A kérvényhez az alábbi okiratokat kell mellékelni: </w:t>
      </w:r>
    </w:p>
    <w:p w14:paraId="1A5FD14F" w14:textId="0ACA4DD9" w:rsidR="00B517C5" w:rsidRPr="003551BA" w:rsidRDefault="00B517C5" w:rsidP="00B517C5">
      <w:pPr>
        <w:pStyle w:val="Fliesstext"/>
        <w:rPr>
          <w:rStyle w:val="Fett"/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 xml:space="preserve">4.3.1. </w:t>
      </w:r>
      <w:r w:rsidR="00D62AFD" w:rsidRPr="003551BA">
        <w:rPr>
          <w:rStyle w:val="Fett"/>
          <w:rFonts w:ascii="Corbel" w:hAnsi="Corbel"/>
          <w:sz w:val="23"/>
          <w:szCs w:val="23"/>
          <w:lang w:val="hu-HU"/>
        </w:rPr>
        <w:t xml:space="preserve">Nem független személyi ápolók foglalkoztatása esetén: </w:t>
      </w:r>
    </w:p>
    <w:p w14:paraId="68ED906C" w14:textId="29B44DC4" w:rsidR="00B517C5" w:rsidRPr="003551BA" w:rsidRDefault="00D62AFD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nyilatkozatot arról, hogy </w:t>
      </w:r>
      <w:r w:rsidR="00EC5210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a </w:t>
      </w:r>
      <w:r w:rsidR="005070D7" w:rsidRPr="003551BA">
        <w:rPr>
          <w:rFonts w:ascii="Corbel" w:hAnsi="Corbel" w:cs="Arial"/>
          <w:sz w:val="23"/>
          <w:szCs w:val="23"/>
          <w:lang w:val="hu-HU"/>
        </w:rPr>
        <w:t xml:space="preserve">törvény az otthoni ápolási tevékenységről </w:t>
      </w: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1. § 1. bekezdése szerinti ápolásról van szó, </w:t>
      </w:r>
    </w:p>
    <w:p w14:paraId="7CCA7F6F" w14:textId="69AB7029" w:rsidR="00B517C5" w:rsidRPr="003551BA" w:rsidRDefault="00D62AFD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>nyilatkozat arról, hogy a megegyezés szerinti munkaid</w:t>
      </w:r>
      <w:r w:rsidRPr="003551BA">
        <w:rPr>
          <w:rFonts w:ascii="Corbel" w:hAnsi="Corbel"/>
          <w:sz w:val="23"/>
          <w:szCs w:val="23"/>
          <w:lang w:val="hu-HU"/>
        </w:rPr>
        <w:t xml:space="preserve">ő hetente legalább 48 </w:t>
      </w:r>
      <w:r w:rsidR="005070D7" w:rsidRPr="003551BA">
        <w:rPr>
          <w:rFonts w:ascii="Corbel" w:hAnsi="Corbel"/>
          <w:sz w:val="23"/>
          <w:szCs w:val="23"/>
          <w:lang w:val="hu-HU"/>
        </w:rPr>
        <w:t>óra</w:t>
      </w:r>
      <w:r w:rsidRPr="003551BA">
        <w:rPr>
          <w:rFonts w:ascii="Corbel" w:hAnsi="Corbel"/>
          <w:sz w:val="23"/>
          <w:szCs w:val="23"/>
          <w:lang w:val="hu-HU"/>
        </w:rPr>
        <w:t xml:space="preserve"> és két egymás után következő héten maximum 128 óra, </w:t>
      </w:r>
    </w:p>
    <w:p w14:paraId="7F87BD5B" w14:textId="5BC44A5F" w:rsidR="00B517C5" w:rsidRPr="003551BA" w:rsidRDefault="00D62AFD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>nyilatkozat arról, hogy van egy egyezség, melynek értelmében a személyi ápoló adott esetben ezen túlmen</w:t>
      </w:r>
      <w:r w:rsidRPr="003551BA">
        <w:rPr>
          <w:rFonts w:ascii="Corbel" w:hAnsi="Corbel"/>
          <w:sz w:val="23"/>
          <w:szCs w:val="23"/>
          <w:lang w:val="hu-HU"/>
        </w:rPr>
        <w:t xml:space="preserve">ő időben </w:t>
      </w:r>
      <w:r w:rsidR="006922D8" w:rsidRPr="003551BA">
        <w:rPr>
          <w:rFonts w:ascii="Corbel" w:hAnsi="Corbel"/>
          <w:sz w:val="23"/>
          <w:szCs w:val="23"/>
          <w:lang w:val="hu-HU"/>
        </w:rPr>
        <w:t xml:space="preserve">az Ön lakóhelyiségében, vagy lakóhelye közelében tartózkodik és </w:t>
      </w:r>
      <w:r w:rsidR="005070D7" w:rsidRPr="003551BA">
        <w:rPr>
          <w:rFonts w:ascii="Corbel" w:hAnsi="Corbel"/>
          <w:sz w:val="23"/>
          <w:szCs w:val="23"/>
          <w:lang w:val="hu-HU"/>
        </w:rPr>
        <w:t>munkára kész</w:t>
      </w:r>
      <w:r w:rsidRPr="003551BA">
        <w:rPr>
          <w:rFonts w:ascii="Corbel" w:hAnsi="Corbel"/>
          <w:sz w:val="23"/>
          <w:szCs w:val="23"/>
          <w:lang w:val="hu-HU"/>
        </w:rPr>
        <w:t xml:space="preserve">, </w:t>
      </w:r>
    </w:p>
    <w:p w14:paraId="15784BF7" w14:textId="7A12EC6B" w:rsidR="00B517C5" w:rsidRPr="003551BA" w:rsidRDefault="00D62AFD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>két személyi ápoló esetén nyilatkozat arról, hogy arra az id</w:t>
      </w:r>
      <w:r w:rsidRPr="003551BA">
        <w:rPr>
          <w:rFonts w:ascii="Corbel" w:hAnsi="Corbel"/>
          <w:sz w:val="23"/>
          <w:szCs w:val="23"/>
          <w:lang w:val="hu-HU"/>
        </w:rPr>
        <w:t xml:space="preserve">őre, amikor támogatásban részesül, nem vesz igénybe egyéb, </w:t>
      </w:r>
      <w:r w:rsidR="005070D7" w:rsidRPr="003551BA">
        <w:rPr>
          <w:rFonts w:ascii="Corbel" w:hAnsi="Corbel"/>
          <w:sz w:val="23"/>
          <w:szCs w:val="23"/>
          <w:lang w:val="hu-HU"/>
        </w:rPr>
        <w:t xml:space="preserve">kedvezményes </w:t>
      </w:r>
      <w:r w:rsidRPr="003551BA">
        <w:rPr>
          <w:rFonts w:ascii="Corbel" w:hAnsi="Corbel"/>
          <w:sz w:val="23"/>
          <w:szCs w:val="23"/>
          <w:lang w:val="hu-HU"/>
        </w:rPr>
        <w:t>társadalombiztosítási jog</w:t>
      </w:r>
      <w:r w:rsidR="005070D7" w:rsidRPr="003551BA">
        <w:rPr>
          <w:rFonts w:ascii="Corbel" w:hAnsi="Corbel"/>
          <w:sz w:val="23"/>
          <w:szCs w:val="23"/>
          <w:lang w:val="hu-HU"/>
        </w:rPr>
        <w:t>ot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9F74E0" w:rsidRPr="003551BA">
        <w:rPr>
          <w:rFonts w:ascii="Corbel" w:hAnsi="Corbel"/>
          <w:sz w:val="23"/>
          <w:szCs w:val="23"/>
          <w:lang w:val="hu-HU"/>
        </w:rPr>
        <w:t xml:space="preserve">az </w:t>
      </w:r>
      <w:r w:rsidR="006922D8" w:rsidRPr="003551BA">
        <w:rPr>
          <w:rFonts w:ascii="Corbel" w:hAnsi="Corbel"/>
          <w:sz w:val="23"/>
          <w:szCs w:val="23"/>
          <w:lang w:val="hu-HU"/>
        </w:rPr>
        <w:t>ápolást végző</w:t>
      </w:r>
      <w:r w:rsidRPr="003551BA">
        <w:rPr>
          <w:rFonts w:ascii="Corbel" w:hAnsi="Corbel"/>
          <w:sz w:val="23"/>
          <w:szCs w:val="23"/>
          <w:lang w:val="hu-HU"/>
        </w:rPr>
        <w:t xml:space="preserve"> hozzátartozó</w:t>
      </w:r>
      <w:r w:rsidR="005070D7" w:rsidRPr="003551BA">
        <w:rPr>
          <w:rFonts w:ascii="Corbel" w:hAnsi="Corbel"/>
          <w:sz w:val="23"/>
          <w:szCs w:val="23"/>
          <w:lang w:val="hu-HU"/>
        </w:rPr>
        <w:t>knak</w:t>
      </w:r>
      <w:r w:rsidR="00214BBC" w:rsidRPr="003551BA">
        <w:rPr>
          <w:rFonts w:ascii="Corbel" w:hAnsi="Corbel"/>
          <w:sz w:val="23"/>
          <w:szCs w:val="23"/>
          <w:lang w:val="hu-HU"/>
        </w:rPr>
        <w:t xml:space="preserve"> az ASVG 18b §, </w:t>
      </w:r>
      <w:r w:rsidR="005070D7" w:rsidRPr="003551BA">
        <w:rPr>
          <w:rFonts w:ascii="Corbel" w:hAnsi="Corbel"/>
          <w:sz w:val="23"/>
          <w:szCs w:val="23"/>
          <w:lang w:val="hu-HU"/>
        </w:rPr>
        <w:t xml:space="preserve">ASVG </w:t>
      </w:r>
      <w:r w:rsidR="00214BBC" w:rsidRPr="003551BA">
        <w:rPr>
          <w:rFonts w:ascii="Corbel" w:hAnsi="Corbel"/>
          <w:sz w:val="23"/>
          <w:szCs w:val="23"/>
          <w:lang w:val="hu-HU"/>
        </w:rPr>
        <w:t>77. § 6. bekezdés,</w:t>
      </w:r>
      <w:r w:rsidR="00B86A94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6922D8" w:rsidRPr="003551BA">
        <w:rPr>
          <w:rFonts w:ascii="Corbel" w:hAnsi="Corbel"/>
          <w:sz w:val="23"/>
          <w:szCs w:val="23"/>
          <w:lang w:val="hu-HU"/>
        </w:rPr>
        <w:t>G</w:t>
      </w:r>
      <w:r w:rsidR="005070D7" w:rsidRPr="003551BA">
        <w:rPr>
          <w:rFonts w:ascii="Corbel" w:hAnsi="Corbel"/>
          <w:sz w:val="23"/>
          <w:szCs w:val="23"/>
          <w:lang w:val="hu-HU"/>
        </w:rPr>
        <w:t xml:space="preserve">SVG </w:t>
      </w:r>
      <w:r w:rsidR="00214BBC" w:rsidRPr="003551BA">
        <w:rPr>
          <w:rFonts w:ascii="Corbel" w:hAnsi="Corbel"/>
          <w:sz w:val="23"/>
          <w:szCs w:val="23"/>
          <w:lang w:val="hu-HU"/>
        </w:rPr>
        <w:t>33. §</w:t>
      </w:r>
      <w:r w:rsidR="006922D8" w:rsidRPr="003551BA">
        <w:rPr>
          <w:rFonts w:ascii="Corbel" w:hAnsi="Corbel"/>
          <w:sz w:val="23"/>
          <w:szCs w:val="23"/>
          <w:lang w:val="hu-HU"/>
        </w:rPr>
        <w:t xml:space="preserve"> 9. bekezdés</w:t>
      </w:r>
      <w:r w:rsidR="00214BBC" w:rsidRPr="003551BA">
        <w:rPr>
          <w:rFonts w:ascii="Corbel" w:hAnsi="Corbel"/>
          <w:sz w:val="23"/>
          <w:szCs w:val="23"/>
          <w:lang w:val="hu-HU"/>
        </w:rPr>
        <w:t>,</w:t>
      </w:r>
      <w:r w:rsidR="006922D8" w:rsidRPr="003551BA">
        <w:rPr>
          <w:rFonts w:ascii="Corbel" w:hAnsi="Corbel"/>
          <w:sz w:val="23"/>
          <w:szCs w:val="23"/>
          <w:lang w:val="hu-HU"/>
        </w:rPr>
        <w:t xml:space="preserve"> BSVG</w:t>
      </w:r>
      <w:r w:rsidR="00214BBC" w:rsidRPr="003551BA">
        <w:rPr>
          <w:rFonts w:ascii="Corbel" w:hAnsi="Corbel"/>
          <w:sz w:val="23"/>
          <w:szCs w:val="23"/>
          <w:lang w:val="hu-HU"/>
        </w:rPr>
        <w:t xml:space="preserve"> 28. § 6. bekezd</w:t>
      </w:r>
      <w:r w:rsidR="005070D7" w:rsidRPr="003551BA">
        <w:rPr>
          <w:rFonts w:ascii="Corbel" w:hAnsi="Corbel"/>
          <w:sz w:val="23"/>
          <w:szCs w:val="23"/>
          <w:lang w:val="hu-HU"/>
        </w:rPr>
        <w:t>é</w:t>
      </w:r>
      <w:r w:rsidR="00214BBC" w:rsidRPr="003551BA">
        <w:rPr>
          <w:rFonts w:ascii="Corbel" w:hAnsi="Corbel"/>
          <w:sz w:val="23"/>
          <w:szCs w:val="23"/>
          <w:lang w:val="hu-HU"/>
        </w:rPr>
        <w:t xml:space="preserve">s értelmében. </w:t>
      </w:r>
    </w:p>
    <w:p w14:paraId="4306F89B" w14:textId="337F7C47" w:rsidR="00B517C5" w:rsidRPr="003551BA" w:rsidRDefault="00214BBC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>az utolsó joger</w:t>
      </w:r>
      <w:r w:rsidRPr="003551BA">
        <w:rPr>
          <w:rFonts w:ascii="Corbel" w:hAnsi="Corbel"/>
          <w:sz w:val="23"/>
          <w:szCs w:val="23"/>
          <w:lang w:val="hu-HU"/>
        </w:rPr>
        <w:t xml:space="preserve">ős végzés/ítélet az ápolási díj </w:t>
      </w:r>
      <w:r w:rsidR="006922D8" w:rsidRPr="003551BA">
        <w:rPr>
          <w:rFonts w:ascii="Corbel" w:hAnsi="Corbel"/>
          <w:sz w:val="23"/>
          <w:szCs w:val="23"/>
          <w:lang w:val="hu-HU"/>
        </w:rPr>
        <w:t>igénybevételéről</w:t>
      </w:r>
      <w:r w:rsidRPr="003551BA">
        <w:rPr>
          <w:rFonts w:ascii="Corbel" w:hAnsi="Corbel"/>
          <w:sz w:val="23"/>
          <w:szCs w:val="23"/>
          <w:lang w:val="hu-HU"/>
        </w:rPr>
        <w:t xml:space="preserve">, </w:t>
      </w:r>
    </w:p>
    <w:p w14:paraId="7D7C1CC9" w14:textId="26361405" w:rsidR="00B517C5" w:rsidRPr="003551BA" w:rsidRDefault="00514E73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</w:pPr>
      <w:r>
        <w:rPr>
          <w:rStyle w:val="Fett"/>
          <w:rFonts w:ascii="Corbel" w:hAnsi="Corbel"/>
          <w:b w:val="0"/>
          <w:sz w:val="23"/>
          <w:szCs w:val="23"/>
          <w:lang w:val="hu-HU"/>
        </w:rPr>
        <w:t>i</w:t>
      </w:r>
      <w:r w:rsidR="00214BBC"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gazolás arról, hogy a személyi ápoló </w:t>
      </w: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be van jelentve </w:t>
      </w:r>
      <w:r w:rsidR="00214BBC"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a társadalombiztosítónál, </w:t>
      </w:r>
    </w:p>
    <w:p w14:paraId="1D6939FE" w14:textId="78F43CF9" w:rsidR="00B517C5" w:rsidRPr="003551BA" w:rsidRDefault="00514E73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</w:pPr>
      <w:r>
        <w:rPr>
          <w:rStyle w:val="Fett"/>
          <w:rFonts w:ascii="Corbel" w:hAnsi="Corbel"/>
          <w:b w:val="0"/>
          <w:sz w:val="23"/>
          <w:szCs w:val="23"/>
          <w:lang w:val="hu-HU"/>
        </w:rPr>
        <w:t>a</w:t>
      </w:r>
      <w:r w:rsidR="00214BBC"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 személyi ápoló bejelent</w:t>
      </w:r>
      <w:r w:rsidR="00214BBC" w:rsidRPr="003551BA">
        <w:rPr>
          <w:rFonts w:ascii="Corbel" w:hAnsi="Corbel"/>
          <w:sz w:val="23"/>
          <w:szCs w:val="23"/>
          <w:lang w:val="hu-HU"/>
        </w:rPr>
        <w:t xml:space="preserve">ő lapja, </w:t>
      </w:r>
    </w:p>
    <w:p w14:paraId="68E27932" w14:textId="7060397C" w:rsidR="00B517C5" w:rsidRPr="003551BA" w:rsidRDefault="00214BBC" w:rsidP="0031240D">
      <w:pPr>
        <w:pStyle w:val="Aufzhlungszeichen"/>
        <w:numPr>
          <w:ilvl w:val="0"/>
          <w:numId w:val="43"/>
        </w:numPr>
        <w:rPr>
          <w:rStyle w:val="Fett"/>
          <w:rFonts w:ascii="Corbel" w:hAnsi="Corbel"/>
          <w:b w:val="0"/>
          <w:bCs w:val="0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>az ápolásra szoruló</w:t>
      </w:r>
      <w:r w:rsidR="005070D7"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 személy</w:t>
      </w: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 xml:space="preserve"> jövedelmér</w:t>
      </w:r>
      <w:r w:rsidRPr="003551BA">
        <w:rPr>
          <w:rFonts w:ascii="Corbel" w:hAnsi="Corbel"/>
          <w:sz w:val="23"/>
          <w:szCs w:val="23"/>
          <w:lang w:val="hu-HU"/>
        </w:rPr>
        <w:t>ől, eltartási kötelezettségeirő</w:t>
      </w:r>
      <w:r w:rsidR="005070D7" w:rsidRPr="003551BA">
        <w:rPr>
          <w:rFonts w:ascii="Corbel" w:hAnsi="Corbel"/>
          <w:sz w:val="23"/>
          <w:szCs w:val="23"/>
          <w:lang w:val="hu-HU"/>
        </w:rPr>
        <w:t>l</w:t>
      </w:r>
      <w:r w:rsidRPr="003551BA">
        <w:rPr>
          <w:rFonts w:ascii="Corbel" w:hAnsi="Corbel"/>
          <w:sz w:val="23"/>
          <w:szCs w:val="23"/>
          <w:lang w:val="hu-HU"/>
        </w:rPr>
        <w:t xml:space="preserve"> szóló nyilatkozat és </w:t>
      </w:r>
    </w:p>
    <w:p w14:paraId="53506EA5" w14:textId="4A583915" w:rsidR="00B517C5" w:rsidRPr="003551BA" w:rsidRDefault="00214BBC" w:rsidP="0031240D">
      <w:pPr>
        <w:pStyle w:val="Aufzhlungszeichen"/>
        <w:numPr>
          <w:ilvl w:val="0"/>
          <w:numId w:val="43"/>
        </w:numPr>
        <w:rPr>
          <w:rFonts w:ascii="Corbel" w:hAnsi="Corbel"/>
          <w:b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>2009 január 1-t</w:t>
      </w:r>
      <w:r w:rsidRPr="003551BA">
        <w:rPr>
          <w:rFonts w:ascii="Corbel" w:hAnsi="Corbel"/>
          <w:sz w:val="23"/>
          <w:szCs w:val="23"/>
          <w:lang w:val="hu-HU"/>
        </w:rPr>
        <w:t>ől</w:t>
      </w:r>
      <w:r w:rsidR="00F52737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514E73" w:rsidRPr="003551BA">
        <w:rPr>
          <w:rFonts w:ascii="Corbel" w:hAnsi="Corbel"/>
          <w:sz w:val="23"/>
          <w:szCs w:val="23"/>
          <w:lang w:val="hu-HU"/>
        </w:rPr>
        <w:t xml:space="preserve">bizonyíték bemutatása </w:t>
      </w:r>
      <w:r w:rsidR="00F52737" w:rsidRPr="003551BA">
        <w:rPr>
          <w:rFonts w:ascii="Corbel" w:hAnsi="Corbel"/>
          <w:sz w:val="23"/>
          <w:szCs w:val="23"/>
          <w:lang w:val="hu-HU"/>
        </w:rPr>
        <w:t xml:space="preserve">a szövetségi törvény az ápolási díj 21b § 2. bekezdés 5. pontja alapján. </w:t>
      </w:r>
    </w:p>
    <w:p w14:paraId="4FB196F8" w14:textId="368A447B" w:rsidR="00B517C5" w:rsidRPr="003551BA" w:rsidRDefault="00B517C5" w:rsidP="00B517C5">
      <w:pPr>
        <w:pStyle w:val="FliesstextnachListe"/>
        <w:rPr>
          <w:rStyle w:val="Fett"/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 xml:space="preserve">4.3.2. </w:t>
      </w:r>
      <w:r w:rsidR="00F52737" w:rsidRPr="003551BA">
        <w:rPr>
          <w:rStyle w:val="Fett"/>
          <w:rFonts w:ascii="Corbel" w:hAnsi="Corbel"/>
          <w:sz w:val="23"/>
          <w:szCs w:val="23"/>
          <w:lang w:val="hu-HU"/>
        </w:rPr>
        <w:t>Független személy</w:t>
      </w:r>
      <w:r w:rsidR="005070D7" w:rsidRPr="003551BA">
        <w:rPr>
          <w:rStyle w:val="Fett"/>
          <w:rFonts w:ascii="Corbel" w:hAnsi="Corbel"/>
          <w:sz w:val="23"/>
          <w:szCs w:val="23"/>
          <w:lang w:val="hu-HU"/>
        </w:rPr>
        <w:t>i</w:t>
      </w:r>
      <w:r w:rsidR="00F52737" w:rsidRPr="003551BA">
        <w:rPr>
          <w:rStyle w:val="Fett"/>
          <w:rFonts w:ascii="Corbel" w:hAnsi="Corbel"/>
          <w:sz w:val="23"/>
          <w:szCs w:val="23"/>
          <w:lang w:val="hu-HU"/>
        </w:rPr>
        <w:t xml:space="preserve"> ápolók foglakoztatása esetén: </w:t>
      </w:r>
    </w:p>
    <w:p w14:paraId="6AF97890" w14:textId="4B47B610" w:rsidR="00B517C5" w:rsidRPr="003551BA" w:rsidRDefault="00F52737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nyilatkozat arról, hogy </w:t>
      </w:r>
      <w:r w:rsidR="007B4454">
        <w:rPr>
          <w:rFonts w:ascii="Corbel" w:hAnsi="Corbel"/>
          <w:sz w:val="23"/>
          <w:szCs w:val="23"/>
          <w:lang w:val="hu-HU"/>
        </w:rPr>
        <w:t xml:space="preserve">a </w:t>
      </w:r>
      <w:r w:rsidR="005070D7" w:rsidRPr="003551BA">
        <w:rPr>
          <w:rFonts w:ascii="Corbel" w:hAnsi="Corbel" w:cs="Arial"/>
          <w:sz w:val="23"/>
          <w:szCs w:val="23"/>
          <w:lang w:val="hu-HU"/>
        </w:rPr>
        <w:t xml:space="preserve">törvény az otthoni ápolási tevékenységről </w:t>
      </w:r>
      <w:r w:rsidRPr="003551BA">
        <w:rPr>
          <w:rFonts w:ascii="Corbel" w:hAnsi="Corbel"/>
          <w:sz w:val="23"/>
          <w:szCs w:val="23"/>
          <w:lang w:val="hu-HU"/>
        </w:rPr>
        <w:t xml:space="preserve">1. § 1. bekezdése szerinti ápolásról van szó, </w:t>
      </w:r>
    </w:p>
    <w:p w14:paraId="7F932FA9" w14:textId="19204EF8" w:rsidR="00B517C5" w:rsidRPr="003551BA" w:rsidRDefault="00F52737" w:rsidP="00F52737">
      <w:pPr>
        <w:pStyle w:val="Aufzhlungszeichen"/>
        <w:numPr>
          <w:ilvl w:val="0"/>
          <w:numId w:val="44"/>
        </w:numPr>
        <w:jc w:val="both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nyilatkozat arról, hogy a szabadfoglakozás</w:t>
      </w:r>
      <w:r w:rsidR="009F74E0" w:rsidRPr="003551BA">
        <w:rPr>
          <w:rFonts w:ascii="Corbel" w:hAnsi="Corbel"/>
          <w:sz w:val="23"/>
          <w:szCs w:val="23"/>
          <w:lang w:val="hu-HU"/>
        </w:rPr>
        <w:t>ú</w:t>
      </w:r>
      <w:r w:rsidRPr="003551BA">
        <w:rPr>
          <w:rFonts w:ascii="Corbel" w:hAnsi="Corbel"/>
          <w:sz w:val="23"/>
          <w:szCs w:val="23"/>
          <w:lang w:val="hu-HU"/>
        </w:rPr>
        <w:t xml:space="preserve"> tevékenység </w:t>
      </w:r>
      <w:r w:rsidR="005070D7" w:rsidRPr="003551BA">
        <w:rPr>
          <w:rFonts w:ascii="Corbel" w:hAnsi="Corbel"/>
          <w:sz w:val="23"/>
          <w:szCs w:val="23"/>
          <w:lang w:val="hu-HU"/>
        </w:rPr>
        <w:t>alapján</w:t>
      </w:r>
      <w:r w:rsidRPr="003551BA">
        <w:rPr>
          <w:rFonts w:ascii="Corbel" w:hAnsi="Corbel"/>
          <w:sz w:val="23"/>
          <w:szCs w:val="23"/>
          <w:lang w:val="hu-HU"/>
        </w:rPr>
        <w:t xml:space="preserve"> a GSVG 2. § 1. bekezdése 1. pontja értelmében a mindenkori biztosítási évre</w:t>
      </w:r>
      <w:r w:rsidR="007646FF">
        <w:rPr>
          <w:rFonts w:ascii="Corbel" w:hAnsi="Corbel"/>
          <w:sz w:val="23"/>
          <w:szCs w:val="23"/>
          <w:lang w:val="hu-HU"/>
        </w:rPr>
        <w:t xml:space="preserve"> a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646FF" w:rsidRPr="003551BA">
        <w:rPr>
          <w:rFonts w:ascii="Corbel" w:hAnsi="Corbel"/>
          <w:sz w:val="23"/>
          <w:szCs w:val="23"/>
          <w:lang w:val="hu-HU"/>
        </w:rPr>
        <w:t xml:space="preserve">kötelező biztosítás </w:t>
      </w:r>
      <w:r w:rsidR="00B86A94" w:rsidRPr="003551BA">
        <w:rPr>
          <w:rFonts w:ascii="Corbel" w:hAnsi="Corbel"/>
          <w:sz w:val="23"/>
          <w:szCs w:val="23"/>
          <w:lang w:val="hu-HU"/>
        </w:rPr>
        <w:t xml:space="preserve">legalább az </w:t>
      </w:r>
      <w:r w:rsidRPr="003551BA">
        <w:rPr>
          <w:rFonts w:ascii="Corbel" w:hAnsi="Corbel"/>
          <w:sz w:val="23"/>
          <w:szCs w:val="23"/>
          <w:lang w:val="hu-HU"/>
        </w:rPr>
        <w:t xml:space="preserve">érvényes minimális járulékfizetés szerint fennáll és a személyi ápoló munkaideje hetente legalább 48 óra, </w:t>
      </w:r>
    </w:p>
    <w:p w14:paraId="4C985045" w14:textId="65F9A375" w:rsidR="00B517C5" w:rsidRPr="003551BA" w:rsidRDefault="00F52737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két személyi ápoló esetén nyilatkozat arról, hogy arra az időszakra, amikor igénybe veszik a támogatást, nem veszi igénybe kedvezményes társadalombiztosítást az ápol</w:t>
      </w:r>
      <w:r w:rsidR="00B86A94" w:rsidRPr="003551BA">
        <w:rPr>
          <w:rFonts w:ascii="Corbel" w:hAnsi="Corbel"/>
          <w:sz w:val="23"/>
          <w:szCs w:val="23"/>
          <w:lang w:val="hu-HU"/>
        </w:rPr>
        <w:t>ást végző</w:t>
      </w:r>
      <w:r w:rsidRPr="003551BA">
        <w:rPr>
          <w:rFonts w:ascii="Corbel" w:hAnsi="Corbel"/>
          <w:sz w:val="23"/>
          <w:szCs w:val="23"/>
          <w:lang w:val="hu-HU"/>
        </w:rPr>
        <w:t xml:space="preserve"> hozzátartozók részér</w:t>
      </w:r>
      <w:r w:rsidR="005070D7" w:rsidRPr="003551BA">
        <w:rPr>
          <w:rFonts w:ascii="Corbel" w:hAnsi="Corbel"/>
          <w:sz w:val="23"/>
          <w:szCs w:val="23"/>
          <w:lang w:val="hu-HU"/>
        </w:rPr>
        <w:t>e</w:t>
      </w:r>
      <w:r w:rsidRPr="003551BA">
        <w:rPr>
          <w:rFonts w:ascii="Corbel" w:hAnsi="Corbel"/>
          <w:sz w:val="23"/>
          <w:szCs w:val="23"/>
          <w:lang w:val="hu-HU"/>
        </w:rPr>
        <w:t xml:space="preserve"> az ASVG 18b §-a, az ASVG 77. § 6. bekezdése, a GSVG</w:t>
      </w:r>
      <w:r w:rsidR="006922D8" w:rsidRPr="003551BA">
        <w:rPr>
          <w:rFonts w:ascii="Corbel" w:hAnsi="Corbel"/>
          <w:sz w:val="23"/>
          <w:szCs w:val="23"/>
          <w:lang w:val="hu-HU"/>
        </w:rPr>
        <w:t xml:space="preserve"> 33. § 9. bekezdése</w:t>
      </w:r>
      <w:r w:rsidR="00041CBE" w:rsidRPr="003551BA">
        <w:rPr>
          <w:rFonts w:ascii="Corbel" w:hAnsi="Corbel"/>
          <w:sz w:val="23"/>
          <w:szCs w:val="23"/>
          <w:lang w:val="hu-HU"/>
        </w:rPr>
        <w:t>,</w:t>
      </w:r>
      <w:r w:rsidR="005070D7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041CBE" w:rsidRPr="003551BA">
        <w:rPr>
          <w:rFonts w:ascii="Corbel" w:hAnsi="Corbel"/>
          <w:sz w:val="23"/>
          <w:szCs w:val="23"/>
          <w:lang w:val="hu-HU"/>
        </w:rPr>
        <w:t xml:space="preserve">vagy a BSVG 28. § 6. bekezdése értelmében, </w:t>
      </w:r>
    </w:p>
    <w:p w14:paraId="0A4C33DF" w14:textId="5FFA20D8" w:rsidR="00B517C5" w:rsidRPr="003551BA" w:rsidRDefault="00041CBE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lastRenderedPageBreak/>
        <w:t xml:space="preserve">az utolsó jogerős végzés/ítélet az ápolási díj </w:t>
      </w:r>
      <w:r w:rsidR="005070D7" w:rsidRPr="003551BA">
        <w:rPr>
          <w:rFonts w:ascii="Corbel" w:hAnsi="Corbel"/>
          <w:sz w:val="23"/>
          <w:szCs w:val="23"/>
          <w:lang w:val="hu-HU"/>
        </w:rPr>
        <w:t>igénybevételéről</w:t>
      </w:r>
      <w:r w:rsidRPr="003551BA">
        <w:rPr>
          <w:rFonts w:ascii="Corbel" w:hAnsi="Corbel"/>
          <w:sz w:val="23"/>
          <w:szCs w:val="23"/>
          <w:lang w:val="hu-HU"/>
        </w:rPr>
        <w:t xml:space="preserve">, </w:t>
      </w:r>
    </w:p>
    <w:p w14:paraId="286EAC75" w14:textId="23A5231C" w:rsidR="00B517C5" w:rsidRPr="003551BA" w:rsidRDefault="00DB735A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i</w:t>
      </w:r>
      <w:r w:rsidR="00041CBE" w:rsidRPr="003551BA">
        <w:rPr>
          <w:rFonts w:ascii="Corbel" w:hAnsi="Corbel"/>
          <w:sz w:val="23"/>
          <w:szCs w:val="23"/>
          <w:lang w:val="hu-HU"/>
        </w:rPr>
        <w:t xml:space="preserve">gazolás arról, hogy a személyi ápoló be van jelentve a társadalombiztosító szervnél, </w:t>
      </w:r>
    </w:p>
    <w:p w14:paraId="38DAD20E" w14:textId="4681EC89" w:rsidR="00B517C5" w:rsidRPr="003551BA" w:rsidRDefault="00166E36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másik EU-tagállamból származó személyi ápoló esetén bizonyíték arról, hogy ebben az EU-tagállamban rendelkezik társadalombiztosítással, valamint a befizetett járulékokról, </w:t>
      </w:r>
    </w:p>
    <w:p w14:paraId="3DB93CDA" w14:textId="45C8D9AC" w:rsidR="00B517C5" w:rsidRPr="003551BA" w:rsidRDefault="00166E36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személyi ápoló bejelentő lapja, </w:t>
      </w:r>
    </w:p>
    <w:p w14:paraId="066041E7" w14:textId="336B6BBF" w:rsidR="00B517C5" w:rsidRPr="003551BA" w:rsidRDefault="00166E36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nyilatkozat az ápolásra szoruló személy jövedelméről és tartási kötelezettségiről</w:t>
      </w:r>
      <w:r w:rsidR="005070D7" w:rsidRPr="003551BA">
        <w:rPr>
          <w:rFonts w:ascii="Corbel" w:hAnsi="Corbel"/>
          <w:sz w:val="23"/>
          <w:szCs w:val="23"/>
          <w:lang w:val="hu-HU"/>
        </w:rPr>
        <w:t>, valamint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</w:p>
    <w:p w14:paraId="35CCF211" w14:textId="10D1A7B4" w:rsidR="00B517C5" w:rsidRPr="003551BA" w:rsidRDefault="00166E36" w:rsidP="00677698">
      <w:pPr>
        <w:pStyle w:val="Aufzhlungszeichen"/>
        <w:numPr>
          <w:ilvl w:val="0"/>
          <w:numId w:val="44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2009</w:t>
      </w:r>
      <w:r w:rsidR="00563B33">
        <w:rPr>
          <w:rFonts w:ascii="Corbel" w:hAnsi="Corbel"/>
          <w:sz w:val="23"/>
          <w:szCs w:val="23"/>
          <w:lang w:val="hu-HU"/>
        </w:rPr>
        <w:t>.</w:t>
      </w:r>
      <w:r w:rsidRPr="003551BA">
        <w:rPr>
          <w:rFonts w:ascii="Corbel" w:hAnsi="Corbel"/>
          <w:sz w:val="23"/>
          <w:szCs w:val="23"/>
          <w:lang w:val="hu-HU"/>
        </w:rPr>
        <w:t xml:space="preserve"> január 1-e óta bemutatandó egy igazolás az ápolási díjról szóló szövetségi törvény 21b § 2. bekezdés 5. pontja alapján. </w:t>
      </w:r>
    </w:p>
    <w:p w14:paraId="126F4408" w14:textId="15050FB4" w:rsidR="00B517C5" w:rsidRPr="003551BA" w:rsidRDefault="00B517C5" w:rsidP="00B517C5">
      <w:pPr>
        <w:pStyle w:val="FliesstextnachListe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4.4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55C38" w:rsidRPr="003551BA">
        <w:rPr>
          <w:rFonts w:ascii="Corbel" w:hAnsi="Corbel"/>
          <w:sz w:val="23"/>
          <w:szCs w:val="23"/>
          <w:lang w:val="hu-HU"/>
        </w:rPr>
        <w:t>A vizsgálati eljárás</w:t>
      </w:r>
      <w:r w:rsidR="005070D7" w:rsidRPr="003551BA">
        <w:rPr>
          <w:rFonts w:ascii="Corbel" w:hAnsi="Corbel"/>
          <w:sz w:val="23"/>
          <w:szCs w:val="23"/>
          <w:lang w:val="hu-HU"/>
        </w:rPr>
        <w:t xml:space="preserve"> lebonyolításával</w:t>
      </w:r>
      <w:r w:rsidR="00755C38" w:rsidRPr="003551BA">
        <w:rPr>
          <w:rFonts w:ascii="Corbel" w:hAnsi="Corbel"/>
          <w:sz w:val="23"/>
          <w:szCs w:val="23"/>
          <w:lang w:val="hu-HU"/>
        </w:rPr>
        <w:t>, valamint annak ellenőrzésével, hogy a támogatást rendeltetésszerűn használják</w:t>
      </w:r>
      <w:r w:rsidR="007646FF">
        <w:rPr>
          <w:rFonts w:ascii="Corbel" w:hAnsi="Corbel"/>
          <w:sz w:val="23"/>
          <w:szCs w:val="23"/>
          <w:lang w:val="hu-HU"/>
        </w:rPr>
        <w:t>-e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 fel, a </w:t>
      </w:r>
      <w:r w:rsidR="00D773DC" w:rsidRPr="003551BA">
        <w:rPr>
          <w:rFonts w:ascii="Corbel" w:hAnsi="Corbel"/>
          <w:sz w:val="23"/>
          <w:szCs w:val="23"/>
          <w:lang w:val="hu-HU"/>
        </w:rPr>
        <w:t>Szociális Minisztériumi Szolgálat</w:t>
      </w:r>
      <w:r w:rsidR="005070D7" w:rsidRPr="003551BA">
        <w:rPr>
          <w:rFonts w:ascii="Corbel" w:hAnsi="Corbel"/>
          <w:sz w:val="23"/>
          <w:szCs w:val="23"/>
          <w:lang w:val="hu-HU"/>
        </w:rPr>
        <w:t>o</w:t>
      </w:r>
      <w:r w:rsidR="00D773DC" w:rsidRPr="003551BA">
        <w:rPr>
          <w:rFonts w:ascii="Corbel" w:hAnsi="Corbel"/>
          <w:sz w:val="23"/>
          <w:szCs w:val="23"/>
          <w:lang w:val="hu-HU"/>
        </w:rPr>
        <w:t xml:space="preserve">t </w:t>
      </w:r>
      <w:r w:rsidR="00755C38" w:rsidRPr="003551BA">
        <w:rPr>
          <w:rFonts w:ascii="Corbel" w:hAnsi="Corbel"/>
          <w:sz w:val="23"/>
          <w:szCs w:val="23"/>
          <w:lang w:val="hu-HU"/>
        </w:rPr>
        <w:t>b</w:t>
      </w:r>
      <w:r w:rsidR="005070D7" w:rsidRPr="003551BA">
        <w:rPr>
          <w:rFonts w:ascii="Corbel" w:hAnsi="Corbel"/>
          <w:sz w:val="23"/>
          <w:szCs w:val="23"/>
          <w:lang w:val="hu-HU"/>
        </w:rPr>
        <w:t>í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zzák meg. </w:t>
      </w:r>
    </w:p>
    <w:p w14:paraId="51918FD1" w14:textId="19468938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4.5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55C38" w:rsidRPr="003551BA">
        <w:rPr>
          <w:rFonts w:ascii="Corbel" w:hAnsi="Corbel"/>
          <w:sz w:val="23"/>
          <w:szCs w:val="23"/>
          <w:lang w:val="hu-HU"/>
        </w:rPr>
        <w:t>Az ügyintézés egyszerűsítése, valamint a költség</w:t>
      </w:r>
      <w:r w:rsidR="00DB735A" w:rsidRPr="003551BA">
        <w:rPr>
          <w:rFonts w:ascii="Corbel" w:hAnsi="Corbel"/>
          <w:sz w:val="23"/>
          <w:szCs w:val="23"/>
          <w:lang w:val="hu-HU"/>
        </w:rPr>
        <w:t>megosztás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 a tartományokkal egyeztetett elszámolás</w:t>
      </w:r>
      <w:r w:rsidR="007646FF">
        <w:rPr>
          <w:rFonts w:ascii="Corbel" w:hAnsi="Corbel"/>
          <w:sz w:val="23"/>
          <w:szCs w:val="23"/>
          <w:lang w:val="hu-HU"/>
        </w:rPr>
        <w:t>ának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 megkönnyítése érdekében – szükség esetén az érintett személy beleegyezésével – a szükséges adatok eljuttathatók a társadalmi segítő szerveknek. </w:t>
      </w:r>
    </w:p>
    <w:p w14:paraId="58472582" w14:textId="5C55F073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 xml:space="preserve">4.6. </w:t>
      </w:r>
      <w:r w:rsidR="00755C38" w:rsidRPr="003551BA">
        <w:rPr>
          <w:rStyle w:val="Fett"/>
          <w:rFonts w:ascii="Corbel" w:hAnsi="Corbel"/>
          <w:b w:val="0"/>
          <w:sz w:val="23"/>
          <w:szCs w:val="23"/>
          <w:lang w:val="hu-HU"/>
        </w:rPr>
        <w:t>A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 döntésre a támogatás megadása tárgyában ezeknek az irányvonalaknak értelmében a </w:t>
      </w:r>
      <w:r w:rsidR="00A80EE4" w:rsidRPr="003551BA">
        <w:rPr>
          <w:rFonts w:ascii="Corbel" w:hAnsi="Corbel"/>
          <w:sz w:val="23"/>
          <w:szCs w:val="23"/>
          <w:lang w:val="hu-HU"/>
        </w:rPr>
        <w:t>S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zociális </w:t>
      </w:r>
      <w:r w:rsidR="007646FF">
        <w:rPr>
          <w:rFonts w:ascii="Corbel" w:hAnsi="Corbel"/>
          <w:sz w:val="23"/>
          <w:szCs w:val="23"/>
          <w:lang w:val="hu-HU"/>
        </w:rPr>
        <w:t>M</w:t>
      </w:r>
      <w:r w:rsidR="00755C38" w:rsidRPr="003551BA">
        <w:rPr>
          <w:rFonts w:ascii="Corbel" w:hAnsi="Corbel"/>
          <w:sz w:val="23"/>
          <w:szCs w:val="23"/>
          <w:lang w:val="hu-HU"/>
        </w:rPr>
        <w:t>inisztérium</w:t>
      </w:r>
      <w:r w:rsidR="00185396">
        <w:rPr>
          <w:rFonts w:ascii="Corbel" w:hAnsi="Corbel"/>
          <w:sz w:val="23"/>
          <w:szCs w:val="23"/>
          <w:lang w:val="hu-HU"/>
        </w:rPr>
        <w:t>i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646FF">
        <w:rPr>
          <w:rFonts w:ascii="Corbel" w:hAnsi="Corbel"/>
          <w:sz w:val="23"/>
          <w:szCs w:val="23"/>
          <w:lang w:val="hu-HU"/>
        </w:rPr>
        <w:t>S</w:t>
      </w:r>
      <w:r w:rsidR="00755C38" w:rsidRPr="003551BA">
        <w:rPr>
          <w:rFonts w:ascii="Corbel" w:hAnsi="Corbel"/>
          <w:sz w:val="23"/>
          <w:szCs w:val="23"/>
          <w:lang w:val="hu-HU"/>
        </w:rPr>
        <w:t>zolgálat</w:t>
      </w:r>
      <w:r w:rsidR="007646FF">
        <w:rPr>
          <w:rFonts w:ascii="Corbel" w:hAnsi="Corbel"/>
          <w:sz w:val="23"/>
          <w:szCs w:val="23"/>
          <w:lang w:val="hu-HU"/>
        </w:rPr>
        <w:t>o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t hatalmazzák fel. </w:t>
      </w:r>
    </w:p>
    <w:p w14:paraId="3C76CB3C" w14:textId="44A3A6F0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4.7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A támogatást kérvényező kérésére </w:t>
      </w:r>
      <w:r w:rsidR="00830F06" w:rsidRPr="003551BA">
        <w:rPr>
          <w:rFonts w:ascii="Corbel" w:hAnsi="Corbel"/>
          <w:sz w:val="23"/>
          <w:szCs w:val="23"/>
          <w:lang w:val="hu-HU"/>
        </w:rPr>
        <w:t>a Szövetségi Szociális, Egészségügyi, Ápolás</w:t>
      </w:r>
      <w:r w:rsidR="006922D8" w:rsidRPr="003551BA">
        <w:rPr>
          <w:rFonts w:ascii="Corbel" w:hAnsi="Corbel"/>
          <w:sz w:val="23"/>
          <w:szCs w:val="23"/>
          <w:lang w:val="hu-HU"/>
        </w:rPr>
        <w:t>i</w:t>
      </w:r>
      <w:r w:rsidR="00830F06" w:rsidRPr="003551BA">
        <w:rPr>
          <w:rFonts w:ascii="Corbel" w:hAnsi="Corbel"/>
          <w:sz w:val="23"/>
          <w:szCs w:val="23"/>
          <w:lang w:val="hu-HU"/>
        </w:rPr>
        <w:t xml:space="preserve"> és Vevővédelmi minisztérium felülvizsgálhatja, hogy </w:t>
      </w:r>
      <w:r w:rsidR="00755C38" w:rsidRPr="003551BA">
        <w:rPr>
          <w:rFonts w:ascii="Corbel" w:hAnsi="Corbel"/>
          <w:sz w:val="23"/>
          <w:szCs w:val="23"/>
          <w:lang w:val="hu-HU"/>
        </w:rPr>
        <w:t xml:space="preserve">a </w:t>
      </w:r>
      <w:r w:rsidR="00D773DC" w:rsidRPr="003551BA">
        <w:rPr>
          <w:rFonts w:ascii="Corbel" w:hAnsi="Corbel"/>
          <w:sz w:val="23"/>
          <w:szCs w:val="23"/>
          <w:lang w:val="hu-HU"/>
        </w:rPr>
        <w:t>Szociális Minisztériumi Szolgálat</w:t>
      </w:r>
      <w:r w:rsidR="00830F06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5070D7" w:rsidRPr="003551BA">
        <w:rPr>
          <w:rFonts w:ascii="Corbel" w:hAnsi="Corbel"/>
          <w:sz w:val="23"/>
          <w:szCs w:val="23"/>
          <w:lang w:val="hu-HU"/>
        </w:rPr>
        <w:t xml:space="preserve">által hozott </w:t>
      </w:r>
      <w:r w:rsidR="00755C38" w:rsidRPr="003551BA">
        <w:rPr>
          <w:rFonts w:ascii="Corbel" w:hAnsi="Corbel"/>
          <w:sz w:val="23"/>
          <w:szCs w:val="23"/>
          <w:lang w:val="hu-HU"/>
        </w:rPr>
        <w:t>döntés jogszerű és célszer</w:t>
      </w:r>
      <w:r w:rsidR="00830F06" w:rsidRPr="003551BA">
        <w:rPr>
          <w:rFonts w:ascii="Corbel" w:hAnsi="Corbel"/>
          <w:sz w:val="23"/>
          <w:szCs w:val="23"/>
          <w:lang w:val="hu-HU"/>
        </w:rPr>
        <w:t xml:space="preserve">ű-e. </w:t>
      </w:r>
    </w:p>
    <w:p w14:paraId="345FA2ED" w14:textId="6BF93882" w:rsidR="00B517C5" w:rsidRPr="00673A94" w:rsidRDefault="00830F06" w:rsidP="00B517C5">
      <w:pPr>
        <w:pStyle w:val="1nummeriert"/>
        <w:rPr>
          <w:rFonts w:ascii="Corbel" w:hAnsi="Corbel"/>
          <w:sz w:val="28"/>
          <w:szCs w:val="28"/>
          <w:lang w:val="hu-HU"/>
        </w:rPr>
      </w:pPr>
      <w:r w:rsidRPr="00673A94">
        <w:rPr>
          <w:rFonts w:ascii="Corbel" w:hAnsi="Corbel"/>
          <w:sz w:val="28"/>
          <w:szCs w:val="28"/>
          <w:lang w:val="hu-HU"/>
        </w:rPr>
        <w:lastRenderedPageBreak/>
        <w:t>BEJELENTÉSI KÖTELEZETTSÉGEK</w:t>
      </w:r>
    </w:p>
    <w:p w14:paraId="53FA27AD" w14:textId="1C9599B4" w:rsidR="00B517C5" w:rsidRPr="003551BA" w:rsidRDefault="00830F06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z ápolásra szoruló személy, a támogatás kérvényezője, illetve a személyi ápolók kötelesek a </w:t>
      </w:r>
      <w:r w:rsidR="00A80EE4" w:rsidRPr="003551BA">
        <w:rPr>
          <w:rFonts w:ascii="Corbel" w:hAnsi="Corbel"/>
          <w:sz w:val="23"/>
          <w:szCs w:val="23"/>
          <w:lang w:val="hu-HU"/>
        </w:rPr>
        <w:t>S</w:t>
      </w:r>
      <w:r w:rsidRPr="003551BA">
        <w:rPr>
          <w:rFonts w:ascii="Corbel" w:hAnsi="Corbel"/>
          <w:sz w:val="23"/>
          <w:szCs w:val="23"/>
          <w:lang w:val="hu-HU"/>
        </w:rPr>
        <w:t xml:space="preserve">zociális </w:t>
      </w:r>
      <w:r w:rsidR="007646FF">
        <w:rPr>
          <w:rFonts w:ascii="Corbel" w:hAnsi="Corbel"/>
          <w:sz w:val="23"/>
          <w:szCs w:val="23"/>
          <w:lang w:val="hu-HU"/>
        </w:rPr>
        <w:t>M</w:t>
      </w:r>
      <w:r w:rsidRPr="003551BA">
        <w:rPr>
          <w:rFonts w:ascii="Corbel" w:hAnsi="Corbel"/>
          <w:sz w:val="23"/>
          <w:szCs w:val="23"/>
          <w:lang w:val="hu-HU"/>
        </w:rPr>
        <w:t>inisztérium</w:t>
      </w:r>
      <w:r w:rsidR="007646FF">
        <w:rPr>
          <w:rFonts w:ascii="Corbel" w:hAnsi="Corbel"/>
          <w:sz w:val="23"/>
          <w:szCs w:val="23"/>
          <w:lang w:val="hu-HU"/>
        </w:rPr>
        <w:t>i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646FF">
        <w:rPr>
          <w:rFonts w:ascii="Corbel" w:hAnsi="Corbel"/>
          <w:sz w:val="23"/>
          <w:szCs w:val="23"/>
          <w:lang w:val="hu-HU"/>
        </w:rPr>
        <w:t>S</w:t>
      </w:r>
      <w:r w:rsidRPr="003551BA">
        <w:rPr>
          <w:rFonts w:ascii="Corbel" w:hAnsi="Corbel"/>
          <w:sz w:val="23"/>
          <w:szCs w:val="23"/>
          <w:lang w:val="hu-HU"/>
        </w:rPr>
        <w:t xml:space="preserve">zolgálatnak minden olyan körülményt haladéktalanul jelenteni, amelyek kihathatnak a támogatásra. </w:t>
      </w:r>
    </w:p>
    <w:p w14:paraId="3ED0FFEC" w14:textId="10082947" w:rsidR="00B517C5" w:rsidRPr="003551BA" w:rsidRDefault="00830F06" w:rsidP="00B517C5">
      <w:pPr>
        <w:pStyle w:val="1nummeriertohneSeitenumbruch"/>
        <w:rPr>
          <w:rFonts w:ascii="Corbel" w:hAnsi="Corbel"/>
          <w:sz w:val="28"/>
          <w:szCs w:val="28"/>
          <w:lang w:val="hu-HU"/>
        </w:rPr>
      </w:pPr>
      <w:bookmarkStart w:id="34" w:name="_Toc484695228"/>
      <w:r w:rsidRPr="003551BA">
        <w:rPr>
          <w:rFonts w:ascii="Corbel" w:hAnsi="Corbel"/>
          <w:sz w:val="28"/>
          <w:szCs w:val="28"/>
          <w:lang w:val="hu-HU"/>
        </w:rPr>
        <w:t xml:space="preserve">A TÁMOGATÁS VISSZAKÖVETELÉSE </w:t>
      </w:r>
      <w:bookmarkEnd w:id="34"/>
    </w:p>
    <w:p w14:paraId="72F6E609" w14:textId="02BCC5DE" w:rsidR="00B517C5" w:rsidRPr="003551BA" w:rsidRDefault="00830F06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</w:t>
      </w:r>
      <w:r w:rsidR="00A80EE4" w:rsidRPr="003551BA">
        <w:rPr>
          <w:rFonts w:ascii="Corbel" w:hAnsi="Corbel"/>
          <w:sz w:val="23"/>
          <w:szCs w:val="23"/>
          <w:lang w:val="hu-HU"/>
        </w:rPr>
        <w:t>S</w:t>
      </w:r>
      <w:r w:rsidRPr="003551BA">
        <w:rPr>
          <w:rFonts w:ascii="Corbel" w:hAnsi="Corbel"/>
          <w:sz w:val="23"/>
          <w:szCs w:val="23"/>
          <w:lang w:val="hu-HU"/>
        </w:rPr>
        <w:t xml:space="preserve">zociális </w:t>
      </w:r>
      <w:r w:rsidR="007646FF">
        <w:rPr>
          <w:rFonts w:ascii="Corbel" w:hAnsi="Corbel"/>
          <w:sz w:val="23"/>
          <w:szCs w:val="23"/>
          <w:lang w:val="hu-HU"/>
        </w:rPr>
        <w:t>M</w:t>
      </w:r>
      <w:r w:rsidRPr="003551BA">
        <w:rPr>
          <w:rFonts w:ascii="Corbel" w:hAnsi="Corbel"/>
          <w:sz w:val="23"/>
          <w:szCs w:val="23"/>
          <w:lang w:val="hu-HU"/>
        </w:rPr>
        <w:t>inisztérium</w:t>
      </w:r>
      <w:r w:rsidR="007646FF">
        <w:rPr>
          <w:rFonts w:ascii="Corbel" w:hAnsi="Corbel"/>
          <w:sz w:val="23"/>
          <w:szCs w:val="23"/>
          <w:lang w:val="hu-HU"/>
        </w:rPr>
        <w:t>i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646FF">
        <w:rPr>
          <w:rFonts w:ascii="Corbel" w:hAnsi="Corbel"/>
          <w:sz w:val="23"/>
          <w:szCs w:val="23"/>
          <w:lang w:val="hu-HU"/>
        </w:rPr>
        <w:t>S</w:t>
      </w:r>
      <w:r w:rsidRPr="003551BA">
        <w:rPr>
          <w:rFonts w:ascii="Corbel" w:hAnsi="Corbel"/>
          <w:sz w:val="23"/>
          <w:szCs w:val="23"/>
          <w:lang w:val="hu-HU"/>
        </w:rPr>
        <w:t xml:space="preserve">zolgálat visszakövetelheti a támogatást, ha </w:t>
      </w:r>
    </w:p>
    <w:p w14:paraId="04E3D74B" w14:textId="310E898E" w:rsidR="00B517C5" w:rsidRPr="003551BA" w:rsidRDefault="00830F06" w:rsidP="00677698">
      <w:pPr>
        <w:pStyle w:val="Aufzhlungszeichen"/>
        <w:numPr>
          <w:ilvl w:val="0"/>
          <w:numId w:val="45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támogatást kérvényező lényeges körülményeket elhallgat, nem a valóságnak megfelelő, vagy nem hiánytalan adatokat adott meg, </w:t>
      </w:r>
    </w:p>
    <w:p w14:paraId="33C6FAA4" w14:textId="518DA7EC" w:rsidR="00B517C5" w:rsidRPr="003551BA" w:rsidRDefault="00830F06" w:rsidP="00677698">
      <w:pPr>
        <w:pStyle w:val="Aufzhlungszeichen"/>
        <w:numPr>
          <w:ilvl w:val="0"/>
          <w:numId w:val="45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támogatást nem rendeltetésszerűen használták fel, vagy </w:t>
      </w:r>
    </w:p>
    <w:p w14:paraId="738A275D" w14:textId="26C9C564" w:rsidR="00B517C5" w:rsidRPr="003551BA" w:rsidRDefault="00830F06" w:rsidP="00677698">
      <w:pPr>
        <w:pStyle w:val="Aufzhlungszeichen"/>
        <w:numPr>
          <w:ilvl w:val="0"/>
          <w:numId w:val="45"/>
        </w:numPr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megakadályozzák a rendeltetésszerű felhasználás ellenőrzését. </w:t>
      </w:r>
    </w:p>
    <w:p w14:paraId="1615070F" w14:textId="2BE7834A" w:rsidR="00B517C5" w:rsidRPr="003551BA" w:rsidRDefault="00830F06" w:rsidP="00B517C5">
      <w:pPr>
        <w:pStyle w:val="FliesstextnachListe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 xml:space="preserve">A visszaköveteléstől különleges méltánylást érdemlő esetekben el lehet tekinteni. </w:t>
      </w:r>
    </w:p>
    <w:p w14:paraId="3FBC900F" w14:textId="64559836" w:rsidR="00B517C5" w:rsidRPr="003551BA" w:rsidRDefault="00830F06" w:rsidP="00B517C5">
      <w:pPr>
        <w:pStyle w:val="1nummeriertohneSeitenumbruch"/>
        <w:rPr>
          <w:rFonts w:ascii="Corbel" w:hAnsi="Corbel"/>
          <w:sz w:val="28"/>
          <w:szCs w:val="28"/>
          <w:lang w:val="hu-HU"/>
        </w:rPr>
      </w:pPr>
      <w:r w:rsidRPr="003551BA">
        <w:rPr>
          <w:rFonts w:ascii="Corbel" w:hAnsi="Corbel"/>
          <w:sz w:val="28"/>
          <w:szCs w:val="28"/>
          <w:lang w:val="hu-HU"/>
        </w:rPr>
        <w:t>MINŐSÉGBIZTOSÍTÁS</w:t>
      </w:r>
    </w:p>
    <w:p w14:paraId="3FEF5F79" w14:textId="7E0D0877" w:rsidR="00B517C5" w:rsidRPr="003551BA" w:rsidRDefault="00830F06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Fonts w:ascii="Corbel" w:hAnsi="Corbel"/>
          <w:sz w:val="23"/>
          <w:szCs w:val="23"/>
          <w:lang w:val="hu-HU"/>
        </w:rPr>
        <w:t>Az otthoni segítés szolgáltatás m</w:t>
      </w:r>
      <w:r w:rsidR="00BA0AEE" w:rsidRPr="003551BA">
        <w:rPr>
          <w:rFonts w:ascii="Corbel" w:hAnsi="Corbel"/>
          <w:sz w:val="23"/>
          <w:szCs w:val="23"/>
          <w:lang w:val="hu-HU"/>
        </w:rPr>
        <w:t>i</w:t>
      </w:r>
      <w:r w:rsidRPr="003551BA">
        <w:rPr>
          <w:rFonts w:ascii="Corbel" w:hAnsi="Corbel"/>
          <w:sz w:val="23"/>
          <w:szCs w:val="23"/>
          <w:lang w:val="hu-HU"/>
        </w:rPr>
        <w:t xml:space="preserve">nőségének biztosítása érdekében a támogatást nyújtó alkalmas intézkedéseket irányozhat elő, pl. tájékoztatás és tanácsadás </w:t>
      </w:r>
      <w:r w:rsidR="00A80EE4" w:rsidRPr="003551BA">
        <w:rPr>
          <w:rFonts w:ascii="Corbel" w:hAnsi="Corbel"/>
          <w:sz w:val="23"/>
          <w:szCs w:val="23"/>
          <w:lang w:val="hu-HU"/>
        </w:rPr>
        <w:t xml:space="preserve">otthoni </w:t>
      </w:r>
      <w:r w:rsidRPr="003551BA">
        <w:rPr>
          <w:rFonts w:ascii="Corbel" w:hAnsi="Corbel"/>
          <w:sz w:val="23"/>
          <w:szCs w:val="23"/>
          <w:lang w:val="hu-HU"/>
        </w:rPr>
        <w:t xml:space="preserve">látogatás formájában, </w:t>
      </w:r>
      <w:r w:rsidR="00A80EE4" w:rsidRPr="003551BA">
        <w:rPr>
          <w:rFonts w:ascii="Corbel" w:hAnsi="Corbel"/>
          <w:sz w:val="23"/>
          <w:szCs w:val="23"/>
          <w:lang w:val="hu-HU"/>
        </w:rPr>
        <w:t xml:space="preserve">első sorban személyi ápolók által. </w:t>
      </w:r>
    </w:p>
    <w:p w14:paraId="5D2E7E7F" w14:textId="7C4B849F" w:rsidR="00B517C5" w:rsidRPr="003551BA" w:rsidRDefault="00A80EE4" w:rsidP="00B517C5">
      <w:pPr>
        <w:pStyle w:val="1nummeriertohneSeitenumbruch"/>
        <w:rPr>
          <w:rFonts w:ascii="Corbel" w:hAnsi="Corbel"/>
          <w:sz w:val="28"/>
          <w:szCs w:val="28"/>
          <w:lang w:val="hu-HU"/>
        </w:rPr>
      </w:pPr>
      <w:r w:rsidRPr="003551BA">
        <w:rPr>
          <w:rFonts w:ascii="Corbel" w:hAnsi="Corbel"/>
          <w:sz w:val="28"/>
          <w:szCs w:val="28"/>
          <w:lang w:val="hu-HU"/>
        </w:rPr>
        <w:t>KÜLÖNLEGES MÉLTÁNYLÁST ÉRDEMLŐ ESTEK</w:t>
      </w:r>
    </w:p>
    <w:p w14:paraId="5BB7AA4C" w14:textId="6BA99072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8.1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A80EE4" w:rsidRPr="003551BA">
        <w:rPr>
          <w:rFonts w:ascii="Corbel" w:hAnsi="Corbel"/>
          <w:sz w:val="23"/>
          <w:szCs w:val="23"/>
          <w:lang w:val="hu-HU"/>
        </w:rPr>
        <w:t>Ha ezeknek az irányvonalaknak az alkalmazása különleges méltánytalanságot eredményez, a Szövetségi Szociá</w:t>
      </w:r>
      <w:r w:rsidR="00C00DA1" w:rsidRPr="003551BA">
        <w:rPr>
          <w:rFonts w:ascii="Corbel" w:hAnsi="Corbel"/>
          <w:sz w:val="23"/>
          <w:szCs w:val="23"/>
          <w:lang w:val="hu-HU"/>
        </w:rPr>
        <w:t>l</w:t>
      </w:r>
      <w:r w:rsidR="00A80EE4" w:rsidRPr="003551BA">
        <w:rPr>
          <w:rFonts w:ascii="Corbel" w:hAnsi="Corbel"/>
          <w:sz w:val="23"/>
          <w:szCs w:val="23"/>
          <w:lang w:val="hu-HU"/>
        </w:rPr>
        <w:t xml:space="preserve">is, Egészségügyi, Ápolási és Vevővédelmi Minisztérium hozhat olyan döntést, amely eltér ezektől az irányvonalaktól. A pandémia időtartamára a gazdaságosság, takarékosság és célszerűség okán felhatalmazzák a Szociális </w:t>
      </w:r>
      <w:r w:rsidR="005070D7" w:rsidRPr="003551BA">
        <w:rPr>
          <w:rFonts w:ascii="Corbel" w:hAnsi="Corbel"/>
          <w:sz w:val="23"/>
          <w:szCs w:val="23"/>
          <w:lang w:val="hu-HU"/>
        </w:rPr>
        <w:t>M</w:t>
      </w:r>
      <w:r w:rsidR="00A80EE4" w:rsidRPr="003551BA">
        <w:rPr>
          <w:rFonts w:ascii="Corbel" w:hAnsi="Corbel"/>
          <w:sz w:val="23"/>
          <w:szCs w:val="23"/>
          <w:lang w:val="hu-HU"/>
        </w:rPr>
        <w:t>inisztérium</w:t>
      </w:r>
      <w:r w:rsidR="005070D7" w:rsidRPr="003551BA">
        <w:rPr>
          <w:rFonts w:ascii="Corbel" w:hAnsi="Corbel"/>
          <w:sz w:val="23"/>
          <w:szCs w:val="23"/>
          <w:lang w:val="hu-HU"/>
        </w:rPr>
        <w:t>i</w:t>
      </w:r>
      <w:r w:rsidR="00A80EE4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5070D7" w:rsidRPr="003551BA">
        <w:rPr>
          <w:rFonts w:ascii="Corbel" w:hAnsi="Corbel"/>
          <w:sz w:val="23"/>
          <w:szCs w:val="23"/>
          <w:lang w:val="hu-HU"/>
        </w:rPr>
        <w:t>S</w:t>
      </w:r>
      <w:r w:rsidR="00A80EE4" w:rsidRPr="003551BA">
        <w:rPr>
          <w:rFonts w:ascii="Corbel" w:hAnsi="Corbel"/>
          <w:sz w:val="23"/>
          <w:szCs w:val="23"/>
          <w:lang w:val="hu-HU"/>
        </w:rPr>
        <w:t>zolgálat</w:t>
      </w:r>
      <w:r w:rsidR="005070D7" w:rsidRPr="003551BA">
        <w:rPr>
          <w:rFonts w:ascii="Corbel" w:hAnsi="Corbel"/>
          <w:sz w:val="23"/>
          <w:szCs w:val="23"/>
          <w:lang w:val="hu-HU"/>
        </w:rPr>
        <w:t>ot</w:t>
      </w:r>
      <w:r w:rsidR="00A80EE4" w:rsidRPr="003551BA">
        <w:rPr>
          <w:rFonts w:ascii="Corbel" w:hAnsi="Corbel"/>
          <w:sz w:val="23"/>
          <w:szCs w:val="23"/>
          <w:lang w:val="hu-HU"/>
        </w:rPr>
        <w:t xml:space="preserve"> arra, hogy ezek</w:t>
      </w:r>
      <w:r w:rsidR="005070D7" w:rsidRPr="003551BA">
        <w:rPr>
          <w:rFonts w:ascii="Corbel" w:hAnsi="Corbel"/>
          <w:sz w:val="23"/>
          <w:szCs w:val="23"/>
          <w:lang w:val="hu-HU"/>
        </w:rPr>
        <w:t>e</w:t>
      </w:r>
      <w:r w:rsidR="00A80EE4" w:rsidRPr="003551BA">
        <w:rPr>
          <w:rFonts w:ascii="Corbel" w:hAnsi="Corbel"/>
          <w:sz w:val="23"/>
          <w:szCs w:val="23"/>
          <w:lang w:val="hu-HU"/>
        </w:rPr>
        <w:t xml:space="preserve">t a döntéseket saját hatáskörben hozza meg. </w:t>
      </w:r>
    </w:p>
    <w:p w14:paraId="300D0F7C" w14:textId="21E888BE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8.2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7A54E5" w:rsidRPr="003551BA">
        <w:rPr>
          <w:rFonts w:ascii="Corbel" w:hAnsi="Corbel"/>
          <w:sz w:val="23"/>
          <w:szCs w:val="23"/>
          <w:lang w:val="hu-HU"/>
        </w:rPr>
        <w:t xml:space="preserve">Így például azokban az esetekben, amikor az ápolási jogviszony egy magánháztartásban például azért szűnik </w:t>
      </w:r>
      <w:r w:rsidR="00447250" w:rsidRPr="003551BA">
        <w:rPr>
          <w:rFonts w:ascii="Corbel" w:hAnsi="Corbel"/>
          <w:sz w:val="23"/>
          <w:szCs w:val="23"/>
          <w:lang w:val="hu-HU"/>
        </w:rPr>
        <w:t xml:space="preserve">végleg </w:t>
      </w:r>
      <w:r w:rsidR="007A54E5" w:rsidRPr="003551BA">
        <w:rPr>
          <w:rFonts w:ascii="Corbel" w:hAnsi="Corbel"/>
          <w:sz w:val="23"/>
          <w:szCs w:val="23"/>
          <w:lang w:val="hu-HU"/>
        </w:rPr>
        <w:t xml:space="preserve">meg, mert az ápolásra szoruló személyt </w:t>
      </w:r>
      <w:r w:rsidR="00DB735A" w:rsidRPr="003551BA">
        <w:rPr>
          <w:rFonts w:ascii="Corbel" w:hAnsi="Corbel"/>
          <w:sz w:val="23"/>
          <w:szCs w:val="23"/>
          <w:lang w:val="hu-HU"/>
        </w:rPr>
        <w:t xml:space="preserve">felvették egy </w:t>
      </w:r>
      <w:r w:rsidR="007A54E5" w:rsidRPr="003551BA">
        <w:rPr>
          <w:rFonts w:ascii="Corbel" w:hAnsi="Corbel"/>
          <w:sz w:val="23"/>
          <w:szCs w:val="23"/>
          <w:lang w:val="hu-HU"/>
        </w:rPr>
        <w:t>fekvő</w:t>
      </w:r>
      <w:r w:rsidR="00447250" w:rsidRPr="003551BA">
        <w:rPr>
          <w:rFonts w:ascii="Corbel" w:hAnsi="Corbel"/>
          <w:sz w:val="23"/>
          <w:szCs w:val="23"/>
          <w:lang w:val="hu-HU"/>
        </w:rPr>
        <w:t xml:space="preserve"> beteg</w:t>
      </w:r>
      <w:r w:rsidR="00DB735A" w:rsidRPr="003551BA">
        <w:rPr>
          <w:rFonts w:ascii="Corbel" w:hAnsi="Corbel"/>
          <w:sz w:val="23"/>
          <w:szCs w:val="23"/>
          <w:lang w:val="hu-HU"/>
        </w:rPr>
        <w:t>eke</w:t>
      </w:r>
      <w:r w:rsidR="007A54E5" w:rsidRPr="003551BA">
        <w:rPr>
          <w:rFonts w:ascii="Corbel" w:hAnsi="Corbel"/>
          <w:sz w:val="23"/>
          <w:szCs w:val="23"/>
          <w:lang w:val="hu-HU"/>
        </w:rPr>
        <w:t>t</w:t>
      </w:r>
      <w:r w:rsidR="00DB735A" w:rsidRPr="003551BA">
        <w:rPr>
          <w:rFonts w:ascii="Corbel" w:hAnsi="Corbel"/>
          <w:sz w:val="23"/>
          <w:szCs w:val="23"/>
          <w:lang w:val="hu-HU"/>
        </w:rPr>
        <w:t xml:space="preserve"> kezelő</w:t>
      </w:r>
      <w:r w:rsidR="007A54E5" w:rsidRPr="003551BA">
        <w:rPr>
          <w:rFonts w:ascii="Corbel" w:hAnsi="Corbel"/>
          <w:sz w:val="23"/>
          <w:szCs w:val="23"/>
          <w:lang w:val="hu-HU"/>
        </w:rPr>
        <w:t xml:space="preserve"> ápoló intézetbe vagy hosszú ideig tartózkodik kórházban</w:t>
      </w:r>
      <w:r w:rsidR="001449D4" w:rsidRPr="003551BA">
        <w:rPr>
          <w:rFonts w:ascii="Corbel" w:hAnsi="Corbel"/>
          <w:sz w:val="23"/>
          <w:szCs w:val="23"/>
          <w:lang w:val="hu-HU"/>
        </w:rPr>
        <w:t>, ezután ugyanennek a személyi ápolónak ugyanabban a naptári hónapban a BPGG 21</w:t>
      </w:r>
      <w:r w:rsidR="003551BA" w:rsidRPr="003551BA">
        <w:rPr>
          <w:rFonts w:ascii="Corbel" w:hAnsi="Corbel"/>
          <w:sz w:val="23"/>
          <w:szCs w:val="23"/>
          <w:lang w:val="hu-HU"/>
        </w:rPr>
        <w:t>b</w:t>
      </w:r>
      <w:r w:rsidR="001449D4" w:rsidRPr="003551BA">
        <w:rPr>
          <w:rFonts w:ascii="Corbel" w:hAnsi="Corbel"/>
          <w:sz w:val="23"/>
          <w:szCs w:val="23"/>
          <w:lang w:val="hu-HU"/>
        </w:rPr>
        <w:t xml:space="preserve"> §-a értelmében megadható a támogatás arra, hogy egy másik magánháztartásban gondoskodjon egy ápolásra szoruló személyről. Ilyen tényállások esetén a döntési hatáskör a </w:t>
      </w:r>
      <w:r w:rsidR="00D773DC" w:rsidRPr="003551BA">
        <w:rPr>
          <w:rFonts w:ascii="Corbel" w:hAnsi="Corbel"/>
          <w:sz w:val="23"/>
          <w:szCs w:val="23"/>
          <w:lang w:val="hu-HU"/>
        </w:rPr>
        <w:t>Szociális Minisztériumi Szolgálat</w:t>
      </w:r>
      <w:r w:rsidR="00673A94">
        <w:rPr>
          <w:rFonts w:ascii="Corbel" w:hAnsi="Corbel"/>
          <w:sz w:val="23"/>
          <w:szCs w:val="23"/>
          <w:lang w:val="hu-HU"/>
        </w:rPr>
        <w:t>ot</w:t>
      </w:r>
      <w:r w:rsidR="00D773DC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1449D4" w:rsidRPr="003551BA">
        <w:rPr>
          <w:rFonts w:ascii="Corbel" w:hAnsi="Corbel"/>
          <w:sz w:val="23"/>
          <w:szCs w:val="23"/>
          <w:lang w:val="hu-HU"/>
        </w:rPr>
        <w:t xml:space="preserve">illeti. </w:t>
      </w:r>
    </w:p>
    <w:p w14:paraId="0017D4C7" w14:textId="378D46FF" w:rsidR="00B517C5" w:rsidRPr="003551BA" w:rsidRDefault="001449D4" w:rsidP="00B517C5">
      <w:pPr>
        <w:pStyle w:val="1nummeriert"/>
        <w:rPr>
          <w:rFonts w:ascii="Corbel" w:hAnsi="Corbel"/>
          <w:sz w:val="28"/>
          <w:szCs w:val="28"/>
          <w:lang w:val="hu-HU"/>
        </w:rPr>
      </w:pPr>
      <w:r w:rsidRPr="003551BA">
        <w:rPr>
          <w:rFonts w:ascii="Corbel" w:hAnsi="Corbel"/>
          <w:sz w:val="28"/>
          <w:szCs w:val="28"/>
          <w:lang w:val="hu-HU"/>
        </w:rPr>
        <w:lastRenderedPageBreak/>
        <w:t>ÉLTEBE LÉPÉS</w:t>
      </w:r>
    </w:p>
    <w:p w14:paraId="2D4A89C5" w14:textId="5CD2E299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9.1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1449D4" w:rsidRPr="003551BA">
        <w:rPr>
          <w:rFonts w:ascii="Corbel" w:hAnsi="Corbel"/>
          <w:sz w:val="23"/>
          <w:szCs w:val="23"/>
          <w:lang w:val="hu-HU"/>
        </w:rPr>
        <w:t xml:space="preserve">Az irányvonalak 2020. március 23-ával lépnek életbe. </w:t>
      </w:r>
    </w:p>
    <w:p w14:paraId="1F941C3E" w14:textId="49E25A77" w:rsidR="00B517C5" w:rsidRPr="003551BA" w:rsidRDefault="00B517C5" w:rsidP="00B517C5">
      <w:pPr>
        <w:pStyle w:val="Fliesstext"/>
        <w:rPr>
          <w:rFonts w:ascii="Corbel" w:hAnsi="Corbel"/>
          <w:sz w:val="23"/>
          <w:szCs w:val="23"/>
          <w:lang w:val="hu-HU"/>
        </w:rPr>
      </w:pPr>
      <w:r w:rsidRPr="003551BA">
        <w:rPr>
          <w:rStyle w:val="Fett"/>
          <w:rFonts w:ascii="Corbel" w:hAnsi="Corbel"/>
          <w:sz w:val="23"/>
          <w:szCs w:val="23"/>
          <w:lang w:val="hu-HU"/>
        </w:rPr>
        <w:t>9.2.</w:t>
      </w:r>
      <w:r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C00DA1" w:rsidRPr="003551BA">
        <w:rPr>
          <w:rFonts w:ascii="Corbel" w:hAnsi="Corbel"/>
          <w:sz w:val="23"/>
          <w:szCs w:val="23"/>
          <w:lang w:val="hu-HU"/>
        </w:rPr>
        <w:t>Ezek az irányvonalak</w:t>
      </w:r>
      <w:r w:rsidR="00447250" w:rsidRPr="003551BA">
        <w:rPr>
          <w:rFonts w:ascii="Corbel" w:hAnsi="Corbel"/>
          <w:sz w:val="23"/>
          <w:szCs w:val="23"/>
          <w:lang w:val="hu-HU"/>
        </w:rPr>
        <w:t>nak</w:t>
      </w:r>
      <w:r w:rsidR="00C00DA1" w:rsidRPr="003551BA">
        <w:rPr>
          <w:rFonts w:ascii="Corbel" w:hAnsi="Corbel"/>
          <w:sz w:val="23"/>
          <w:szCs w:val="23"/>
          <w:lang w:val="hu-HU"/>
        </w:rPr>
        <w:t xml:space="preserve"> a Szövetségi Szociális, Egészségügyi, Ápolási és Vevővédelmi Minisztériumnál</w:t>
      </w:r>
      <w:r w:rsidR="003551BA" w:rsidRPr="003551BA">
        <w:rPr>
          <w:rFonts w:ascii="Corbel" w:hAnsi="Corbel"/>
          <w:sz w:val="23"/>
          <w:szCs w:val="23"/>
          <w:lang w:val="hu-HU"/>
        </w:rPr>
        <w:t xml:space="preserve"> és a Szociális </w:t>
      </w:r>
      <w:r w:rsidR="007646FF">
        <w:rPr>
          <w:rFonts w:ascii="Corbel" w:hAnsi="Corbel"/>
          <w:sz w:val="23"/>
          <w:szCs w:val="23"/>
          <w:lang w:val="hu-HU"/>
        </w:rPr>
        <w:t>M</w:t>
      </w:r>
      <w:r w:rsidR="003551BA" w:rsidRPr="003551BA">
        <w:rPr>
          <w:rFonts w:ascii="Corbel" w:hAnsi="Corbel"/>
          <w:sz w:val="23"/>
          <w:szCs w:val="23"/>
          <w:lang w:val="hu-HU"/>
        </w:rPr>
        <w:t xml:space="preserve">inisztériumi </w:t>
      </w:r>
      <w:r w:rsidR="007646FF">
        <w:rPr>
          <w:rFonts w:ascii="Corbel" w:hAnsi="Corbel"/>
          <w:sz w:val="23"/>
          <w:szCs w:val="23"/>
          <w:lang w:val="hu-HU"/>
        </w:rPr>
        <w:t>S</w:t>
      </w:r>
      <w:r w:rsidR="003551BA" w:rsidRPr="003551BA">
        <w:rPr>
          <w:rFonts w:ascii="Corbel" w:hAnsi="Corbel"/>
          <w:sz w:val="23"/>
          <w:szCs w:val="23"/>
          <w:lang w:val="hu-HU"/>
        </w:rPr>
        <w:t>zolgálatnál</w:t>
      </w:r>
      <w:r w:rsidR="00C00DA1" w:rsidRPr="003551BA">
        <w:rPr>
          <w:rFonts w:ascii="Corbel" w:hAnsi="Corbel"/>
          <w:sz w:val="23"/>
          <w:szCs w:val="23"/>
          <w:lang w:val="hu-HU"/>
        </w:rPr>
        <w:t xml:space="preserve"> </w:t>
      </w:r>
      <w:r w:rsidR="00447250" w:rsidRPr="003551BA">
        <w:rPr>
          <w:rFonts w:ascii="Corbel" w:hAnsi="Corbel"/>
          <w:sz w:val="23"/>
          <w:szCs w:val="23"/>
          <w:lang w:val="hu-HU"/>
        </w:rPr>
        <w:t>rendelkezésre kell állniuk</w:t>
      </w:r>
      <w:r w:rsidRPr="003551BA">
        <w:rPr>
          <w:rFonts w:ascii="Corbel" w:hAnsi="Corbel"/>
          <w:sz w:val="23"/>
          <w:szCs w:val="23"/>
          <w:lang w:val="hu-HU"/>
        </w:rPr>
        <w:t>.</w:t>
      </w:r>
    </w:p>
    <w:p w14:paraId="100C3731" w14:textId="4A4C093B" w:rsidR="009068CD" w:rsidRPr="003551BA" w:rsidRDefault="009068CD" w:rsidP="008456E4">
      <w:pPr>
        <w:rPr>
          <w:rFonts w:ascii="Corbel" w:hAnsi="Corbel"/>
          <w:sz w:val="23"/>
          <w:szCs w:val="23"/>
          <w:lang w:val="hu-HU"/>
        </w:rPr>
      </w:pPr>
    </w:p>
    <w:p w14:paraId="04F2977A" w14:textId="35DC0AC8" w:rsidR="00B17D72" w:rsidRPr="003551BA" w:rsidRDefault="00B17D72" w:rsidP="008456E4">
      <w:pPr>
        <w:rPr>
          <w:rFonts w:ascii="Corbel" w:hAnsi="Corbel"/>
          <w:sz w:val="23"/>
          <w:szCs w:val="23"/>
          <w:lang w:val="hu-HU"/>
        </w:rPr>
      </w:pPr>
    </w:p>
    <w:sectPr w:rsidR="00B17D72" w:rsidRPr="003551BA" w:rsidSect="00D723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531" w:right="1418" w:bottom="1531" w:left="1418" w:header="709" w:footer="709" w:gutter="0"/>
      <w:pgNumType w:fmt="upp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C0DE" w14:textId="77777777" w:rsidR="006940C7" w:rsidRDefault="006940C7">
      <w:r>
        <w:separator/>
      </w:r>
    </w:p>
  </w:endnote>
  <w:endnote w:type="continuationSeparator" w:id="0">
    <w:p w14:paraId="2A37429A" w14:textId="77777777" w:rsidR="006940C7" w:rsidRDefault="0069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F0A3F" w14:textId="171D9078" w:rsidR="00EC5210" w:rsidRPr="00542355" w:rsidRDefault="00EC5210" w:rsidP="00D723C3">
    <w:pPr>
      <w:pStyle w:val="Fuzeile"/>
      <w:tabs>
        <w:tab w:val="clear" w:pos="4536"/>
        <w:tab w:val="clear" w:pos="9072"/>
        <w:tab w:val="left" w:pos="3900"/>
        <w:tab w:val="left" w:pos="4253"/>
        <w:tab w:val="left" w:pos="8222"/>
      </w:tabs>
      <w:rPr>
        <w:rFonts w:ascii="Corbel" w:hAnsi="Corbel" w:cs="Calibri"/>
        <w:sz w:val="23"/>
        <w:szCs w:val="23"/>
        <w:lang w:val="de-DE"/>
      </w:rPr>
    </w:pPr>
    <w:r w:rsidRPr="003A7333">
      <w:rPr>
        <w:rFonts w:ascii="Calibri" w:hAnsi="Calibri" w:cs="Calibri"/>
        <w:lang w:val="de-DE"/>
      </w:rPr>
      <w:tab/>
    </w:r>
    <w:r w:rsidRPr="00542355">
      <w:rPr>
        <w:rFonts w:ascii="Corbel" w:hAnsi="Corbel" w:cs="Calibri"/>
        <w:sz w:val="23"/>
        <w:szCs w:val="23"/>
        <w:lang w:val="de-DE"/>
      </w:rPr>
      <w:tab/>
    </w:r>
    <w:r w:rsidRPr="00542355">
      <w:rPr>
        <w:rFonts w:ascii="Corbel" w:hAnsi="Corbel" w:cs="Calibri"/>
        <w:sz w:val="23"/>
        <w:szCs w:val="23"/>
        <w:lang w:val="de-DE"/>
      </w:rPr>
      <w:fldChar w:fldCharType="begin"/>
    </w:r>
    <w:r w:rsidRPr="00542355">
      <w:rPr>
        <w:rFonts w:ascii="Corbel" w:hAnsi="Corbel" w:cs="Calibri"/>
        <w:sz w:val="23"/>
        <w:szCs w:val="23"/>
        <w:lang w:val="de-DE"/>
      </w:rPr>
      <w:instrText>PAGE   \* MERGEFORMAT</w:instrText>
    </w:r>
    <w:r w:rsidRPr="00542355">
      <w:rPr>
        <w:rFonts w:ascii="Corbel" w:hAnsi="Corbel" w:cs="Calibri"/>
        <w:sz w:val="23"/>
        <w:szCs w:val="23"/>
        <w:lang w:val="de-DE"/>
      </w:rPr>
      <w:fldChar w:fldCharType="separate"/>
    </w:r>
    <w:r>
      <w:rPr>
        <w:rFonts w:ascii="Corbel" w:hAnsi="Corbel" w:cs="Calibri"/>
        <w:noProof/>
        <w:sz w:val="23"/>
        <w:szCs w:val="23"/>
        <w:lang w:val="de-DE"/>
      </w:rPr>
      <w:t>2</w:t>
    </w:r>
    <w:r w:rsidRPr="00542355">
      <w:rPr>
        <w:rFonts w:ascii="Corbel" w:hAnsi="Corbel" w:cs="Calibri"/>
        <w:sz w:val="23"/>
        <w:szCs w:val="23"/>
        <w:lang w:val="de-DE"/>
      </w:rPr>
      <w:fldChar w:fldCharType="end"/>
    </w:r>
    <w:r>
      <w:rPr>
        <w:rFonts w:ascii="Corbel" w:hAnsi="Corbel" w:cs="Calibri"/>
        <w:sz w:val="23"/>
        <w:szCs w:val="23"/>
        <w:lang w:val="de-DE"/>
      </w:rPr>
      <w:t>. oldal</w:t>
    </w:r>
    <w:r w:rsidRPr="00542355">
      <w:rPr>
        <w:rFonts w:ascii="Corbel" w:hAnsi="Corbel" w:cs="Calibri"/>
        <w:sz w:val="23"/>
        <w:szCs w:val="23"/>
        <w:lang w:val="de-DE"/>
      </w:rPr>
      <w:tab/>
    </w:r>
    <w:r>
      <w:rPr>
        <w:rFonts w:ascii="Corbel" w:hAnsi="Corbel" w:cs="Calibri"/>
        <w:sz w:val="23"/>
        <w:szCs w:val="23"/>
        <w:lang w:val="de-DE"/>
      </w:rPr>
      <w:t>04/2020</w:t>
    </w:r>
  </w:p>
  <w:p w14:paraId="39B8C910" w14:textId="77777777" w:rsidR="00EC5210" w:rsidRPr="003A7333" w:rsidRDefault="00EC5210" w:rsidP="00C14598">
    <w:pPr>
      <w:pStyle w:val="Fuzeile"/>
      <w:tabs>
        <w:tab w:val="clear" w:pos="4536"/>
        <w:tab w:val="clear" w:pos="9072"/>
        <w:tab w:val="left" w:pos="4253"/>
        <w:tab w:val="left" w:pos="8222"/>
      </w:tabs>
      <w:rPr>
        <w:rFonts w:ascii="Calibri" w:hAnsi="Calibri" w:cs="Calibri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005F" w14:textId="77777777" w:rsidR="00EC5210" w:rsidRPr="00542355" w:rsidRDefault="00EC5210" w:rsidP="00A3263F">
    <w:pPr>
      <w:tabs>
        <w:tab w:val="left" w:pos="210"/>
        <w:tab w:val="right" w:pos="9070"/>
      </w:tabs>
      <w:rPr>
        <w:rFonts w:ascii="Corbel" w:hAnsi="Corbel"/>
        <w:b/>
        <w:color w:val="58585A"/>
        <w:sz w:val="23"/>
        <w:szCs w:val="23"/>
      </w:rPr>
    </w:pPr>
    <w:r>
      <w:rPr>
        <w:rFonts w:ascii="Calibri" w:hAnsi="Calibri"/>
        <w:b/>
        <w:color w:val="58585A"/>
      </w:rPr>
      <w:tab/>
    </w:r>
    <w:r>
      <w:rPr>
        <w:rFonts w:ascii="Calibri" w:hAnsi="Calibri"/>
        <w:b/>
        <w:color w:val="58585A"/>
      </w:rPr>
      <w:tab/>
    </w:r>
    <w:r w:rsidRPr="00542355">
      <w:rPr>
        <w:rFonts w:ascii="Corbel" w:hAnsi="Corbel"/>
        <w:b/>
        <w:color w:val="58585A"/>
        <w:sz w:val="23"/>
        <w:szCs w:val="23"/>
      </w:rPr>
      <w:t>sozialministeriumservice.at</w:t>
    </w:r>
  </w:p>
  <w:p w14:paraId="1F6719F3" w14:textId="77777777" w:rsidR="00EC5210" w:rsidRDefault="00EC5210" w:rsidP="001A6514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5E72" w14:textId="77777777" w:rsidR="00EC5210" w:rsidRDefault="00EC5210" w:rsidP="00163ACC">
    <w:pPr>
      <w:pStyle w:val="Fuzeile"/>
      <w:tabs>
        <w:tab w:val="clear" w:pos="4536"/>
      </w:tabs>
    </w:pPr>
    <w:r w:rsidRPr="00AB088E">
      <w:t xml:space="preserve">Seite </w:t>
    </w:r>
    <w:r w:rsidRPr="00AB088E">
      <w:fldChar w:fldCharType="begin"/>
    </w:r>
    <w:r w:rsidRPr="00AB088E">
      <w:instrText>PAGE</w:instrText>
    </w:r>
    <w:r w:rsidRPr="00AB088E">
      <w:fldChar w:fldCharType="separate"/>
    </w:r>
    <w:r>
      <w:rPr>
        <w:noProof/>
      </w:rPr>
      <w:t>20</w:t>
    </w:r>
    <w:r w:rsidRPr="00AB088E">
      <w:fldChar w:fldCharType="end"/>
    </w:r>
    <w:r w:rsidRPr="00AB088E">
      <w:t xml:space="preserve"> von </w:t>
    </w:r>
    <w:r w:rsidRPr="00AB088E">
      <w:fldChar w:fldCharType="begin"/>
    </w:r>
    <w:r w:rsidRPr="00AB088E">
      <w:instrText>NUMPAGES</w:instrText>
    </w:r>
    <w:r w:rsidRPr="00AB088E">
      <w:fldChar w:fldCharType="separate"/>
    </w:r>
    <w:r>
      <w:rPr>
        <w:noProof/>
      </w:rPr>
      <w:t>1</w:t>
    </w:r>
    <w:r w:rsidRPr="00AB088E">
      <w:fldChar w:fldCharType="end"/>
    </w:r>
    <w:r>
      <w:t xml:space="preserve"> </w:t>
    </w:r>
    <w:r>
      <w:tab/>
    </w:r>
    <w:hyperlink r:id="rId1" w:history="1">
      <w:r w:rsidRPr="007321A5">
        <w:rPr>
          <w:rStyle w:val="Hyperlink"/>
          <w:rFonts w:eastAsia="Calibri"/>
        </w:rPr>
        <w:t>sozialministerium.a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D952" w14:textId="54D733F4" w:rsidR="00EC5210" w:rsidRPr="00542355" w:rsidRDefault="00EC5210" w:rsidP="00D723C3">
    <w:pPr>
      <w:pStyle w:val="Fuzeile"/>
      <w:tabs>
        <w:tab w:val="clear" w:pos="4536"/>
      </w:tabs>
      <w:jc w:val="center"/>
      <w:rPr>
        <w:rFonts w:ascii="Corbel" w:hAnsi="Corbel"/>
        <w:b/>
        <w:color w:val="FF0000"/>
        <w:sz w:val="23"/>
        <w:szCs w:val="23"/>
      </w:rPr>
    </w:pPr>
    <w:r>
      <w:rPr>
        <w:rFonts w:ascii="Corbel" w:hAnsi="Corbel"/>
        <w:sz w:val="23"/>
        <w:szCs w:val="23"/>
      </w:rPr>
      <w:t>Függelék</w:t>
    </w:r>
    <w:r w:rsidRPr="00163ACC">
      <w:rPr>
        <w:rFonts w:ascii="Calibri" w:hAnsi="Calibri"/>
      </w:rPr>
      <w:t xml:space="preserve"> </w:t>
    </w:r>
    <w:r w:rsidRPr="00542355">
      <w:rPr>
        <w:rFonts w:ascii="Corbel" w:hAnsi="Corbel"/>
        <w:sz w:val="23"/>
        <w:szCs w:val="23"/>
      </w:rPr>
      <w:fldChar w:fldCharType="begin"/>
    </w:r>
    <w:r w:rsidRPr="00542355">
      <w:rPr>
        <w:rFonts w:ascii="Corbel" w:hAnsi="Corbel"/>
        <w:sz w:val="23"/>
        <w:szCs w:val="23"/>
      </w:rPr>
      <w:instrText xml:space="preserve"> PAGE  \* Arabic </w:instrText>
    </w:r>
    <w:r w:rsidRPr="00542355">
      <w:rPr>
        <w:rFonts w:ascii="Corbel" w:hAnsi="Corbel"/>
        <w:sz w:val="23"/>
        <w:szCs w:val="23"/>
      </w:rPr>
      <w:fldChar w:fldCharType="separate"/>
    </w:r>
    <w:r>
      <w:rPr>
        <w:rFonts w:ascii="Corbel" w:hAnsi="Corbel"/>
        <w:noProof/>
        <w:sz w:val="23"/>
        <w:szCs w:val="23"/>
      </w:rPr>
      <w:t>10</w:t>
    </w:r>
    <w:r w:rsidRPr="00542355">
      <w:rPr>
        <w:rFonts w:ascii="Corbel" w:hAnsi="Corbel"/>
        <w:sz w:val="23"/>
        <w:szCs w:val="23"/>
      </w:rPr>
      <w:fldChar w:fldCharType="end"/>
    </w:r>
    <w:r>
      <w:rPr>
        <w:rFonts w:ascii="Corbel" w:hAnsi="Corbel"/>
        <w:sz w:val="23"/>
        <w:szCs w:val="23"/>
      </w:rPr>
      <w:t>. oldal</w:t>
    </w:r>
    <w:r>
      <w:tab/>
    </w:r>
    <w:hyperlink r:id="rId1" w:history="1">
      <w:r w:rsidRPr="00542355">
        <w:rPr>
          <w:rStyle w:val="Hyperlink"/>
          <w:rFonts w:ascii="Corbel" w:eastAsia="Calibri" w:hAnsi="Corbel"/>
          <w:b/>
          <w:color w:val="FF0000"/>
          <w:sz w:val="23"/>
          <w:szCs w:val="23"/>
          <w:u w:val="none"/>
        </w:rPr>
        <w:t>sozialministerium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F5DB8" w14:textId="77777777" w:rsidR="006940C7" w:rsidRDefault="006940C7">
      <w:r>
        <w:separator/>
      </w:r>
    </w:p>
  </w:footnote>
  <w:footnote w:type="continuationSeparator" w:id="0">
    <w:p w14:paraId="6748F74B" w14:textId="77777777" w:rsidR="006940C7" w:rsidRDefault="0069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D8F5" w14:textId="77777777" w:rsidR="00EC5210" w:rsidRDefault="00EC5210" w:rsidP="00C14598">
    <w:pPr>
      <w:pStyle w:val="Kopfzeile"/>
    </w:pPr>
    <w:r w:rsidRPr="00310102">
      <w:rPr>
        <w:noProof/>
        <w:lang w:val="de-DE"/>
      </w:rPr>
      <w:drawing>
        <wp:inline distT="0" distB="0" distL="0" distR="0" wp14:anchorId="33DE0F35" wp14:editId="68FA3A32">
          <wp:extent cx="2711450" cy="374650"/>
          <wp:effectExtent l="0" t="0" r="0" b="6350"/>
          <wp:docPr id="1" name="Grafik 1" descr="BMASGK_Sozialministeriumservice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ASGK_Sozialministeriumservice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664A" w14:textId="16C8FEA7" w:rsidR="00EC5210" w:rsidRDefault="00EC5210" w:rsidP="00163ACC">
    <w:pPr>
      <w:pStyle w:val="Kopfzeile"/>
      <w:tabs>
        <w:tab w:val="clear" w:pos="4536"/>
      </w:tabs>
    </w:pPr>
    <w:r>
      <w:fldChar w:fldCharType="begin"/>
    </w:r>
    <w:r>
      <w:instrText xml:space="preserve"> STYLEREF  "Überschrift 1 nummeriert"  \* MERGEFORMAT </w:instrText>
    </w:r>
    <w:r>
      <w:fldChar w:fldCharType="separate"/>
    </w:r>
    <w:r>
      <w:rPr>
        <w:b/>
        <w:bCs/>
        <w:noProof/>
        <w:lang w:val="de-DE"/>
      </w:rPr>
      <w:t>Fehler! Verwenden Sie die Registerkarte 'Start', um Überschrift 1 nummeriert dem Text zuzuweisen, der hier angezeigt werden soll.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25E2" w14:textId="77777777" w:rsidR="00EC5210" w:rsidRDefault="00EC5210" w:rsidP="00163ACC">
    <w:pPr>
      <w:pStyle w:val="Kopfzeile"/>
      <w:tabs>
        <w:tab w:val="clea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3940C" w14:textId="77777777" w:rsidR="00EC5210" w:rsidRDefault="00EC5210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297771D" wp14:editId="67C183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1105" cy="10692130"/>
          <wp:effectExtent l="0" t="0" r="0" b="0"/>
          <wp:wrapNone/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35B97" w14:textId="77777777" w:rsidR="00EC5210" w:rsidRDefault="00EC5210" w:rsidP="00163AC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528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8B77DA"/>
    <w:multiLevelType w:val="hybridMultilevel"/>
    <w:tmpl w:val="6EB0E914"/>
    <w:lvl w:ilvl="0" w:tplc="5BE61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C7D4E"/>
    <w:multiLevelType w:val="hybridMultilevel"/>
    <w:tmpl w:val="BCE05076"/>
    <w:lvl w:ilvl="0" w:tplc="37B44004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auto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3644D"/>
    <w:multiLevelType w:val="multilevel"/>
    <w:tmpl w:val="62523920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5" w15:restartNumberingAfterBreak="0">
    <w:nsid w:val="0A6455C5"/>
    <w:multiLevelType w:val="hybridMultilevel"/>
    <w:tmpl w:val="3D74EE00"/>
    <w:lvl w:ilvl="0" w:tplc="0A106F8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2257C"/>
    <w:multiLevelType w:val="multilevel"/>
    <w:tmpl w:val="91FC0BC0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AF5A35"/>
    <w:multiLevelType w:val="multilevel"/>
    <w:tmpl w:val="F5765336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8" w15:restartNumberingAfterBreak="0">
    <w:nsid w:val="109F4BAC"/>
    <w:multiLevelType w:val="hybridMultilevel"/>
    <w:tmpl w:val="4C3E6EB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C7E80"/>
    <w:multiLevelType w:val="multilevel"/>
    <w:tmpl w:val="0407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F312AF"/>
    <w:multiLevelType w:val="multilevel"/>
    <w:tmpl w:val="0407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88391E"/>
    <w:multiLevelType w:val="multilevel"/>
    <w:tmpl w:val="03FC1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3F7FF8"/>
    <w:multiLevelType w:val="multilevel"/>
    <w:tmpl w:val="1A9887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B92E5F"/>
    <w:multiLevelType w:val="hybridMultilevel"/>
    <w:tmpl w:val="612AE2D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22E1C"/>
    <w:multiLevelType w:val="hybridMultilevel"/>
    <w:tmpl w:val="4A1469C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D58C8"/>
    <w:multiLevelType w:val="hybridMultilevel"/>
    <w:tmpl w:val="4E80E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FA0"/>
    <w:multiLevelType w:val="hybridMultilevel"/>
    <w:tmpl w:val="C5D64478"/>
    <w:lvl w:ilvl="0" w:tplc="AD12018A">
      <w:start w:val="1"/>
      <w:numFmt w:val="bullet"/>
      <w:lvlText w:val="n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  <w:color w:val="6F656B"/>
        <w:sz w:val="16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351"/>
    <w:multiLevelType w:val="multilevel"/>
    <w:tmpl w:val="DA82281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18" w15:restartNumberingAfterBreak="0">
    <w:nsid w:val="3D872834"/>
    <w:multiLevelType w:val="multilevel"/>
    <w:tmpl w:val="FA90EC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2D0E06"/>
    <w:multiLevelType w:val="multilevel"/>
    <w:tmpl w:val="A9188C38"/>
    <w:lvl w:ilvl="0">
      <w:start w:val="1"/>
      <w:numFmt w:val="bullet"/>
      <w:pStyle w:val="Aufzhlungszeichen"/>
      <w:lvlText w:val="▪"/>
      <w:lvlJc w:val="left"/>
      <w:pPr>
        <w:ind w:left="369" w:hanging="369"/>
      </w:pPr>
      <w:rPr>
        <w:rFonts w:ascii="Arial" w:hAnsi="Arial" w:hint="default"/>
        <w:color w:val="FFFFFF"/>
        <w:sz w:val="24"/>
      </w:rPr>
    </w:lvl>
    <w:lvl w:ilvl="1">
      <w:start w:val="1"/>
      <w:numFmt w:val="bullet"/>
      <w:pStyle w:val="Aufzhlungszeichen2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0" w15:restartNumberingAfterBreak="0">
    <w:nsid w:val="3EC0132D"/>
    <w:multiLevelType w:val="multilevel"/>
    <w:tmpl w:val="9D58E51E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1" w15:restartNumberingAfterBreak="0">
    <w:nsid w:val="40827417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089C"/>
    <w:multiLevelType w:val="multilevel"/>
    <w:tmpl w:val="327C485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6D06E8F"/>
    <w:multiLevelType w:val="hybridMultilevel"/>
    <w:tmpl w:val="622ED6E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72B7EBD"/>
    <w:multiLevelType w:val="multilevel"/>
    <w:tmpl w:val="C10EA8F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5" w15:restartNumberingAfterBreak="0">
    <w:nsid w:val="48F0760F"/>
    <w:multiLevelType w:val="multilevel"/>
    <w:tmpl w:val="C4848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CE52EDD"/>
    <w:multiLevelType w:val="hybridMultilevel"/>
    <w:tmpl w:val="EBBE8682"/>
    <w:lvl w:ilvl="0" w:tplc="37B44004">
      <w:start w:val="1"/>
      <w:numFmt w:val="bullet"/>
      <w:lvlText w:val="n"/>
      <w:lvlJc w:val="left"/>
      <w:pPr>
        <w:ind w:left="117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E0F47FD"/>
    <w:multiLevelType w:val="hybridMultilevel"/>
    <w:tmpl w:val="F474C66E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A18C8"/>
    <w:multiLevelType w:val="multilevel"/>
    <w:tmpl w:val="C040FC6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29" w15:restartNumberingAfterBreak="0">
    <w:nsid w:val="559579C2"/>
    <w:multiLevelType w:val="multilevel"/>
    <w:tmpl w:val="E720432E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5A01F8A"/>
    <w:multiLevelType w:val="hybridMultilevel"/>
    <w:tmpl w:val="3F7491CE"/>
    <w:lvl w:ilvl="0" w:tplc="0407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8C0ACD"/>
    <w:multiLevelType w:val="hybridMultilevel"/>
    <w:tmpl w:val="1216362A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378"/>
    <w:multiLevelType w:val="hybridMultilevel"/>
    <w:tmpl w:val="79AC465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108AC"/>
    <w:multiLevelType w:val="hybridMultilevel"/>
    <w:tmpl w:val="B956AD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608C6"/>
    <w:multiLevelType w:val="multilevel"/>
    <w:tmpl w:val="8010505E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35" w15:restartNumberingAfterBreak="0">
    <w:nsid w:val="65DB56A7"/>
    <w:multiLevelType w:val="hybridMultilevel"/>
    <w:tmpl w:val="0FDE2E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62E00"/>
    <w:multiLevelType w:val="hybridMultilevel"/>
    <w:tmpl w:val="E8AC9020"/>
    <w:lvl w:ilvl="0" w:tplc="23A49014">
      <w:start w:val="1"/>
      <w:numFmt w:val="bullet"/>
      <w:lvlText w:val=""/>
      <w:lvlJc w:val="left"/>
      <w:pPr>
        <w:tabs>
          <w:tab w:val="num" w:pos="1660"/>
        </w:tabs>
        <w:ind w:left="1660" w:hanging="360"/>
      </w:pPr>
      <w:rPr>
        <w:rFonts w:ascii="Wingdings 2" w:hAnsi="Wingdings 2" w:hint="default"/>
        <w:color w:val="auto"/>
      </w:rPr>
    </w:lvl>
    <w:lvl w:ilvl="1" w:tplc="589A92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F34AB"/>
    <w:multiLevelType w:val="multilevel"/>
    <w:tmpl w:val="7728B1D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38" w15:restartNumberingAfterBreak="0">
    <w:nsid w:val="6B1724AF"/>
    <w:multiLevelType w:val="hybridMultilevel"/>
    <w:tmpl w:val="92BCB26E"/>
    <w:lvl w:ilvl="0" w:tplc="AD1201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F656B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52641"/>
    <w:multiLevelType w:val="hybridMultilevel"/>
    <w:tmpl w:val="78AE4A7A"/>
    <w:lvl w:ilvl="0" w:tplc="AD12018A">
      <w:start w:val="1"/>
      <w:numFmt w:val="bullet"/>
      <w:lvlText w:val="n"/>
      <w:lvlJc w:val="left"/>
      <w:pPr>
        <w:ind w:left="1996" w:hanging="360"/>
      </w:pPr>
      <w:rPr>
        <w:rFonts w:ascii="Wingdings" w:hAnsi="Wingdings" w:hint="default"/>
        <w:color w:val="6F656B"/>
        <w:sz w:val="16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7E33BA"/>
    <w:multiLevelType w:val="multilevel"/>
    <w:tmpl w:val="32204B32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1" w15:restartNumberingAfterBreak="0">
    <w:nsid w:val="74407DC1"/>
    <w:multiLevelType w:val="hybridMultilevel"/>
    <w:tmpl w:val="76BECAA6"/>
    <w:lvl w:ilvl="0" w:tplc="9BA6BBE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51569"/>
    <w:multiLevelType w:val="hybridMultilevel"/>
    <w:tmpl w:val="171609CE"/>
    <w:lvl w:ilvl="0" w:tplc="37B44004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592379"/>
    <w:multiLevelType w:val="multilevel"/>
    <w:tmpl w:val="3DC03F38"/>
    <w:lvl w:ilvl="0">
      <w:start w:val="1"/>
      <w:numFmt w:val="bullet"/>
      <w:lvlText w:val=""/>
      <w:lvlJc w:val="left"/>
      <w:pPr>
        <w:ind w:left="369" w:hanging="369"/>
      </w:pPr>
      <w:rPr>
        <w:rFonts w:ascii="Wingdings" w:hAnsi="Wingdings" w:hint="default"/>
        <w:b w:val="0"/>
        <w:i w:val="0"/>
        <w:color w:val="FF0000"/>
        <w:sz w:val="24"/>
      </w:rPr>
    </w:lvl>
    <w:lvl w:ilvl="1">
      <w:start w:val="1"/>
      <w:numFmt w:val="bullet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44" w15:restartNumberingAfterBreak="0">
    <w:nsid w:val="7BEA22B3"/>
    <w:multiLevelType w:val="hybridMultilevel"/>
    <w:tmpl w:val="E6A28F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5"/>
  </w:num>
  <w:num w:numId="8">
    <w:abstractNumId w:val="23"/>
  </w:num>
  <w:num w:numId="9">
    <w:abstractNumId w:val="21"/>
  </w:num>
  <w:num w:numId="10">
    <w:abstractNumId w:val="44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03" w:hanging="283"/>
        </w:pPr>
        <w:rPr>
          <w:rFonts w:ascii="Symbol" w:hAnsi="Symbol" w:hint="default"/>
        </w:rPr>
      </w:lvl>
    </w:lvlOverride>
  </w:num>
  <w:num w:numId="13">
    <w:abstractNumId w:val="36"/>
  </w:num>
  <w:num w:numId="14">
    <w:abstractNumId w:val="13"/>
  </w:num>
  <w:num w:numId="15">
    <w:abstractNumId w:val="3"/>
  </w:num>
  <w:num w:numId="16">
    <w:abstractNumId w:val="16"/>
  </w:num>
  <w:num w:numId="17">
    <w:abstractNumId w:val="32"/>
  </w:num>
  <w:num w:numId="18">
    <w:abstractNumId w:val="31"/>
  </w:num>
  <w:num w:numId="19">
    <w:abstractNumId w:val="42"/>
  </w:num>
  <w:num w:numId="20">
    <w:abstractNumId w:val="39"/>
  </w:num>
  <w:num w:numId="21">
    <w:abstractNumId w:val="12"/>
  </w:num>
  <w:num w:numId="22">
    <w:abstractNumId w:val="9"/>
  </w:num>
  <w:num w:numId="23">
    <w:abstractNumId w:val="18"/>
  </w:num>
  <w:num w:numId="24">
    <w:abstractNumId w:val="10"/>
  </w:num>
  <w:num w:numId="25">
    <w:abstractNumId w:val="38"/>
  </w:num>
  <w:num w:numId="26">
    <w:abstractNumId w:val="35"/>
  </w:num>
  <w:num w:numId="27">
    <w:abstractNumId w:val="33"/>
  </w:num>
  <w:num w:numId="28">
    <w:abstractNumId w:val="26"/>
  </w:num>
  <w:num w:numId="29">
    <w:abstractNumId w:val="8"/>
  </w:num>
  <w:num w:numId="30">
    <w:abstractNumId w:val="27"/>
  </w:num>
  <w:num w:numId="31">
    <w:abstractNumId w:val="0"/>
  </w:num>
  <w:num w:numId="32">
    <w:abstractNumId w:val="25"/>
  </w:num>
  <w:num w:numId="33">
    <w:abstractNumId w:val="22"/>
  </w:num>
  <w:num w:numId="34">
    <w:abstractNumId w:val="19"/>
  </w:num>
  <w:num w:numId="35">
    <w:abstractNumId w:val="40"/>
  </w:num>
  <w:num w:numId="36">
    <w:abstractNumId w:val="6"/>
  </w:num>
  <w:num w:numId="37">
    <w:abstractNumId w:val="43"/>
  </w:num>
  <w:num w:numId="38">
    <w:abstractNumId w:val="17"/>
  </w:num>
  <w:num w:numId="39">
    <w:abstractNumId w:val="20"/>
  </w:num>
  <w:num w:numId="40">
    <w:abstractNumId w:val="24"/>
  </w:num>
  <w:num w:numId="41">
    <w:abstractNumId w:val="28"/>
  </w:num>
  <w:num w:numId="42">
    <w:abstractNumId w:val="37"/>
  </w:num>
  <w:num w:numId="43">
    <w:abstractNumId w:val="34"/>
  </w:num>
  <w:num w:numId="44">
    <w:abstractNumId w:val="7"/>
  </w:num>
  <w:num w:numId="45">
    <w:abstractNumId w:val="4"/>
  </w:num>
  <w:num w:numId="46">
    <w:abstractNumId w:val="1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CD"/>
    <w:rsid w:val="00003404"/>
    <w:rsid w:val="00007A9C"/>
    <w:rsid w:val="00011AAE"/>
    <w:rsid w:val="00017E16"/>
    <w:rsid w:val="00023A55"/>
    <w:rsid w:val="0002430F"/>
    <w:rsid w:val="00030D22"/>
    <w:rsid w:val="000325D5"/>
    <w:rsid w:val="00041CBE"/>
    <w:rsid w:val="00044227"/>
    <w:rsid w:val="000456F9"/>
    <w:rsid w:val="0005435B"/>
    <w:rsid w:val="000575B7"/>
    <w:rsid w:val="000575E4"/>
    <w:rsid w:val="00062A3C"/>
    <w:rsid w:val="00073B97"/>
    <w:rsid w:val="00074232"/>
    <w:rsid w:val="000768C9"/>
    <w:rsid w:val="000777A6"/>
    <w:rsid w:val="000817A2"/>
    <w:rsid w:val="00082356"/>
    <w:rsid w:val="00082453"/>
    <w:rsid w:val="00084AD6"/>
    <w:rsid w:val="000879C9"/>
    <w:rsid w:val="00091F68"/>
    <w:rsid w:val="00095E40"/>
    <w:rsid w:val="000B4DE7"/>
    <w:rsid w:val="000C3577"/>
    <w:rsid w:val="000C35A4"/>
    <w:rsid w:val="000C6028"/>
    <w:rsid w:val="000C7079"/>
    <w:rsid w:val="000D05A0"/>
    <w:rsid w:val="000D6F6E"/>
    <w:rsid w:val="000E0AE6"/>
    <w:rsid w:val="000E1724"/>
    <w:rsid w:val="000E20B6"/>
    <w:rsid w:val="000E6102"/>
    <w:rsid w:val="000E72C3"/>
    <w:rsid w:val="000E7F07"/>
    <w:rsid w:val="000F3DD8"/>
    <w:rsid w:val="001007F1"/>
    <w:rsid w:val="00105C77"/>
    <w:rsid w:val="00110919"/>
    <w:rsid w:val="001119A7"/>
    <w:rsid w:val="001126F7"/>
    <w:rsid w:val="00115DC0"/>
    <w:rsid w:val="00115DF1"/>
    <w:rsid w:val="00116484"/>
    <w:rsid w:val="00116611"/>
    <w:rsid w:val="00117949"/>
    <w:rsid w:val="0013026F"/>
    <w:rsid w:val="00130769"/>
    <w:rsid w:val="00133081"/>
    <w:rsid w:val="00136B9C"/>
    <w:rsid w:val="00137794"/>
    <w:rsid w:val="00140BC1"/>
    <w:rsid w:val="00141975"/>
    <w:rsid w:val="001449D4"/>
    <w:rsid w:val="00145F14"/>
    <w:rsid w:val="00147093"/>
    <w:rsid w:val="001518FC"/>
    <w:rsid w:val="00154A98"/>
    <w:rsid w:val="001554C8"/>
    <w:rsid w:val="00155640"/>
    <w:rsid w:val="00155757"/>
    <w:rsid w:val="00163ACC"/>
    <w:rsid w:val="0016545C"/>
    <w:rsid w:val="00166E36"/>
    <w:rsid w:val="00172BEB"/>
    <w:rsid w:val="001815E2"/>
    <w:rsid w:val="001838E7"/>
    <w:rsid w:val="00183BB2"/>
    <w:rsid w:val="00184527"/>
    <w:rsid w:val="00184C24"/>
    <w:rsid w:val="00185396"/>
    <w:rsid w:val="001862EF"/>
    <w:rsid w:val="00186304"/>
    <w:rsid w:val="00187AA9"/>
    <w:rsid w:val="00193A73"/>
    <w:rsid w:val="00194244"/>
    <w:rsid w:val="001A3CB7"/>
    <w:rsid w:val="001A4B0B"/>
    <w:rsid w:val="001A6514"/>
    <w:rsid w:val="001A6B62"/>
    <w:rsid w:val="001A73B0"/>
    <w:rsid w:val="001B29AE"/>
    <w:rsid w:val="001B4101"/>
    <w:rsid w:val="001C1985"/>
    <w:rsid w:val="001C1F79"/>
    <w:rsid w:val="001C6E88"/>
    <w:rsid w:val="001C7B31"/>
    <w:rsid w:val="001D275B"/>
    <w:rsid w:val="001D2862"/>
    <w:rsid w:val="001D4864"/>
    <w:rsid w:val="001D54E9"/>
    <w:rsid w:val="001D5738"/>
    <w:rsid w:val="001E1B35"/>
    <w:rsid w:val="001E534F"/>
    <w:rsid w:val="001E6CF9"/>
    <w:rsid w:val="0020084D"/>
    <w:rsid w:val="002047D2"/>
    <w:rsid w:val="0021086C"/>
    <w:rsid w:val="00214BBC"/>
    <w:rsid w:val="00222383"/>
    <w:rsid w:val="00225195"/>
    <w:rsid w:val="0022713F"/>
    <w:rsid w:val="002322AD"/>
    <w:rsid w:val="00232A77"/>
    <w:rsid w:val="002343F2"/>
    <w:rsid w:val="00235942"/>
    <w:rsid w:val="00235F51"/>
    <w:rsid w:val="00241A5F"/>
    <w:rsid w:val="00242E0C"/>
    <w:rsid w:val="00244691"/>
    <w:rsid w:val="00244BF8"/>
    <w:rsid w:val="002465A3"/>
    <w:rsid w:val="002465E3"/>
    <w:rsid w:val="002473FA"/>
    <w:rsid w:val="00251731"/>
    <w:rsid w:val="00251995"/>
    <w:rsid w:val="00252798"/>
    <w:rsid w:val="00255C45"/>
    <w:rsid w:val="00256F31"/>
    <w:rsid w:val="00262D0B"/>
    <w:rsid w:val="00265EB4"/>
    <w:rsid w:val="00267539"/>
    <w:rsid w:val="00275BEA"/>
    <w:rsid w:val="00277641"/>
    <w:rsid w:val="00283642"/>
    <w:rsid w:val="00284B29"/>
    <w:rsid w:val="00285845"/>
    <w:rsid w:val="00287686"/>
    <w:rsid w:val="00287975"/>
    <w:rsid w:val="00287A15"/>
    <w:rsid w:val="0029061D"/>
    <w:rsid w:val="00290759"/>
    <w:rsid w:val="0029076F"/>
    <w:rsid w:val="002937BB"/>
    <w:rsid w:val="00297CAA"/>
    <w:rsid w:val="002A0568"/>
    <w:rsid w:val="002A28F2"/>
    <w:rsid w:val="002A3356"/>
    <w:rsid w:val="002B4F2F"/>
    <w:rsid w:val="002B4FEE"/>
    <w:rsid w:val="002C1EB9"/>
    <w:rsid w:val="002C34FF"/>
    <w:rsid w:val="002D01B3"/>
    <w:rsid w:val="002D10A2"/>
    <w:rsid w:val="002D4D89"/>
    <w:rsid w:val="002E72D9"/>
    <w:rsid w:val="002E73CC"/>
    <w:rsid w:val="002F0DBD"/>
    <w:rsid w:val="002F1AE3"/>
    <w:rsid w:val="002F3FFC"/>
    <w:rsid w:val="002F5F3C"/>
    <w:rsid w:val="0030291A"/>
    <w:rsid w:val="003068B7"/>
    <w:rsid w:val="00311728"/>
    <w:rsid w:val="0031240D"/>
    <w:rsid w:val="00317A2C"/>
    <w:rsid w:val="0032292D"/>
    <w:rsid w:val="00323A18"/>
    <w:rsid w:val="00325758"/>
    <w:rsid w:val="003259E4"/>
    <w:rsid w:val="00327934"/>
    <w:rsid w:val="003354D2"/>
    <w:rsid w:val="00337382"/>
    <w:rsid w:val="00337BCB"/>
    <w:rsid w:val="003407CA"/>
    <w:rsid w:val="0034551A"/>
    <w:rsid w:val="003551BA"/>
    <w:rsid w:val="003560ED"/>
    <w:rsid w:val="00356FFC"/>
    <w:rsid w:val="00366958"/>
    <w:rsid w:val="00366ADF"/>
    <w:rsid w:val="0037005C"/>
    <w:rsid w:val="00374BFA"/>
    <w:rsid w:val="003822E2"/>
    <w:rsid w:val="003875F1"/>
    <w:rsid w:val="00387B07"/>
    <w:rsid w:val="00393048"/>
    <w:rsid w:val="0039426E"/>
    <w:rsid w:val="0039453B"/>
    <w:rsid w:val="0039467F"/>
    <w:rsid w:val="003A052A"/>
    <w:rsid w:val="003A4EC7"/>
    <w:rsid w:val="003A72FF"/>
    <w:rsid w:val="003A7333"/>
    <w:rsid w:val="003B44F9"/>
    <w:rsid w:val="003B4E15"/>
    <w:rsid w:val="003C1D1D"/>
    <w:rsid w:val="003C53E3"/>
    <w:rsid w:val="003C7F7E"/>
    <w:rsid w:val="003D2CEF"/>
    <w:rsid w:val="003D3AEB"/>
    <w:rsid w:val="003D57A6"/>
    <w:rsid w:val="003E4710"/>
    <w:rsid w:val="003F4483"/>
    <w:rsid w:val="003F7A63"/>
    <w:rsid w:val="0040187F"/>
    <w:rsid w:val="004058C0"/>
    <w:rsid w:val="00405A45"/>
    <w:rsid w:val="00407846"/>
    <w:rsid w:val="00420DAF"/>
    <w:rsid w:val="00422880"/>
    <w:rsid w:val="00427013"/>
    <w:rsid w:val="004341AF"/>
    <w:rsid w:val="004348C7"/>
    <w:rsid w:val="00434FEE"/>
    <w:rsid w:val="004373BA"/>
    <w:rsid w:val="004405A0"/>
    <w:rsid w:val="00447250"/>
    <w:rsid w:val="00454E28"/>
    <w:rsid w:val="004550D6"/>
    <w:rsid w:val="00466FBA"/>
    <w:rsid w:val="00480EF2"/>
    <w:rsid w:val="00485ED6"/>
    <w:rsid w:val="00486C3D"/>
    <w:rsid w:val="00487AE6"/>
    <w:rsid w:val="00492645"/>
    <w:rsid w:val="00497D8C"/>
    <w:rsid w:val="004A1B6E"/>
    <w:rsid w:val="004A270B"/>
    <w:rsid w:val="004A359B"/>
    <w:rsid w:val="004B165A"/>
    <w:rsid w:val="004B5A6E"/>
    <w:rsid w:val="004B5C1E"/>
    <w:rsid w:val="004C31E2"/>
    <w:rsid w:val="004C3584"/>
    <w:rsid w:val="004C74F5"/>
    <w:rsid w:val="004C771F"/>
    <w:rsid w:val="004D3D61"/>
    <w:rsid w:val="004E0916"/>
    <w:rsid w:val="004E0D89"/>
    <w:rsid w:val="004E2010"/>
    <w:rsid w:val="004E5173"/>
    <w:rsid w:val="004E564C"/>
    <w:rsid w:val="004E658A"/>
    <w:rsid w:val="004E7A11"/>
    <w:rsid w:val="004F15BE"/>
    <w:rsid w:val="004F235D"/>
    <w:rsid w:val="004F5417"/>
    <w:rsid w:val="004F71A0"/>
    <w:rsid w:val="004F7659"/>
    <w:rsid w:val="0050094C"/>
    <w:rsid w:val="005020A9"/>
    <w:rsid w:val="00506BF2"/>
    <w:rsid w:val="005070D7"/>
    <w:rsid w:val="00510E90"/>
    <w:rsid w:val="00510FA8"/>
    <w:rsid w:val="00511674"/>
    <w:rsid w:val="00514875"/>
    <w:rsid w:val="00514E73"/>
    <w:rsid w:val="00526497"/>
    <w:rsid w:val="0053295F"/>
    <w:rsid w:val="00537338"/>
    <w:rsid w:val="00540A62"/>
    <w:rsid w:val="00542355"/>
    <w:rsid w:val="00542801"/>
    <w:rsid w:val="005510D9"/>
    <w:rsid w:val="005513CF"/>
    <w:rsid w:val="005528F8"/>
    <w:rsid w:val="00561F8E"/>
    <w:rsid w:val="00563B33"/>
    <w:rsid w:val="00565315"/>
    <w:rsid w:val="00567460"/>
    <w:rsid w:val="005675D5"/>
    <w:rsid w:val="0058110A"/>
    <w:rsid w:val="00581346"/>
    <w:rsid w:val="0059185C"/>
    <w:rsid w:val="0059787B"/>
    <w:rsid w:val="005A03F3"/>
    <w:rsid w:val="005A36F3"/>
    <w:rsid w:val="005A6070"/>
    <w:rsid w:val="005B0CA2"/>
    <w:rsid w:val="005B2DC8"/>
    <w:rsid w:val="005C2D1E"/>
    <w:rsid w:val="005C3138"/>
    <w:rsid w:val="005D1599"/>
    <w:rsid w:val="005D3A67"/>
    <w:rsid w:val="005D44E1"/>
    <w:rsid w:val="005D5DEE"/>
    <w:rsid w:val="005D7EC3"/>
    <w:rsid w:val="005E48E4"/>
    <w:rsid w:val="005F09FD"/>
    <w:rsid w:val="005F16B3"/>
    <w:rsid w:val="0060135A"/>
    <w:rsid w:val="006019DD"/>
    <w:rsid w:val="00602B80"/>
    <w:rsid w:val="0060709D"/>
    <w:rsid w:val="00607D2C"/>
    <w:rsid w:val="0061047E"/>
    <w:rsid w:val="00611699"/>
    <w:rsid w:val="00612CB6"/>
    <w:rsid w:val="006154FB"/>
    <w:rsid w:val="006175F1"/>
    <w:rsid w:val="00620756"/>
    <w:rsid w:val="00621403"/>
    <w:rsid w:val="00621AF4"/>
    <w:rsid w:val="00622DD1"/>
    <w:rsid w:val="00632374"/>
    <w:rsid w:val="00634340"/>
    <w:rsid w:val="006412A2"/>
    <w:rsid w:val="00642E63"/>
    <w:rsid w:val="00643057"/>
    <w:rsid w:val="00645517"/>
    <w:rsid w:val="0065106F"/>
    <w:rsid w:val="00653323"/>
    <w:rsid w:val="00653481"/>
    <w:rsid w:val="00660DA8"/>
    <w:rsid w:val="00662C8A"/>
    <w:rsid w:val="006633EE"/>
    <w:rsid w:val="0066764D"/>
    <w:rsid w:val="0067192A"/>
    <w:rsid w:val="00672F69"/>
    <w:rsid w:val="00673A94"/>
    <w:rsid w:val="006759C4"/>
    <w:rsid w:val="00677698"/>
    <w:rsid w:val="0069048A"/>
    <w:rsid w:val="006920C2"/>
    <w:rsid w:val="006922D8"/>
    <w:rsid w:val="006940C7"/>
    <w:rsid w:val="006A0BF1"/>
    <w:rsid w:val="006A0D33"/>
    <w:rsid w:val="006A4EA0"/>
    <w:rsid w:val="006A7882"/>
    <w:rsid w:val="006B012B"/>
    <w:rsid w:val="006B1B97"/>
    <w:rsid w:val="006B1BE4"/>
    <w:rsid w:val="006B7094"/>
    <w:rsid w:val="006C0D98"/>
    <w:rsid w:val="006C1759"/>
    <w:rsid w:val="006C6217"/>
    <w:rsid w:val="006C694E"/>
    <w:rsid w:val="006C798A"/>
    <w:rsid w:val="006D240A"/>
    <w:rsid w:val="006D248E"/>
    <w:rsid w:val="006D4245"/>
    <w:rsid w:val="006D42AF"/>
    <w:rsid w:val="006D5399"/>
    <w:rsid w:val="006D7F21"/>
    <w:rsid w:val="006E0854"/>
    <w:rsid w:val="006E0943"/>
    <w:rsid w:val="006E1689"/>
    <w:rsid w:val="006E1CA6"/>
    <w:rsid w:val="006E4E1B"/>
    <w:rsid w:val="006E6990"/>
    <w:rsid w:val="006F2C23"/>
    <w:rsid w:val="006F4879"/>
    <w:rsid w:val="006F5120"/>
    <w:rsid w:val="00706C85"/>
    <w:rsid w:val="00706CC2"/>
    <w:rsid w:val="00711D75"/>
    <w:rsid w:val="0071714B"/>
    <w:rsid w:val="0072473E"/>
    <w:rsid w:val="00726F95"/>
    <w:rsid w:val="00731088"/>
    <w:rsid w:val="007360E5"/>
    <w:rsid w:val="00740A32"/>
    <w:rsid w:val="007421F1"/>
    <w:rsid w:val="00747DF5"/>
    <w:rsid w:val="00752197"/>
    <w:rsid w:val="00755C38"/>
    <w:rsid w:val="00760588"/>
    <w:rsid w:val="00762CF6"/>
    <w:rsid w:val="00763170"/>
    <w:rsid w:val="007646FF"/>
    <w:rsid w:val="00765298"/>
    <w:rsid w:val="00767686"/>
    <w:rsid w:val="007726ED"/>
    <w:rsid w:val="0078462B"/>
    <w:rsid w:val="00791113"/>
    <w:rsid w:val="00792FB6"/>
    <w:rsid w:val="0079770B"/>
    <w:rsid w:val="007A40B0"/>
    <w:rsid w:val="007A54E5"/>
    <w:rsid w:val="007A5D10"/>
    <w:rsid w:val="007B14DB"/>
    <w:rsid w:val="007B1E1E"/>
    <w:rsid w:val="007B41B5"/>
    <w:rsid w:val="007B4454"/>
    <w:rsid w:val="007B621F"/>
    <w:rsid w:val="007B6C49"/>
    <w:rsid w:val="007C27CB"/>
    <w:rsid w:val="007C454D"/>
    <w:rsid w:val="007C4908"/>
    <w:rsid w:val="007C7B0B"/>
    <w:rsid w:val="007C7C85"/>
    <w:rsid w:val="007D212F"/>
    <w:rsid w:val="007D4A0F"/>
    <w:rsid w:val="007D691A"/>
    <w:rsid w:val="007D7750"/>
    <w:rsid w:val="007E2EDB"/>
    <w:rsid w:val="007E547C"/>
    <w:rsid w:val="007E5F56"/>
    <w:rsid w:val="007E753C"/>
    <w:rsid w:val="007F3D44"/>
    <w:rsid w:val="007F4A67"/>
    <w:rsid w:val="00803286"/>
    <w:rsid w:val="008074A1"/>
    <w:rsid w:val="00811209"/>
    <w:rsid w:val="008129C3"/>
    <w:rsid w:val="008143BF"/>
    <w:rsid w:val="00815125"/>
    <w:rsid w:val="008218D6"/>
    <w:rsid w:val="008230B9"/>
    <w:rsid w:val="00823708"/>
    <w:rsid w:val="00830F06"/>
    <w:rsid w:val="00834490"/>
    <w:rsid w:val="0083480B"/>
    <w:rsid w:val="00837B6D"/>
    <w:rsid w:val="00843E2A"/>
    <w:rsid w:val="008456E4"/>
    <w:rsid w:val="00850559"/>
    <w:rsid w:val="00855F13"/>
    <w:rsid w:val="00861F8A"/>
    <w:rsid w:val="008628DE"/>
    <w:rsid w:val="0086555A"/>
    <w:rsid w:val="008660CE"/>
    <w:rsid w:val="008667C9"/>
    <w:rsid w:val="00877809"/>
    <w:rsid w:val="008818D4"/>
    <w:rsid w:val="008857A4"/>
    <w:rsid w:val="00887C5C"/>
    <w:rsid w:val="00890C74"/>
    <w:rsid w:val="0089103C"/>
    <w:rsid w:val="008A3E9D"/>
    <w:rsid w:val="008A45D5"/>
    <w:rsid w:val="008A652B"/>
    <w:rsid w:val="008B3065"/>
    <w:rsid w:val="008B72ED"/>
    <w:rsid w:val="008C556E"/>
    <w:rsid w:val="008C657C"/>
    <w:rsid w:val="008C6C04"/>
    <w:rsid w:val="008C6F5D"/>
    <w:rsid w:val="008D1037"/>
    <w:rsid w:val="008D5EC8"/>
    <w:rsid w:val="008E145C"/>
    <w:rsid w:val="008E3947"/>
    <w:rsid w:val="008F2EB7"/>
    <w:rsid w:val="008F646E"/>
    <w:rsid w:val="008F7CEF"/>
    <w:rsid w:val="00902712"/>
    <w:rsid w:val="00902BBF"/>
    <w:rsid w:val="00904A29"/>
    <w:rsid w:val="009068CD"/>
    <w:rsid w:val="00907D23"/>
    <w:rsid w:val="009116B4"/>
    <w:rsid w:val="00911CA8"/>
    <w:rsid w:val="009158A4"/>
    <w:rsid w:val="00915B51"/>
    <w:rsid w:val="00916334"/>
    <w:rsid w:val="00916B9A"/>
    <w:rsid w:val="00926D3D"/>
    <w:rsid w:val="009313DE"/>
    <w:rsid w:val="009338C0"/>
    <w:rsid w:val="009364FB"/>
    <w:rsid w:val="0093734D"/>
    <w:rsid w:val="0094202A"/>
    <w:rsid w:val="00942075"/>
    <w:rsid w:val="009420E1"/>
    <w:rsid w:val="00953026"/>
    <w:rsid w:val="00953C6B"/>
    <w:rsid w:val="00956207"/>
    <w:rsid w:val="009627D5"/>
    <w:rsid w:val="00973CE9"/>
    <w:rsid w:val="00975BE2"/>
    <w:rsid w:val="00976497"/>
    <w:rsid w:val="009806CF"/>
    <w:rsid w:val="00982A55"/>
    <w:rsid w:val="00986F6F"/>
    <w:rsid w:val="009927F9"/>
    <w:rsid w:val="009933FE"/>
    <w:rsid w:val="009956C8"/>
    <w:rsid w:val="009A346D"/>
    <w:rsid w:val="009A3A9E"/>
    <w:rsid w:val="009A5FF2"/>
    <w:rsid w:val="009A7077"/>
    <w:rsid w:val="009B1FD0"/>
    <w:rsid w:val="009B28DF"/>
    <w:rsid w:val="009B3463"/>
    <w:rsid w:val="009B4EFD"/>
    <w:rsid w:val="009C1559"/>
    <w:rsid w:val="009C1745"/>
    <w:rsid w:val="009C4B50"/>
    <w:rsid w:val="009D3669"/>
    <w:rsid w:val="009E1EE2"/>
    <w:rsid w:val="009F21FC"/>
    <w:rsid w:val="009F22FF"/>
    <w:rsid w:val="009F6093"/>
    <w:rsid w:val="009F74E0"/>
    <w:rsid w:val="009F790C"/>
    <w:rsid w:val="00A0493D"/>
    <w:rsid w:val="00A0585E"/>
    <w:rsid w:val="00A076CB"/>
    <w:rsid w:val="00A07B6B"/>
    <w:rsid w:val="00A105F6"/>
    <w:rsid w:val="00A12AE4"/>
    <w:rsid w:val="00A136D2"/>
    <w:rsid w:val="00A14C6F"/>
    <w:rsid w:val="00A163D7"/>
    <w:rsid w:val="00A173C2"/>
    <w:rsid w:val="00A209A2"/>
    <w:rsid w:val="00A21612"/>
    <w:rsid w:val="00A26DD3"/>
    <w:rsid w:val="00A31D77"/>
    <w:rsid w:val="00A321F5"/>
    <w:rsid w:val="00A3263F"/>
    <w:rsid w:val="00A401A5"/>
    <w:rsid w:val="00A4090B"/>
    <w:rsid w:val="00A4247C"/>
    <w:rsid w:val="00A42AA9"/>
    <w:rsid w:val="00A45633"/>
    <w:rsid w:val="00A461F1"/>
    <w:rsid w:val="00A60B1A"/>
    <w:rsid w:val="00A62D75"/>
    <w:rsid w:val="00A67AA9"/>
    <w:rsid w:val="00A8064A"/>
    <w:rsid w:val="00A80EE4"/>
    <w:rsid w:val="00A82C3C"/>
    <w:rsid w:val="00A86A3B"/>
    <w:rsid w:val="00A87059"/>
    <w:rsid w:val="00A938B8"/>
    <w:rsid w:val="00A94622"/>
    <w:rsid w:val="00A96149"/>
    <w:rsid w:val="00AB18F5"/>
    <w:rsid w:val="00AB23DA"/>
    <w:rsid w:val="00AB5288"/>
    <w:rsid w:val="00AC0C2D"/>
    <w:rsid w:val="00AC0D25"/>
    <w:rsid w:val="00AC223D"/>
    <w:rsid w:val="00AC4A6F"/>
    <w:rsid w:val="00AD236E"/>
    <w:rsid w:val="00AD5925"/>
    <w:rsid w:val="00AE32CB"/>
    <w:rsid w:val="00AE3EF3"/>
    <w:rsid w:val="00AF4897"/>
    <w:rsid w:val="00B10230"/>
    <w:rsid w:val="00B107AD"/>
    <w:rsid w:val="00B10E52"/>
    <w:rsid w:val="00B13A1E"/>
    <w:rsid w:val="00B144B3"/>
    <w:rsid w:val="00B15159"/>
    <w:rsid w:val="00B16426"/>
    <w:rsid w:val="00B17D72"/>
    <w:rsid w:val="00B20AEB"/>
    <w:rsid w:val="00B22665"/>
    <w:rsid w:val="00B23CBE"/>
    <w:rsid w:val="00B274AF"/>
    <w:rsid w:val="00B300FF"/>
    <w:rsid w:val="00B343D8"/>
    <w:rsid w:val="00B408EA"/>
    <w:rsid w:val="00B42C96"/>
    <w:rsid w:val="00B45BB4"/>
    <w:rsid w:val="00B46ADF"/>
    <w:rsid w:val="00B4789B"/>
    <w:rsid w:val="00B517C5"/>
    <w:rsid w:val="00B54C30"/>
    <w:rsid w:val="00B6145A"/>
    <w:rsid w:val="00B65E33"/>
    <w:rsid w:val="00B74B21"/>
    <w:rsid w:val="00B8204F"/>
    <w:rsid w:val="00B82AE2"/>
    <w:rsid w:val="00B82ECA"/>
    <w:rsid w:val="00B86A94"/>
    <w:rsid w:val="00B95BD5"/>
    <w:rsid w:val="00B96196"/>
    <w:rsid w:val="00BA0340"/>
    <w:rsid w:val="00BA0AEE"/>
    <w:rsid w:val="00BA3F2A"/>
    <w:rsid w:val="00BC0031"/>
    <w:rsid w:val="00BC2712"/>
    <w:rsid w:val="00BC2E03"/>
    <w:rsid w:val="00BD26E1"/>
    <w:rsid w:val="00BD5459"/>
    <w:rsid w:val="00BE0B81"/>
    <w:rsid w:val="00BE24B5"/>
    <w:rsid w:val="00BE7BCA"/>
    <w:rsid w:val="00BF43A2"/>
    <w:rsid w:val="00C00DA1"/>
    <w:rsid w:val="00C0216D"/>
    <w:rsid w:val="00C136E3"/>
    <w:rsid w:val="00C14598"/>
    <w:rsid w:val="00C14743"/>
    <w:rsid w:val="00C1499D"/>
    <w:rsid w:val="00C2430C"/>
    <w:rsid w:val="00C30478"/>
    <w:rsid w:val="00C30859"/>
    <w:rsid w:val="00C37D7D"/>
    <w:rsid w:val="00C4250C"/>
    <w:rsid w:val="00C4320E"/>
    <w:rsid w:val="00C55243"/>
    <w:rsid w:val="00C62C9B"/>
    <w:rsid w:val="00C632DE"/>
    <w:rsid w:val="00C74C70"/>
    <w:rsid w:val="00C74F50"/>
    <w:rsid w:val="00C8289D"/>
    <w:rsid w:val="00C85DF7"/>
    <w:rsid w:val="00C90A92"/>
    <w:rsid w:val="00C90DB9"/>
    <w:rsid w:val="00C97DFD"/>
    <w:rsid w:val="00CB273A"/>
    <w:rsid w:val="00CB442B"/>
    <w:rsid w:val="00CC016B"/>
    <w:rsid w:val="00CC189B"/>
    <w:rsid w:val="00CD1CC5"/>
    <w:rsid w:val="00CD5C6E"/>
    <w:rsid w:val="00CD6EC7"/>
    <w:rsid w:val="00CE36B5"/>
    <w:rsid w:val="00CE58A0"/>
    <w:rsid w:val="00CE7958"/>
    <w:rsid w:val="00CF04FE"/>
    <w:rsid w:val="00CF244B"/>
    <w:rsid w:val="00CF53C3"/>
    <w:rsid w:val="00CF6855"/>
    <w:rsid w:val="00D036F3"/>
    <w:rsid w:val="00D06D69"/>
    <w:rsid w:val="00D07BBF"/>
    <w:rsid w:val="00D11E2B"/>
    <w:rsid w:val="00D1438B"/>
    <w:rsid w:val="00D229E0"/>
    <w:rsid w:val="00D26604"/>
    <w:rsid w:val="00D30104"/>
    <w:rsid w:val="00D305C3"/>
    <w:rsid w:val="00D32053"/>
    <w:rsid w:val="00D32A87"/>
    <w:rsid w:val="00D40FFD"/>
    <w:rsid w:val="00D41F77"/>
    <w:rsid w:val="00D42587"/>
    <w:rsid w:val="00D45A15"/>
    <w:rsid w:val="00D4611D"/>
    <w:rsid w:val="00D47CDF"/>
    <w:rsid w:val="00D51660"/>
    <w:rsid w:val="00D62AFD"/>
    <w:rsid w:val="00D70229"/>
    <w:rsid w:val="00D7161F"/>
    <w:rsid w:val="00D723C3"/>
    <w:rsid w:val="00D773DC"/>
    <w:rsid w:val="00D941DF"/>
    <w:rsid w:val="00DA52AA"/>
    <w:rsid w:val="00DB735A"/>
    <w:rsid w:val="00DC39C8"/>
    <w:rsid w:val="00DC5A0D"/>
    <w:rsid w:val="00DC6B5F"/>
    <w:rsid w:val="00DD00CB"/>
    <w:rsid w:val="00DE4CAC"/>
    <w:rsid w:val="00DE6A14"/>
    <w:rsid w:val="00DE6B69"/>
    <w:rsid w:val="00DF0AF0"/>
    <w:rsid w:val="00DF4D29"/>
    <w:rsid w:val="00E002E4"/>
    <w:rsid w:val="00E04E18"/>
    <w:rsid w:val="00E07D41"/>
    <w:rsid w:val="00E07E80"/>
    <w:rsid w:val="00E120A4"/>
    <w:rsid w:val="00E148D5"/>
    <w:rsid w:val="00E17AF3"/>
    <w:rsid w:val="00E24F72"/>
    <w:rsid w:val="00E25221"/>
    <w:rsid w:val="00E277BA"/>
    <w:rsid w:val="00E31F06"/>
    <w:rsid w:val="00E33ACF"/>
    <w:rsid w:val="00E40D43"/>
    <w:rsid w:val="00E4106A"/>
    <w:rsid w:val="00E4151A"/>
    <w:rsid w:val="00E425A4"/>
    <w:rsid w:val="00E431FF"/>
    <w:rsid w:val="00E47FCE"/>
    <w:rsid w:val="00E61FE9"/>
    <w:rsid w:val="00E622D3"/>
    <w:rsid w:val="00E64030"/>
    <w:rsid w:val="00E644E8"/>
    <w:rsid w:val="00E70C58"/>
    <w:rsid w:val="00E71FFB"/>
    <w:rsid w:val="00E72A20"/>
    <w:rsid w:val="00E73B3B"/>
    <w:rsid w:val="00E73FA9"/>
    <w:rsid w:val="00E76693"/>
    <w:rsid w:val="00E76B37"/>
    <w:rsid w:val="00E82ED0"/>
    <w:rsid w:val="00E830EE"/>
    <w:rsid w:val="00E92166"/>
    <w:rsid w:val="00E933CF"/>
    <w:rsid w:val="00EB128D"/>
    <w:rsid w:val="00EB402A"/>
    <w:rsid w:val="00EB73D5"/>
    <w:rsid w:val="00EC080E"/>
    <w:rsid w:val="00EC0E8D"/>
    <w:rsid w:val="00EC5210"/>
    <w:rsid w:val="00ED164F"/>
    <w:rsid w:val="00ED1D50"/>
    <w:rsid w:val="00ED2D36"/>
    <w:rsid w:val="00ED4119"/>
    <w:rsid w:val="00ED52D4"/>
    <w:rsid w:val="00EE2613"/>
    <w:rsid w:val="00EE3438"/>
    <w:rsid w:val="00EE4600"/>
    <w:rsid w:val="00EF191A"/>
    <w:rsid w:val="00EF486E"/>
    <w:rsid w:val="00EF5FD4"/>
    <w:rsid w:val="00F14366"/>
    <w:rsid w:val="00F20F08"/>
    <w:rsid w:val="00F22D2C"/>
    <w:rsid w:val="00F23DD1"/>
    <w:rsid w:val="00F25490"/>
    <w:rsid w:val="00F405F9"/>
    <w:rsid w:val="00F411D8"/>
    <w:rsid w:val="00F42304"/>
    <w:rsid w:val="00F42683"/>
    <w:rsid w:val="00F43640"/>
    <w:rsid w:val="00F44440"/>
    <w:rsid w:val="00F44AD2"/>
    <w:rsid w:val="00F52737"/>
    <w:rsid w:val="00F55A44"/>
    <w:rsid w:val="00F57819"/>
    <w:rsid w:val="00F57982"/>
    <w:rsid w:val="00F613B2"/>
    <w:rsid w:val="00F649F4"/>
    <w:rsid w:val="00F65C2B"/>
    <w:rsid w:val="00F6678A"/>
    <w:rsid w:val="00F702CD"/>
    <w:rsid w:val="00F71AE4"/>
    <w:rsid w:val="00F73CA9"/>
    <w:rsid w:val="00F74185"/>
    <w:rsid w:val="00F74D17"/>
    <w:rsid w:val="00F86301"/>
    <w:rsid w:val="00F90CC0"/>
    <w:rsid w:val="00FA1AF5"/>
    <w:rsid w:val="00FA3895"/>
    <w:rsid w:val="00FA4EE7"/>
    <w:rsid w:val="00FB04CF"/>
    <w:rsid w:val="00FB251B"/>
    <w:rsid w:val="00FB264C"/>
    <w:rsid w:val="00FB29E3"/>
    <w:rsid w:val="00FB3296"/>
    <w:rsid w:val="00FB3C57"/>
    <w:rsid w:val="00FB4638"/>
    <w:rsid w:val="00FC2592"/>
    <w:rsid w:val="00FD1543"/>
    <w:rsid w:val="00FD3009"/>
    <w:rsid w:val="00FD5412"/>
    <w:rsid w:val="00FD78E6"/>
    <w:rsid w:val="00FE2C1F"/>
    <w:rsid w:val="00FF28E2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0E91B"/>
  <w15:docId w15:val="{8FAE3D20-1325-4CDC-80C8-7247D9FA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9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0D0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D05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uiPriority w:val="99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  <w:style w:type="character" w:customStyle="1" w:styleId="berschrift4Zchn">
    <w:name w:val="Überschrift 4 Zchn"/>
    <w:link w:val="berschrift4"/>
    <w:semiHidden/>
    <w:rsid w:val="000D05A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0D05A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0D05A0"/>
    <w:pPr>
      <w:spacing w:after="120" w:line="480" w:lineRule="auto"/>
    </w:pPr>
  </w:style>
  <w:style w:type="character" w:customStyle="1" w:styleId="Textkrper2Zchn">
    <w:name w:val="Textkörper 2 Zchn"/>
    <w:link w:val="Textkrper2"/>
    <w:rsid w:val="000D05A0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277BA"/>
    <w:rPr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456E4"/>
    <w:pPr>
      <w:spacing w:after="120"/>
    </w:pPr>
  </w:style>
  <w:style w:type="character" w:customStyle="1" w:styleId="TextkrperZchn">
    <w:name w:val="Textkörper Zchn"/>
    <w:link w:val="Textkrper"/>
    <w:rsid w:val="008456E4"/>
    <w:rPr>
      <w:sz w:val="24"/>
      <w:szCs w:val="24"/>
      <w:lang w:val="de-AT"/>
    </w:rPr>
  </w:style>
  <w:style w:type="paragraph" w:styleId="Aufzhlungszeichen">
    <w:name w:val="List Bullet"/>
    <w:basedOn w:val="Fliesstext"/>
    <w:uiPriority w:val="5"/>
    <w:qFormat/>
    <w:rsid w:val="00B517C5"/>
    <w:pPr>
      <w:numPr>
        <w:numId w:val="34"/>
      </w:numPr>
      <w:spacing w:after="0"/>
      <w:ind w:left="720" w:hanging="360"/>
      <w:contextualSpacing/>
    </w:pPr>
  </w:style>
  <w:style w:type="paragraph" w:customStyle="1" w:styleId="Fliesstext">
    <w:name w:val="Fliesstext"/>
    <w:basedOn w:val="Standard"/>
    <w:link w:val="FliesstextChar"/>
    <w:uiPriority w:val="3"/>
    <w:qFormat/>
    <w:rsid w:val="00B517C5"/>
    <w:pPr>
      <w:spacing w:after="240" w:line="276" w:lineRule="auto"/>
    </w:pPr>
    <w:rPr>
      <w:rFonts w:ascii="Calibri" w:eastAsia="Calibri" w:hAnsi="Calibri"/>
      <w:lang w:val="de-DE" w:eastAsia="en-US"/>
    </w:rPr>
  </w:style>
  <w:style w:type="character" w:customStyle="1" w:styleId="FliesstextChar">
    <w:name w:val="Fliesstext Char"/>
    <w:link w:val="Fliesstext"/>
    <w:uiPriority w:val="3"/>
    <w:rsid w:val="00B517C5"/>
    <w:rPr>
      <w:rFonts w:ascii="Calibri" w:eastAsia="Calibri" w:hAnsi="Calibri"/>
      <w:sz w:val="24"/>
      <w:szCs w:val="24"/>
      <w:lang w:eastAsia="en-US"/>
    </w:rPr>
  </w:style>
  <w:style w:type="paragraph" w:styleId="Verzeichnis1">
    <w:name w:val="toc 1"/>
    <w:basedOn w:val="Standard"/>
    <w:autoRedefine/>
    <w:uiPriority w:val="39"/>
    <w:unhideWhenUsed/>
    <w:rsid w:val="00B517C5"/>
    <w:pPr>
      <w:tabs>
        <w:tab w:val="left" w:pos="1134"/>
        <w:tab w:val="right" w:leader="dot" w:pos="9060"/>
      </w:tabs>
      <w:spacing w:before="100" w:after="100" w:line="276" w:lineRule="auto"/>
    </w:pPr>
    <w:rPr>
      <w:rFonts w:ascii="Calibri" w:eastAsia="Calibri" w:hAnsi="Calibri"/>
      <w:b/>
      <w:lang w:val="de-DE" w:eastAsia="en-US"/>
    </w:rPr>
  </w:style>
  <w:style w:type="paragraph" w:styleId="Titel">
    <w:name w:val="Title"/>
    <w:basedOn w:val="Standard"/>
    <w:next w:val="Untertitel"/>
    <w:link w:val="TitelZchn"/>
    <w:qFormat/>
    <w:rsid w:val="00B517C5"/>
    <w:pPr>
      <w:framePr w:w="9072" w:hSpace="284" w:wrap="around" w:hAnchor="page" w:x="1611" w:yAlign="bottom" w:anchorLock="1"/>
      <w:spacing w:after="240" w:line="276" w:lineRule="auto"/>
    </w:pPr>
    <w:rPr>
      <w:rFonts w:ascii="Calibri" w:eastAsia="Calibri" w:hAnsi="Calibri"/>
      <w:b/>
      <w:sz w:val="60"/>
      <w:szCs w:val="60"/>
      <w:lang w:val="de-DE" w:eastAsia="en-US"/>
    </w:rPr>
  </w:style>
  <w:style w:type="character" w:customStyle="1" w:styleId="TitelZchn">
    <w:name w:val="Titel Zchn"/>
    <w:link w:val="Titel"/>
    <w:rsid w:val="00B517C5"/>
    <w:rPr>
      <w:rFonts w:ascii="Calibri" w:eastAsia="Calibri" w:hAnsi="Calibri"/>
      <w:b/>
      <w:sz w:val="60"/>
      <w:szCs w:val="60"/>
      <w:lang w:eastAsia="en-US"/>
    </w:rPr>
  </w:style>
  <w:style w:type="paragraph" w:styleId="Untertitel">
    <w:name w:val="Subtitle"/>
    <w:basedOn w:val="Standard"/>
    <w:next w:val="Fliesstext"/>
    <w:link w:val="UntertitelZchn"/>
    <w:uiPriority w:val="1"/>
    <w:qFormat/>
    <w:rsid w:val="00B517C5"/>
    <w:pPr>
      <w:framePr w:hSpace="284" w:wrap="around" w:vAnchor="page" w:hAnchor="page" w:x="1611" w:yAlign="bottom" w:anchorLock="1"/>
      <w:spacing w:after="1200" w:line="276" w:lineRule="auto"/>
      <w:jc w:val="both"/>
    </w:pPr>
    <w:rPr>
      <w:rFonts w:ascii="Calibri" w:eastAsia="Calibri" w:hAnsi="Calibri"/>
      <w:i/>
      <w:sz w:val="30"/>
      <w:szCs w:val="30"/>
      <w:lang w:val="de-DE" w:eastAsia="en-US"/>
    </w:rPr>
  </w:style>
  <w:style w:type="character" w:customStyle="1" w:styleId="UntertitelZchn">
    <w:name w:val="Untertitel Zchn"/>
    <w:link w:val="Untertitel"/>
    <w:uiPriority w:val="1"/>
    <w:rsid w:val="00B517C5"/>
    <w:rPr>
      <w:rFonts w:ascii="Calibri" w:eastAsia="Calibri" w:hAnsi="Calibri"/>
      <w:i/>
      <w:sz w:val="30"/>
      <w:szCs w:val="30"/>
      <w:lang w:eastAsia="en-US"/>
    </w:rPr>
  </w:style>
  <w:style w:type="character" w:customStyle="1" w:styleId="FuzeileZchn">
    <w:name w:val="Fußzeile Zchn"/>
    <w:link w:val="Fuzeile"/>
    <w:uiPriority w:val="99"/>
    <w:rsid w:val="00B517C5"/>
    <w:rPr>
      <w:sz w:val="24"/>
      <w:szCs w:val="24"/>
      <w:lang w:val="de-AT"/>
    </w:rPr>
  </w:style>
  <w:style w:type="paragraph" w:styleId="Aufzhlungszeichen2">
    <w:name w:val="List Bullet 2"/>
    <w:basedOn w:val="Aufzhlungszeichen"/>
    <w:uiPriority w:val="9"/>
    <w:qFormat/>
    <w:rsid w:val="00B517C5"/>
    <w:pPr>
      <w:numPr>
        <w:ilvl w:val="1"/>
      </w:numPr>
      <w:ind w:left="1440" w:hanging="360"/>
    </w:pPr>
  </w:style>
  <w:style w:type="paragraph" w:customStyle="1" w:styleId="1nummeriert">
    <w:name w:val="Ü1 nummeriert"/>
    <w:basedOn w:val="berschrift1"/>
    <w:next w:val="Fliesstext"/>
    <w:uiPriority w:val="2"/>
    <w:qFormat/>
    <w:rsid w:val="00B517C5"/>
    <w:pPr>
      <w:keepLines/>
      <w:pageBreakBefore/>
      <w:numPr>
        <w:numId w:val="35"/>
      </w:numPr>
      <w:tabs>
        <w:tab w:val="clear" w:pos="567"/>
        <w:tab w:val="clear" w:pos="9360"/>
      </w:tabs>
      <w:spacing w:after="240" w:line="276" w:lineRule="auto"/>
      <w:ind w:left="1134" w:hanging="1134"/>
      <w:jc w:val="left"/>
    </w:pPr>
    <w:rPr>
      <w:rFonts w:ascii="Calibri" w:hAnsi="Calibri" w:cs="Times New Roman"/>
      <w:bCs w:val="0"/>
      <w:caps/>
      <w:color w:val="D2001A"/>
      <w:sz w:val="30"/>
      <w:szCs w:val="32"/>
      <w:lang w:val="de-DE" w:eastAsia="en-US"/>
    </w:rPr>
  </w:style>
  <w:style w:type="paragraph" w:customStyle="1" w:styleId="2nummeriert">
    <w:name w:val="Ü2 nummeriert"/>
    <w:basedOn w:val="berschrift2"/>
    <w:next w:val="Fliesstext"/>
    <w:uiPriority w:val="2"/>
    <w:qFormat/>
    <w:rsid w:val="00B517C5"/>
    <w:pPr>
      <w:keepLines/>
      <w:widowControl/>
      <w:numPr>
        <w:ilvl w:val="1"/>
        <w:numId w:val="35"/>
      </w:numPr>
      <w:tabs>
        <w:tab w:val="clear" w:pos="2977"/>
      </w:tabs>
      <w:autoSpaceDE/>
      <w:autoSpaceDN/>
      <w:adjustRightInd/>
      <w:spacing w:before="360" w:line="276" w:lineRule="auto"/>
      <w:ind w:left="1134" w:hanging="1134"/>
    </w:pPr>
    <w:rPr>
      <w:rFonts w:ascii="Calibri" w:hAnsi="Calibri" w:cs="Times New Roman"/>
      <w:b/>
      <w:color w:val="D2001A"/>
      <w:sz w:val="30"/>
      <w:szCs w:val="26"/>
      <w:lang w:eastAsia="en-US"/>
    </w:rPr>
  </w:style>
  <w:style w:type="paragraph" w:customStyle="1" w:styleId="3nummeriert">
    <w:name w:val="Ü3 nummeriert"/>
    <w:basedOn w:val="berschrift3"/>
    <w:next w:val="Fliesstext"/>
    <w:uiPriority w:val="2"/>
    <w:qFormat/>
    <w:rsid w:val="00B517C5"/>
    <w:pPr>
      <w:keepLines/>
      <w:numPr>
        <w:ilvl w:val="2"/>
        <w:numId w:val="35"/>
      </w:numPr>
      <w:autoSpaceDE/>
      <w:autoSpaceDN/>
      <w:adjustRightInd/>
      <w:spacing w:before="240" w:line="276" w:lineRule="auto"/>
      <w:ind w:left="1134" w:hanging="1134"/>
    </w:pPr>
    <w:rPr>
      <w:rFonts w:ascii="Calibri" w:hAnsi="Calibri" w:cs="Times New Roman"/>
      <w:bCs w:val="0"/>
      <w:lang w:eastAsia="en-US"/>
    </w:rPr>
  </w:style>
  <w:style w:type="paragraph" w:customStyle="1" w:styleId="4nummeriert">
    <w:name w:val="Ü4 nummeriert"/>
    <w:basedOn w:val="berschrift4"/>
    <w:next w:val="Fliesstext"/>
    <w:uiPriority w:val="2"/>
    <w:qFormat/>
    <w:rsid w:val="00B517C5"/>
    <w:pPr>
      <w:keepLines/>
      <w:numPr>
        <w:ilvl w:val="3"/>
        <w:numId w:val="35"/>
      </w:numPr>
      <w:spacing w:after="0" w:line="276" w:lineRule="auto"/>
      <w:ind w:left="1134" w:hanging="1134"/>
    </w:pPr>
    <w:rPr>
      <w:bCs w:val="0"/>
      <w:iCs/>
      <w:sz w:val="24"/>
      <w:szCs w:val="24"/>
      <w:lang w:val="de-DE" w:eastAsia="en-US"/>
    </w:rPr>
  </w:style>
  <w:style w:type="paragraph" w:customStyle="1" w:styleId="5nummeriert">
    <w:name w:val="Ü5 nummeriert"/>
    <w:basedOn w:val="berschrift5"/>
    <w:next w:val="Fliesstext"/>
    <w:uiPriority w:val="2"/>
    <w:qFormat/>
    <w:rsid w:val="00B517C5"/>
    <w:pPr>
      <w:keepNext/>
      <w:keepLines/>
      <w:numPr>
        <w:ilvl w:val="4"/>
        <w:numId w:val="35"/>
      </w:numPr>
      <w:spacing w:after="0" w:line="276" w:lineRule="auto"/>
      <w:ind w:left="1134" w:hanging="1134"/>
    </w:pPr>
    <w:rPr>
      <w:bCs w:val="0"/>
      <w:i w:val="0"/>
      <w:iCs w:val="0"/>
      <w:sz w:val="24"/>
      <w:szCs w:val="24"/>
      <w:lang w:val="de-DE" w:eastAsia="en-US"/>
    </w:rPr>
  </w:style>
  <w:style w:type="paragraph" w:customStyle="1" w:styleId="FliesstextnachListe">
    <w:name w:val="Fliesstext nach Liste"/>
    <w:basedOn w:val="Fliesstext"/>
    <w:next w:val="Fliesstext"/>
    <w:uiPriority w:val="3"/>
    <w:rsid w:val="00B517C5"/>
    <w:pPr>
      <w:spacing w:before="240"/>
    </w:pPr>
  </w:style>
  <w:style w:type="paragraph" w:customStyle="1" w:styleId="1">
    <w:name w:val="Ü1"/>
    <w:basedOn w:val="berschrift1"/>
    <w:next w:val="Fliesstext"/>
    <w:uiPriority w:val="2"/>
    <w:qFormat/>
    <w:rsid w:val="00B517C5"/>
    <w:pPr>
      <w:keepLines/>
      <w:pageBreakBefore/>
      <w:tabs>
        <w:tab w:val="clear" w:pos="9360"/>
      </w:tabs>
      <w:spacing w:after="240" w:line="276" w:lineRule="auto"/>
      <w:jc w:val="left"/>
    </w:pPr>
    <w:rPr>
      <w:rFonts w:ascii="Calibri" w:hAnsi="Calibri" w:cs="Times New Roman"/>
      <w:bCs w:val="0"/>
      <w:caps/>
      <w:color w:val="D2001A"/>
      <w:sz w:val="30"/>
      <w:szCs w:val="32"/>
      <w:lang w:val="de-DE" w:eastAsia="en-US"/>
    </w:rPr>
  </w:style>
  <w:style w:type="paragraph" w:customStyle="1" w:styleId="Verzeichnis1kurz">
    <w:name w:val="Verzeichnis 1 kurz"/>
    <w:basedOn w:val="Verzeichnis1"/>
    <w:uiPriority w:val="39"/>
    <w:rsid w:val="00B517C5"/>
    <w:pPr>
      <w:tabs>
        <w:tab w:val="clear" w:pos="1134"/>
      </w:tabs>
    </w:pPr>
    <w:rPr>
      <w:noProof/>
    </w:rPr>
  </w:style>
  <w:style w:type="character" w:styleId="IntensiveHervorhebung">
    <w:name w:val="Intense Emphasis"/>
    <w:uiPriority w:val="4"/>
    <w:qFormat/>
    <w:rsid w:val="00B517C5"/>
    <w:rPr>
      <w:b/>
      <w:bCs/>
      <w:i/>
      <w:iCs/>
      <w:color w:val="D2001A"/>
    </w:rPr>
  </w:style>
  <w:style w:type="character" w:styleId="Fett">
    <w:name w:val="Strong"/>
    <w:uiPriority w:val="4"/>
    <w:qFormat/>
    <w:rsid w:val="00B517C5"/>
    <w:rPr>
      <w:b/>
      <w:bCs/>
    </w:rPr>
  </w:style>
  <w:style w:type="paragraph" w:customStyle="1" w:styleId="1nummeriertohneSeitenumbruch">
    <w:name w:val="Ü1 nummeriert ohne Seitenumbruch"/>
    <w:basedOn w:val="1nummeriert"/>
    <w:uiPriority w:val="2"/>
    <w:rsid w:val="00B517C5"/>
    <w:pPr>
      <w:pageBreakBefore w:val="0"/>
    </w:pPr>
  </w:style>
  <w:style w:type="paragraph" w:styleId="Listenabsatz">
    <w:name w:val="List Paragraph"/>
    <w:basedOn w:val="Standard"/>
    <w:uiPriority w:val="34"/>
    <w:qFormat/>
    <w:rsid w:val="006E1C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r\AppData\Local\Microsoft\Windows\INetCache\Content.Outlook\I2FS72T4\PFLEGE_24HB_Antrag_bundesweit_DE%20(002).docx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ministerium.a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ministeriu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Formular-24-HB-Ansuchen_neu" edit="true"/>
    <f:field ref="objsubject" par="" text="" edit="true"/>
    <f:field ref="objcreatedby" par="" text="Heckenberger, Karin"/>
    <f:field ref="objcreatedat" par="" date="2018-07-11T11:44:22" text="11.07.2018 11:44:22"/>
    <f:field ref="objchangedby" par="" text="Heckenberger, Karin"/>
    <f:field ref="objmodifiedat" par="" date="2018-07-11T11:47:21" text="11.07.2018 11:47:21"/>
    <f:field ref="doc_FSCFOLIO_1_1001_FieldDocumentNumber" par="" text=""/>
    <f:field ref="doc_FSCFOLIO_1_1001_FieldSubject" par="" text="" edit="true"/>
    <f:field ref="FSCFOLIO_1_1001_FieldCurrentUser" par="" text="Karin Heckenberger"/>
    <f:field ref="CCAPRECONFIG_15_1001_Objektname" par="" text="Formular-24-HB-Ansuchen_neu" edit="true"/>
    <f:field ref="CCAPRECONFIG_15_1001_Objektname" par="" text="Formular-24-HB-Ansuchen_neu" edit="true"/>
    <f:field ref="EIBPRECONFIG_1_1001_FieldEIBAttachments" par="" text=""/>
    <f:field ref="EIBPRECONFIG_1_1001_FieldEIBNextFiles" par="" text="BMASGK-41110/0051-IV/9/2018&#10;BMASGK-44330/0058-IV/B/11/2018"/>
    <f:field ref="EIBPRECONFIG_1_1001_FieldEIBPreviousFiles" par="" text="BMASGK-44330/0015-IV/B/11/2018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24-Stunden-Betreuung&#10;Adaptierung des Ansuchenformulars für die Gewährung eines Zuschusses zur Unterstützung der 24-Stunden-Betreuung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82454D-1713-440D-9A11-32314FC2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12</Words>
  <Characters>27171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BMASK</Company>
  <LinksUpToDate>false</LinksUpToDate>
  <CharactersWithSpaces>31421</CharactersWithSpaces>
  <SharedDoc>false</SharedDoc>
  <HLinks>
    <vt:vector size="72" baseType="variant">
      <vt:variant>
        <vt:i4>2031675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484695231</vt:lpwstr>
      </vt:variant>
      <vt:variant>
        <vt:i4>203167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484695230</vt:lpwstr>
      </vt:variant>
      <vt:variant>
        <vt:i4>1966139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484695229</vt:lpwstr>
      </vt:variant>
      <vt:variant>
        <vt:i4>1966139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484695228</vt:lpwstr>
      </vt:variant>
      <vt:variant>
        <vt:i4>196613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484695227</vt:lpwstr>
      </vt:variant>
      <vt:variant>
        <vt:i4>196613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484695226</vt:lpwstr>
      </vt:variant>
      <vt:variant>
        <vt:i4>1966139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484695225</vt:lpwstr>
      </vt:variant>
      <vt:variant>
        <vt:i4>1966139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484695224</vt:lpwstr>
      </vt:variant>
      <vt:variant>
        <vt:i4>196613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484695223</vt:lpwstr>
      </vt:variant>
      <vt:variant>
        <vt:i4>1966139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484695222</vt:lpwstr>
      </vt:variant>
      <vt:variant>
        <vt:i4>1835027</vt:i4>
      </vt:variant>
      <vt:variant>
        <vt:i4>18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Lisbeth Kastl</dc:creator>
  <cp:lastModifiedBy>Gio Black</cp:lastModifiedBy>
  <cp:revision>3</cp:revision>
  <cp:lastPrinted>2020-05-25T19:59:00Z</cp:lastPrinted>
  <dcterms:created xsi:type="dcterms:W3CDTF">2020-06-14T19:23:00Z</dcterms:created>
  <dcterms:modified xsi:type="dcterms:W3CDTF">2020-06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0.07.2018</vt:lpwstr>
  </property>
  <property fmtid="{D5CDD505-2E9C-101B-9397-08002B2CF9AE}" pid="8" name="FSC#EIBPRECONFIG@1.1001:EIBApprovedBy">
    <vt:lpwstr>Pfeiff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in Karin Pfeiff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GK - BSS IV (Büro Service Stelle der Sektion IV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arin.Heckenberger@sozialministerium.at</vt:lpwstr>
  </property>
  <property fmtid="{D5CDD505-2E9C-101B-9397-08002B2CF9AE}" pid="19" name="FSC#EIBPRECONFIG@1.1001:OUEmail">
    <vt:lpwstr>post@bmask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ASGK-44330/0015-IV/B/11/2018</vt:lpwstr>
  </property>
  <property fmtid="{D5CDD505-2E9C-101B-9397-08002B2CF9AE}" pid="23" name="FSC#EIBPRECONFIG@1.1001:NextFiles">
    <vt:lpwstr>BMASGK-41110/0051-IV/9/2018_x000d_
BMASGK-44330/0058-IV/B/11/2018</vt:lpwstr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24 Stunden Betreuung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31618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210872</vt:lpwstr>
  </property>
  <property fmtid="{D5CDD505-2E9C-101B-9397-08002B2CF9AE}" pid="40" name="FSC#EIBPRECONFIG@1.1001:toplevelobject">
    <vt:lpwstr>COO.3000.105.7.5099715</vt:lpwstr>
  </property>
  <property fmtid="{D5CDD505-2E9C-101B-9397-08002B2CF9AE}" pid="41" name="FSC#EIBPRECONFIG@1.1001:objchangedby">
    <vt:lpwstr>Karin Hecken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1.07.2018</vt:lpwstr>
  </property>
  <property fmtid="{D5CDD505-2E9C-101B-9397-08002B2CF9AE}" pid="44" name="FSC#EIBPRECONFIG@1.1001:objname">
    <vt:lpwstr>Formular-24-HB-Ansuchen_neu</vt:lpwstr>
  </property>
  <property fmtid="{D5CDD505-2E9C-101B-9397-08002B2CF9AE}" pid="45" name="FSC#EIBPRECONFIG@1.1001:EIBProcessResponsiblePhone">
    <vt:lpwstr>866195</vt:lpwstr>
  </property>
  <property fmtid="{D5CDD505-2E9C-101B-9397-08002B2CF9AE}" pid="46" name="FSC#EIBPRECONFIG@1.1001:EIBProcessResponsibleMail">
    <vt:lpwstr>Eva.Schwab@sozialministerium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a Eva Schwab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1032188</vt:lpwstr>
  </property>
  <property fmtid="{D5CDD505-2E9C-101B-9397-08002B2CF9AE}" pid="52" name="FSC#COOELAK@1.1001:Subject">
    <vt:lpwstr>24-Stunden-Betreuung_x000d_
Adaptierung des Ansuchenformulars für die Gewährung eines Zuschusses zur Unterstützung der 24-Stunden-Betreuung</vt:lpwstr>
  </property>
  <property fmtid="{D5CDD505-2E9C-101B-9397-08002B2CF9AE}" pid="53" name="FSC#COOELAK@1.1001:FileReference">
    <vt:lpwstr>BMASGK-44330/0040-IV/B/11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40</vt:lpwstr>
  </property>
  <property fmtid="{D5CDD505-2E9C-101B-9397-08002B2CF9AE}" pid="56" name="FSC#COOELAK@1.1001:FileRefOU">
    <vt:lpwstr>IV/B/11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Karin Heckenberger</vt:lpwstr>
  </property>
  <property fmtid="{D5CDD505-2E9C-101B-9397-08002B2CF9AE}" pid="59" name="FSC#COOELAK@1.1001:OwnerExtension">
    <vt:lpwstr>862326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GK - BSS IV (Büro Service Stelle der Sektion IV)</vt:lpwstr>
  </property>
  <property fmtid="{D5CDD505-2E9C-101B-9397-08002B2CF9AE}" pid="66" name="FSC#COOELAK@1.1001:CreatedAt">
    <vt:lpwstr>11.07.2018</vt:lpwstr>
  </property>
  <property fmtid="{D5CDD505-2E9C-101B-9397-08002B2CF9AE}" pid="67" name="FSC#COOELAK@1.1001:OU">
    <vt:lpwstr>BMASGK - BSS IV (Büro Service Stelle der Sektion IV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5.6.103218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GK-44330/0040-IV/B/11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aier Roman</vt:lpwstr>
  </property>
  <property fmtid="{D5CDD505-2E9C-101B-9397-08002B2CF9AE}" pid="76" name="FSC#COOELAK@1.1001:ProcessResponsiblePhone">
    <vt:lpwstr>+43 (1) 71100-866219</vt:lpwstr>
  </property>
  <property fmtid="{D5CDD505-2E9C-101B-9397-08002B2CF9AE}" pid="77" name="FSC#COOELAK@1.1001:ProcessResponsibleMail">
    <vt:lpwstr>Roman.Baier@sozialministerium.at</vt:lpwstr>
  </property>
  <property fmtid="{D5CDD505-2E9C-101B-9397-08002B2CF9AE}" pid="78" name="FSC#COOELAK@1.1001:ProcessResponsibleFax">
    <vt:lpwstr>+43 (1) 7158258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43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Heckenberger@sozialministerium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SAPConfigSettingsSC@101.9800:FMM_VORGESCHLAGENER_BETRAG">
    <vt:lpwstr/>
  </property>
  <property fmtid="{D5CDD505-2E9C-101B-9397-08002B2CF9AE}" pid="117" name="FSC#SAPConfigSettingsSC@101.9800:FMM_VORGESCHLAGENER_BETRAG_WORT">
    <vt:lpwstr/>
  </property>
  <property fmtid="{D5CDD505-2E9C-101B-9397-08002B2CF9AE}" pid="118" name="FSC#SAPConfigSettingsSC@101.9800:FMM_BEANTRAGTER_BETRAG">
    <vt:lpwstr/>
  </property>
  <property fmtid="{D5CDD505-2E9C-101B-9397-08002B2CF9AE}" pid="119" name="FSC#SAPConfigSettingsSC@101.9800:FMM_BEANTRAGTER_BETRAG_WORT">
    <vt:lpwstr/>
  </property>
  <property fmtid="{D5CDD505-2E9C-101B-9397-08002B2CF9AE}" pid="120" name="FSC#SAPConfigSettingsSC@101.9800:FMM_GESAMTPROJEKTSUMME">
    <vt:lpwstr/>
  </property>
  <property fmtid="{D5CDD505-2E9C-101B-9397-08002B2CF9AE}" pid="121" name="FSC#SAPConfigSettingsSC@101.9800:FMM_GESAMTPROJEKTSUMME_WORT">
    <vt:lpwstr/>
  </property>
  <property fmtid="{D5CDD505-2E9C-101B-9397-08002B2CF9AE}" pid="122" name="FSC#SAPConfigSettingsSC@101.9800:FMM_SERVICE_ORG_ID">
    <vt:lpwstr/>
  </property>
  <property fmtid="{D5CDD505-2E9C-101B-9397-08002B2CF9AE}" pid="123" name="FSC#SAPConfigSettingsSC@101.9800:FMM_SERVICE_ORG_SHORT">
    <vt:lpwstr/>
  </property>
  <property fmtid="{D5CDD505-2E9C-101B-9397-08002B2CF9AE}" pid="124" name="FSC#SAPConfigSettingsSC@101.9800:FMM_SERVICE_ORG_TEXT">
    <vt:lpwstr/>
  </property>
  <property fmtid="{D5CDD505-2E9C-101B-9397-08002B2CF9AE}" pid="125" name="FSC#SAPConfigSettingsSC@101.9800:FMM_EXT_KEY">
    <vt:lpwstr/>
  </property>
  <property fmtid="{D5CDD505-2E9C-101B-9397-08002B2CF9AE}" pid="126" name="FSC#SAPConfigSettingsSC@101.9800:FMM_PROGRAM_NAME">
    <vt:lpwstr/>
  </property>
  <property fmtid="{D5CDD505-2E9C-101B-9397-08002B2CF9AE}" pid="127" name="FSC#SAPConfigSettingsSC@101.9800:FMM_PROGRAM_ID">
    <vt:lpwstr/>
  </property>
  <property fmtid="{D5CDD505-2E9C-101B-9397-08002B2CF9AE}" pid="128" name="FSC#SAPConfigSettingsSC@101.9800:FMM_ABLEHNGRUND">
    <vt:lpwstr/>
  </property>
  <property fmtid="{D5CDD505-2E9C-101B-9397-08002B2CF9AE}" pid="129" name="FSC#SAPConfigSettingsSC@101.9800:FMM_ABLEHNGRUND_SONSTIGES_TXT">
    <vt:lpwstr/>
  </property>
  <property fmtid="{D5CDD505-2E9C-101B-9397-08002B2CF9AE}" pid="130" name="FSC#SAPConfigSettingsSC@101.9800:FMM_ANTRAGSBESCHREIBUNG">
    <vt:lpwstr/>
  </property>
  <property fmtid="{D5CDD505-2E9C-101B-9397-08002B2CF9AE}" pid="131" name="FSC#SAPConfigSettingsSC@101.9800:FMM_ABP_NUMMER">
    <vt:lpwstr/>
  </property>
  <property fmtid="{D5CDD505-2E9C-101B-9397-08002B2CF9AE}" pid="132" name="FSC#SAPConfigSettingsSC@101.9800:FMM_SWIFT_BIC">
    <vt:lpwstr/>
  </property>
  <property fmtid="{D5CDD505-2E9C-101B-9397-08002B2CF9AE}" pid="133" name="FSC#SAPConfigSettingsSC@101.9800:FMM_IBAN">
    <vt:lpwstr/>
  </property>
  <property fmtid="{D5CDD505-2E9C-101B-9397-08002B2CF9AE}" pid="134" name="FSC#SAPConfigSettingsSC@101.9800:FMM_ERSTELLUNGSDATUM_PLUS_35T">
    <vt:lpwstr/>
  </property>
  <property fmtid="{D5CDD505-2E9C-101B-9397-08002B2CF9AE}" pid="135" name="FSC#SAPConfigSettingsSC@101.9800:FMM_RECHTSGRUNDLAGE">
    <vt:lpwstr/>
  </property>
  <property fmtid="{D5CDD505-2E9C-101B-9397-08002B2CF9AE}" pid="136" name="FSC#SAPConfigSettingsSC@101.9800:FMM_PROJEKTZEITRAUM_BIS_PLUS_1M">
    <vt:lpwstr/>
  </property>
  <property fmtid="{D5CDD505-2E9C-101B-9397-08002B2CF9AE}" pid="137" name="FSC#SAPConfigSettingsSC@101.9800:FMM_PROJEKTZEITRAUM_BIS_PLUS_3M">
    <vt:lpwstr/>
  </property>
  <property fmtid="{D5CDD505-2E9C-101B-9397-08002B2CF9AE}" pid="138" name="FSC#SAPConfigSettingsSC@101.9800:FMM_DATUM_DES_ANSUCHENS">
    <vt:lpwstr/>
  </property>
  <property fmtid="{D5CDD505-2E9C-101B-9397-08002B2CF9AE}" pid="139" name="FSC#SAPConfigSettingsSC@101.9800:FMM_PROJEKTZEITRAUM_VON">
    <vt:lpwstr/>
  </property>
  <property fmtid="{D5CDD505-2E9C-101B-9397-08002B2CF9AE}" pid="140" name="FSC#SAPConfigSettingsSC@101.9800:FMM_PROJEKTZEITRAUM_BIS">
    <vt:lpwstr/>
  </property>
  <property fmtid="{D5CDD505-2E9C-101B-9397-08002B2CF9AE}" pid="141" name="FSC#SAPConfigSettingsSC@101.9800:FMM_VERTRAG_FOERDERBARE_KOSTEN">
    <vt:lpwstr/>
  </property>
  <property fmtid="{D5CDD505-2E9C-101B-9397-08002B2CF9AE}" pid="142" name="FSC#SAPConfigSettingsSC@101.9800:FMM_VERTRAG_NICHT_FOERDERBARE_KOSTEN">
    <vt:lpwstr/>
  </property>
  <property fmtid="{D5CDD505-2E9C-101B-9397-08002B2CF9AE}" pid="143" name="FSC#SAPConfigSettingsSC@101.9800:FMM_RUECKFORDERUNGSGRUND">
    <vt:lpwstr/>
  </property>
  <property fmtid="{D5CDD505-2E9C-101B-9397-08002B2CF9AE}" pid="144" name="FSC#SAPConfigSettingsSC@101.9800:FMM_WIRKUNGSZIELE_EVALUIERUNG">
    <vt:lpwstr/>
  </property>
  <property fmtid="{D5CDD505-2E9C-101B-9397-08002B2CF9AE}" pid="145" name="FSC#SAPConfigSettingsSC@101.9800:FMM_VERTRAG_PROJEKTBESCHREIBUNG">
    <vt:lpwstr/>
  </property>
  <property fmtid="{D5CDD505-2E9C-101B-9397-08002B2CF9AE}" pid="146" name="FSC#SAPConfigSettingsSC@101.9800:FMM_FREITEXT_ALLGEMEINES_SCHREIBEN">
    <vt:lpwstr/>
  </property>
  <property fmtid="{D5CDD505-2E9C-101B-9397-08002B2CF9AE}" pid="147" name="FSC#SAPConfigSettingsSC@101.9800:FMM_ERGEBNIS_DER_ANTRAGSPRUEFUNG">
    <vt:lpwstr/>
  </property>
  <property fmtid="{D5CDD505-2E9C-101B-9397-08002B2CF9AE}" pid="148" name="FSC#SAPConfigSettingsSC@101.9800:FMM_ADRESSE_ALLGEMEINES_SCHREIBEN">
    <vt:lpwstr/>
  </property>
  <property fmtid="{D5CDD505-2E9C-101B-9397-08002B2CF9AE}" pid="149" name="FSC#SAPConfigSettingsSC@101.9800:FMM_VETRAG_SPEZIELLE_FOEDERBEDG">
    <vt:lpwstr/>
  </property>
  <property fmtid="{D5CDD505-2E9C-101B-9397-08002B2CF9AE}" pid="150" name="FSC#SAPConfigSettingsSC@101.9800:FMM_MITTELVORBINDUNG">
    <vt:lpwstr/>
  </property>
  <property fmtid="{D5CDD505-2E9C-101B-9397-08002B2CF9AE}" pid="151" name="FSC#SAPConfigSettingsSC@101.9800:FMM_MITTELBINDUNG">
    <vt:lpwstr/>
  </property>
  <property fmtid="{D5CDD505-2E9C-101B-9397-08002B2CF9AE}" pid="152" name="FSC#SAPConfigSettingsSC@101.9800:FMM_CONTACT_PERSON">
    <vt:lpwstr/>
  </property>
  <property fmtid="{D5CDD505-2E9C-101B-9397-08002B2CF9AE}" pid="153" name="FSC#SAPConfigSettingsSC@101.9800:FMM_GRANTOR_ADDRESS">
    <vt:lpwstr/>
  </property>
  <property fmtid="{D5CDD505-2E9C-101B-9397-08002B2CF9AE}" pid="154" name="FSC#SAPConfigSettingsSC@101.9800:FMM_GRANTOR">
    <vt:lpwstr/>
  </property>
  <property fmtid="{D5CDD505-2E9C-101B-9397-08002B2CF9AE}" pid="155" name="FSC#SAPConfigSettingsSC@101.9800:FMM_GRANTOR_ID">
    <vt:lpwstr/>
  </property>
  <property fmtid="{D5CDD505-2E9C-101B-9397-08002B2CF9AE}" pid="156" name="FSC#SAPConfigSettingsSC@101.9800:FMM_AUFWANDSART">
    <vt:lpwstr/>
  </property>
  <property fmtid="{D5CDD505-2E9C-101B-9397-08002B2CF9AE}" pid="157" name="FSC#SAPConfigSettingsSC@101.9800:FMM_AUFWANDSART_TEXT">
    <vt:lpwstr/>
  </property>
  <property fmtid="{D5CDD505-2E9C-101B-9397-08002B2CF9AE}" pid="158" name="FSC#SAPConfigSettingsSC@101.9800:FMM_POSITIONS_APPLICATION">
    <vt:lpwstr/>
  </property>
  <property fmtid="{D5CDD505-2E9C-101B-9397-08002B2CF9AE}" pid="159" name="FSC#SAPConfigSettingsSC@101.9800:FMM_POSITIONS">
    <vt:lpwstr/>
  </property>
  <property fmtid="{D5CDD505-2E9C-101B-9397-08002B2CF9AE}" pid="160" name="FSC#SAPConfigSettingsSC@101.9800:FMM_POSITIONS_AGREEMENT">
    <vt:lpwstr/>
  </property>
  <property fmtid="{D5CDD505-2E9C-101B-9397-08002B2CF9AE}" pid="161" name="FSC#SAPConfigSettingsSC@101.9800:FMM_BILL_DATE">
    <vt:lpwstr/>
  </property>
  <property fmtid="{D5CDD505-2E9C-101B-9397-08002B2CF9AE}" pid="162" name="FSC#SAPConfigSettingsSC@101.9800:FMM_IBAN_ALTERNATIV">
    <vt:lpwstr/>
  </property>
  <property fmtid="{D5CDD505-2E9C-101B-9397-08002B2CF9AE}" pid="163" name="FSC#SAPConfigSettingsSC@101.9800:FMM_BIC_ALTERNATIV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ANZAHL_DER_POS_BEWILLIGUNG">
    <vt:lpwstr/>
  </property>
  <property fmtid="{D5CDD505-2E9C-101B-9397-08002B2CF9AE}" pid="166" name="FSC#SAPConfigSettingsSC@101.9800:FMM_ANZAHL_DER_POS_ANTRAG">
    <vt:lpwstr/>
  </property>
  <property fmtid="{D5CDD505-2E9C-101B-9397-08002B2CF9AE}" pid="167" name="FSC#SAPConfigSettingsSC@101.9800:FMM_GESAMTBETRAG">
    <vt:lpwstr/>
  </property>
  <property fmtid="{D5CDD505-2E9C-101B-9397-08002B2CF9AE}" pid="168" name="FSC#SAPConfigSettingsSC@101.9800:FMM_GESAMTBETRAG_WORT">
    <vt:lpwstr/>
  </property>
  <property fmtid="{D5CDD505-2E9C-101B-9397-08002B2CF9AE}" pid="169" name="FSC#ATPRECONFIG@1.1001:ChargePreview">
    <vt:lpwstr/>
  </property>
  <property fmtid="{D5CDD505-2E9C-101B-9397-08002B2CF9AE}" pid="170" name="FSC#FSCFOLIO@1.1001:docpropproject">
    <vt:lpwstr/>
  </property>
  <property fmtid="{D5CDD505-2E9C-101B-9397-08002B2CF9AE}" pid="171" name="FSC#EIBPRECONFIG@1.1001:IsFileAttachment">
    <vt:lpwstr>Ja</vt:lpwstr>
  </property>
  <property fmtid="{D5CDD505-2E9C-101B-9397-08002B2CF9AE}" pid="172" name="FSC#COOELAK@1.1001:ObjectAddressees">
    <vt:lpwstr/>
  </property>
  <property fmtid="{D5CDD505-2E9C-101B-9397-08002B2CF9AE}" pid="173" name="FSC$NOPARSEFILE">
    <vt:bool>true</vt:bool>
  </property>
</Properties>
</file>